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ED1A9" w14:textId="77777777" w:rsidR="00B53CB1" w:rsidRDefault="00B53CB1" w:rsidP="00B53CB1">
      <w:pPr>
        <w:jc w:val="right"/>
        <w:rPr>
          <w:sz w:val="28"/>
          <w:szCs w:val="28"/>
        </w:rPr>
      </w:pPr>
      <w:bookmarkStart w:id="0" w:name="_GoBack"/>
      <w:bookmarkEnd w:id="0"/>
      <w:r w:rsidRPr="004D576C">
        <w:rPr>
          <w:sz w:val="28"/>
          <w:szCs w:val="28"/>
        </w:rPr>
        <w:t xml:space="preserve">Проект </w:t>
      </w:r>
    </w:p>
    <w:p w14:paraId="103DEB55" w14:textId="77777777" w:rsidR="007E095F" w:rsidRDefault="007E095F" w:rsidP="00B53CB1">
      <w:pPr>
        <w:jc w:val="right"/>
        <w:rPr>
          <w:sz w:val="28"/>
          <w:szCs w:val="28"/>
        </w:rPr>
      </w:pPr>
    </w:p>
    <w:p w14:paraId="3279D26E" w14:textId="77777777" w:rsidR="007E095F" w:rsidRPr="004D576C" w:rsidRDefault="007E095F" w:rsidP="00B53CB1">
      <w:pPr>
        <w:jc w:val="right"/>
        <w:rPr>
          <w:sz w:val="28"/>
          <w:szCs w:val="28"/>
        </w:rPr>
      </w:pPr>
    </w:p>
    <w:p w14:paraId="068A826F" w14:textId="77777777" w:rsidR="007D4E25" w:rsidRPr="004D576C" w:rsidRDefault="007D4E25" w:rsidP="0050693C">
      <w:pPr>
        <w:widowControl/>
        <w:ind w:right="5243"/>
        <w:jc w:val="both"/>
        <w:rPr>
          <w:b/>
          <w:sz w:val="28"/>
          <w:szCs w:val="28"/>
        </w:rPr>
      </w:pPr>
      <w:r w:rsidRPr="004D576C">
        <w:rPr>
          <w:sz w:val="28"/>
          <w:szCs w:val="28"/>
        </w:rPr>
        <w:t>О</w:t>
      </w:r>
      <w:r w:rsidR="006A0C1A">
        <w:rPr>
          <w:sz w:val="28"/>
          <w:szCs w:val="28"/>
        </w:rPr>
        <w:t>б утверждении Порядка предоставления грантов в форме субсидий из бюджета Республики Татарстан некоммерческим организациям, реализующим социально значимые проекты</w:t>
      </w:r>
      <w:r w:rsidR="00E34F30">
        <w:rPr>
          <w:sz w:val="28"/>
          <w:szCs w:val="28"/>
        </w:rPr>
        <w:t xml:space="preserve"> </w:t>
      </w:r>
      <w:r w:rsidRPr="004D576C">
        <w:rPr>
          <w:sz w:val="28"/>
          <w:szCs w:val="28"/>
        </w:rPr>
        <w:t xml:space="preserve"> </w:t>
      </w:r>
    </w:p>
    <w:p w14:paraId="0ABA7FD8" w14:textId="77777777" w:rsidR="007D4E25" w:rsidRDefault="007D4E25" w:rsidP="00226BE4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C738B1" w14:textId="77777777" w:rsidR="007E095F" w:rsidRPr="004D576C" w:rsidRDefault="007E095F" w:rsidP="00226BE4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8D6B320" w14:textId="77777777" w:rsidR="00AF1995" w:rsidRPr="004D576C" w:rsidRDefault="00AF1995" w:rsidP="005A02FF">
      <w:pPr>
        <w:ind w:firstLine="720"/>
        <w:jc w:val="both"/>
        <w:rPr>
          <w:sz w:val="28"/>
          <w:szCs w:val="28"/>
        </w:rPr>
      </w:pPr>
    </w:p>
    <w:p w14:paraId="2FA2776B" w14:textId="77777777" w:rsidR="00507267" w:rsidRPr="004D576C" w:rsidRDefault="00507267" w:rsidP="007E095F">
      <w:pPr>
        <w:ind w:firstLine="709"/>
        <w:rPr>
          <w:sz w:val="28"/>
          <w:szCs w:val="28"/>
        </w:rPr>
      </w:pPr>
      <w:bookmarkStart w:id="1" w:name="sub_2"/>
    </w:p>
    <w:p w14:paraId="06CBFE78" w14:textId="77777777" w:rsidR="00CC575E" w:rsidRPr="004D576C" w:rsidRDefault="00CC575E" w:rsidP="00CC575E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В целях реализации социально-экономических приоритетов Республики Татарстан и создания условий для повышения качества жизни граждан, поддержки в решении актуальных социально значимых вопросов муниципальных районов и городских округов Республики Татарстан </w:t>
      </w:r>
      <w:r w:rsidRPr="004D576C">
        <w:rPr>
          <w:sz w:val="28"/>
          <w:szCs w:val="28"/>
        </w:rPr>
        <w:t>Кабинет Министров Республики Татарстан ПОСТАНОВЛЯЕТ:</w:t>
      </w:r>
    </w:p>
    <w:p w14:paraId="5AEDF6B7" w14:textId="77777777" w:rsidR="00F12C32" w:rsidRDefault="00F12C32" w:rsidP="00F12C32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грантов в форме субсидий из бюджета Республики Татарстан некоммерческим организациям, реализующим социально значимые проекты. </w:t>
      </w:r>
    </w:p>
    <w:p w14:paraId="761EC25D" w14:textId="77777777" w:rsidR="00CC575E" w:rsidRDefault="00CC575E" w:rsidP="00CC575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</w:t>
      </w:r>
      <w:r w:rsidR="007148F7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.</w:t>
      </w:r>
    </w:p>
    <w:p w14:paraId="15135B9B" w14:textId="77777777" w:rsidR="00CC575E" w:rsidRDefault="00CC575E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DF97D" w14:textId="77777777" w:rsidR="00543A31" w:rsidRDefault="00543A31" w:rsidP="00543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490263" w14:textId="77777777" w:rsidR="00543A31" w:rsidRDefault="00543A31" w:rsidP="00543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ED3881" w14:textId="77777777" w:rsidR="00543A31" w:rsidRDefault="00543A31" w:rsidP="00543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59D6A9B" w14:textId="77777777" w:rsidR="00543A31" w:rsidRDefault="00543A31" w:rsidP="00543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230F8990" w14:textId="77777777" w:rsidR="00543A31" w:rsidRDefault="00543A31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D1735" w14:textId="77777777" w:rsidR="00543A31" w:rsidRDefault="00543A31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00114" w14:textId="77777777" w:rsidR="00543A31" w:rsidRDefault="00543A31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63848" w14:textId="77777777" w:rsidR="00543A31" w:rsidRDefault="00543A31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9D7BC" w14:textId="77777777" w:rsidR="007841A7" w:rsidRDefault="007841A7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5F5E6" w14:textId="77777777" w:rsidR="007841A7" w:rsidRDefault="007841A7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77802" w14:textId="77777777" w:rsidR="007841A7" w:rsidRDefault="007841A7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3BD84" w14:textId="77777777" w:rsidR="007148F7" w:rsidRDefault="007148F7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A5428" w14:textId="77777777" w:rsidR="007148F7" w:rsidRDefault="007148F7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B6F40" w14:textId="77777777" w:rsidR="007148F7" w:rsidRDefault="007148F7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7D9AC" w14:textId="77777777" w:rsidR="007841A7" w:rsidRDefault="007841A7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652DB" w14:textId="77777777" w:rsidR="00F12C32" w:rsidRDefault="00F12C32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57E50" w14:textId="77777777" w:rsidR="00F12C32" w:rsidRDefault="00F12C32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AC56" w14:textId="77777777" w:rsidR="00F12C32" w:rsidRDefault="00F12C32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F40F2" w14:textId="77777777" w:rsidR="00F12C32" w:rsidRDefault="00F12C32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B7EB8" w14:textId="77777777" w:rsidR="00F12C32" w:rsidRDefault="00F12C32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94DE1" w14:textId="77777777" w:rsidR="00F12C32" w:rsidRDefault="00F12C32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66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3604C7" w14:paraId="034B85D1" w14:textId="77777777" w:rsidTr="000D106B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24BDA674" w14:textId="77777777" w:rsidR="007148F7" w:rsidRDefault="00F3184D" w:rsidP="007E0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8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04C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 постановлением Кабинета Министров Республики Татарстан </w:t>
            </w:r>
          </w:p>
          <w:p w14:paraId="1AA77168" w14:textId="77777777" w:rsidR="003604C7" w:rsidRDefault="003604C7" w:rsidP="007E0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2BA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r w:rsidR="005543A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  <w:p w14:paraId="24B65E47" w14:textId="77777777" w:rsidR="003604C7" w:rsidRDefault="003604C7" w:rsidP="007E0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594300" w14:textId="77777777" w:rsidR="00543A31" w:rsidRDefault="00543A31" w:rsidP="007E0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C0097" w14:textId="77777777" w:rsidR="004827EB" w:rsidRDefault="004827EB" w:rsidP="007C29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5F640E" w14:textId="77777777" w:rsidR="007C2985" w:rsidRDefault="007C2985" w:rsidP="004F75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6A8E5B6A" w14:textId="77777777" w:rsidR="007C2985" w:rsidRDefault="007C2985" w:rsidP="007C29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827EB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й из бюджета </w:t>
      </w:r>
    </w:p>
    <w:p w14:paraId="7255F06F" w14:textId="77777777" w:rsidR="007C2985" w:rsidRDefault="007C2985" w:rsidP="007C29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некоммерческим организациям, реализующим социально значимые проекты</w:t>
      </w:r>
    </w:p>
    <w:p w14:paraId="65F5C6FC" w14:textId="77777777" w:rsidR="003649C1" w:rsidRDefault="003649C1" w:rsidP="00511E57">
      <w:pPr>
        <w:widowControl/>
        <w:ind w:firstLine="709"/>
        <w:jc w:val="both"/>
        <w:rPr>
          <w:sz w:val="28"/>
          <w:szCs w:val="28"/>
        </w:rPr>
      </w:pPr>
    </w:p>
    <w:p w14:paraId="20DFAAB5" w14:textId="77777777" w:rsidR="005543A8" w:rsidRPr="00CF3E70" w:rsidRDefault="005543A8" w:rsidP="005543A8">
      <w:pPr>
        <w:pStyle w:val="ad"/>
        <w:numPr>
          <w:ilvl w:val="0"/>
          <w:numId w:val="2"/>
        </w:numPr>
        <w:jc w:val="center"/>
      </w:pPr>
      <w:r w:rsidRPr="00CF3E70">
        <w:t>Общие положения</w:t>
      </w:r>
    </w:p>
    <w:p w14:paraId="3FA4B094" w14:textId="77777777" w:rsidR="00995D5E" w:rsidRPr="00CF3E70" w:rsidRDefault="00995D5E" w:rsidP="00995D5E">
      <w:pPr>
        <w:pStyle w:val="ad"/>
        <w:ind w:left="1429"/>
      </w:pPr>
    </w:p>
    <w:p w14:paraId="2C16FAE7" w14:textId="57290B29" w:rsidR="005543A8" w:rsidRPr="00CF3E70" w:rsidRDefault="00FE733E" w:rsidP="001128C5">
      <w:pPr>
        <w:pStyle w:val="ad"/>
        <w:numPr>
          <w:ilvl w:val="1"/>
          <w:numId w:val="3"/>
        </w:numPr>
        <w:ind w:left="0" w:firstLine="567"/>
        <w:jc w:val="both"/>
      </w:pPr>
      <w:r w:rsidRPr="00CF3E70">
        <w:t xml:space="preserve">Настоящий Порядок </w:t>
      </w:r>
      <w:r w:rsidR="004827EB" w:rsidRPr="00CF3E70">
        <w:t xml:space="preserve">разработан в соответствии с Бюджетным кодексом Российской Федерации, </w:t>
      </w:r>
      <w:r w:rsidR="000F5DBB" w:rsidRPr="00CF3E70">
        <w:t>постановлением Правительства Российской Федерации от 18</w:t>
      </w:r>
      <w:r w:rsidR="001128C5">
        <w:t> </w:t>
      </w:r>
      <w:r w:rsidR="000F5DBB" w:rsidRPr="00CF3E70">
        <w:t>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</w:t>
      </w:r>
      <w:r w:rsidR="000F5DBB">
        <w:t xml:space="preserve">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41821">
        <w:t>,</w:t>
      </w:r>
      <w:r w:rsidR="004827EB">
        <w:t xml:space="preserve"> </w:t>
      </w:r>
      <w:r w:rsidR="00441821" w:rsidRPr="00CF3E70">
        <w:t>Бюджетным кодексом Республики Татарстан</w:t>
      </w:r>
      <w:r w:rsidR="00441821">
        <w:t xml:space="preserve"> </w:t>
      </w:r>
      <w:r w:rsidR="004827EB">
        <w:t>и определяет цел</w:t>
      </w:r>
      <w:r w:rsidR="001154AE">
        <w:t>ь</w:t>
      </w:r>
      <w:r w:rsidR="004827EB">
        <w:t xml:space="preserve">, условия и </w:t>
      </w:r>
      <w:r>
        <w:t xml:space="preserve">механизм предоставления </w:t>
      </w:r>
      <w:r w:rsidR="004827EB">
        <w:t xml:space="preserve">грантов в форме </w:t>
      </w:r>
      <w:r>
        <w:t>субсидий из бюджета Республики Татарст</w:t>
      </w:r>
      <w:r w:rsidR="00821B6D">
        <w:t xml:space="preserve">ан </w:t>
      </w:r>
      <w:r w:rsidR="004827EB">
        <w:t xml:space="preserve">некоммерческим организациям на финансовое обеспечение затрат, </w:t>
      </w:r>
      <w:r>
        <w:t>связанных с реализацией социально значимых проектов</w:t>
      </w:r>
      <w:r w:rsidR="0046640F">
        <w:t xml:space="preserve"> </w:t>
      </w:r>
      <w:r w:rsidR="0046640F" w:rsidRPr="00CF3E70">
        <w:t>(далее – гранты)</w:t>
      </w:r>
      <w:r w:rsidRPr="00CF3E70">
        <w:t>.</w:t>
      </w:r>
    </w:p>
    <w:p w14:paraId="08A4414B" w14:textId="77777777" w:rsidR="006A3D1E" w:rsidRPr="002304A2" w:rsidRDefault="00127821" w:rsidP="006D3CBA">
      <w:pPr>
        <w:pStyle w:val="ad"/>
        <w:numPr>
          <w:ilvl w:val="1"/>
          <w:numId w:val="3"/>
        </w:numPr>
        <w:ind w:left="0" w:firstLine="567"/>
        <w:jc w:val="both"/>
      </w:pPr>
      <w:r w:rsidRPr="002304A2">
        <w:lastRenderedPageBreak/>
        <w:t>Целью предоставления грантов является финансовое обеспечение затрат некоммерческих организаций, связанных с реализацией социально значимых проектов.</w:t>
      </w:r>
    </w:p>
    <w:p w14:paraId="206997C4" w14:textId="3FA35B66" w:rsidR="00F01F74" w:rsidRPr="002304A2" w:rsidRDefault="00F01F74" w:rsidP="003B7E6D">
      <w:pPr>
        <w:pStyle w:val="ad"/>
        <w:numPr>
          <w:ilvl w:val="1"/>
          <w:numId w:val="3"/>
        </w:numPr>
        <w:ind w:left="0" w:firstLine="567"/>
        <w:jc w:val="both"/>
      </w:pPr>
      <w:r w:rsidRPr="002304A2">
        <w:t>Гранты предоставляются в пределах лимитов бюджетных обязательств, доведенных в установленном порядке до Министерства экономики Республики Татарстан (далее – Министерство) как до получателя бюджетных средств</w:t>
      </w:r>
      <w:r w:rsidR="00CC5084" w:rsidRPr="002304A2">
        <w:t xml:space="preserve"> на предоставление грантов в соответствующем финансовом году некоммерческим организациям (далее </w:t>
      </w:r>
      <w:r w:rsidR="00CF3E70">
        <w:t xml:space="preserve">также </w:t>
      </w:r>
      <w:r w:rsidR="00AB2557" w:rsidRPr="002304A2">
        <w:t>–</w:t>
      </w:r>
      <w:r w:rsidR="00AB2557">
        <w:t xml:space="preserve"> </w:t>
      </w:r>
      <w:r w:rsidR="00817163" w:rsidRPr="002304A2">
        <w:t>участник конкурса</w:t>
      </w:r>
      <w:r w:rsidR="00CC5084" w:rsidRPr="002304A2">
        <w:t xml:space="preserve">, получатель гранта) на </w:t>
      </w:r>
      <w:r w:rsidR="006D3CBA" w:rsidRPr="002304A2">
        <w:t>цел</w:t>
      </w:r>
      <w:r w:rsidR="001154AE">
        <w:t>ь</w:t>
      </w:r>
      <w:r w:rsidR="006D3CBA" w:rsidRPr="002304A2">
        <w:t>, указанн</w:t>
      </w:r>
      <w:r w:rsidR="00787A85">
        <w:t>ую</w:t>
      </w:r>
      <w:r w:rsidR="006D3CBA" w:rsidRPr="002304A2">
        <w:t xml:space="preserve"> в пункте 1.2 настоящего Порядка.</w:t>
      </w:r>
    </w:p>
    <w:p w14:paraId="0DEFF28D" w14:textId="77777777" w:rsidR="00127821" w:rsidRPr="00CF3E70" w:rsidRDefault="00127821" w:rsidP="00127821">
      <w:pPr>
        <w:pStyle w:val="ad"/>
        <w:ind w:left="0" w:firstLine="567"/>
        <w:jc w:val="both"/>
      </w:pPr>
      <w:r w:rsidRPr="00CF3E70">
        <w:t xml:space="preserve">Главным распорядителем средств бюджета Республики Татарстан является Министерство. </w:t>
      </w:r>
    </w:p>
    <w:p w14:paraId="4938D57A" w14:textId="77777777" w:rsidR="005A319E" w:rsidRPr="00CF3E70" w:rsidRDefault="005A319E" w:rsidP="005A319E">
      <w:pPr>
        <w:pStyle w:val="ad"/>
        <w:numPr>
          <w:ilvl w:val="1"/>
          <w:numId w:val="3"/>
        </w:numPr>
        <w:ind w:left="0" w:firstLine="567"/>
        <w:jc w:val="both"/>
      </w:pPr>
      <w:r w:rsidRPr="00CF3E70">
        <w:t>Получатель гранта может использовать грант только по целевому назначению в соответствии с поданной заявкой</w:t>
      </w:r>
      <w:r w:rsidR="0046640F" w:rsidRPr="00CF3E70">
        <w:t xml:space="preserve"> на участие в конкурсе по предоставлению грантов</w:t>
      </w:r>
      <w:r w:rsidR="00E24B41" w:rsidRPr="00CF3E70">
        <w:t xml:space="preserve"> (далее – заявка)</w:t>
      </w:r>
      <w:r w:rsidRPr="00CF3E70">
        <w:t>.</w:t>
      </w:r>
    </w:p>
    <w:p w14:paraId="24628363" w14:textId="77777777" w:rsidR="005A319E" w:rsidRPr="002304A2" w:rsidRDefault="005A319E" w:rsidP="005A319E">
      <w:pPr>
        <w:pStyle w:val="ad"/>
        <w:ind w:left="0" w:firstLine="567"/>
        <w:jc w:val="both"/>
      </w:pPr>
      <w:r w:rsidRPr="00CF3E70">
        <w:t>За счет предоставл</w:t>
      </w:r>
      <w:r w:rsidR="00FB5EF8" w:rsidRPr="00CF3E70">
        <w:t>яем</w:t>
      </w:r>
      <w:r w:rsidRPr="00CF3E70">
        <w:t>ого гранта получатель</w:t>
      </w:r>
      <w:r w:rsidRPr="002304A2">
        <w:t xml:space="preserve"> гранта вправе </w:t>
      </w:r>
      <w:r w:rsidR="00FB5EF8" w:rsidRPr="002304A2">
        <w:t>осуществлять в соответствии с проектом расходы по следующим направлениям</w:t>
      </w:r>
      <w:r w:rsidRPr="002304A2">
        <w:t>:</w:t>
      </w:r>
    </w:p>
    <w:p w14:paraId="72572D2D" w14:textId="77777777" w:rsidR="005A319E" w:rsidRPr="002304A2" w:rsidRDefault="005A319E" w:rsidP="005A319E">
      <w:pPr>
        <w:pStyle w:val="ad"/>
        <w:ind w:left="0" w:firstLine="567"/>
        <w:jc w:val="both"/>
      </w:pPr>
      <w:r w:rsidRPr="002304A2">
        <w:t>оплата труда штатных и внештатных работников;</w:t>
      </w:r>
    </w:p>
    <w:p w14:paraId="156D0ABD" w14:textId="77777777" w:rsidR="005A319E" w:rsidRPr="002304A2" w:rsidRDefault="005A319E" w:rsidP="005A319E">
      <w:pPr>
        <w:pStyle w:val="ad"/>
        <w:ind w:left="0" w:firstLine="567"/>
        <w:jc w:val="both"/>
      </w:pPr>
      <w:r w:rsidRPr="002304A2">
        <w:t>оплата товаров, работ, услуг, арендная плата за пользование имуществом, услуг по содержанию имущества и прочих связанных с ними услуг;</w:t>
      </w:r>
    </w:p>
    <w:p w14:paraId="1341C403" w14:textId="77777777" w:rsidR="005A319E" w:rsidRPr="002304A2" w:rsidRDefault="005A319E" w:rsidP="005A319E">
      <w:pPr>
        <w:pStyle w:val="ad"/>
        <w:ind w:left="0" w:firstLine="567"/>
        <w:jc w:val="both"/>
      </w:pPr>
      <w:r w:rsidRPr="002304A2">
        <w:t>уплата налогов, сборов, страховых взносов и иных обязательных платежей;</w:t>
      </w:r>
    </w:p>
    <w:p w14:paraId="5D096847" w14:textId="77777777" w:rsidR="005A319E" w:rsidRPr="002304A2" w:rsidRDefault="005A319E" w:rsidP="005A319E">
      <w:pPr>
        <w:pStyle w:val="ad"/>
        <w:ind w:left="0" w:firstLine="567"/>
        <w:jc w:val="both"/>
      </w:pPr>
      <w:r w:rsidRPr="002304A2">
        <w:t>приобретение имущественных прав, в том числе прав на результаты интеллектуальной деятельности;</w:t>
      </w:r>
    </w:p>
    <w:p w14:paraId="4CF246AE" w14:textId="77777777" w:rsidR="005A319E" w:rsidRPr="002304A2" w:rsidRDefault="005A319E" w:rsidP="005A319E">
      <w:pPr>
        <w:pStyle w:val="ad"/>
        <w:ind w:left="0" w:firstLine="567"/>
        <w:jc w:val="both"/>
      </w:pPr>
      <w:r w:rsidRPr="002304A2">
        <w:t>командировки;</w:t>
      </w:r>
    </w:p>
    <w:p w14:paraId="058E67B7" w14:textId="76C0B282" w:rsidR="005A319E" w:rsidRPr="002304A2" w:rsidRDefault="005A319E" w:rsidP="005A319E">
      <w:pPr>
        <w:pStyle w:val="ad"/>
        <w:ind w:left="0" w:firstLine="567"/>
        <w:jc w:val="both"/>
      </w:pPr>
      <w:r w:rsidRPr="002304A2">
        <w:t>возмещение расходов добровольцам</w:t>
      </w:r>
      <w:r w:rsidR="00A12B9E">
        <w:t>.</w:t>
      </w:r>
    </w:p>
    <w:p w14:paraId="48018A9A" w14:textId="77777777" w:rsidR="005A319E" w:rsidRPr="002304A2" w:rsidRDefault="00FB5EF8" w:rsidP="005A319E">
      <w:pPr>
        <w:pStyle w:val="ad"/>
        <w:ind w:left="0" w:firstLine="567"/>
        <w:jc w:val="both"/>
      </w:pPr>
      <w:r w:rsidRPr="002304A2">
        <w:t>За счет предоставляемого гранта получатель гранта не вправе осуществлять следующие расходы:</w:t>
      </w:r>
    </w:p>
    <w:p w14:paraId="7E2F1D1E" w14:textId="77777777" w:rsidR="00FB5EF8" w:rsidRPr="002304A2" w:rsidRDefault="00FB5EF8" w:rsidP="005A319E">
      <w:pPr>
        <w:pStyle w:val="ad"/>
        <w:ind w:left="0" w:firstLine="567"/>
        <w:jc w:val="both"/>
      </w:pPr>
      <w:r w:rsidRPr="002304A2">
        <w:t>связанные с осуществлением предпринимательской деятельности и оказанием помощи коммерческим организациям;</w:t>
      </w:r>
    </w:p>
    <w:p w14:paraId="707D0CAB" w14:textId="77777777" w:rsidR="00FB5EF8" w:rsidRPr="002304A2" w:rsidRDefault="00FB5EF8" w:rsidP="005A319E">
      <w:pPr>
        <w:pStyle w:val="ad"/>
        <w:ind w:left="0" w:firstLine="567"/>
        <w:jc w:val="both"/>
      </w:pPr>
      <w:r w:rsidRPr="002304A2">
        <w:t xml:space="preserve">на поддержку политических партий </w:t>
      </w:r>
      <w:r w:rsidR="00E862DB" w:rsidRPr="002304A2">
        <w:t>и избирательных кампаний;</w:t>
      </w:r>
    </w:p>
    <w:p w14:paraId="085BF73B" w14:textId="77777777" w:rsidR="00E862DB" w:rsidRPr="002304A2" w:rsidRDefault="00E862DB" w:rsidP="005A319E">
      <w:pPr>
        <w:pStyle w:val="ad"/>
        <w:ind w:left="0" w:firstLine="567"/>
        <w:jc w:val="both"/>
      </w:pPr>
      <w:r w:rsidRPr="002304A2">
        <w:t>на проведение митингов, демонстраций, шествий, пикетирований;</w:t>
      </w:r>
    </w:p>
    <w:p w14:paraId="4B2856B1" w14:textId="77777777" w:rsidR="00E862DB" w:rsidRPr="002304A2" w:rsidRDefault="00E862DB" w:rsidP="00E862DB">
      <w:pPr>
        <w:pStyle w:val="ad"/>
        <w:ind w:left="0" w:firstLine="567"/>
        <w:jc w:val="both"/>
      </w:pPr>
      <w:r w:rsidRPr="002304A2">
        <w:t>на фундаментальные научные исследования;</w:t>
      </w:r>
    </w:p>
    <w:p w14:paraId="6592B058" w14:textId="77777777" w:rsidR="00E862DB" w:rsidRPr="002304A2" w:rsidRDefault="00E862DB" w:rsidP="00E862DB">
      <w:pPr>
        <w:pStyle w:val="ad"/>
        <w:ind w:left="0" w:firstLine="567"/>
        <w:jc w:val="both"/>
      </w:pPr>
      <w:r w:rsidRPr="002304A2">
        <w:t>на приобретение алкогольных напитков и табачной продукции;</w:t>
      </w:r>
    </w:p>
    <w:p w14:paraId="47841D53" w14:textId="77777777" w:rsidR="00E862DB" w:rsidRPr="002304A2" w:rsidRDefault="00E862DB" w:rsidP="00E862DB">
      <w:pPr>
        <w:pStyle w:val="ad"/>
        <w:ind w:left="0" w:firstLine="567"/>
        <w:jc w:val="both"/>
      </w:pPr>
      <w:r w:rsidRPr="002304A2">
        <w:t>на уплату штрафов;</w:t>
      </w:r>
    </w:p>
    <w:p w14:paraId="3265CE92" w14:textId="77777777" w:rsidR="00E862DB" w:rsidRPr="002304A2" w:rsidRDefault="00E862DB" w:rsidP="00E862DB">
      <w:pPr>
        <w:pStyle w:val="ad"/>
        <w:ind w:left="0" w:firstLine="567"/>
        <w:jc w:val="both"/>
      </w:pPr>
      <w:r w:rsidRPr="002304A2">
        <w:lastRenderedPageBreak/>
        <w:t>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06B29394" w14:textId="77777777" w:rsidR="00E862DB" w:rsidRPr="002304A2" w:rsidRDefault="00E862DB" w:rsidP="00E862DB">
      <w:pPr>
        <w:pStyle w:val="ad"/>
        <w:ind w:left="0" w:firstLine="567"/>
        <w:jc w:val="both"/>
      </w:pPr>
      <w:r w:rsidRPr="002E5074">
        <w:t>на осуществление иной деятельности, напрямую не связанной с реализацией социально значимого проекта.</w:t>
      </w:r>
    </w:p>
    <w:p w14:paraId="0BD454C2" w14:textId="592D9A66" w:rsidR="00E258D7" w:rsidRPr="002304A2" w:rsidRDefault="00BC6398" w:rsidP="003D4F72">
      <w:pPr>
        <w:pStyle w:val="ad"/>
        <w:numPr>
          <w:ilvl w:val="1"/>
          <w:numId w:val="3"/>
        </w:numPr>
        <w:ind w:left="0" w:firstLine="567"/>
        <w:jc w:val="both"/>
      </w:pPr>
      <w:r>
        <w:t xml:space="preserve">Способ проведения отбора – конкурс, который проводится при определении получателя гранта исходя из наилучших условий достижения результатов, в целях достижения которых предоставляется грант </w:t>
      </w:r>
      <w:r w:rsidR="00E258D7" w:rsidRPr="002304A2">
        <w:t>(далее – конкурс).</w:t>
      </w:r>
    </w:p>
    <w:p w14:paraId="6BC44E98" w14:textId="77777777" w:rsidR="00820BA0" w:rsidRPr="00622A40" w:rsidRDefault="00820BA0" w:rsidP="00900D36">
      <w:pPr>
        <w:pStyle w:val="ad"/>
        <w:numPr>
          <w:ilvl w:val="1"/>
          <w:numId w:val="3"/>
        </w:numPr>
        <w:ind w:left="0" w:firstLine="567"/>
        <w:jc w:val="both"/>
      </w:pPr>
      <w:r>
        <w:rPr>
          <w:lang w:val="tt-RU"/>
        </w:rPr>
        <w:t>Конкурс проводится в электронной форме в Автомати</w:t>
      </w:r>
      <w:r w:rsidR="002C4705">
        <w:rPr>
          <w:lang w:val="tt-RU"/>
        </w:rPr>
        <w:t>ческой</w:t>
      </w:r>
      <w:r>
        <w:rPr>
          <w:lang w:val="tt-RU"/>
        </w:rPr>
        <w:t xml:space="preserve"> информационной системе </w:t>
      </w:r>
      <w:r w:rsidR="00900D36" w:rsidRPr="00900D36">
        <w:rPr>
          <w:lang w:val="tt-RU"/>
        </w:rPr>
        <w:t>«</w:t>
      </w:r>
      <w:r>
        <w:rPr>
          <w:lang w:val="tt-RU"/>
        </w:rPr>
        <w:t>Грантовый конкурс</w:t>
      </w:r>
      <w:r w:rsidR="00900D36" w:rsidRPr="00900D36">
        <w:rPr>
          <w:lang w:val="tt-RU"/>
        </w:rPr>
        <w:t>»</w:t>
      </w:r>
      <w:r>
        <w:rPr>
          <w:lang w:val="tt-RU"/>
        </w:rPr>
        <w:t xml:space="preserve"> (далее – Система).</w:t>
      </w:r>
    </w:p>
    <w:p w14:paraId="65081F4B" w14:textId="77777777" w:rsidR="00622A40" w:rsidRDefault="00622A40" w:rsidP="00622A40">
      <w:pPr>
        <w:pStyle w:val="ad"/>
        <w:ind w:left="0" w:firstLine="567"/>
        <w:jc w:val="both"/>
      </w:pPr>
      <w:r>
        <w:t>Администратором конкурса в Системе является представитель Министерства (далее – администратор).</w:t>
      </w:r>
    </w:p>
    <w:p w14:paraId="03A566AD" w14:textId="77777777" w:rsidR="00CC5084" w:rsidRDefault="00CC5084" w:rsidP="003D4F72">
      <w:pPr>
        <w:pStyle w:val="ad"/>
        <w:numPr>
          <w:ilvl w:val="1"/>
          <w:numId w:val="3"/>
        </w:numPr>
        <w:ind w:left="0" w:firstLine="567"/>
        <w:jc w:val="both"/>
      </w:pPr>
      <w:r>
        <w:t>Сведения о грантах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.</w:t>
      </w:r>
    </w:p>
    <w:p w14:paraId="7B60B9EF" w14:textId="77777777" w:rsidR="00F41ABF" w:rsidRPr="008C4E33" w:rsidRDefault="00F41ABF" w:rsidP="00F41ABF">
      <w:pPr>
        <w:pStyle w:val="ad"/>
        <w:numPr>
          <w:ilvl w:val="0"/>
          <w:numId w:val="2"/>
        </w:numPr>
        <w:jc w:val="center"/>
        <w:rPr>
          <w:lang w:val="en-US"/>
        </w:rPr>
      </w:pPr>
      <w:r>
        <w:t>Конкурсная комиссия</w:t>
      </w:r>
    </w:p>
    <w:p w14:paraId="48CA03C7" w14:textId="77777777" w:rsidR="008C4E33" w:rsidRDefault="008C4E33" w:rsidP="008C4E33">
      <w:pPr>
        <w:jc w:val="center"/>
        <w:rPr>
          <w:lang w:val="en-US"/>
        </w:rPr>
      </w:pPr>
    </w:p>
    <w:p w14:paraId="08FFD02C" w14:textId="77777777" w:rsidR="008C4E33" w:rsidRDefault="00622A40" w:rsidP="00E15E0D">
      <w:pPr>
        <w:pStyle w:val="ad"/>
        <w:numPr>
          <w:ilvl w:val="1"/>
          <w:numId w:val="2"/>
        </w:numPr>
        <w:ind w:left="0" w:firstLine="567"/>
        <w:jc w:val="both"/>
      </w:pPr>
      <w:r>
        <w:t>С</w:t>
      </w:r>
      <w:r w:rsidR="008C4E33">
        <w:t xml:space="preserve">остав </w:t>
      </w:r>
      <w:r>
        <w:t>конкурсной к</w:t>
      </w:r>
      <w:r w:rsidR="008C4E33">
        <w:t xml:space="preserve">омиссии </w:t>
      </w:r>
      <w:r>
        <w:t xml:space="preserve">(далее – Комиссия) </w:t>
      </w:r>
      <w:r w:rsidR="008C4E33">
        <w:t xml:space="preserve">утверждается </w:t>
      </w:r>
      <w:r w:rsidR="00273CCB">
        <w:t xml:space="preserve">распоряжением </w:t>
      </w:r>
      <w:r w:rsidR="008C4E33">
        <w:t>Кабинета Министров Республики Татарстан.</w:t>
      </w:r>
      <w:r w:rsidR="00A82E91">
        <w:t xml:space="preserve"> Состав Комиссии не может быть менее 1</w:t>
      </w:r>
      <w:r w:rsidR="00726B54" w:rsidRPr="00726B54">
        <w:t>5</w:t>
      </w:r>
      <w:r w:rsidR="00A82E91">
        <w:t xml:space="preserve"> человек и более 2</w:t>
      </w:r>
      <w:r w:rsidR="00726B54" w:rsidRPr="00726B54">
        <w:t>1</w:t>
      </w:r>
      <w:r w:rsidR="00A82E91">
        <w:t xml:space="preserve"> человека. </w:t>
      </w:r>
    </w:p>
    <w:p w14:paraId="58E1EA85" w14:textId="77777777" w:rsidR="00A82E91" w:rsidRDefault="00A82E91" w:rsidP="00A82E91">
      <w:pPr>
        <w:pStyle w:val="ad"/>
        <w:ind w:left="0" w:firstLine="567"/>
        <w:jc w:val="both"/>
      </w:pPr>
      <w:r>
        <w:t>В состав Комиссии входят председатель, заместители председателя, секретарь, члены Комиссии.</w:t>
      </w:r>
    </w:p>
    <w:p w14:paraId="6DEED58B" w14:textId="77777777" w:rsidR="008C4E33" w:rsidRPr="008C4E33" w:rsidRDefault="008C4E33" w:rsidP="008C4E33">
      <w:pPr>
        <w:pStyle w:val="ad"/>
        <w:ind w:left="0" w:firstLine="567"/>
        <w:jc w:val="both"/>
      </w:pPr>
      <w:r>
        <w:t xml:space="preserve">Председатель </w:t>
      </w:r>
      <w:r w:rsidR="006E2C69">
        <w:t>К</w:t>
      </w:r>
      <w:r>
        <w:t xml:space="preserve">омиссии осуществляет руководство деятельностью </w:t>
      </w:r>
      <w:r w:rsidR="00622A40">
        <w:t>К</w:t>
      </w:r>
      <w:r>
        <w:t xml:space="preserve">омиссии, утверждает ее решение. В отсутствие председателя </w:t>
      </w:r>
      <w:r w:rsidR="000E0D05">
        <w:t>К</w:t>
      </w:r>
      <w:r>
        <w:t xml:space="preserve">омиссии его функции исполняет по его поручению один из заместителей председателя </w:t>
      </w:r>
      <w:r w:rsidR="000E0D05">
        <w:t>К</w:t>
      </w:r>
      <w:r>
        <w:t>омиссии.</w:t>
      </w:r>
    </w:p>
    <w:p w14:paraId="7E831E8B" w14:textId="77777777" w:rsidR="00F41ABF" w:rsidRDefault="008C4E33" w:rsidP="008C4E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0E0D05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поручению председателя </w:t>
      </w:r>
      <w:r w:rsidR="000E0D05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осуществляет функции по организации подготовки заседания </w:t>
      </w:r>
      <w:r w:rsidR="000E0D05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14:paraId="0737ADD1" w14:textId="77777777" w:rsidR="008C4E33" w:rsidRPr="008C4E33" w:rsidRDefault="00203703" w:rsidP="00203703">
      <w:pPr>
        <w:pStyle w:val="ad"/>
        <w:numPr>
          <w:ilvl w:val="1"/>
          <w:numId w:val="2"/>
        </w:numPr>
        <w:ind w:left="709" w:hanging="142"/>
        <w:jc w:val="both"/>
      </w:pPr>
      <w:r>
        <w:t>Комиссия осуществляет следующие полномочия:</w:t>
      </w:r>
    </w:p>
    <w:p w14:paraId="7E13CD04" w14:textId="77777777" w:rsidR="00F41ABF" w:rsidRPr="00F41ABF" w:rsidRDefault="00F41ABF" w:rsidP="008C4E33">
      <w:pPr>
        <w:ind w:firstLine="708"/>
        <w:jc w:val="both"/>
        <w:rPr>
          <w:sz w:val="28"/>
          <w:szCs w:val="28"/>
        </w:rPr>
      </w:pPr>
      <w:r w:rsidRPr="00F41ABF">
        <w:rPr>
          <w:sz w:val="28"/>
          <w:szCs w:val="28"/>
        </w:rPr>
        <w:t>формирует и утверждает перечень экспертов по каждому направлению конкурса, состоящий из равного количества представителей исполнительн</w:t>
      </w:r>
      <w:r w:rsidR="003968FD">
        <w:rPr>
          <w:sz w:val="28"/>
          <w:szCs w:val="28"/>
        </w:rPr>
        <w:t>ых органов государственной</w:t>
      </w:r>
      <w:r w:rsidRPr="00F41ABF">
        <w:rPr>
          <w:sz w:val="28"/>
          <w:szCs w:val="28"/>
        </w:rPr>
        <w:t xml:space="preserve"> власти Республики Татарстан</w:t>
      </w:r>
      <w:r w:rsidR="006B6DE5">
        <w:rPr>
          <w:sz w:val="28"/>
          <w:szCs w:val="28"/>
        </w:rPr>
        <w:t>,</w:t>
      </w:r>
      <w:r w:rsidRPr="00F41ABF">
        <w:rPr>
          <w:sz w:val="28"/>
          <w:szCs w:val="28"/>
        </w:rPr>
        <w:t xml:space="preserve"> </w:t>
      </w:r>
      <w:r w:rsidRPr="006B6DE5">
        <w:rPr>
          <w:sz w:val="28"/>
          <w:szCs w:val="28"/>
        </w:rPr>
        <w:t>членов Общественной палаты Республики Татарстан</w:t>
      </w:r>
      <w:r w:rsidR="006B6DE5" w:rsidRPr="006B6DE5">
        <w:rPr>
          <w:sz w:val="28"/>
          <w:szCs w:val="28"/>
        </w:rPr>
        <w:t xml:space="preserve"> </w:t>
      </w:r>
      <w:r w:rsidR="00EE39DC">
        <w:rPr>
          <w:sz w:val="28"/>
          <w:szCs w:val="28"/>
        </w:rPr>
        <w:t xml:space="preserve">и </w:t>
      </w:r>
      <w:r w:rsidR="006B6DE5" w:rsidRPr="006B6DE5">
        <w:rPr>
          <w:sz w:val="28"/>
          <w:szCs w:val="28"/>
        </w:rPr>
        <w:t>общественного совета при Министерстве</w:t>
      </w:r>
      <w:r w:rsidRPr="00F41ABF">
        <w:rPr>
          <w:sz w:val="28"/>
          <w:szCs w:val="28"/>
        </w:rPr>
        <w:t>;</w:t>
      </w:r>
    </w:p>
    <w:p w14:paraId="58AD0518" w14:textId="77777777" w:rsidR="00F41ABF" w:rsidRPr="00F41ABF" w:rsidRDefault="00F41ABF" w:rsidP="008C4E33">
      <w:pPr>
        <w:ind w:firstLine="708"/>
        <w:jc w:val="both"/>
        <w:rPr>
          <w:sz w:val="28"/>
          <w:szCs w:val="28"/>
        </w:rPr>
      </w:pPr>
      <w:r w:rsidRPr="00F41ABF">
        <w:rPr>
          <w:sz w:val="28"/>
          <w:szCs w:val="28"/>
        </w:rPr>
        <w:lastRenderedPageBreak/>
        <w:t xml:space="preserve">утверждает перечень </w:t>
      </w:r>
      <w:r w:rsidRPr="00CF3E70">
        <w:rPr>
          <w:sz w:val="28"/>
          <w:szCs w:val="28"/>
        </w:rPr>
        <w:t>некоммерческих организаций</w:t>
      </w:r>
      <w:r w:rsidRPr="00F41ABF">
        <w:rPr>
          <w:sz w:val="28"/>
          <w:szCs w:val="28"/>
        </w:rPr>
        <w:t xml:space="preserve">, допущенных к участию в конкурсе, и перечень </w:t>
      </w:r>
      <w:r w:rsidRPr="00CF3E70">
        <w:rPr>
          <w:sz w:val="28"/>
          <w:szCs w:val="28"/>
        </w:rPr>
        <w:t>некоммерческих организаций</w:t>
      </w:r>
      <w:r w:rsidRPr="00F41ABF">
        <w:rPr>
          <w:sz w:val="28"/>
          <w:szCs w:val="28"/>
        </w:rPr>
        <w:t>, которым отказано в участии в конкурсе;</w:t>
      </w:r>
    </w:p>
    <w:p w14:paraId="00A94044" w14:textId="77777777" w:rsidR="00F41ABF" w:rsidRPr="00F41ABF" w:rsidRDefault="00F41ABF" w:rsidP="008C4E33">
      <w:pPr>
        <w:ind w:firstLine="708"/>
        <w:jc w:val="both"/>
        <w:rPr>
          <w:sz w:val="28"/>
          <w:szCs w:val="28"/>
        </w:rPr>
      </w:pPr>
      <w:r w:rsidRPr="00F41ABF">
        <w:rPr>
          <w:sz w:val="28"/>
          <w:szCs w:val="28"/>
        </w:rPr>
        <w:t xml:space="preserve">рассматривает результаты экспертной оценки заявок </w:t>
      </w:r>
      <w:r w:rsidRPr="00CF3E70">
        <w:rPr>
          <w:sz w:val="28"/>
          <w:szCs w:val="28"/>
        </w:rPr>
        <w:t>некоммерческих организаций</w:t>
      </w:r>
      <w:r w:rsidRPr="00F41ABF">
        <w:rPr>
          <w:sz w:val="28"/>
          <w:szCs w:val="28"/>
        </w:rPr>
        <w:t xml:space="preserve"> и при необходимости приглашает на заседания представителей </w:t>
      </w:r>
      <w:r w:rsidRPr="00CF3E70">
        <w:rPr>
          <w:sz w:val="28"/>
          <w:szCs w:val="28"/>
        </w:rPr>
        <w:t>некоммерческих организаций</w:t>
      </w:r>
      <w:r w:rsidR="00342FEC">
        <w:rPr>
          <w:sz w:val="28"/>
          <w:szCs w:val="28"/>
        </w:rPr>
        <w:t xml:space="preserve"> </w:t>
      </w:r>
      <w:r w:rsidRPr="00F41ABF">
        <w:rPr>
          <w:sz w:val="28"/>
          <w:szCs w:val="28"/>
        </w:rPr>
        <w:t>с целью уточнения возникающих вопросов по представленным заявкам;</w:t>
      </w:r>
    </w:p>
    <w:p w14:paraId="78131C4F" w14:textId="77777777" w:rsidR="00F41ABF" w:rsidRPr="00F41ABF" w:rsidRDefault="00F41ABF" w:rsidP="008C4E33">
      <w:pPr>
        <w:ind w:firstLine="708"/>
        <w:jc w:val="both"/>
        <w:rPr>
          <w:sz w:val="28"/>
          <w:szCs w:val="28"/>
        </w:rPr>
      </w:pPr>
      <w:r w:rsidRPr="00F41ABF">
        <w:rPr>
          <w:sz w:val="28"/>
          <w:szCs w:val="28"/>
        </w:rPr>
        <w:t>выносит решение о размере номинального коэффициента для установления порогового значения рейтинга заявки;</w:t>
      </w:r>
    </w:p>
    <w:p w14:paraId="1031F7F7" w14:textId="77777777" w:rsidR="00F41ABF" w:rsidRPr="00F41ABF" w:rsidRDefault="00F41ABF" w:rsidP="008C4E33">
      <w:pPr>
        <w:ind w:firstLine="708"/>
        <w:jc w:val="both"/>
        <w:rPr>
          <w:sz w:val="28"/>
          <w:szCs w:val="28"/>
        </w:rPr>
      </w:pPr>
      <w:r w:rsidRPr="00F41ABF">
        <w:rPr>
          <w:sz w:val="28"/>
          <w:szCs w:val="28"/>
        </w:rPr>
        <w:t>устанавливает пороговое значение рейтинга заявки, при котором представивший ее участник конкурса признается победителем;</w:t>
      </w:r>
    </w:p>
    <w:p w14:paraId="68028815" w14:textId="77777777" w:rsidR="00F41ABF" w:rsidRDefault="00F41ABF" w:rsidP="008C4E33">
      <w:pPr>
        <w:ind w:firstLine="708"/>
        <w:jc w:val="both"/>
        <w:rPr>
          <w:sz w:val="28"/>
          <w:szCs w:val="28"/>
        </w:rPr>
      </w:pPr>
      <w:r w:rsidRPr="00F41ABF">
        <w:rPr>
          <w:sz w:val="28"/>
          <w:szCs w:val="28"/>
        </w:rPr>
        <w:t xml:space="preserve">выносит решение о проведении </w:t>
      </w:r>
      <w:r w:rsidR="00817163">
        <w:rPr>
          <w:sz w:val="28"/>
          <w:szCs w:val="28"/>
        </w:rPr>
        <w:t>Министерством</w:t>
      </w:r>
      <w:r w:rsidRPr="00F41ABF">
        <w:rPr>
          <w:sz w:val="28"/>
          <w:szCs w:val="28"/>
        </w:rPr>
        <w:t xml:space="preserve"> дополнительной проверки </w:t>
      </w:r>
      <w:r w:rsidRPr="00CF3E70">
        <w:rPr>
          <w:sz w:val="28"/>
          <w:szCs w:val="28"/>
        </w:rPr>
        <w:t>некоммерческих организаций</w:t>
      </w:r>
      <w:r w:rsidRPr="00F41ABF">
        <w:rPr>
          <w:sz w:val="28"/>
          <w:szCs w:val="28"/>
        </w:rPr>
        <w:t xml:space="preserve"> на исполнени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планируется заключение соглашени</w:t>
      </w:r>
      <w:r w:rsidR="002019F0">
        <w:rPr>
          <w:sz w:val="28"/>
          <w:szCs w:val="28"/>
        </w:rPr>
        <w:t>я</w:t>
      </w:r>
      <w:r w:rsidRPr="00F41ABF">
        <w:rPr>
          <w:sz w:val="28"/>
          <w:szCs w:val="28"/>
        </w:rPr>
        <w:t xml:space="preserve"> о предоставлении </w:t>
      </w:r>
      <w:r w:rsidR="00817163">
        <w:rPr>
          <w:sz w:val="28"/>
          <w:szCs w:val="28"/>
        </w:rPr>
        <w:t>гранта</w:t>
      </w:r>
      <w:r w:rsidR="00864B1E">
        <w:rPr>
          <w:sz w:val="28"/>
          <w:szCs w:val="28"/>
        </w:rPr>
        <w:t xml:space="preserve"> (далее – Соглашение)</w:t>
      </w:r>
      <w:r w:rsidRPr="00F41ABF">
        <w:rPr>
          <w:sz w:val="28"/>
          <w:szCs w:val="28"/>
        </w:rPr>
        <w:t>;</w:t>
      </w:r>
    </w:p>
    <w:p w14:paraId="442B872A" w14:textId="77777777" w:rsidR="008C4E33" w:rsidRDefault="008C4E33" w:rsidP="008C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ей конкурса</w:t>
      </w:r>
      <w:r w:rsidR="006B6DE5">
        <w:rPr>
          <w:sz w:val="28"/>
          <w:szCs w:val="28"/>
        </w:rPr>
        <w:t xml:space="preserve"> (получателей гранта)</w:t>
      </w:r>
      <w:r>
        <w:rPr>
          <w:sz w:val="28"/>
          <w:szCs w:val="28"/>
        </w:rPr>
        <w:t>.</w:t>
      </w:r>
    </w:p>
    <w:p w14:paraId="54ED218F" w14:textId="77777777" w:rsidR="00F26928" w:rsidRDefault="000E0D05" w:rsidP="00F26928">
      <w:pPr>
        <w:pStyle w:val="ad"/>
        <w:numPr>
          <w:ilvl w:val="1"/>
          <w:numId w:val="2"/>
        </w:numPr>
        <w:ind w:left="0" w:firstLine="709"/>
        <w:jc w:val="both"/>
      </w:pPr>
      <w:r>
        <w:t>К</w:t>
      </w:r>
      <w:r w:rsidR="00F26928">
        <w:t xml:space="preserve">омиссия проводит свое заседание при наличии не менее двух третей ее членов. Решение </w:t>
      </w:r>
      <w:r>
        <w:t>К</w:t>
      </w:r>
      <w:r w:rsidR="00F26928">
        <w:t xml:space="preserve">омиссии принимается путем открытого голосования и считается принятым, если за него проголосовали более 50 процентов присутствующих членов </w:t>
      </w:r>
      <w:r>
        <w:t>К</w:t>
      </w:r>
      <w:r w:rsidR="00F26928">
        <w:t>омиссии. В случае равенства голосов голос председательствующего является решающим.</w:t>
      </w:r>
    </w:p>
    <w:p w14:paraId="282D59D8" w14:textId="77777777" w:rsidR="00F26928" w:rsidRDefault="00F26928" w:rsidP="00F26928">
      <w:pPr>
        <w:pStyle w:val="ad"/>
        <w:numPr>
          <w:ilvl w:val="1"/>
          <w:numId w:val="2"/>
        </w:numPr>
        <w:ind w:left="0" w:firstLine="709"/>
        <w:jc w:val="both"/>
      </w:pPr>
      <w:r>
        <w:t xml:space="preserve">Решения </w:t>
      </w:r>
      <w:r w:rsidR="000E0D05">
        <w:t>К</w:t>
      </w:r>
      <w:r>
        <w:t xml:space="preserve">омиссии оформляются протоколом заседания </w:t>
      </w:r>
      <w:r w:rsidR="000E0D05">
        <w:t>К</w:t>
      </w:r>
      <w:r>
        <w:t xml:space="preserve">омиссии, который подписывают члены </w:t>
      </w:r>
      <w:r w:rsidR="000E0D05">
        <w:t>К</w:t>
      </w:r>
      <w:r>
        <w:t xml:space="preserve">омиссии, присутствовавшие на ее заседании, и утверждает председатель </w:t>
      </w:r>
      <w:r w:rsidR="000E0D05">
        <w:t>К</w:t>
      </w:r>
      <w:r>
        <w:t xml:space="preserve">омиссии. При наличии особого мнения членов </w:t>
      </w:r>
      <w:r w:rsidR="000E0D05">
        <w:t>К</w:t>
      </w:r>
      <w:r>
        <w:t>омиссии оно также заносится в протокол заседания.</w:t>
      </w:r>
    </w:p>
    <w:p w14:paraId="6EDC86B6" w14:textId="77777777" w:rsidR="00F26928" w:rsidRDefault="00F26928" w:rsidP="00F26928">
      <w:pPr>
        <w:pStyle w:val="ad"/>
        <w:numPr>
          <w:ilvl w:val="1"/>
          <w:numId w:val="2"/>
        </w:numPr>
        <w:ind w:left="0" w:firstLine="709"/>
        <w:jc w:val="both"/>
      </w:pPr>
      <w:r>
        <w:t xml:space="preserve">В случае если член </w:t>
      </w:r>
      <w:r w:rsidR="000E0D05">
        <w:t>К</w:t>
      </w:r>
      <w:r>
        <w:t xml:space="preserve">омиссии лично (прямо или косвенно) заинтересован в итогах конкурса или имеются иные обстоятельства, способные повлиять на участие члена </w:t>
      </w:r>
      <w:r w:rsidR="000E0D05">
        <w:t>К</w:t>
      </w:r>
      <w:r>
        <w:t xml:space="preserve">омиссии в работе </w:t>
      </w:r>
      <w:r w:rsidR="000E0D05">
        <w:t>К</w:t>
      </w:r>
      <w:r>
        <w:t xml:space="preserve">омиссии, он обязан письменно проинформировать об этом </w:t>
      </w:r>
      <w:r w:rsidR="009A0C72">
        <w:t>К</w:t>
      </w:r>
      <w:r>
        <w:t>омиссию до начала рассмотрения заявок.</w:t>
      </w:r>
    </w:p>
    <w:p w14:paraId="1D28ECC1" w14:textId="77777777" w:rsidR="00F26928" w:rsidRPr="004C6857" w:rsidRDefault="00F26928" w:rsidP="004C6857">
      <w:pPr>
        <w:ind w:firstLine="708"/>
        <w:jc w:val="both"/>
        <w:rPr>
          <w:sz w:val="28"/>
          <w:szCs w:val="28"/>
        </w:rPr>
      </w:pPr>
      <w:r w:rsidRPr="004C6857">
        <w:rPr>
          <w:sz w:val="28"/>
          <w:szCs w:val="28"/>
        </w:rPr>
        <w:t xml:space="preserve">К обстоятельствам, способным повлиять на участие члена </w:t>
      </w:r>
      <w:r w:rsidR="009A0C72">
        <w:rPr>
          <w:sz w:val="28"/>
          <w:szCs w:val="28"/>
        </w:rPr>
        <w:t>К</w:t>
      </w:r>
      <w:r w:rsidRPr="004C6857">
        <w:rPr>
          <w:sz w:val="28"/>
          <w:szCs w:val="28"/>
        </w:rPr>
        <w:t xml:space="preserve">омиссии в работе </w:t>
      </w:r>
      <w:r w:rsidR="009A0C72">
        <w:rPr>
          <w:sz w:val="28"/>
          <w:szCs w:val="28"/>
        </w:rPr>
        <w:t>К</w:t>
      </w:r>
      <w:r w:rsidRPr="004C6857">
        <w:rPr>
          <w:sz w:val="28"/>
          <w:szCs w:val="28"/>
        </w:rPr>
        <w:t>омиссии, относятся:</w:t>
      </w:r>
    </w:p>
    <w:p w14:paraId="460F6CAC" w14:textId="77777777" w:rsidR="00F26928" w:rsidRPr="004C6857" w:rsidRDefault="00F26928" w:rsidP="004C6857">
      <w:pPr>
        <w:ind w:firstLine="708"/>
        <w:jc w:val="both"/>
        <w:rPr>
          <w:sz w:val="28"/>
          <w:szCs w:val="28"/>
        </w:rPr>
      </w:pPr>
      <w:r w:rsidRPr="004C6857">
        <w:rPr>
          <w:sz w:val="28"/>
          <w:szCs w:val="28"/>
        </w:rPr>
        <w:t xml:space="preserve">участие (в том числе в течение последних 12 месяцев) члена </w:t>
      </w:r>
      <w:r w:rsidR="009A0C72">
        <w:rPr>
          <w:sz w:val="28"/>
          <w:szCs w:val="28"/>
        </w:rPr>
        <w:t>К</w:t>
      </w:r>
      <w:r w:rsidRPr="004C6857">
        <w:rPr>
          <w:sz w:val="28"/>
          <w:szCs w:val="28"/>
        </w:rPr>
        <w:t xml:space="preserve">омиссии или его близких родственников в деятельности </w:t>
      </w:r>
      <w:r w:rsidRPr="00CF3E70">
        <w:rPr>
          <w:sz w:val="28"/>
          <w:szCs w:val="28"/>
        </w:rPr>
        <w:t>некоммерческой организации, являющейся участником конкурса</w:t>
      </w:r>
      <w:r w:rsidRPr="00342FEC">
        <w:rPr>
          <w:sz w:val="28"/>
          <w:szCs w:val="28"/>
        </w:rPr>
        <w:t>,</w:t>
      </w:r>
      <w:r w:rsidRPr="004C6857">
        <w:rPr>
          <w:sz w:val="28"/>
          <w:szCs w:val="28"/>
        </w:rPr>
        <w:t xml:space="preserve"> в каче</w:t>
      </w:r>
      <w:r w:rsidRPr="004C6857">
        <w:rPr>
          <w:sz w:val="28"/>
          <w:szCs w:val="28"/>
        </w:rPr>
        <w:lastRenderedPageBreak/>
        <w:t>стве учредителя, члена коллегиального органа, единоличного исполнительного органа или работника;</w:t>
      </w:r>
    </w:p>
    <w:p w14:paraId="58C8E40A" w14:textId="77777777" w:rsidR="00F26928" w:rsidRPr="004C6857" w:rsidRDefault="00F26928" w:rsidP="004C6857">
      <w:pPr>
        <w:ind w:firstLine="708"/>
        <w:jc w:val="both"/>
        <w:rPr>
          <w:sz w:val="28"/>
          <w:szCs w:val="28"/>
        </w:rPr>
      </w:pPr>
      <w:r w:rsidRPr="004C6857">
        <w:rPr>
          <w:sz w:val="28"/>
          <w:szCs w:val="28"/>
        </w:rPr>
        <w:t xml:space="preserve">участие (в том числе в течение последних 12 месяцев) члена </w:t>
      </w:r>
      <w:r w:rsidR="009A0C72">
        <w:rPr>
          <w:sz w:val="28"/>
          <w:szCs w:val="28"/>
        </w:rPr>
        <w:t>К</w:t>
      </w:r>
      <w:r w:rsidRPr="004C6857">
        <w:rPr>
          <w:sz w:val="28"/>
          <w:szCs w:val="28"/>
        </w:rPr>
        <w:t xml:space="preserve">омиссии или его близких родственников в деятельности организации, являющейся учредителем, участником, членом </w:t>
      </w:r>
      <w:r w:rsidRPr="00CF3E70">
        <w:rPr>
          <w:sz w:val="28"/>
          <w:szCs w:val="28"/>
        </w:rPr>
        <w:t>некоммерческой организации</w:t>
      </w:r>
      <w:r w:rsidRPr="004C6857">
        <w:rPr>
          <w:sz w:val="28"/>
          <w:szCs w:val="28"/>
        </w:rPr>
        <w:t>, являющейся участником конкурса, в качестве учредителя или единоличного исполнительного органа;</w:t>
      </w:r>
    </w:p>
    <w:p w14:paraId="2DE14081" w14:textId="77777777" w:rsidR="00F26928" w:rsidRPr="004C6857" w:rsidRDefault="00F26928" w:rsidP="004C6857">
      <w:pPr>
        <w:ind w:firstLine="708"/>
        <w:jc w:val="both"/>
        <w:rPr>
          <w:sz w:val="28"/>
          <w:szCs w:val="28"/>
        </w:rPr>
      </w:pPr>
      <w:r w:rsidRPr="004C6857">
        <w:rPr>
          <w:sz w:val="28"/>
          <w:szCs w:val="28"/>
        </w:rPr>
        <w:t xml:space="preserve">наличие (в том числе в течение последних пяти лет) у члена </w:t>
      </w:r>
      <w:r w:rsidR="009A0C72">
        <w:rPr>
          <w:sz w:val="28"/>
          <w:szCs w:val="28"/>
        </w:rPr>
        <w:t>К</w:t>
      </w:r>
      <w:r w:rsidRPr="004C6857">
        <w:rPr>
          <w:sz w:val="28"/>
          <w:szCs w:val="28"/>
        </w:rPr>
        <w:t xml:space="preserve">омиссии или его близких родственников договорных отношений с </w:t>
      </w:r>
      <w:r w:rsidRPr="00CF3E70">
        <w:rPr>
          <w:sz w:val="28"/>
          <w:szCs w:val="28"/>
        </w:rPr>
        <w:t>некоммерческой организацией, являющейся участником конкурса;</w:t>
      </w:r>
    </w:p>
    <w:p w14:paraId="35746BC8" w14:textId="77777777" w:rsidR="00F26928" w:rsidRPr="00EE3F89" w:rsidRDefault="00F26928" w:rsidP="00EE3F89">
      <w:pPr>
        <w:ind w:firstLine="708"/>
        <w:jc w:val="both"/>
        <w:rPr>
          <w:sz w:val="28"/>
          <w:szCs w:val="28"/>
        </w:rPr>
      </w:pPr>
      <w:r w:rsidRPr="00EE3F89">
        <w:rPr>
          <w:sz w:val="28"/>
          <w:szCs w:val="28"/>
        </w:rPr>
        <w:t xml:space="preserve">получение (в том числе в течение последних пяти лет) членом </w:t>
      </w:r>
      <w:r w:rsidR="009A0C72">
        <w:rPr>
          <w:sz w:val="28"/>
          <w:szCs w:val="28"/>
        </w:rPr>
        <w:t>К</w:t>
      </w:r>
      <w:r w:rsidRPr="00EE3F89">
        <w:rPr>
          <w:sz w:val="28"/>
          <w:szCs w:val="28"/>
        </w:rPr>
        <w:t xml:space="preserve">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</w:t>
      </w:r>
      <w:r w:rsidRPr="00CF3E70">
        <w:rPr>
          <w:sz w:val="28"/>
          <w:szCs w:val="28"/>
        </w:rPr>
        <w:t>от некоммерческой организации, являющейся участником конкурса;</w:t>
      </w:r>
    </w:p>
    <w:p w14:paraId="4E57A61B" w14:textId="77777777" w:rsidR="00F26928" w:rsidRPr="00EE3F89" w:rsidRDefault="00F26928" w:rsidP="00EE3F89">
      <w:pPr>
        <w:ind w:firstLine="708"/>
        <w:jc w:val="both"/>
        <w:rPr>
          <w:sz w:val="28"/>
          <w:szCs w:val="28"/>
        </w:rPr>
      </w:pPr>
      <w:r w:rsidRPr="00EE3F89">
        <w:rPr>
          <w:sz w:val="28"/>
          <w:szCs w:val="28"/>
        </w:rPr>
        <w:t xml:space="preserve">наличие (в том числе в течение последних пяти лет) у члена </w:t>
      </w:r>
      <w:r w:rsidR="009A0C72">
        <w:rPr>
          <w:sz w:val="28"/>
          <w:szCs w:val="28"/>
        </w:rPr>
        <w:t>К</w:t>
      </w:r>
      <w:r w:rsidRPr="00EE3F89">
        <w:rPr>
          <w:sz w:val="28"/>
          <w:szCs w:val="28"/>
        </w:rPr>
        <w:t xml:space="preserve">омиссии или его близких родственников судебных споров с </w:t>
      </w:r>
      <w:r w:rsidRPr="00CF3E70">
        <w:rPr>
          <w:sz w:val="28"/>
          <w:szCs w:val="28"/>
        </w:rPr>
        <w:t>некоммерческой организацией, являющейся участником конкурса,</w:t>
      </w:r>
      <w:r w:rsidRPr="00EE3F89">
        <w:rPr>
          <w:sz w:val="28"/>
          <w:szCs w:val="28"/>
        </w:rPr>
        <w:t xml:space="preserve"> ее учредителем, руководителем, работником;</w:t>
      </w:r>
    </w:p>
    <w:p w14:paraId="138C3A78" w14:textId="77777777" w:rsidR="00F26928" w:rsidRPr="00EE3F89" w:rsidRDefault="00F26928" w:rsidP="00EE3F89">
      <w:pPr>
        <w:ind w:firstLine="708"/>
        <w:jc w:val="both"/>
        <w:rPr>
          <w:sz w:val="28"/>
          <w:szCs w:val="28"/>
        </w:rPr>
      </w:pPr>
      <w:r w:rsidRPr="00EE3F89">
        <w:rPr>
          <w:sz w:val="28"/>
          <w:szCs w:val="28"/>
        </w:rPr>
        <w:t xml:space="preserve">участие (в том числе в течение последних 12 месяцев) члена </w:t>
      </w:r>
      <w:r w:rsidR="009A0C72">
        <w:rPr>
          <w:sz w:val="28"/>
          <w:szCs w:val="28"/>
        </w:rPr>
        <w:t>К</w:t>
      </w:r>
      <w:r w:rsidRPr="00EE3F89">
        <w:rPr>
          <w:sz w:val="28"/>
          <w:szCs w:val="28"/>
        </w:rPr>
        <w:t xml:space="preserve">омиссии в работе </w:t>
      </w:r>
      <w:r w:rsidRPr="00CF3E70">
        <w:rPr>
          <w:sz w:val="28"/>
          <w:szCs w:val="28"/>
        </w:rPr>
        <w:t>некоммерческой организации, являющейся участником конкурса, в качестве добровольца;</w:t>
      </w:r>
    </w:p>
    <w:p w14:paraId="05ABCD36" w14:textId="77777777" w:rsidR="00F26928" w:rsidRPr="00EE3F89" w:rsidRDefault="00F26928" w:rsidP="00EE3F89">
      <w:pPr>
        <w:ind w:firstLine="708"/>
        <w:jc w:val="both"/>
        <w:rPr>
          <w:sz w:val="28"/>
          <w:szCs w:val="28"/>
        </w:rPr>
      </w:pPr>
      <w:r w:rsidRPr="00EE3F89">
        <w:rPr>
          <w:sz w:val="28"/>
          <w:szCs w:val="28"/>
        </w:rPr>
        <w:t xml:space="preserve">иные обстоятельства, при которых возникает или может возникнуть противоречие между личной заинтересованностью члена </w:t>
      </w:r>
      <w:r w:rsidR="003A3681">
        <w:rPr>
          <w:sz w:val="28"/>
          <w:szCs w:val="28"/>
        </w:rPr>
        <w:t>К</w:t>
      </w:r>
      <w:r w:rsidRPr="00EE3F89">
        <w:rPr>
          <w:sz w:val="28"/>
          <w:szCs w:val="28"/>
        </w:rPr>
        <w:t xml:space="preserve">омиссии и функциями </w:t>
      </w:r>
      <w:r w:rsidR="003A3681">
        <w:rPr>
          <w:sz w:val="28"/>
          <w:szCs w:val="28"/>
        </w:rPr>
        <w:t>К</w:t>
      </w:r>
      <w:r w:rsidRPr="00EE3F89">
        <w:rPr>
          <w:sz w:val="28"/>
          <w:szCs w:val="28"/>
        </w:rPr>
        <w:t>омиссии.</w:t>
      </w:r>
    </w:p>
    <w:p w14:paraId="2AEC4C43" w14:textId="77777777" w:rsidR="00F26928" w:rsidRPr="008E0F98" w:rsidRDefault="00F26928" w:rsidP="008E0F98">
      <w:pPr>
        <w:ind w:firstLine="708"/>
        <w:jc w:val="both"/>
        <w:rPr>
          <w:sz w:val="28"/>
          <w:szCs w:val="28"/>
        </w:rPr>
      </w:pPr>
      <w:r w:rsidRPr="008E0F98">
        <w:rPr>
          <w:sz w:val="28"/>
          <w:szCs w:val="28"/>
        </w:rPr>
        <w:t xml:space="preserve">Комиссия, если ей стало известно о наличии обстоятельств, способных повлиять на участие члена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 в работе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, обязана рассмотреть их в 10-дневный срок со дня получения письменного заявления члена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>омиссии и принять одно из следующих решений:</w:t>
      </w:r>
    </w:p>
    <w:p w14:paraId="4636704B" w14:textId="77777777" w:rsidR="00F26928" w:rsidRPr="008E0F98" w:rsidRDefault="00F26928" w:rsidP="008E0F98">
      <w:pPr>
        <w:ind w:firstLine="708"/>
        <w:jc w:val="both"/>
        <w:rPr>
          <w:sz w:val="28"/>
          <w:szCs w:val="28"/>
        </w:rPr>
      </w:pPr>
      <w:r w:rsidRPr="008E0F98">
        <w:rPr>
          <w:sz w:val="28"/>
          <w:szCs w:val="28"/>
        </w:rPr>
        <w:t xml:space="preserve">приостановить участие члена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 в работе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>омиссии;</w:t>
      </w:r>
    </w:p>
    <w:p w14:paraId="317ED1CD" w14:textId="77777777" w:rsidR="00F26928" w:rsidRPr="008E0F98" w:rsidRDefault="00F26928" w:rsidP="008E0F98">
      <w:pPr>
        <w:ind w:firstLine="708"/>
        <w:jc w:val="both"/>
        <w:rPr>
          <w:sz w:val="28"/>
          <w:szCs w:val="28"/>
        </w:rPr>
      </w:pPr>
      <w:r w:rsidRPr="008E0F98">
        <w:rPr>
          <w:sz w:val="28"/>
          <w:szCs w:val="28"/>
        </w:rPr>
        <w:t xml:space="preserve">рассмотреть заявки, в отношении которых имеется личная заинтересованность члена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 или иные обстоятельства, способные повлиять на участие члена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 в работе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, без участия члена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 в обсуждении соответствующих заявок или в отсутствие члена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 на заседании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>омиссии;</w:t>
      </w:r>
    </w:p>
    <w:p w14:paraId="6943762B" w14:textId="77777777" w:rsidR="00F26928" w:rsidRPr="008E0F98" w:rsidRDefault="00F26928" w:rsidP="008E0F98">
      <w:pPr>
        <w:ind w:firstLine="708"/>
        <w:jc w:val="both"/>
        <w:rPr>
          <w:sz w:val="28"/>
          <w:szCs w:val="28"/>
        </w:rPr>
      </w:pPr>
      <w:r w:rsidRPr="008E0F98">
        <w:rPr>
          <w:sz w:val="28"/>
          <w:szCs w:val="28"/>
        </w:rPr>
        <w:t xml:space="preserve">заявить об отсутствии личной заинтересованности члена </w:t>
      </w:r>
      <w:r w:rsidR="003A3681">
        <w:rPr>
          <w:sz w:val="28"/>
          <w:szCs w:val="28"/>
        </w:rPr>
        <w:t>К</w:t>
      </w:r>
      <w:r w:rsidRPr="008E0F98">
        <w:rPr>
          <w:sz w:val="28"/>
          <w:szCs w:val="28"/>
        </w:rPr>
        <w:t>омиссии в итогах конкурса.</w:t>
      </w:r>
    </w:p>
    <w:p w14:paraId="5C194183" w14:textId="77777777" w:rsidR="00F26928" w:rsidRPr="008E0F98" w:rsidRDefault="00F26928" w:rsidP="008E0F98">
      <w:pPr>
        <w:ind w:firstLine="708"/>
        <w:jc w:val="both"/>
        <w:rPr>
          <w:sz w:val="28"/>
          <w:szCs w:val="28"/>
        </w:rPr>
      </w:pPr>
      <w:r w:rsidRPr="008E0F98">
        <w:rPr>
          <w:sz w:val="28"/>
          <w:szCs w:val="28"/>
        </w:rPr>
        <w:t xml:space="preserve">Информация о наличии у члена </w:t>
      </w:r>
      <w:r w:rsidR="00430065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 личной заинтересованности в итогах конкурса или иных обстоятельствах, способных повлиять на участие члена </w:t>
      </w:r>
      <w:r w:rsidR="00430065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 в работе </w:t>
      </w:r>
      <w:r w:rsidR="00430065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и, а также </w:t>
      </w:r>
      <w:r w:rsidRPr="008E0F98">
        <w:rPr>
          <w:sz w:val="28"/>
          <w:szCs w:val="28"/>
        </w:rPr>
        <w:lastRenderedPageBreak/>
        <w:t xml:space="preserve">решения, принятые </w:t>
      </w:r>
      <w:r w:rsidR="00430065">
        <w:rPr>
          <w:sz w:val="28"/>
          <w:szCs w:val="28"/>
        </w:rPr>
        <w:t>К</w:t>
      </w:r>
      <w:r w:rsidRPr="008E0F98">
        <w:rPr>
          <w:sz w:val="28"/>
          <w:szCs w:val="28"/>
        </w:rPr>
        <w:t xml:space="preserve">омиссией по результатам рассмотрения такой информации, указываются в протоколе заседания </w:t>
      </w:r>
      <w:r w:rsidR="00430065">
        <w:rPr>
          <w:sz w:val="28"/>
          <w:szCs w:val="28"/>
        </w:rPr>
        <w:t>К</w:t>
      </w:r>
      <w:r w:rsidRPr="008E0F98">
        <w:rPr>
          <w:sz w:val="28"/>
          <w:szCs w:val="28"/>
        </w:rPr>
        <w:t>омиссии.</w:t>
      </w:r>
    </w:p>
    <w:p w14:paraId="4FF31C06" w14:textId="77777777" w:rsidR="00F26928" w:rsidRPr="00F26928" w:rsidRDefault="00F26928" w:rsidP="008E0F98">
      <w:pPr>
        <w:pStyle w:val="ad"/>
        <w:ind w:left="1429"/>
        <w:jc w:val="both"/>
      </w:pPr>
    </w:p>
    <w:p w14:paraId="3C86FF6D" w14:textId="77777777" w:rsidR="006C609C" w:rsidRDefault="006C609C" w:rsidP="00416C3A">
      <w:pPr>
        <w:pStyle w:val="ad"/>
        <w:ind w:left="0" w:firstLine="709"/>
        <w:jc w:val="both"/>
      </w:pPr>
    </w:p>
    <w:p w14:paraId="2201CBFF" w14:textId="77777777" w:rsidR="00416C3A" w:rsidRDefault="007B301E" w:rsidP="00416C3A">
      <w:pPr>
        <w:pStyle w:val="ad"/>
        <w:numPr>
          <w:ilvl w:val="0"/>
          <w:numId w:val="2"/>
        </w:numPr>
        <w:jc w:val="center"/>
      </w:pPr>
      <w:r>
        <w:t>Основные задачи, принципы и направления конкурса</w:t>
      </w:r>
    </w:p>
    <w:p w14:paraId="39FBAF7B" w14:textId="77777777" w:rsidR="00995D5E" w:rsidRDefault="00995D5E" w:rsidP="00995D5E">
      <w:pPr>
        <w:pStyle w:val="ad"/>
        <w:ind w:left="1429"/>
      </w:pPr>
    </w:p>
    <w:p w14:paraId="0787E438" w14:textId="77777777" w:rsidR="007B301E" w:rsidRDefault="00995D5E" w:rsidP="00995D5E">
      <w:pPr>
        <w:pStyle w:val="ad"/>
        <w:numPr>
          <w:ilvl w:val="1"/>
          <w:numId w:val="2"/>
        </w:numPr>
      </w:pPr>
      <w:r>
        <w:t>Основными задачами проведения конкурса являются:</w:t>
      </w:r>
    </w:p>
    <w:p w14:paraId="034AE65B" w14:textId="77777777" w:rsidR="00411418" w:rsidRDefault="00AF6482" w:rsidP="00411418">
      <w:pPr>
        <w:pStyle w:val="ad"/>
        <w:ind w:left="0" w:firstLine="709"/>
        <w:jc w:val="both"/>
      </w:pPr>
      <w:r>
        <w:t xml:space="preserve">реализация </w:t>
      </w:r>
      <w:r w:rsidR="00411418">
        <w:t xml:space="preserve">в Республике Татарстан форм взаимодействия органов государственной власти и некоммерческих организаций по направлениям конкурса, указанным в пункте </w:t>
      </w:r>
      <w:r w:rsidR="007841A7">
        <w:t>3</w:t>
      </w:r>
      <w:r w:rsidR="00F63C53">
        <w:t>.3</w:t>
      </w:r>
      <w:r w:rsidR="00411418">
        <w:t xml:space="preserve"> настоящего Порядка, в целях создания условий для повышения качества жизни граждан;</w:t>
      </w:r>
    </w:p>
    <w:p w14:paraId="6B73D266" w14:textId="77777777" w:rsidR="00411418" w:rsidRDefault="00411418" w:rsidP="00411418">
      <w:pPr>
        <w:pStyle w:val="ad"/>
        <w:ind w:left="0" w:firstLine="709"/>
        <w:jc w:val="both"/>
      </w:pPr>
      <w:r>
        <w:t>повышение роли некоммерческих организаций в развитии институтов гражданского общества;</w:t>
      </w:r>
    </w:p>
    <w:p w14:paraId="555B8CBD" w14:textId="77777777" w:rsidR="00411418" w:rsidRDefault="00411418" w:rsidP="00411418">
      <w:pPr>
        <w:pStyle w:val="ad"/>
        <w:ind w:left="0" w:firstLine="709"/>
        <w:jc w:val="both"/>
      </w:pPr>
      <w:r>
        <w:t>государственная поддержка и развитие социально значимой деятельности некоммерческих организаций.</w:t>
      </w:r>
    </w:p>
    <w:p w14:paraId="34331EFB" w14:textId="77777777" w:rsidR="00411418" w:rsidRDefault="007841A7" w:rsidP="00411418">
      <w:pPr>
        <w:pStyle w:val="ad"/>
        <w:ind w:left="0" w:firstLine="709"/>
        <w:jc w:val="both"/>
      </w:pPr>
      <w:r>
        <w:t>3</w:t>
      </w:r>
      <w:r w:rsidR="00411418">
        <w:t>.2. Работа по организации и проведению конкурса основывается на следующих принципах:</w:t>
      </w:r>
    </w:p>
    <w:p w14:paraId="28384160" w14:textId="77777777" w:rsidR="00411418" w:rsidRDefault="00411418" w:rsidP="00411418">
      <w:pPr>
        <w:pStyle w:val="ad"/>
        <w:ind w:left="709"/>
        <w:jc w:val="both"/>
      </w:pPr>
      <w:r>
        <w:t>публичность и открытость информации о конкурсе;</w:t>
      </w:r>
    </w:p>
    <w:p w14:paraId="1130D093" w14:textId="77777777" w:rsidR="00411418" w:rsidRDefault="00411418" w:rsidP="00411418">
      <w:pPr>
        <w:pStyle w:val="ad"/>
        <w:ind w:left="709"/>
        <w:jc w:val="both"/>
      </w:pPr>
      <w:r>
        <w:t xml:space="preserve">равенство прав </w:t>
      </w:r>
      <w:r w:rsidR="006140BA">
        <w:t>участников конкурса</w:t>
      </w:r>
      <w:r>
        <w:t>;</w:t>
      </w:r>
    </w:p>
    <w:p w14:paraId="18BE62EF" w14:textId="77777777" w:rsidR="00411418" w:rsidRDefault="00411418" w:rsidP="00411418">
      <w:pPr>
        <w:pStyle w:val="ad"/>
        <w:ind w:left="709"/>
        <w:jc w:val="both"/>
      </w:pPr>
      <w:r>
        <w:t>учет мнения экспертов;</w:t>
      </w:r>
    </w:p>
    <w:p w14:paraId="5AE621E5" w14:textId="77777777" w:rsidR="00411418" w:rsidRDefault="00411418" w:rsidP="00411418">
      <w:pPr>
        <w:pStyle w:val="ad"/>
        <w:ind w:left="709"/>
        <w:jc w:val="both"/>
      </w:pPr>
      <w:r>
        <w:t>состязательность.</w:t>
      </w:r>
    </w:p>
    <w:p w14:paraId="49AF3B70" w14:textId="77777777" w:rsidR="00411418" w:rsidRDefault="007841A7" w:rsidP="00411418">
      <w:pPr>
        <w:pStyle w:val="ad"/>
        <w:ind w:left="0" w:firstLine="709"/>
        <w:jc w:val="both"/>
      </w:pPr>
      <w:r>
        <w:t>3</w:t>
      </w:r>
      <w:r w:rsidR="00411418">
        <w:t>.3. На конкурс принимаются заявки, предусматривающие реализацию проектов на срок, не превышающий 12 месяцев, по двум направлениям:</w:t>
      </w:r>
    </w:p>
    <w:p w14:paraId="62880B15" w14:textId="77777777" w:rsidR="00411418" w:rsidRDefault="00411418" w:rsidP="00411418">
      <w:pPr>
        <w:pStyle w:val="ad"/>
        <w:ind w:left="0" w:firstLine="709"/>
        <w:jc w:val="both"/>
      </w:pPr>
      <w:r>
        <w:t>1) развитие институтов гражданского общества и гражданских инициатив. В рамках указанного направления конкурс проводится по следующим номинациям:</w:t>
      </w:r>
    </w:p>
    <w:p w14:paraId="181E04D7" w14:textId="77777777" w:rsidR="00411418" w:rsidRDefault="00411418" w:rsidP="00411418">
      <w:pPr>
        <w:pStyle w:val="ad"/>
        <w:ind w:left="709"/>
        <w:jc w:val="both"/>
      </w:pPr>
      <w:r>
        <w:t>формирование в обществе нетерпимости к коррупционному поведению;</w:t>
      </w:r>
    </w:p>
    <w:p w14:paraId="52AC6846" w14:textId="77777777" w:rsidR="00411418" w:rsidRDefault="00411418" w:rsidP="00411418">
      <w:pPr>
        <w:pStyle w:val="ad"/>
        <w:ind w:left="0" w:firstLine="709"/>
        <w:jc w:val="both"/>
      </w:pPr>
      <w:r>
        <w:t>развитие благотворительности и добровольчества, патриотическое воспитание молодежи;</w:t>
      </w:r>
    </w:p>
    <w:p w14:paraId="3B2919CD" w14:textId="77777777" w:rsidR="00411418" w:rsidRDefault="00411418" w:rsidP="00411418">
      <w:pPr>
        <w:pStyle w:val="ad"/>
        <w:ind w:left="0" w:firstLine="709"/>
        <w:jc w:val="both"/>
      </w:pPr>
      <w:r>
        <w:t>укрепление гражданского единства и межнационального и межконфессионального согласия;</w:t>
      </w:r>
    </w:p>
    <w:p w14:paraId="32CF952E" w14:textId="77777777" w:rsidR="00411418" w:rsidRDefault="00411418" w:rsidP="00411418">
      <w:pPr>
        <w:pStyle w:val="ad"/>
        <w:ind w:left="0" w:firstLine="709"/>
        <w:jc w:val="both"/>
      </w:pPr>
      <w:r>
        <w:t>выявление лучших практик деятельности некоммерческих организаций, распространение успешных социальных технологий;</w:t>
      </w:r>
    </w:p>
    <w:p w14:paraId="609AD908" w14:textId="77777777" w:rsidR="00411418" w:rsidRDefault="00411418" w:rsidP="00411418">
      <w:pPr>
        <w:pStyle w:val="ad"/>
        <w:ind w:left="0" w:firstLine="709"/>
        <w:jc w:val="both"/>
      </w:pPr>
      <w:r>
        <w:t>развитие гражданских компетенций, навыков и традиций конструктивного диалога при обсуждении общественных и политических проблем;</w:t>
      </w:r>
    </w:p>
    <w:p w14:paraId="2F84E126" w14:textId="77777777" w:rsidR="00411418" w:rsidRPr="006B6DE5" w:rsidRDefault="00411418" w:rsidP="00411418">
      <w:pPr>
        <w:pStyle w:val="ad"/>
        <w:ind w:left="0" w:firstLine="709"/>
        <w:jc w:val="both"/>
      </w:pPr>
      <w:r w:rsidRPr="006B6DE5">
        <w:t xml:space="preserve">проведение мероприятий, посвященных </w:t>
      </w:r>
      <w:r w:rsidR="006B6DE5" w:rsidRPr="006B6DE5">
        <w:t>Году родных языков и народного единства Республики Тата</w:t>
      </w:r>
      <w:r w:rsidR="006B6DE5">
        <w:t>р</w:t>
      </w:r>
      <w:r w:rsidR="006B6DE5" w:rsidRPr="006B6DE5">
        <w:t>стан</w:t>
      </w:r>
      <w:r w:rsidRPr="006B6DE5">
        <w:t>;</w:t>
      </w:r>
    </w:p>
    <w:p w14:paraId="17BE2F19" w14:textId="77777777" w:rsidR="00411418" w:rsidRDefault="00411418" w:rsidP="00411418">
      <w:pPr>
        <w:pStyle w:val="ad"/>
        <w:ind w:left="0" w:firstLine="709"/>
        <w:jc w:val="both"/>
      </w:pPr>
      <w:r>
        <w:lastRenderedPageBreak/>
        <w:t>2) создание условий для повышения качества жизни граждан. В рамках указанного направления конкурс проводится по следующим номинациям:</w:t>
      </w:r>
    </w:p>
    <w:p w14:paraId="76217FB6" w14:textId="77777777" w:rsidR="00411418" w:rsidRDefault="00411418" w:rsidP="00411418">
      <w:pPr>
        <w:pStyle w:val="ad"/>
        <w:ind w:left="0" w:firstLine="709"/>
        <w:jc w:val="both"/>
      </w:pPr>
      <w:r>
        <w:t>развитие общественно-культурного пространства муниципальных образований, повышение качества досуга и доступности культурных благ, развитие сферы туризма и гостеприимства;</w:t>
      </w:r>
    </w:p>
    <w:p w14:paraId="7E2D5AB4" w14:textId="77777777" w:rsidR="00411418" w:rsidRDefault="00411418" w:rsidP="00411418">
      <w:pPr>
        <w:pStyle w:val="ad"/>
        <w:ind w:left="709"/>
        <w:jc w:val="both"/>
      </w:pPr>
      <w:r>
        <w:t>создание условий для активного долголетия;</w:t>
      </w:r>
    </w:p>
    <w:p w14:paraId="2CFDB9AE" w14:textId="77777777" w:rsidR="00411418" w:rsidRDefault="00411418" w:rsidP="00411418">
      <w:pPr>
        <w:pStyle w:val="ad"/>
        <w:ind w:left="0" w:firstLine="709"/>
        <w:jc w:val="both"/>
      </w:pPr>
      <w:r>
        <w:t>развитие массового спорта, в том числе инклюзивных форм физкультурно-оздоровительной и спортивной деятельности, и популяризация здорового образа жизни;</w:t>
      </w:r>
    </w:p>
    <w:p w14:paraId="1CC91FA8" w14:textId="77777777" w:rsidR="00411418" w:rsidRDefault="00411418" w:rsidP="00F63C53">
      <w:pPr>
        <w:pStyle w:val="ad"/>
        <w:ind w:left="0" w:firstLine="709"/>
        <w:jc w:val="both"/>
      </w:pPr>
      <w:r>
        <w:t>развитие дополнительного образования, цифрового просвещения, научно-технического и художественного творчества;</w:t>
      </w:r>
    </w:p>
    <w:p w14:paraId="6AD02288" w14:textId="77777777" w:rsidR="00411418" w:rsidRDefault="00411418" w:rsidP="00F63C53">
      <w:pPr>
        <w:pStyle w:val="ad"/>
        <w:ind w:left="0" w:firstLine="709"/>
        <w:jc w:val="both"/>
      </w:pPr>
      <w:r>
        <w:t>развитие системы непрерывного экологического образования и просвещения населения</w:t>
      </w:r>
      <w:r w:rsidR="00103CDA">
        <w:t>;</w:t>
      </w:r>
    </w:p>
    <w:p w14:paraId="4DC9A594" w14:textId="77777777" w:rsidR="00103CDA" w:rsidRDefault="00103CDA" w:rsidP="00F63C53">
      <w:pPr>
        <w:pStyle w:val="ad"/>
        <w:ind w:left="0" w:firstLine="709"/>
        <w:jc w:val="both"/>
      </w:pPr>
      <w:r>
        <w:t>поддержка семьи, материнства, отцовства и детства.</w:t>
      </w:r>
    </w:p>
    <w:p w14:paraId="4BE20771" w14:textId="77777777" w:rsidR="00995D5E" w:rsidRPr="00416C3A" w:rsidRDefault="00995D5E" w:rsidP="00411418">
      <w:pPr>
        <w:pStyle w:val="ad"/>
        <w:ind w:left="709"/>
        <w:jc w:val="both"/>
      </w:pPr>
    </w:p>
    <w:p w14:paraId="39444A60" w14:textId="77777777" w:rsidR="006E5E2D" w:rsidRDefault="00821B6D" w:rsidP="004F7513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center"/>
      </w:pPr>
      <w:r>
        <w:t xml:space="preserve">Критерии </w:t>
      </w:r>
      <w:r w:rsidR="00D442B4">
        <w:t xml:space="preserve">отбора </w:t>
      </w:r>
      <w:r>
        <w:t xml:space="preserve">и требования к </w:t>
      </w:r>
      <w:r w:rsidR="00E069BF">
        <w:t>участник</w:t>
      </w:r>
      <w:r w:rsidR="00D442B4">
        <w:t>ам</w:t>
      </w:r>
      <w:r w:rsidR="00E069BF">
        <w:t xml:space="preserve"> конкурса</w:t>
      </w:r>
    </w:p>
    <w:p w14:paraId="0BE613EE" w14:textId="77777777" w:rsidR="00821B6D" w:rsidRDefault="00821B6D" w:rsidP="00821B6D">
      <w:pPr>
        <w:pStyle w:val="ad"/>
        <w:ind w:left="1429"/>
      </w:pPr>
    </w:p>
    <w:p w14:paraId="149736C7" w14:textId="77777777" w:rsidR="00821B6D" w:rsidRPr="00821B6D" w:rsidRDefault="00E069BF" w:rsidP="00614209">
      <w:pPr>
        <w:pStyle w:val="ad"/>
        <w:numPr>
          <w:ilvl w:val="1"/>
          <w:numId w:val="2"/>
        </w:numPr>
        <w:ind w:left="0" w:firstLine="709"/>
        <w:jc w:val="both"/>
      </w:pPr>
      <w:r>
        <w:t>Участник конкурса</w:t>
      </w:r>
      <w:r w:rsidR="00821B6D">
        <w:t xml:space="preserve"> </w:t>
      </w:r>
      <w:r w:rsidR="00804F42">
        <w:t xml:space="preserve">на первое число месяца, в котором планируется проведение конкурса, </w:t>
      </w:r>
      <w:r w:rsidR="00821B6D">
        <w:t>долж</w:t>
      </w:r>
      <w:r w:rsidR="00804F42">
        <w:t>ен</w:t>
      </w:r>
      <w:r w:rsidR="00821B6D">
        <w:t xml:space="preserve"> соответствовать следующим критериям</w:t>
      </w:r>
      <w:r w:rsidR="0031053C">
        <w:t xml:space="preserve"> отбора</w:t>
      </w:r>
      <w:r w:rsidR="00614209">
        <w:t>:</w:t>
      </w:r>
    </w:p>
    <w:p w14:paraId="081D354E" w14:textId="77777777" w:rsidR="00614209" w:rsidRPr="00614209" w:rsidRDefault="00E069BF" w:rsidP="00614209">
      <w:pPr>
        <w:ind w:firstLine="708"/>
        <w:jc w:val="both"/>
        <w:rPr>
          <w:sz w:val="28"/>
          <w:szCs w:val="28"/>
        </w:rPr>
      </w:pPr>
      <w:r w:rsidRPr="00804F42">
        <w:rPr>
          <w:sz w:val="28"/>
          <w:szCs w:val="28"/>
        </w:rPr>
        <w:t>являться некоммерческой организацией, за исключением</w:t>
      </w:r>
      <w:r w:rsidR="00B9447D">
        <w:rPr>
          <w:sz w:val="28"/>
          <w:szCs w:val="28"/>
        </w:rPr>
        <w:t xml:space="preserve"> </w:t>
      </w:r>
      <w:r w:rsidR="00614209" w:rsidRPr="00614209">
        <w:rPr>
          <w:sz w:val="28"/>
          <w:szCs w:val="28"/>
        </w:rPr>
        <w:t xml:space="preserve">организаций в форме политических партий и движений; государственных и муниципальных учреждений; потребительских кооперативов; саморегулируемых организаций; объединения работодателей; объединения кооперативов; торгово-промышленной палаты; товариществ собственников недвижимости; адвокатских палат; адвокатских образований; нотариальных палат; государственно-общественных и общественно-государственных организаций (объединений), их территориальных (структурных) подразделений (отделений), в том числе являющихся отдельными юридическими лицами; </w:t>
      </w:r>
      <w:proofErr w:type="spellStart"/>
      <w:r w:rsidR="00614209" w:rsidRPr="00614209">
        <w:rPr>
          <w:sz w:val="28"/>
          <w:szCs w:val="28"/>
        </w:rPr>
        <w:t>микрофинансовых</w:t>
      </w:r>
      <w:proofErr w:type="spellEnd"/>
      <w:r w:rsidR="00614209" w:rsidRPr="00614209">
        <w:rPr>
          <w:sz w:val="28"/>
          <w:szCs w:val="28"/>
        </w:rPr>
        <w:t xml:space="preserve"> организаций;</w:t>
      </w:r>
    </w:p>
    <w:p w14:paraId="6392AFF9" w14:textId="77777777" w:rsidR="00332639" w:rsidRDefault="00CF3E70" w:rsidP="00E069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ти деятельность на территории Республики Татарстан и уплачивать налоги в бюджет Республики Татарстан</w:t>
      </w:r>
      <w:r w:rsidR="00E928CD">
        <w:rPr>
          <w:sz w:val="28"/>
          <w:szCs w:val="28"/>
        </w:rPr>
        <w:t>;</w:t>
      </w:r>
    </w:p>
    <w:p w14:paraId="0D75DDF8" w14:textId="77777777" w:rsidR="00E928CD" w:rsidRDefault="00E928CD" w:rsidP="00E069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иды деятельности, предусмотренные статьей 31.1 Федерального закона от 12 января 1996 года №</w:t>
      </w:r>
      <w:r w:rsidR="00554D91">
        <w:rPr>
          <w:sz w:val="28"/>
          <w:szCs w:val="28"/>
        </w:rPr>
        <w:t> </w:t>
      </w:r>
      <w:r>
        <w:rPr>
          <w:sz w:val="28"/>
          <w:szCs w:val="28"/>
        </w:rPr>
        <w:t xml:space="preserve">7-ФЗ «О некоммерческих организациях» не менее одного года до дня объявления конкурса. </w:t>
      </w:r>
    </w:p>
    <w:p w14:paraId="7DD125E4" w14:textId="77777777" w:rsidR="00E069BF" w:rsidRDefault="00A67DD9" w:rsidP="00353DB3">
      <w:pPr>
        <w:pStyle w:val="ad"/>
        <w:numPr>
          <w:ilvl w:val="1"/>
          <w:numId w:val="2"/>
        </w:numPr>
        <w:ind w:left="0" w:firstLine="709"/>
        <w:jc w:val="both"/>
      </w:pPr>
      <w:r>
        <w:t xml:space="preserve">Участник конкурса на первое </w:t>
      </w:r>
      <w:r w:rsidR="00353DB3">
        <w:t>число месяца, в котором планируется проведение конкурса, долж</w:t>
      </w:r>
      <w:r w:rsidR="00B466A2">
        <w:t>ен</w:t>
      </w:r>
      <w:r w:rsidR="00353DB3">
        <w:t xml:space="preserve"> соответствовать следующим требованиям:</w:t>
      </w:r>
    </w:p>
    <w:p w14:paraId="5BA7A1E0" w14:textId="77777777" w:rsidR="00353DB3" w:rsidRPr="00F4512F" w:rsidRDefault="00353DB3" w:rsidP="00353DB3">
      <w:pPr>
        <w:pStyle w:val="ad"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48F9E691" w14:textId="77777777" w:rsidR="00353DB3" w:rsidRDefault="00166D15" w:rsidP="00166D15">
      <w:pPr>
        <w:pStyle w:val="ad"/>
        <w:ind w:left="0" w:firstLine="709"/>
        <w:jc w:val="both"/>
      </w:pPr>
      <w:r w:rsidRPr="00166D15">
        <w:t>не иметь просроченной задолженности по возврату в бюджет Республики Татарстан субсидий, бюджетных инвестиций, предоставленных в том числе в соответствии с</w:t>
      </w:r>
      <w:r w:rsidR="00804F42">
        <w:t xml:space="preserve"> </w:t>
      </w:r>
      <w:r w:rsidRPr="00166D15">
        <w:t>иными правовыми актами, а также ин</w:t>
      </w:r>
      <w:r w:rsidR="009853B9">
        <w:t>ой</w:t>
      </w:r>
      <w:r w:rsidRPr="00166D15">
        <w:t xml:space="preserve"> просроченн</w:t>
      </w:r>
      <w:r w:rsidR="009853B9">
        <w:t>ой</w:t>
      </w:r>
      <w:r w:rsidRPr="00166D15">
        <w:t xml:space="preserve"> (неурегулированн</w:t>
      </w:r>
      <w:r w:rsidR="009853B9">
        <w:t>ой</w:t>
      </w:r>
      <w:r w:rsidRPr="00166D15">
        <w:t>) задолженност</w:t>
      </w:r>
      <w:r w:rsidR="009853B9">
        <w:t>и</w:t>
      </w:r>
      <w:r w:rsidRPr="00166D15">
        <w:t xml:space="preserve"> по денежным обязательствам перед Республик</w:t>
      </w:r>
      <w:r w:rsidR="009853B9">
        <w:t>ой</w:t>
      </w:r>
      <w:r w:rsidRPr="00166D15">
        <w:t xml:space="preserve"> Татарстан;</w:t>
      </w:r>
    </w:p>
    <w:p w14:paraId="360F1A80" w14:textId="77777777" w:rsidR="00166D15" w:rsidRDefault="00166D15" w:rsidP="00166D15">
      <w:pPr>
        <w:pStyle w:val="ad"/>
        <w:ind w:left="0" w:firstLine="709"/>
        <w:jc w:val="both"/>
      </w:pPr>
      <w:r w:rsidRPr="00166D15">
        <w:t xml:space="preserve">не находиться в процессе </w:t>
      </w:r>
      <w:r w:rsidRPr="00106DB6">
        <w:t>реорганизации</w:t>
      </w:r>
      <w:r w:rsidRPr="00166D15">
        <w:t xml:space="preserve"> (за исключением реорганизации в форме присоединения к </w:t>
      </w:r>
      <w:r w:rsidR="001B78A1">
        <w:t>участнику конкурса</w:t>
      </w:r>
      <w:r w:rsidRPr="00166D15">
        <w:t xml:space="preserve"> другого юридического лица), ликвидации, в отношении него не введена процедура банкротства, </w:t>
      </w:r>
      <w:r w:rsidR="00804F42">
        <w:t>его</w:t>
      </w:r>
      <w:r w:rsidRPr="00166D15">
        <w:t xml:space="preserve"> деятельность не приостановлена в порядке, предусмотренном законодательством Российской Федерации;</w:t>
      </w:r>
    </w:p>
    <w:p w14:paraId="7C786176" w14:textId="77777777" w:rsidR="00166D15" w:rsidRDefault="00166D15" w:rsidP="00166D15">
      <w:pPr>
        <w:pStyle w:val="ad"/>
        <w:ind w:left="0" w:firstLine="709"/>
        <w:jc w:val="both"/>
      </w:pPr>
      <w:r w:rsidRPr="00166D15"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13FD837" w14:textId="77777777" w:rsidR="00166D15" w:rsidRDefault="00166D15" w:rsidP="00166D15">
      <w:pPr>
        <w:pStyle w:val="ad"/>
        <w:ind w:left="0" w:firstLine="709"/>
        <w:jc w:val="both"/>
      </w:pPr>
      <w:r w:rsidRPr="00166D15">
        <w:t>не являться получателем средств из бюджета Республики Татарстан на основании иных нормативных правовых актов Республики Татарстан на цел</w:t>
      </w:r>
      <w:r w:rsidR="00E74CAC">
        <w:t>ь</w:t>
      </w:r>
      <w:r w:rsidRPr="00166D15">
        <w:t>, указанн</w:t>
      </w:r>
      <w:r w:rsidR="00E74CAC">
        <w:t>ую</w:t>
      </w:r>
      <w:r w:rsidRPr="00166D15">
        <w:t xml:space="preserve"> в пункте </w:t>
      </w:r>
      <w:r w:rsidRPr="00804F42">
        <w:t>1.</w:t>
      </w:r>
      <w:r w:rsidR="00804F42">
        <w:t>2</w:t>
      </w:r>
      <w:r w:rsidRPr="00166D15">
        <w:t xml:space="preserve"> настоящего Порядка;</w:t>
      </w:r>
    </w:p>
    <w:p w14:paraId="795682A1" w14:textId="77777777" w:rsidR="00E069BF" w:rsidRDefault="00E069BF" w:rsidP="00353DB3">
      <w:pPr>
        <w:pStyle w:val="ad"/>
        <w:ind w:left="1429"/>
        <w:jc w:val="both"/>
      </w:pPr>
    </w:p>
    <w:p w14:paraId="06DE53BA" w14:textId="77777777" w:rsidR="00332639" w:rsidRDefault="00953EB7" w:rsidP="004F7513">
      <w:pPr>
        <w:pStyle w:val="ad"/>
        <w:numPr>
          <w:ilvl w:val="0"/>
          <w:numId w:val="2"/>
        </w:numPr>
        <w:ind w:left="0" w:firstLine="0"/>
        <w:jc w:val="center"/>
      </w:pPr>
      <w:r>
        <w:t>Порядок подачи заявки</w:t>
      </w:r>
    </w:p>
    <w:p w14:paraId="1A3EB627" w14:textId="77777777" w:rsidR="00B466A2" w:rsidRDefault="00B466A2" w:rsidP="00B466A2">
      <w:pPr>
        <w:pStyle w:val="ad"/>
        <w:ind w:left="1429"/>
      </w:pPr>
    </w:p>
    <w:p w14:paraId="72DEB6C1" w14:textId="77777777" w:rsidR="00D27B4B" w:rsidRDefault="00B466A2" w:rsidP="00D84137">
      <w:pPr>
        <w:pStyle w:val="ad"/>
        <w:numPr>
          <w:ilvl w:val="1"/>
          <w:numId w:val="2"/>
        </w:numPr>
        <w:ind w:left="0" w:firstLine="709"/>
        <w:jc w:val="both"/>
      </w:pPr>
      <w:r>
        <w:t>Для участия в конкурсе участник конкурса</w:t>
      </w:r>
      <w:r w:rsidR="000B6337">
        <w:t xml:space="preserve"> регистрируется в Системе</w:t>
      </w:r>
      <w:r>
        <w:t xml:space="preserve"> </w:t>
      </w:r>
      <w:r w:rsidR="00904AD3">
        <w:t xml:space="preserve">и </w:t>
      </w:r>
      <w:r w:rsidR="00D27B4B">
        <w:t xml:space="preserve">заполняет </w:t>
      </w:r>
      <w:r w:rsidR="00F82C1F">
        <w:t xml:space="preserve">заявку </w:t>
      </w:r>
      <w:r w:rsidR="00F82C1F" w:rsidRPr="007E5244">
        <w:t>по форме согласно приложению</w:t>
      </w:r>
      <w:r w:rsidR="00E40F65" w:rsidRPr="007E5244">
        <w:t xml:space="preserve"> № 1</w:t>
      </w:r>
      <w:r w:rsidR="00F82C1F" w:rsidRPr="007E5244">
        <w:t xml:space="preserve"> к настоящему Порядку</w:t>
      </w:r>
      <w:r w:rsidR="00F82C1F">
        <w:t xml:space="preserve"> </w:t>
      </w:r>
      <w:r w:rsidR="00D27B4B">
        <w:t xml:space="preserve">с приложением </w:t>
      </w:r>
      <w:r w:rsidR="00B9447D">
        <w:t xml:space="preserve">электронных образов </w:t>
      </w:r>
      <w:r w:rsidR="00D27B4B">
        <w:t>следующих документов:</w:t>
      </w:r>
    </w:p>
    <w:p w14:paraId="6515F9FB" w14:textId="77777777" w:rsidR="00B828D7" w:rsidRDefault="00B828D7" w:rsidP="00B828D7">
      <w:pPr>
        <w:pStyle w:val="ad"/>
        <w:ind w:left="709"/>
        <w:jc w:val="both"/>
      </w:pPr>
      <w:r>
        <w:t xml:space="preserve">устава </w:t>
      </w:r>
      <w:r w:rsidR="006A7FC1">
        <w:t>участника конкурса</w:t>
      </w:r>
      <w:r>
        <w:t>;</w:t>
      </w:r>
    </w:p>
    <w:p w14:paraId="1723F35E" w14:textId="77777777" w:rsidR="00B828D7" w:rsidRDefault="00B828D7" w:rsidP="00B828D7">
      <w:pPr>
        <w:pStyle w:val="ad"/>
        <w:ind w:left="0" w:firstLine="709"/>
        <w:jc w:val="both"/>
      </w:pPr>
      <w:r w:rsidRPr="00B828D7">
        <w:t>отчетности за предыдущий финансовый год, представленн</w:t>
      </w:r>
      <w:r w:rsidR="0069511B">
        <w:t>ой</w:t>
      </w:r>
      <w:r w:rsidRPr="00B828D7">
        <w:t xml:space="preserve"> </w:t>
      </w:r>
      <w:r w:rsidR="006A7FC1">
        <w:t>участником конкурса</w:t>
      </w:r>
      <w:r w:rsidRPr="00B828D7">
        <w:t xml:space="preserve"> в Управление Министерства юстиции Российской Федерации по Республике Татарстан в соответствии с Постановлением Правительства Российской Федерации от 15 апреля 2006 </w:t>
      </w:r>
      <w:r w:rsidRPr="00B828D7">
        <w:lastRenderedPageBreak/>
        <w:t>г. №</w:t>
      </w:r>
      <w:r w:rsidR="00FA4D03">
        <w:t> </w:t>
      </w:r>
      <w:r w:rsidRPr="00B828D7">
        <w:t>212 «О мерах по реализации отдельных положений федеральных законов, регулирующих деятельность некоммерческих организаций»;</w:t>
      </w:r>
    </w:p>
    <w:p w14:paraId="593C272D" w14:textId="77777777" w:rsidR="0069511B" w:rsidRDefault="0069511B" w:rsidP="00B828D7">
      <w:pPr>
        <w:pStyle w:val="ad"/>
        <w:ind w:left="0" w:firstLine="709"/>
        <w:jc w:val="both"/>
      </w:pPr>
      <w:r>
        <w:t>гарантийного письма, подписанного руководителем о соответствии участника конкурса на первое число месяца, в котором планируется проведение конкурса, критериям</w:t>
      </w:r>
      <w:r w:rsidR="009853B9">
        <w:t xml:space="preserve"> отбора</w:t>
      </w:r>
      <w:r>
        <w:t>, предусмотренным пунктом 4.1 настоящего Порядка, и требованиям к участникам конкурса, предъявляемым в соответствии с пунктом 4.2 настоящего Порядка;</w:t>
      </w:r>
    </w:p>
    <w:p w14:paraId="73B7D4DE" w14:textId="77777777" w:rsidR="00332639" w:rsidRDefault="0018754C" w:rsidP="0018754C">
      <w:pPr>
        <w:pStyle w:val="ad"/>
        <w:ind w:left="0" w:firstLine="709"/>
        <w:jc w:val="both"/>
      </w:pPr>
      <w:r>
        <w:t>действующей лицензии (для видов деятельности в рамках проекта, подлежащих лицензированию);</w:t>
      </w:r>
    </w:p>
    <w:p w14:paraId="6E6E3B96" w14:textId="77777777" w:rsidR="003B7E6D" w:rsidRDefault="003B7E6D" w:rsidP="0018754C">
      <w:pPr>
        <w:pStyle w:val="ad"/>
        <w:ind w:left="0" w:firstLine="709"/>
        <w:jc w:val="both"/>
      </w:pPr>
      <w:r>
        <w:t>выписк</w:t>
      </w:r>
      <w:r w:rsidR="0069511B">
        <w:t>и</w:t>
      </w:r>
      <w:r>
        <w:t xml:space="preserve"> из Единого государственного реестра юридических лиц, выданн</w:t>
      </w:r>
      <w:r w:rsidR="0069511B">
        <w:t>ой</w:t>
      </w:r>
      <w:r>
        <w:t xml:space="preserve"> по состоянию на первое число месяца, в котором планируется проведение конкурса;</w:t>
      </w:r>
    </w:p>
    <w:p w14:paraId="15F0DBE9" w14:textId="77777777" w:rsidR="00952C2A" w:rsidRDefault="008842F5" w:rsidP="0018754C">
      <w:pPr>
        <w:pStyle w:val="ad"/>
        <w:ind w:left="0" w:firstLine="709"/>
        <w:jc w:val="both"/>
      </w:pPr>
      <w:r>
        <w:t>справк</w:t>
      </w:r>
      <w:r w:rsidR="0069511B">
        <w:t>и</w:t>
      </w:r>
      <w:r>
        <w:t xml:space="preserve"> налогового органа об исполнении </w:t>
      </w:r>
      <w:r w:rsidRPr="00544092">
        <w:t>налогоплательщиком</w:t>
      </w:r>
      <w:r>
        <w:t xml:space="preserve"> (плательщиком сбора, плательщиком страховых взносов, налоговым агентом) </w:t>
      </w:r>
      <w:r w:rsidR="00726FF1">
        <w:t>обязанности по уплате налогов, сборов, страховых взносов, пеней, штрафов, процентов, выданн</w:t>
      </w:r>
      <w:r w:rsidR="00220ED4">
        <w:t>ой</w:t>
      </w:r>
      <w:r w:rsidR="00726FF1">
        <w:t xml:space="preserve"> по состоянию на первое число месяца, </w:t>
      </w:r>
      <w:r w:rsidR="0069511B">
        <w:t>в котором планируется проведение конкурса</w:t>
      </w:r>
      <w:r w:rsidR="00726FF1">
        <w:t>, по форме, утвержденной приказом Федеральной налоговой службы от 20.01.2017 №ММВ-7-8/20</w:t>
      </w:r>
      <w:r w:rsidR="00726FF1" w:rsidRPr="00726FF1">
        <w:t>@</w:t>
      </w:r>
      <w:r w:rsidR="00726FF1">
        <w:t xml:space="preserve"> «Об утверждении формы справки об исполнении налогоплательщиком </w:t>
      </w:r>
      <w:r w:rsidR="00000C3A">
        <w:t>(плательщиком</w:t>
      </w:r>
      <w:r w:rsidR="00163958" w:rsidRPr="00163958">
        <w:t xml:space="preserve"> </w:t>
      </w:r>
      <w:r w:rsidR="00163958">
        <w:t>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</w:t>
      </w:r>
      <w:r w:rsidR="00952C2A">
        <w:t>;</w:t>
      </w:r>
    </w:p>
    <w:p w14:paraId="54313B35" w14:textId="77777777" w:rsidR="008842F5" w:rsidRDefault="00952C2A" w:rsidP="0018754C">
      <w:pPr>
        <w:pStyle w:val="ad"/>
        <w:ind w:left="0" w:firstLine="709"/>
        <w:jc w:val="both"/>
      </w:pPr>
      <w:r w:rsidRPr="00952C2A">
        <w:t xml:space="preserve">штатного расписания </w:t>
      </w:r>
      <w:r w:rsidR="0046640F" w:rsidRPr="00544092">
        <w:t>участника конкурса</w:t>
      </w:r>
      <w:r w:rsidRPr="00952C2A">
        <w:t>, подписанно</w:t>
      </w:r>
      <w:r w:rsidR="00220ED4">
        <w:t>го</w:t>
      </w:r>
      <w:r w:rsidRPr="00952C2A">
        <w:t xml:space="preserve"> руководителем и заверенно</w:t>
      </w:r>
      <w:r w:rsidR="00220ED4">
        <w:t>го</w:t>
      </w:r>
      <w:r w:rsidRPr="00952C2A">
        <w:t xml:space="preserve"> печатью </w:t>
      </w:r>
      <w:r w:rsidR="00A934AA">
        <w:t>на первое число месяца, в котором планируется проведение конкурса.</w:t>
      </w:r>
    </w:p>
    <w:p w14:paraId="7FB9379E" w14:textId="77777777" w:rsidR="00163958" w:rsidRDefault="00163958" w:rsidP="00F82C1F">
      <w:pPr>
        <w:pStyle w:val="ad"/>
        <w:ind w:left="0" w:firstLine="851"/>
        <w:jc w:val="both"/>
      </w:pPr>
      <w:r>
        <w:t xml:space="preserve">В случае непредставления </w:t>
      </w:r>
      <w:r w:rsidR="00107952">
        <w:t xml:space="preserve">участником конкурса </w:t>
      </w:r>
      <w:r>
        <w:t>документ</w:t>
      </w:r>
      <w:r w:rsidR="00107952">
        <w:t>ов</w:t>
      </w:r>
      <w:r>
        <w:t>, предусмотренн</w:t>
      </w:r>
      <w:r w:rsidR="00107952">
        <w:t>ых</w:t>
      </w:r>
      <w:r>
        <w:t xml:space="preserve"> абзац</w:t>
      </w:r>
      <w:r w:rsidR="00107952">
        <w:t>ами</w:t>
      </w:r>
      <w:r>
        <w:t xml:space="preserve"> </w:t>
      </w:r>
      <w:r w:rsidR="00107952">
        <w:t>шестым-</w:t>
      </w:r>
      <w:r>
        <w:t>седьмым настоящего пункта, Министерство запрашивает указанны</w:t>
      </w:r>
      <w:r w:rsidR="00107952">
        <w:t>е</w:t>
      </w:r>
      <w:r>
        <w:t xml:space="preserve"> документ</w:t>
      </w:r>
      <w:r w:rsidR="00107952">
        <w:t>ы</w:t>
      </w:r>
      <w:r>
        <w:t xml:space="preserve"> в порядке межведомственного информационного взаимодействия.</w:t>
      </w:r>
    </w:p>
    <w:p w14:paraId="7F97A0A8" w14:textId="77777777" w:rsidR="002876C3" w:rsidRDefault="002876C3" w:rsidP="002876C3">
      <w:pPr>
        <w:pStyle w:val="ad"/>
        <w:numPr>
          <w:ilvl w:val="1"/>
          <w:numId w:val="2"/>
        </w:numPr>
        <w:jc w:val="both"/>
      </w:pPr>
      <w:r>
        <w:t>Один участник конкурса может подать только одну заявку.</w:t>
      </w:r>
    </w:p>
    <w:p w14:paraId="76FB3B66" w14:textId="77777777" w:rsidR="002876C3" w:rsidRDefault="002876C3" w:rsidP="002876C3">
      <w:pPr>
        <w:pStyle w:val="ad"/>
        <w:numPr>
          <w:ilvl w:val="1"/>
          <w:numId w:val="2"/>
        </w:numPr>
        <w:ind w:left="0" w:firstLine="709"/>
        <w:jc w:val="both"/>
      </w:pPr>
      <w:r>
        <w:t>Все документы, представляемые при подаче заявки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1F22A753" w14:textId="77777777" w:rsidR="00163958" w:rsidRDefault="00163958" w:rsidP="002876C3">
      <w:pPr>
        <w:pStyle w:val="ad"/>
        <w:numPr>
          <w:ilvl w:val="1"/>
          <w:numId w:val="2"/>
        </w:numPr>
        <w:ind w:left="0" w:firstLine="709"/>
        <w:jc w:val="both"/>
      </w:pPr>
      <w:r>
        <w:lastRenderedPageBreak/>
        <w:t>Все расходы, связанные с подготовкой заявки, несет участник конкурса.</w:t>
      </w:r>
    </w:p>
    <w:p w14:paraId="0F79EAF4" w14:textId="77777777" w:rsidR="0078559F" w:rsidRPr="0078559F" w:rsidRDefault="0078559F" w:rsidP="00FF52D9">
      <w:pPr>
        <w:pStyle w:val="ad"/>
        <w:numPr>
          <w:ilvl w:val="1"/>
          <w:numId w:val="2"/>
        </w:numPr>
        <w:ind w:left="0" w:firstLine="709"/>
        <w:jc w:val="both"/>
      </w:pPr>
      <w:r w:rsidRPr="0078559F">
        <w:t xml:space="preserve">За недостоверность представляемых сведений, а также за подделку документов </w:t>
      </w:r>
      <w:r w:rsidR="00163958" w:rsidRPr="00544092">
        <w:t>участники конкурса</w:t>
      </w:r>
      <w:r w:rsidRPr="00544092">
        <w:t xml:space="preserve"> несут ответственность</w:t>
      </w:r>
      <w:r w:rsidRPr="0078559F">
        <w:t xml:space="preserve"> согласно законодательству Российской Федерации.</w:t>
      </w:r>
    </w:p>
    <w:p w14:paraId="53375746" w14:textId="77777777" w:rsidR="00BF0965" w:rsidRPr="00E928CD" w:rsidRDefault="00BF0965" w:rsidP="0078559F">
      <w:pPr>
        <w:ind w:firstLine="709"/>
        <w:jc w:val="both"/>
        <w:rPr>
          <w:sz w:val="28"/>
          <w:szCs w:val="28"/>
        </w:rPr>
      </w:pPr>
    </w:p>
    <w:p w14:paraId="0D1C00F5" w14:textId="77777777" w:rsidR="008F4EB7" w:rsidRDefault="00B95361" w:rsidP="008F4EB7">
      <w:pPr>
        <w:pStyle w:val="ad"/>
        <w:numPr>
          <w:ilvl w:val="0"/>
          <w:numId w:val="2"/>
        </w:numPr>
        <w:jc w:val="center"/>
      </w:pPr>
      <w:r>
        <w:t>Прием и рассмотрение заявок</w:t>
      </w:r>
    </w:p>
    <w:p w14:paraId="065D7965" w14:textId="77777777" w:rsidR="008F4EB7" w:rsidRDefault="008F4EB7" w:rsidP="008F4EB7">
      <w:pPr>
        <w:jc w:val="center"/>
      </w:pPr>
    </w:p>
    <w:p w14:paraId="4B06C89F" w14:textId="77777777" w:rsidR="008F4EB7" w:rsidRPr="008A7FE7" w:rsidRDefault="008F4EB7" w:rsidP="008F4EB7">
      <w:pPr>
        <w:pStyle w:val="ad"/>
        <w:numPr>
          <w:ilvl w:val="1"/>
          <w:numId w:val="2"/>
        </w:numPr>
        <w:ind w:left="142" w:firstLine="567"/>
        <w:jc w:val="both"/>
      </w:pPr>
      <w:r w:rsidRPr="008A7FE7">
        <w:t xml:space="preserve">Прием заявок осуществляется </w:t>
      </w:r>
      <w:r w:rsidR="00B95361" w:rsidRPr="008A7FE7">
        <w:t>Министерством</w:t>
      </w:r>
      <w:r w:rsidRPr="008A7FE7">
        <w:t xml:space="preserve"> через Систему.</w:t>
      </w:r>
    </w:p>
    <w:p w14:paraId="5E4B46B0" w14:textId="77777777" w:rsidR="00B95361" w:rsidRPr="00B95361" w:rsidRDefault="00B95361" w:rsidP="00B95361">
      <w:pPr>
        <w:pStyle w:val="ad"/>
        <w:ind w:left="0" w:firstLine="709"/>
        <w:jc w:val="both"/>
      </w:pPr>
      <w:r w:rsidRPr="00B95361">
        <w:t xml:space="preserve">Министерство </w:t>
      </w:r>
      <w:r>
        <w:t xml:space="preserve">на едином портале и </w:t>
      </w:r>
      <w:r w:rsidRPr="00544092">
        <w:t>официальном сайте</w:t>
      </w:r>
      <w:r w:rsidR="00864AC2" w:rsidRPr="00544092">
        <w:t xml:space="preserve"> Министерства</w:t>
      </w:r>
      <w:r>
        <w:t xml:space="preserve"> в информационно-телекоммуникационной сети «Интернет» </w:t>
      </w:r>
      <w:r w:rsidR="00544092">
        <w:t xml:space="preserve">(далее – официальный сайт Министерства) </w:t>
      </w:r>
      <w:r>
        <w:t>не позднее, чем за три рабочих дня до начала приема заявок, размещает объявление о проведении конкурса, с указанием:</w:t>
      </w:r>
    </w:p>
    <w:p w14:paraId="08E3C05B" w14:textId="55E07537" w:rsidR="00C97911" w:rsidRDefault="00C97911" w:rsidP="00C97911">
      <w:pPr>
        <w:pStyle w:val="ad"/>
        <w:ind w:left="0" w:firstLine="709"/>
        <w:jc w:val="both"/>
      </w:pPr>
      <w:r>
        <w:t>срок</w:t>
      </w:r>
      <w:r w:rsidR="00DC5131">
        <w:t>а</w:t>
      </w:r>
      <w:r>
        <w:t xml:space="preserve"> проведения конкурса (дата и время начала (окончания) подачи (приема) заявок), которы</w:t>
      </w:r>
      <w:r w:rsidR="00DC5131">
        <w:t>й</w:t>
      </w:r>
      <w:r>
        <w:t xml:space="preserve"> не мо</w:t>
      </w:r>
      <w:r w:rsidR="00DC5131">
        <w:t>же</w:t>
      </w:r>
      <w:r>
        <w:t>т быть меньше 30 календарных дней, следующих за днем размещения объявления о проведении конкурса;</w:t>
      </w:r>
    </w:p>
    <w:p w14:paraId="2457248C" w14:textId="77777777" w:rsidR="00777071" w:rsidRDefault="00C97911" w:rsidP="00777071">
      <w:pPr>
        <w:pStyle w:val="ad"/>
        <w:ind w:left="0" w:firstLine="709"/>
        <w:jc w:val="both"/>
      </w:pPr>
      <w:r>
        <w:t xml:space="preserve"> наименовани</w:t>
      </w:r>
      <w:r w:rsidR="00B95361">
        <w:t>я</w:t>
      </w:r>
      <w:r>
        <w:t xml:space="preserve">, места нахождения, почтового адреса, адреса электронной почты </w:t>
      </w:r>
      <w:r w:rsidR="00B95361">
        <w:t>Министерства</w:t>
      </w:r>
      <w:r w:rsidR="00777071">
        <w:t>;</w:t>
      </w:r>
    </w:p>
    <w:p w14:paraId="3E21DF42" w14:textId="77777777" w:rsidR="00777071" w:rsidRDefault="00777071" w:rsidP="00777071">
      <w:pPr>
        <w:pStyle w:val="ad"/>
        <w:ind w:left="0" w:firstLine="709"/>
        <w:jc w:val="both"/>
      </w:pPr>
      <w:r>
        <w:t>результат</w:t>
      </w:r>
      <w:r w:rsidR="00B95361">
        <w:t>ов</w:t>
      </w:r>
      <w:r>
        <w:t xml:space="preserve"> предоставления </w:t>
      </w:r>
      <w:r w:rsidR="00B95361">
        <w:t>гранта</w:t>
      </w:r>
      <w:r>
        <w:t xml:space="preserve"> в соответствии с пунктом </w:t>
      </w:r>
      <w:r w:rsidR="00535256">
        <w:t xml:space="preserve">7.7 </w:t>
      </w:r>
      <w:r>
        <w:t>настоящего Порядка;</w:t>
      </w:r>
    </w:p>
    <w:p w14:paraId="347EBCFF" w14:textId="77777777" w:rsidR="00550518" w:rsidRDefault="00550518" w:rsidP="00777071">
      <w:pPr>
        <w:pStyle w:val="ad"/>
        <w:ind w:left="0" w:firstLine="709"/>
        <w:jc w:val="both"/>
      </w:pPr>
      <w: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конкурса;</w:t>
      </w:r>
    </w:p>
    <w:p w14:paraId="7D254A31" w14:textId="77777777" w:rsidR="00E705C6" w:rsidRDefault="00E705C6" w:rsidP="00777071">
      <w:pPr>
        <w:pStyle w:val="ad"/>
        <w:ind w:left="0" w:firstLine="709"/>
        <w:jc w:val="both"/>
      </w:pPr>
      <w:r>
        <w:t>требовани</w:t>
      </w:r>
      <w:r w:rsidR="00B95361">
        <w:t>й</w:t>
      </w:r>
      <w:r>
        <w:t xml:space="preserve"> к участникам конкурса в соответствии с пункт</w:t>
      </w:r>
      <w:r w:rsidR="00B95361">
        <w:t>ом</w:t>
      </w:r>
      <w:r w:rsidR="00B4409E">
        <w:t xml:space="preserve"> 4.2</w:t>
      </w:r>
      <w:r>
        <w:t xml:space="preserve"> настоящего Порядка и переч</w:t>
      </w:r>
      <w:r w:rsidR="00141291">
        <w:t>ня</w:t>
      </w:r>
      <w:r>
        <w:t xml:space="preserve"> документов, представляемых участник</w:t>
      </w:r>
      <w:r w:rsidR="00B95361">
        <w:t>ом</w:t>
      </w:r>
      <w:r>
        <w:t xml:space="preserve"> конкурса для подтверждения их соответствия указанным требованиям;</w:t>
      </w:r>
    </w:p>
    <w:p w14:paraId="1A9C258D" w14:textId="77777777" w:rsidR="00E705C6" w:rsidRDefault="00E705C6" w:rsidP="00777071">
      <w:pPr>
        <w:pStyle w:val="ad"/>
        <w:ind w:left="0" w:firstLine="709"/>
        <w:jc w:val="both"/>
      </w:pPr>
      <w:r>
        <w:t>поряд</w:t>
      </w:r>
      <w:r w:rsidR="00015EAB">
        <w:t>ка</w:t>
      </w:r>
      <w:r>
        <w:t xml:space="preserve"> подачи заявок участниками конкурса </w:t>
      </w:r>
      <w:r w:rsidRPr="00E705C6">
        <w:t xml:space="preserve">и требований, предъявляемых к форме и содержанию заявок, подаваемых </w:t>
      </w:r>
      <w:r>
        <w:t>участниками конкурса</w:t>
      </w:r>
      <w:r w:rsidRPr="00E705C6">
        <w:t xml:space="preserve"> в соответствии с пунктами </w:t>
      </w:r>
      <w:r w:rsidR="00B4409E">
        <w:t>5.1</w:t>
      </w:r>
      <w:r w:rsidR="00566099">
        <w:t>-</w:t>
      </w:r>
      <w:r w:rsidR="00B4409E">
        <w:t>5.</w:t>
      </w:r>
      <w:r w:rsidR="00566099">
        <w:t>3</w:t>
      </w:r>
      <w:r w:rsidRPr="00E705C6">
        <w:t xml:space="preserve"> настоящего Порядка;</w:t>
      </w:r>
    </w:p>
    <w:p w14:paraId="73594D7D" w14:textId="77777777" w:rsidR="00E705C6" w:rsidRPr="008A7FE7" w:rsidRDefault="00E705C6" w:rsidP="00E705C6">
      <w:pPr>
        <w:pStyle w:val="ad"/>
        <w:ind w:left="0" w:firstLine="709"/>
        <w:jc w:val="both"/>
      </w:pPr>
      <w:r w:rsidRPr="008A7FE7">
        <w:t>поряд</w:t>
      </w:r>
      <w:r w:rsidR="00015EAB">
        <w:t>ка</w:t>
      </w:r>
      <w:r w:rsidRPr="008A7FE7">
        <w:t xml:space="preserve"> возврата заявок, определяющего в том числе основания для возврата заявок, поряд</w:t>
      </w:r>
      <w:r w:rsidR="00015EAB">
        <w:t>ка</w:t>
      </w:r>
      <w:r w:rsidRPr="008A7FE7">
        <w:t xml:space="preserve"> внесения изменений в за</w:t>
      </w:r>
      <w:r w:rsidR="00053587" w:rsidRPr="008A7FE7">
        <w:t>явки, в соответствии с пункт</w:t>
      </w:r>
      <w:r w:rsidR="00BE0DA6">
        <w:t>ом</w:t>
      </w:r>
      <w:r w:rsidR="00053587" w:rsidRPr="008A7FE7">
        <w:t xml:space="preserve"> </w:t>
      </w:r>
      <w:r w:rsidR="00535256">
        <w:t>6.3</w:t>
      </w:r>
      <w:r w:rsidRPr="008A7FE7">
        <w:t xml:space="preserve"> настоящего Порядка;</w:t>
      </w:r>
    </w:p>
    <w:p w14:paraId="43FEA840" w14:textId="77777777" w:rsidR="00E705C6" w:rsidRDefault="00E705C6" w:rsidP="00E705C6">
      <w:pPr>
        <w:pStyle w:val="ad"/>
        <w:ind w:left="0" w:firstLine="709"/>
        <w:jc w:val="both"/>
      </w:pPr>
      <w:r>
        <w:t xml:space="preserve">правил рассмотрения и оценки заявок в соответствии с пунктами </w:t>
      </w:r>
      <w:r w:rsidR="00642F45" w:rsidRPr="00535256">
        <w:t>6.2-6.6</w:t>
      </w:r>
      <w:r>
        <w:t xml:space="preserve"> настоящего Порядка;</w:t>
      </w:r>
    </w:p>
    <w:p w14:paraId="1B897233" w14:textId="77777777" w:rsidR="00E705C6" w:rsidRDefault="00E705C6" w:rsidP="00E705C6">
      <w:pPr>
        <w:pStyle w:val="ad"/>
        <w:ind w:left="0" w:firstLine="709"/>
        <w:jc w:val="both"/>
      </w:pPr>
      <w:r>
        <w:lastRenderedPageBreak/>
        <w:t>поряд</w:t>
      </w:r>
      <w:r w:rsidR="00015EAB">
        <w:t>ка</w:t>
      </w:r>
      <w:r>
        <w:t xml:space="preserve">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02EEC4EE" w14:textId="77777777" w:rsidR="00E705C6" w:rsidRDefault="00E705C6" w:rsidP="00E705C6">
      <w:pPr>
        <w:pStyle w:val="ad"/>
        <w:ind w:left="0" w:firstLine="709"/>
        <w:jc w:val="both"/>
      </w:pPr>
      <w:r>
        <w:t>срок</w:t>
      </w:r>
      <w:r w:rsidR="00015EAB">
        <w:t>а</w:t>
      </w:r>
      <w:r>
        <w:t xml:space="preserve">, в течении которого победитель </w:t>
      </w:r>
      <w:r w:rsidR="0026170B">
        <w:t>(победители) конкурса</w:t>
      </w:r>
      <w:r>
        <w:t xml:space="preserve"> должен подписать соглашение о предоставлении </w:t>
      </w:r>
      <w:r w:rsidR="00053587">
        <w:t>гранта</w:t>
      </w:r>
      <w:r>
        <w:t>;</w:t>
      </w:r>
    </w:p>
    <w:p w14:paraId="1D058CFE" w14:textId="77777777" w:rsidR="00E705C6" w:rsidRDefault="00E705C6" w:rsidP="00E705C6">
      <w:pPr>
        <w:pStyle w:val="ad"/>
        <w:ind w:left="0" w:firstLine="709"/>
        <w:jc w:val="both"/>
      </w:pPr>
      <w:r>
        <w:t>услови</w:t>
      </w:r>
      <w:r w:rsidR="00015EAB">
        <w:t>й</w:t>
      </w:r>
      <w:r>
        <w:t xml:space="preserve"> признания победителя </w:t>
      </w:r>
      <w:r w:rsidR="0026170B">
        <w:t>(победителей) конкурса</w:t>
      </w:r>
      <w:r>
        <w:t xml:space="preserve"> уклонившимся от заключения соглашения; </w:t>
      </w:r>
    </w:p>
    <w:p w14:paraId="78FEBE65" w14:textId="77777777" w:rsidR="00E705C6" w:rsidRDefault="00E705C6" w:rsidP="00E705C6">
      <w:pPr>
        <w:pStyle w:val="ad"/>
        <w:ind w:left="0" w:firstLine="709"/>
        <w:jc w:val="both"/>
      </w:pPr>
      <w:r>
        <w:t>дат</w:t>
      </w:r>
      <w:r w:rsidR="00122BC0">
        <w:t>ы</w:t>
      </w:r>
      <w:r>
        <w:t xml:space="preserve"> размещения результатов </w:t>
      </w:r>
      <w:r w:rsidR="0026170B">
        <w:t>конкурса</w:t>
      </w:r>
      <w:r>
        <w:t xml:space="preserve"> на едином портале, а также на </w:t>
      </w:r>
      <w:r w:rsidRPr="00544092">
        <w:t>официальном сайте</w:t>
      </w:r>
      <w:r w:rsidR="00053587" w:rsidRPr="00544092">
        <w:t xml:space="preserve"> Министерства</w:t>
      </w:r>
      <w:r>
        <w:t xml:space="preserve">, которая не может быть позднее 14-го календарного дня, следующего за днем определения победителя </w:t>
      </w:r>
      <w:r w:rsidR="00053587">
        <w:t>конкурса</w:t>
      </w:r>
      <w:r w:rsidR="00700C5B">
        <w:t>;</w:t>
      </w:r>
    </w:p>
    <w:p w14:paraId="5FDB1C87" w14:textId="77777777" w:rsidR="00700C5B" w:rsidRDefault="00700C5B" w:rsidP="00E705C6">
      <w:pPr>
        <w:pStyle w:val="ad"/>
        <w:ind w:left="0" w:firstLine="709"/>
        <w:jc w:val="both"/>
      </w:pPr>
      <w:r>
        <w:t>критериев отбора в соответствии с пунктом 4.1 настоящего Порядка и критериев оценки в соответствии с пунктом 6.6 настоящего Порядка.</w:t>
      </w:r>
    </w:p>
    <w:p w14:paraId="73E26059" w14:textId="77777777" w:rsidR="00904AD3" w:rsidRPr="008A7FE7" w:rsidRDefault="00904AD3" w:rsidP="00904AD3">
      <w:pPr>
        <w:pStyle w:val="ad"/>
        <w:numPr>
          <w:ilvl w:val="1"/>
          <w:numId w:val="2"/>
        </w:numPr>
        <w:ind w:left="0" w:firstLine="709"/>
        <w:jc w:val="both"/>
      </w:pPr>
      <w:r w:rsidRPr="008A7FE7">
        <w:t>Заявка регистрируется в Системе после заполнения всех позиций</w:t>
      </w:r>
      <w:r w:rsidR="00053587" w:rsidRPr="008A7FE7">
        <w:t xml:space="preserve"> заявки</w:t>
      </w:r>
      <w:r w:rsidRPr="008A7FE7">
        <w:t>. Внесение изменений в заявку после ее регистрации не допускается.</w:t>
      </w:r>
    </w:p>
    <w:p w14:paraId="4E973975" w14:textId="77777777" w:rsidR="004B5B31" w:rsidRDefault="004F44DA" w:rsidP="00157B35">
      <w:pPr>
        <w:pStyle w:val="ad"/>
        <w:numPr>
          <w:ilvl w:val="1"/>
          <w:numId w:val="2"/>
        </w:numPr>
        <w:ind w:left="0" w:firstLine="709"/>
        <w:jc w:val="both"/>
      </w:pPr>
      <w:r>
        <w:t xml:space="preserve">В 10-дневный срок, исчисляемый в рабочих днях, </w:t>
      </w:r>
      <w:r w:rsidR="00F26DA9">
        <w:t xml:space="preserve">со дня регистрации заявки </w:t>
      </w:r>
      <w:r w:rsidR="00107952" w:rsidRPr="008A7FE7">
        <w:t>администратор</w:t>
      </w:r>
      <w:r w:rsidR="00F26DA9">
        <w:t xml:space="preserve"> </w:t>
      </w:r>
      <w:r w:rsidR="00053587">
        <w:t xml:space="preserve">в </w:t>
      </w:r>
      <w:r w:rsidR="00053587" w:rsidRPr="008A7FE7">
        <w:t>Системе</w:t>
      </w:r>
      <w:r w:rsidR="00053587">
        <w:t xml:space="preserve"> </w:t>
      </w:r>
      <w:r w:rsidR="00F26DA9">
        <w:t xml:space="preserve">проверяет </w:t>
      </w:r>
      <w:r w:rsidR="00053587">
        <w:t xml:space="preserve">участника конкурса </w:t>
      </w:r>
      <w:r w:rsidR="00F26DA9">
        <w:t xml:space="preserve">и </w:t>
      </w:r>
      <w:r w:rsidR="00053587">
        <w:t>представленные им</w:t>
      </w:r>
      <w:r w:rsidR="00F26DA9">
        <w:t xml:space="preserve"> документы на соответствие </w:t>
      </w:r>
      <w:r w:rsidR="00053587">
        <w:t xml:space="preserve">критериям </w:t>
      </w:r>
      <w:r w:rsidR="00293E57">
        <w:t xml:space="preserve">отбора </w:t>
      </w:r>
      <w:r w:rsidR="00F26DA9">
        <w:t xml:space="preserve">и </w:t>
      </w:r>
      <w:r w:rsidR="00164C70">
        <w:t>требованиям</w:t>
      </w:r>
      <w:r w:rsidR="00F26DA9">
        <w:t xml:space="preserve">, установленным пунктами </w:t>
      </w:r>
      <w:r w:rsidR="00642F45">
        <w:t>4.1, 4.2, 5.1, 5.3</w:t>
      </w:r>
      <w:r w:rsidR="00F26DA9">
        <w:t xml:space="preserve"> настоящего Порядка</w:t>
      </w:r>
      <w:r w:rsidR="004B5B31">
        <w:t>.</w:t>
      </w:r>
    </w:p>
    <w:p w14:paraId="1A84128D" w14:textId="77777777" w:rsidR="008F4EB7" w:rsidRDefault="00E51DCD" w:rsidP="004B5B31">
      <w:pPr>
        <w:pStyle w:val="ad"/>
        <w:ind w:left="0" w:firstLine="709"/>
        <w:jc w:val="both"/>
      </w:pPr>
      <w:r w:rsidRPr="00E51DCD">
        <w:t xml:space="preserve">Основаниями для отклонения заявки </w:t>
      </w:r>
      <w:r w:rsidR="00156929" w:rsidRPr="00544092">
        <w:t xml:space="preserve">участника конкурса </w:t>
      </w:r>
      <w:r w:rsidRPr="00E51DCD">
        <w:t>на стадии рассмотрения и оценки заявок являются:</w:t>
      </w:r>
      <w:r w:rsidR="00F26DA9">
        <w:t xml:space="preserve"> </w:t>
      </w:r>
    </w:p>
    <w:p w14:paraId="57C864EB" w14:textId="77777777" w:rsidR="004B5B31" w:rsidRDefault="00411A6D" w:rsidP="004B5B31">
      <w:pPr>
        <w:pStyle w:val="ad"/>
        <w:ind w:left="0" w:firstLine="709"/>
        <w:jc w:val="both"/>
      </w:pPr>
      <w:r>
        <w:t xml:space="preserve">несоответствие участника конкурса </w:t>
      </w:r>
      <w:r w:rsidR="002C42E1">
        <w:t>критериям</w:t>
      </w:r>
      <w:r w:rsidR="00293E57">
        <w:t xml:space="preserve"> отбора</w:t>
      </w:r>
      <w:r w:rsidR="002C42E1">
        <w:t xml:space="preserve"> и требованиям</w:t>
      </w:r>
      <w:r>
        <w:t xml:space="preserve">, предусмотренным пунктами </w:t>
      </w:r>
      <w:r w:rsidR="00642F45">
        <w:t>4.1</w:t>
      </w:r>
      <w:r w:rsidR="002C42E1">
        <w:t xml:space="preserve"> и</w:t>
      </w:r>
      <w:r w:rsidR="00642F45">
        <w:t xml:space="preserve"> 4.2</w:t>
      </w:r>
      <w:r>
        <w:t xml:space="preserve"> настоящего Порядка;</w:t>
      </w:r>
    </w:p>
    <w:p w14:paraId="3DD45FF7" w14:textId="77777777" w:rsidR="00411A6D" w:rsidRDefault="00411A6D" w:rsidP="004B5B31">
      <w:pPr>
        <w:pStyle w:val="ad"/>
        <w:ind w:left="0" w:firstLine="709"/>
        <w:jc w:val="both"/>
      </w:pPr>
      <w:r>
        <w:t xml:space="preserve">несоответствие </w:t>
      </w:r>
      <w:r w:rsidR="009F64F9">
        <w:t>представленных участником конкурса заявки и документов требованиям к заявкам, установленным в объявлении о проведении конкурса;</w:t>
      </w:r>
    </w:p>
    <w:p w14:paraId="17726358" w14:textId="18AAA78F" w:rsidR="009F64F9" w:rsidRDefault="009F64F9" w:rsidP="004B5B31">
      <w:pPr>
        <w:pStyle w:val="ad"/>
        <w:ind w:left="0" w:firstLine="709"/>
        <w:jc w:val="both"/>
      </w:pPr>
      <w:r>
        <w:t xml:space="preserve">недостоверность представленной участником конкурса информации, в том числе информации о месте нахождения и адресе </w:t>
      </w:r>
      <w:r w:rsidR="006E5EA8">
        <w:t>юридического лица</w:t>
      </w:r>
      <w:r>
        <w:t>;</w:t>
      </w:r>
    </w:p>
    <w:p w14:paraId="1A59EDEE" w14:textId="77777777" w:rsidR="00760452" w:rsidRDefault="00760452" w:rsidP="004B5B31">
      <w:pPr>
        <w:pStyle w:val="ad"/>
        <w:ind w:left="0" w:firstLine="709"/>
        <w:jc w:val="both"/>
      </w:pPr>
      <w:r w:rsidRPr="00282574">
        <w:t>подача участником конкурса заявки после даты и (или) времени, определенных для подачи заявок;</w:t>
      </w:r>
    </w:p>
    <w:p w14:paraId="07097777" w14:textId="77777777" w:rsidR="009F64F9" w:rsidRDefault="00C87B69" w:rsidP="004B5B31">
      <w:pPr>
        <w:pStyle w:val="ad"/>
        <w:ind w:left="0" w:firstLine="709"/>
        <w:jc w:val="both"/>
      </w:pPr>
      <w:r w:rsidRPr="008A7FE7">
        <w:t xml:space="preserve">непредставление (представление не в полном объеме) документов, указанных в пункте </w:t>
      </w:r>
      <w:r w:rsidR="00642F45" w:rsidRPr="008A7FE7">
        <w:t>5.1</w:t>
      </w:r>
      <w:r w:rsidRPr="008A7FE7">
        <w:t xml:space="preserve"> настоящего Порядка.</w:t>
      </w:r>
    </w:p>
    <w:p w14:paraId="1138C5F5" w14:textId="77777777" w:rsidR="007770EB" w:rsidRDefault="007770EB" w:rsidP="004B5B31">
      <w:pPr>
        <w:pStyle w:val="ad"/>
        <w:ind w:left="0" w:firstLine="709"/>
        <w:jc w:val="both"/>
      </w:pPr>
      <w:r w:rsidRPr="007770EB">
        <w:t xml:space="preserve">В случае если заявка не проходит проверку, </w:t>
      </w:r>
      <w:r w:rsidR="00164C70" w:rsidRPr="008A7FE7">
        <w:t>администратор</w:t>
      </w:r>
      <w:r w:rsidRPr="007770EB">
        <w:t xml:space="preserve"> формирует в Системе информацию об отклонении заявки с указанием причины.</w:t>
      </w:r>
    </w:p>
    <w:p w14:paraId="4A0F048C" w14:textId="77777777" w:rsidR="00C87B69" w:rsidRDefault="00C87B69" w:rsidP="004B5B31">
      <w:pPr>
        <w:pStyle w:val="ad"/>
        <w:ind w:left="0" w:firstLine="709"/>
        <w:jc w:val="both"/>
      </w:pPr>
      <w:r>
        <w:lastRenderedPageBreak/>
        <w:t>До истечения срока приема заявок участник конкурса имеет право внести исправления в заявку и подать ее повторно</w:t>
      </w:r>
      <w:r w:rsidR="00B5629D">
        <w:t>.</w:t>
      </w:r>
    </w:p>
    <w:p w14:paraId="3D2E3FB5" w14:textId="77777777" w:rsidR="00C64B24" w:rsidRDefault="007770EB" w:rsidP="00D84137">
      <w:pPr>
        <w:pStyle w:val="ad"/>
        <w:numPr>
          <w:ilvl w:val="1"/>
          <w:numId w:val="2"/>
        </w:numPr>
        <w:ind w:left="0" w:firstLine="851"/>
        <w:jc w:val="both"/>
      </w:pPr>
      <w:r>
        <w:t>К</w:t>
      </w:r>
      <w:r w:rsidR="00C64B24">
        <w:t xml:space="preserve">омиссия в </w:t>
      </w:r>
      <w:r w:rsidR="006C609C">
        <w:t>шести</w:t>
      </w:r>
      <w:r w:rsidR="00C64B24">
        <w:t xml:space="preserve">дневный срок, исчисляемый в рабочих днях, со дня окончания срока приема заявок принимает решение </w:t>
      </w:r>
      <w:r w:rsidR="00C64B24" w:rsidRPr="008A7FE7">
        <w:t>о допуске проверенной</w:t>
      </w:r>
      <w:r w:rsidR="00C64B24">
        <w:t xml:space="preserve"> заявки к конкурсу.</w:t>
      </w:r>
    </w:p>
    <w:p w14:paraId="324EDC38" w14:textId="77777777" w:rsidR="00D84137" w:rsidRDefault="00D84137" w:rsidP="00D84137">
      <w:pPr>
        <w:pStyle w:val="ad"/>
        <w:numPr>
          <w:ilvl w:val="1"/>
          <w:numId w:val="2"/>
        </w:numPr>
        <w:ind w:left="0" w:firstLine="851"/>
        <w:jc w:val="both"/>
      </w:pPr>
      <w:r>
        <w:t>Заявки, допущенные к участию в конкурсе, и приложенные к ней документы, рассматриваются экспертами</w:t>
      </w:r>
      <w:r w:rsidR="002B2939">
        <w:t>.</w:t>
      </w:r>
      <w:r w:rsidRPr="00D84137">
        <w:t xml:space="preserve"> </w:t>
      </w:r>
    </w:p>
    <w:p w14:paraId="1663258A" w14:textId="77777777" w:rsidR="002B2939" w:rsidRDefault="00164C70" w:rsidP="008B7CDD">
      <w:pPr>
        <w:pStyle w:val="ad"/>
        <w:ind w:left="0" w:firstLine="851"/>
        <w:jc w:val="both"/>
      </w:pPr>
      <w:r w:rsidRPr="008A7FE7">
        <w:t>Администратором</w:t>
      </w:r>
      <w:r w:rsidR="008B7CDD" w:rsidRPr="00164C70">
        <w:rPr>
          <w:b/>
        </w:rPr>
        <w:t xml:space="preserve"> </w:t>
      </w:r>
      <w:r w:rsidR="007747B3" w:rsidRPr="00C83B4B">
        <w:t xml:space="preserve">в течение </w:t>
      </w:r>
      <w:r w:rsidR="00C83B4B" w:rsidRPr="00C83B4B">
        <w:t>двух</w:t>
      </w:r>
      <w:r w:rsidR="007747B3" w:rsidRPr="00C83B4B">
        <w:t xml:space="preserve"> рабочих дней</w:t>
      </w:r>
      <w:r w:rsidR="007747B3">
        <w:rPr>
          <w:b/>
        </w:rPr>
        <w:t xml:space="preserve"> </w:t>
      </w:r>
      <w:r w:rsidR="008B7CDD">
        <w:t xml:space="preserve">на электронную почту эксперта направляется ссылка, по которой эксперт должен пройти </w:t>
      </w:r>
      <w:r w:rsidR="007770EB">
        <w:t xml:space="preserve">в Системе </w:t>
      </w:r>
      <w:r w:rsidR="008B7CDD">
        <w:t>для участия в рассмотрении заявок. Система автоматически производит распределение экспертов по заявкам для оценки</w:t>
      </w:r>
      <w:r w:rsidR="001569B4">
        <w:t>.</w:t>
      </w:r>
      <w:r w:rsidR="000648BE">
        <w:t xml:space="preserve"> </w:t>
      </w:r>
      <w:r w:rsidR="002B2939">
        <w:t>Эксперты в 1</w:t>
      </w:r>
      <w:r w:rsidR="00C83B4B">
        <w:t>2</w:t>
      </w:r>
      <w:r w:rsidR="002B2939">
        <w:t>-дневный срок, исчисляемый в рабочих днях, проставляют в Системе баллы в соответствии с критериями, указанными в пункте 6.6 настоящего Порядка и формируют экспертное заключение.</w:t>
      </w:r>
    </w:p>
    <w:p w14:paraId="74A3E6C3" w14:textId="77777777" w:rsidR="0008433C" w:rsidRDefault="0008433C" w:rsidP="008B7CDD">
      <w:pPr>
        <w:pStyle w:val="ad"/>
        <w:ind w:left="0" w:firstLine="851"/>
        <w:jc w:val="both"/>
      </w:pPr>
      <w:r>
        <w:t xml:space="preserve">В случае если эксперт лично (прямо или косвенно) заинтересован в итогах конкурса или имеются </w:t>
      </w:r>
      <w:r w:rsidR="00DC51AC">
        <w:t>иные обстоятельства, способные повлиять на участие эксперта в оценки заявок, он обязан письменно проинформировать об этом Министерство до начала оценки заявок.</w:t>
      </w:r>
    </w:p>
    <w:p w14:paraId="4ED8B98E" w14:textId="77777777" w:rsidR="00C64B24" w:rsidRDefault="00C64B24" w:rsidP="008B7CDD">
      <w:pPr>
        <w:pStyle w:val="ad"/>
        <w:ind w:left="0" w:firstLine="851"/>
        <w:jc w:val="both"/>
      </w:pPr>
      <w:r>
        <w:t xml:space="preserve">Каждая заявка, допущенная к участию в конкурсе, и приложенные к ней документы рассматриваются двумя экспертами. В случае </w:t>
      </w:r>
      <w:r w:rsidR="007D551A">
        <w:t>если оценки экспертов, рассматривавших заявку, различаются на 35 и более баллов, заявка рассматривается третьим экспертом</w:t>
      </w:r>
      <w:r w:rsidR="008A7FE7">
        <w:t>.</w:t>
      </w:r>
      <w:r w:rsidR="007D551A">
        <w:t xml:space="preserve"> </w:t>
      </w:r>
    </w:p>
    <w:p w14:paraId="6B535A05" w14:textId="77777777" w:rsidR="00411A6D" w:rsidRDefault="008D34E0" w:rsidP="008D34E0">
      <w:pPr>
        <w:pStyle w:val="ad"/>
        <w:numPr>
          <w:ilvl w:val="1"/>
          <w:numId w:val="2"/>
        </w:numPr>
        <w:jc w:val="both"/>
      </w:pPr>
      <w:r>
        <w:t xml:space="preserve">Заявки оцениваются экспертами по следующим </w:t>
      </w:r>
      <w:r w:rsidR="00E15E0D">
        <w:t>группам критериев:</w:t>
      </w:r>
    </w:p>
    <w:p w14:paraId="77B15F0F" w14:textId="77777777" w:rsidR="00E15E0D" w:rsidRDefault="00E15E0D" w:rsidP="00E15E0D">
      <w:pPr>
        <w:pStyle w:val="ad"/>
        <w:ind w:left="1429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671"/>
      </w:tblGrid>
      <w:tr w:rsidR="00D10959" w14:paraId="601C99B8" w14:textId="77777777" w:rsidTr="00D10959">
        <w:tc>
          <w:tcPr>
            <w:tcW w:w="988" w:type="dxa"/>
          </w:tcPr>
          <w:p w14:paraId="6A98BC5B" w14:textId="77777777" w:rsidR="00D10959" w:rsidRPr="00D10959" w:rsidRDefault="00D10959" w:rsidP="00D10959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D10959">
              <w:rPr>
                <w:rFonts w:ascii="Times New Roman" w:hAnsi="Times New Roman"/>
              </w:rPr>
              <w:t>№ п/п</w:t>
            </w:r>
          </w:p>
        </w:tc>
        <w:tc>
          <w:tcPr>
            <w:tcW w:w="4536" w:type="dxa"/>
          </w:tcPr>
          <w:p w14:paraId="007EDD48" w14:textId="77777777" w:rsidR="00D10959" w:rsidRPr="00D10959" w:rsidRDefault="00D10959" w:rsidP="00156929">
            <w:pPr>
              <w:pStyle w:val="ad"/>
              <w:ind w:left="0" w:firstLine="708"/>
              <w:jc w:val="center"/>
              <w:rPr>
                <w:rFonts w:ascii="Times New Roman" w:hAnsi="Times New Roman"/>
              </w:rPr>
            </w:pPr>
            <w:r w:rsidRPr="00D10959">
              <w:rPr>
                <w:rFonts w:ascii="Times New Roman" w:hAnsi="Times New Roman"/>
              </w:rPr>
              <w:t xml:space="preserve">Критерии оценки заявок </w:t>
            </w:r>
            <w:r w:rsidR="00156929" w:rsidRPr="00544092">
              <w:rPr>
                <w:rFonts w:ascii="Times New Roman" w:hAnsi="Times New Roman"/>
              </w:rPr>
              <w:t>участников конкурса</w:t>
            </w:r>
          </w:p>
        </w:tc>
        <w:tc>
          <w:tcPr>
            <w:tcW w:w="4671" w:type="dxa"/>
          </w:tcPr>
          <w:p w14:paraId="1DFBCE0D" w14:textId="77777777" w:rsidR="00D10959" w:rsidRPr="00D10959" w:rsidRDefault="00D10959" w:rsidP="00D10959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D10959">
              <w:rPr>
                <w:rFonts w:ascii="Times New Roman" w:hAnsi="Times New Roman"/>
              </w:rPr>
              <w:t>Оценка (баллы)</w:t>
            </w:r>
          </w:p>
        </w:tc>
      </w:tr>
      <w:tr w:rsidR="00D10959" w14:paraId="2C1892E6" w14:textId="77777777" w:rsidTr="00D10959">
        <w:tc>
          <w:tcPr>
            <w:tcW w:w="988" w:type="dxa"/>
          </w:tcPr>
          <w:p w14:paraId="44421ABF" w14:textId="77777777" w:rsidR="00D10959" w:rsidRPr="00D10959" w:rsidRDefault="00D10959" w:rsidP="00D10959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D1095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14:paraId="3708ECF3" w14:textId="77777777" w:rsidR="00D10959" w:rsidRPr="00D10959" w:rsidRDefault="00D10959" w:rsidP="00D10959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D10959">
              <w:rPr>
                <w:rFonts w:ascii="Times New Roman" w:hAnsi="Times New Roman"/>
              </w:rPr>
              <w:t>2</w:t>
            </w:r>
          </w:p>
        </w:tc>
        <w:tc>
          <w:tcPr>
            <w:tcW w:w="4671" w:type="dxa"/>
          </w:tcPr>
          <w:p w14:paraId="6C76FEC4" w14:textId="77777777" w:rsidR="00D10959" w:rsidRPr="00D10959" w:rsidRDefault="00D10959" w:rsidP="00D10959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D10959">
              <w:rPr>
                <w:rFonts w:ascii="Times New Roman" w:hAnsi="Times New Roman"/>
              </w:rPr>
              <w:t>3</w:t>
            </w:r>
          </w:p>
        </w:tc>
      </w:tr>
      <w:tr w:rsidR="00FC4C5D" w14:paraId="46D06476" w14:textId="77777777" w:rsidTr="0019175A">
        <w:tc>
          <w:tcPr>
            <w:tcW w:w="988" w:type="dxa"/>
          </w:tcPr>
          <w:p w14:paraId="45C85866" w14:textId="77777777" w:rsidR="00FC4C5D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207" w:type="dxa"/>
            <w:gridSpan w:val="2"/>
          </w:tcPr>
          <w:p w14:paraId="31F4088A" w14:textId="77777777" w:rsid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Критерии значимости и актуальности проекта</w:t>
            </w:r>
          </w:p>
          <w:p w14:paraId="79F8548B" w14:textId="77777777" w:rsidR="00FC4C5D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0959" w14:paraId="0CA0D2C5" w14:textId="77777777" w:rsidTr="00D10959">
        <w:tc>
          <w:tcPr>
            <w:tcW w:w="988" w:type="dxa"/>
          </w:tcPr>
          <w:p w14:paraId="43AAE865" w14:textId="77777777" w:rsidR="00D10959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1.1.</w:t>
            </w:r>
          </w:p>
        </w:tc>
        <w:tc>
          <w:tcPr>
            <w:tcW w:w="4536" w:type="dxa"/>
          </w:tcPr>
          <w:p w14:paraId="0EA24941" w14:textId="77777777" w:rsidR="00D10959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Соответствие направлениям конкурса</w:t>
            </w:r>
          </w:p>
        </w:tc>
        <w:tc>
          <w:tcPr>
            <w:tcW w:w="4671" w:type="dxa"/>
          </w:tcPr>
          <w:p w14:paraId="02E0FEEF" w14:textId="77777777" w:rsidR="00D10959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D10959" w14:paraId="66C60E70" w14:textId="77777777" w:rsidTr="00D10959">
        <w:tc>
          <w:tcPr>
            <w:tcW w:w="988" w:type="dxa"/>
          </w:tcPr>
          <w:p w14:paraId="10C28F09" w14:textId="77777777" w:rsidR="00D10959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1.2.</w:t>
            </w:r>
          </w:p>
        </w:tc>
        <w:tc>
          <w:tcPr>
            <w:tcW w:w="4536" w:type="dxa"/>
          </w:tcPr>
          <w:p w14:paraId="12F610F9" w14:textId="77777777" w:rsidR="00D10959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Актуальность задач, на решение которых направлен проект</w:t>
            </w:r>
          </w:p>
        </w:tc>
        <w:tc>
          <w:tcPr>
            <w:tcW w:w="4671" w:type="dxa"/>
          </w:tcPr>
          <w:p w14:paraId="04F5DA58" w14:textId="77777777" w:rsidR="00D10959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FC4C5D" w14:paraId="1D513AB7" w14:textId="77777777" w:rsidTr="00D10959">
        <w:tc>
          <w:tcPr>
            <w:tcW w:w="988" w:type="dxa"/>
          </w:tcPr>
          <w:p w14:paraId="5724C42D" w14:textId="77777777" w:rsidR="00FC4C5D" w:rsidRPr="00FC4C5D" w:rsidRDefault="00FC4C5D" w:rsidP="00FC4C5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1.3.</w:t>
            </w:r>
          </w:p>
        </w:tc>
        <w:tc>
          <w:tcPr>
            <w:tcW w:w="4536" w:type="dxa"/>
          </w:tcPr>
          <w:p w14:paraId="3886E0A5" w14:textId="77777777" w:rsidR="00FC4C5D" w:rsidRPr="00FC4C5D" w:rsidRDefault="00FC4C5D" w:rsidP="00FC4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C5D">
              <w:rPr>
                <w:rFonts w:ascii="Times New Roman" w:hAnsi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4671" w:type="dxa"/>
          </w:tcPr>
          <w:p w14:paraId="2964DBCE" w14:textId="77777777" w:rsidR="00FC4C5D" w:rsidRPr="00FC4C5D" w:rsidRDefault="00FC4C5D" w:rsidP="00FC4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C5D">
              <w:rPr>
                <w:rFonts w:ascii="Times New Roman" w:hAnsi="Times New Roman"/>
                <w:sz w:val="28"/>
                <w:szCs w:val="28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FC4C5D" w14:paraId="4CF4E319" w14:textId="77777777" w:rsidTr="0019175A">
        <w:tc>
          <w:tcPr>
            <w:tcW w:w="988" w:type="dxa"/>
          </w:tcPr>
          <w:p w14:paraId="50463FE4" w14:textId="77777777" w:rsidR="00FC4C5D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2.</w:t>
            </w:r>
          </w:p>
        </w:tc>
        <w:tc>
          <w:tcPr>
            <w:tcW w:w="9207" w:type="dxa"/>
            <w:gridSpan w:val="2"/>
          </w:tcPr>
          <w:p w14:paraId="320DFD9F" w14:textId="77777777" w:rsid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t>Критерии экономической эффективности</w:t>
            </w:r>
          </w:p>
          <w:p w14:paraId="5DC796E6" w14:textId="77777777" w:rsidR="00FC4C5D" w:rsidRPr="00FC4C5D" w:rsidRDefault="00FC4C5D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C4C5D" w14:paraId="5A008546" w14:textId="77777777" w:rsidTr="00D10959">
        <w:tc>
          <w:tcPr>
            <w:tcW w:w="988" w:type="dxa"/>
          </w:tcPr>
          <w:p w14:paraId="69B92559" w14:textId="77777777" w:rsidR="00FC4C5D" w:rsidRPr="00FC4C5D" w:rsidRDefault="00FC4C5D" w:rsidP="00FC4C5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C4C5D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4536" w:type="dxa"/>
          </w:tcPr>
          <w:p w14:paraId="7EDABD6A" w14:textId="77777777" w:rsidR="00FC4C5D" w:rsidRPr="00FC4C5D" w:rsidRDefault="00FC4C5D" w:rsidP="00FC4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C5D">
              <w:rPr>
                <w:rFonts w:ascii="Times New Roman" w:hAnsi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4671" w:type="dxa"/>
          </w:tcPr>
          <w:p w14:paraId="28A195E7" w14:textId="77777777" w:rsidR="00FC4C5D" w:rsidRPr="00FC4C5D" w:rsidRDefault="00FC4C5D" w:rsidP="00FC4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C5D">
              <w:rPr>
                <w:rFonts w:ascii="Times New Roman" w:hAnsi="Times New Roman"/>
                <w:sz w:val="28"/>
                <w:szCs w:val="28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FC4C5D" w14:paraId="462C5724" w14:textId="77777777" w:rsidTr="00D10959">
        <w:tc>
          <w:tcPr>
            <w:tcW w:w="988" w:type="dxa"/>
          </w:tcPr>
          <w:p w14:paraId="6105BDC5" w14:textId="77777777" w:rsidR="00FC4C5D" w:rsidRPr="00390D77" w:rsidRDefault="00FC4C5D" w:rsidP="00F36DCC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390D77">
              <w:rPr>
                <w:rFonts w:ascii="Times New Roman" w:hAnsi="Times New Roman"/>
              </w:rPr>
              <w:t>2.2.</w:t>
            </w:r>
          </w:p>
        </w:tc>
        <w:tc>
          <w:tcPr>
            <w:tcW w:w="4536" w:type="dxa"/>
          </w:tcPr>
          <w:p w14:paraId="344E2B9F" w14:textId="77777777" w:rsidR="00FC4C5D" w:rsidRPr="00390D77" w:rsidRDefault="00FC4C5D" w:rsidP="00F36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77">
              <w:rPr>
                <w:rFonts w:ascii="Times New Roman" w:hAnsi="Times New Roman"/>
                <w:sz w:val="28"/>
                <w:szCs w:val="28"/>
              </w:rPr>
              <w:t>Обоснованность расходов на реализацию проекта</w:t>
            </w:r>
          </w:p>
        </w:tc>
        <w:tc>
          <w:tcPr>
            <w:tcW w:w="4671" w:type="dxa"/>
          </w:tcPr>
          <w:p w14:paraId="35EC52AC" w14:textId="77777777" w:rsidR="00FC4C5D" w:rsidRPr="00390D77" w:rsidRDefault="00FC4C5D" w:rsidP="00F36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77">
              <w:rPr>
                <w:rFonts w:ascii="Times New Roman" w:hAnsi="Times New Roman"/>
                <w:sz w:val="28"/>
                <w:szCs w:val="28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F36DCC" w14:paraId="646722FF" w14:textId="77777777" w:rsidTr="0019175A">
        <w:tc>
          <w:tcPr>
            <w:tcW w:w="988" w:type="dxa"/>
          </w:tcPr>
          <w:p w14:paraId="2E17E4EF" w14:textId="77777777" w:rsidR="00F36DCC" w:rsidRPr="00F36DCC" w:rsidRDefault="00F36DCC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36DCC">
              <w:rPr>
                <w:rFonts w:ascii="Times New Roman" w:hAnsi="Times New Roman"/>
              </w:rPr>
              <w:t>3.</w:t>
            </w:r>
          </w:p>
        </w:tc>
        <w:tc>
          <w:tcPr>
            <w:tcW w:w="9207" w:type="dxa"/>
            <w:gridSpan w:val="2"/>
          </w:tcPr>
          <w:p w14:paraId="65B66B08" w14:textId="77777777" w:rsidR="00F36DCC" w:rsidRPr="00F36DCC" w:rsidRDefault="00F36DCC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F36DCC">
              <w:rPr>
                <w:rFonts w:ascii="Times New Roman" w:hAnsi="Times New Roman"/>
              </w:rPr>
              <w:t>Критерии социальной эффективности</w:t>
            </w:r>
          </w:p>
          <w:p w14:paraId="2234F351" w14:textId="77777777" w:rsidR="00F36DCC" w:rsidRPr="00F36DCC" w:rsidRDefault="00F36DCC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C4C5D" w14:paraId="30A4DE61" w14:textId="77777777" w:rsidTr="00D10959">
        <w:tc>
          <w:tcPr>
            <w:tcW w:w="988" w:type="dxa"/>
          </w:tcPr>
          <w:p w14:paraId="63B66FCB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3.1.</w:t>
            </w:r>
          </w:p>
        </w:tc>
        <w:tc>
          <w:tcPr>
            <w:tcW w:w="4536" w:type="dxa"/>
          </w:tcPr>
          <w:p w14:paraId="68EBB2CF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Наличие показателей результативности реализации проекта, их соответствие задачам проекта</w:t>
            </w:r>
          </w:p>
        </w:tc>
        <w:tc>
          <w:tcPr>
            <w:tcW w:w="4671" w:type="dxa"/>
          </w:tcPr>
          <w:p w14:paraId="353796E7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FC4C5D" w14:paraId="6B1B84F4" w14:textId="77777777" w:rsidTr="00D10959">
        <w:tc>
          <w:tcPr>
            <w:tcW w:w="988" w:type="dxa"/>
          </w:tcPr>
          <w:p w14:paraId="3FF40D80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3.2.</w:t>
            </w:r>
          </w:p>
        </w:tc>
        <w:tc>
          <w:tcPr>
            <w:tcW w:w="4536" w:type="dxa"/>
          </w:tcPr>
          <w:p w14:paraId="10B6AE4F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Соответствие запланированных мероприятий ожидаемым результатам реализации проекта</w:t>
            </w:r>
          </w:p>
        </w:tc>
        <w:tc>
          <w:tcPr>
            <w:tcW w:w="4671" w:type="dxa"/>
          </w:tcPr>
          <w:p w14:paraId="4B49D920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FC4C5D" w14:paraId="4EEBC64A" w14:textId="77777777" w:rsidTr="00D10959">
        <w:tc>
          <w:tcPr>
            <w:tcW w:w="988" w:type="dxa"/>
          </w:tcPr>
          <w:p w14:paraId="19C866CD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3.3.</w:t>
            </w:r>
          </w:p>
        </w:tc>
        <w:tc>
          <w:tcPr>
            <w:tcW w:w="4536" w:type="dxa"/>
          </w:tcPr>
          <w:p w14:paraId="381C7827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4671" w:type="dxa"/>
          </w:tcPr>
          <w:p w14:paraId="373A340E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9967F3" w14:paraId="05DB0938" w14:textId="77777777" w:rsidTr="0019175A">
        <w:tc>
          <w:tcPr>
            <w:tcW w:w="988" w:type="dxa"/>
          </w:tcPr>
          <w:p w14:paraId="4622F07B" w14:textId="77777777" w:rsidR="009967F3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4.</w:t>
            </w:r>
          </w:p>
        </w:tc>
        <w:tc>
          <w:tcPr>
            <w:tcW w:w="9207" w:type="dxa"/>
            <w:gridSpan w:val="2"/>
          </w:tcPr>
          <w:p w14:paraId="4570723B" w14:textId="77777777" w:rsidR="009967F3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Критерии профессиональной компетенции</w:t>
            </w:r>
          </w:p>
        </w:tc>
      </w:tr>
      <w:tr w:rsidR="00FC4C5D" w14:paraId="7002100F" w14:textId="77777777" w:rsidTr="00D10959">
        <w:tc>
          <w:tcPr>
            <w:tcW w:w="988" w:type="dxa"/>
          </w:tcPr>
          <w:p w14:paraId="3EFD5D45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4.1.</w:t>
            </w:r>
          </w:p>
        </w:tc>
        <w:tc>
          <w:tcPr>
            <w:tcW w:w="4536" w:type="dxa"/>
          </w:tcPr>
          <w:p w14:paraId="18EFF530" w14:textId="77777777" w:rsidR="00FC4C5D" w:rsidRPr="009967F3" w:rsidRDefault="009967F3" w:rsidP="0015692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 xml:space="preserve">Наличие у </w:t>
            </w:r>
            <w:r w:rsidR="00156929" w:rsidRPr="00544092">
              <w:rPr>
                <w:rFonts w:ascii="Times New Roman" w:hAnsi="Times New Roman"/>
              </w:rPr>
              <w:t>участника конкурса</w:t>
            </w:r>
            <w:r w:rsidRPr="009967F3">
              <w:rPr>
                <w:rFonts w:ascii="Times New Roman" w:hAnsi="Times New Roman"/>
              </w:rPr>
              <w:t xml:space="preserve"> опыта осуществления деятельности, предполагаемой по проекту</w:t>
            </w:r>
          </w:p>
        </w:tc>
        <w:tc>
          <w:tcPr>
            <w:tcW w:w="4671" w:type="dxa"/>
          </w:tcPr>
          <w:p w14:paraId="489DF31A" w14:textId="77777777" w:rsidR="009967F3" w:rsidRPr="009967F3" w:rsidRDefault="009967F3" w:rsidP="009967F3">
            <w:pPr>
              <w:pStyle w:val="ad"/>
              <w:ind w:left="33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 xml:space="preserve">от </w:t>
            </w:r>
            <w:r w:rsidR="00544092">
              <w:rPr>
                <w:rFonts w:ascii="Times New Roman" w:hAnsi="Times New Roman"/>
              </w:rPr>
              <w:t>одного</w:t>
            </w:r>
            <w:r w:rsidRPr="009967F3">
              <w:rPr>
                <w:rFonts w:ascii="Times New Roman" w:hAnsi="Times New Roman"/>
              </w:rPr>
              <w:t xml:space="preserve"> года до </w:t>
            </w:r>
            <w:r w:rsidR="00544092">
              <w:rPr>
                <w:rFonts w:ascii="Times New Roman" w:hAnsi="Times New Roman"/>
              </w:rPr>
              <w:t>двух</w:t>
            </w:r>
            <w:r w:rsidRPr="009967F3">
              <w:rPr>
                <w:rFonts w:ascii="Times New Roman" w:hAnsi="Times New Roman"/>
              </w:rPr>
              <w:t xml:space="preserve"> лет - 1,</w:t>
            </w:r>
          </w:p>
          <w:p w14:paraId="6E83FCEA" w14:textId="77777777" w:rsidR="009967F3" w:rsidRPr="009967F3" w:rsidRDefault="00544092" w:rsidP="009967F3">
            <w:pPr>
              <w:pStyle w:val="ad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трех</w:t>
            </w:r>
            <w:r w:rsidR="009967F3" w:rsidRPr="0099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пяти</w:t>
            </w:r>
            <w:r w:rsidR="009967F3" w:rsidRPr="009967F3">
              <w:rPr>
                <w:rFonts w:ascii="Times New Roman" w:hAnsi="Times New Roman"/>
              </w:rPr>
              <w:t xml:space="preserve"> лет - 2,</w:t>
            </w:r>
          </w:p>
          <w:p w14:paraId="588AA05B" w14:textId="77777777" w:rsidR="009967F3" w:rsidRPr="009967F3" w:rsidRDefault="00544092" w:rsidP="009967F3">
            <w:pPr>
              <w:pStyle w:val="ad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шести до восьми</w:t>
            </w:r>
            <w:r w:rsidR="009967F3" w:rsidRPr="009967F3">
              <w:rPr>
                <w:rFonts w:ascii="Times New Roman" w:hAnsi="Times New Roman"/>
              </w:rPr>
              <w:t xml:space="preserve"> лет - 3,</w:t>
            </w:r>
          </w:p>
          <w:p w14:paraId="5936ACEE" w14:textId="77777777" w:rsidR="009967F3" w:rsidRPr="009967F3" w:rsidRDefault="00544092" w:rsidP="009967F3">
            <w:pPr>
              <w:pStyle w:val="ad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евяти</w:t>
            </w:r>
            <w:r w:rsidR="009967F3" w:rsidRPr="0099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</w:t>
            </w:r>
            <w:r w:rsidR="009967F3" w:rsidRPr="009967F3">
              <w:rPr>
                <w:rFonts w:ascii="Times New Roman" w:hAnsi="Times New Roman"/>
              </w:rPr>
              <w:t>10 лет - 4,</w:t>
            </w:r>
          </w:p>
          <w:p w14:paraId="2195198E" w14:textId="77777777" w:rsidR="00FC4C5D" w:rsidRPr="009967F3" w:rsidRDefault="009967F3" w:rsidP="009967F3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более 10 лет - 5</w:t>
            </w:r>
          </w:p>
        </w:tc>
      </w:tr>
      <w:tr w:rsidR="00FC4C5D" w14:paraId="4D06AF8B" w14:textId="77777777" w:rsidTr="00D10959">
        <w:tc>
          <w:tcPr>
            <w:tcW w:w="988" w:type="dxa"/>
          </w:tcPr>
          <w:p w14:paraId="1A2F077D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4.2.</w:t>
            </w:r>
          </w:p>
        </w:tc>
        <w:tc>
          <w:tcPr>
            <w:tcW w:w="4536" w:type="dxa"/>
          </w:tcPr>
          <w:p w14:paraId="193EF997" w14:textId="77777777" w:rsidR="00FC4C5D" w:rsidRPr="009967F3" w:rsidRDefault="009967F3" w:rsidP="0015692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 xml:space="preserve">Наличие у </w:t>
            </w:r>
            <w:r w:rsidR="00156929" w:rsidRPr="00544092">
              <w:rPr>
                <w:rFonts w:ascii="Times New Roman" w:hAnsi="Times New Roman"/>
              </w:rPr>
              <w:t>участника конкурса</w:t>
            </w:r>
            <w:r w:rsidRPr="009967F3">
              <w:rPr>
                <w:rFonts w:ascii="Times New Roman" w:hAnsi="Times New Roman"/>
              </w:rPr>
              <w:t xml:space="preserve"> материально-технической базы и помещения, необходимых для реализации проекта</w:t>
            </w:r>
          </w:p>
        </w:tc>
        <w:tc>
          <w:tcPr>
            <w:tcW w:w="4671" w:type="dxa"/>
          </w:tcPr>
          <w:p w14:paraId="1FF9CBA8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FC4C5D" w14:paraId="189DDEF3" w14:textId="77777777" w:rsidTr="00D10959">
        <w:tc>
          <w:tcPr>
            <w:tcW w:w="988" w:type="dxa"/>
          </w:tcPr>
          <w:p w14:paraId="1489343A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4.3.</w:t>
            </w:r>
          </w:p>
        </w:tc>
        <w:tc>
          <w:tcPr>
            <w:tcW w:w="4536" w:type="dxa"/>
          </w:tcPr>
          <w:p w14:paraId="6EA5488B" w14:textId="77777777" w:rsidR="00FC4C5D" w:rsidRPr="009967F3" w:rsidRDefault="009967F3" w:rsidP="00633501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 xml:space="preserve">Наличие у </w:t>
            </w:r>
            <w:r w:rsidR="00633501" w:rsidRPr="00544092">
              <w:rPr>
                <w:rFonts w:ascii="Times New Roman" w:hAnsi="Times New Roman"/>
              </w:rPr>
              <w:t>участника конкурса</w:t>
            </w:r>
            <w:r w:rsidRPr="009967F3">
              <w:rPr>
                <w:rFonts w:ascii="Times New Roman" w:hAnsi="Times New Roman"/>
              </w:rPr>
              <w:t xml:space="preserve"> опыта использования целевых поступлений</w:t>
            </w:r>
          </w:p>
        </w:tc>
        <w:tc>
          <w:tcPr>
            <w:tcW w:w="4671" w:type="dxa"/>
          </w:tcPr>
          <w:p w14:paraId="55DCF488" w14:textId="77777777" w:rsidR="00FC4C5D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Число баллов определяется экспертами по результатам оценки представленной заявки, иных документов заявки - от 0 до 10</w:t>
            </w:r>
          </w:p>
        </w:tc>
      </w:tr>
      <w:tr w:rsidR="009967F3" w14:paraId="12E96C87" w14:textId="77777777" w:rsidTr="0019175A">
        <w:tc>
          <w:tcPr>
            <w:tcW w:w="988" w:type="dxa"/>
          </w:tcPr>
          <w:p w14:paraId="7B7EC613" w14:textId="77777777" w:rsidR="009967F3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5.</w:t>
            </w:r>
          </w:p>
        </w:tc>
        <w:tc>
          <w:tcPr>
            <w:tcW w:w="9207" w:type="dxa"/>
            <w:gridSpan w:val="2"/>
          </w:tcPr>
          <w:p w14:paraId="4981B0C7" w14:textId="77777777" w:rsidR="009967F3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9967F3">
              <w:rPr>
                <w:rFonts w:ascii="Times New Roman" w:hAnsi="Times New Roman"/>
              </w:rPr>
              <w:t>Дополнительные критерии</w:t>
            </w:r>
          </w:p>
          <w:p w14:paraId="0F678F19" w14:textId="77777777" w:rsidR="009967F3" w:rsidRPr="009967F3" w:rsidRDefault="009967F3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967F3" w14:paraId="14F6F194" w14:textId="77777777" w:rsidTr="00D10959">
        <w:tc>
          <w:tcPr>
            <w:tcW w:w="988" w:type="dxa"/>
          </w:tcPr>
          <w:p w14:paraId="1FF54499" w14:textId="77777777" w:rsidR="009967F3" w:rsidRPr="00A0618E" w:rsidRDefault="00A0618E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t>5.1.</w:t>
            </w:r>
          </w:p>
        </w:tc>
        <w:tc>
          <w:tcPr>
            <w:tcW w:w="4536" w:type="dxa"/>
          </w:tcPr>
          <w:p w14:paraId="1F5554FC" w14:textId="77777777" w:rsidR="009967F3" w:rsidRPr="00A0618E" w:rsidRDefault="008A7FE7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8A7FE7">
              <w:rPr>
                <w:rFonts w:ascii="Times New Roman" w:hAnsi="Times New Roman"/>
              </w:rPr>
              <w:t>Наличие штатных сотрудников</w:t>
            </w:r>
          </w:p>
        </w:tc>
        <w:tc>
          <w:tcPr>
            <w:tcW w:w="4671" w:type="dxa"/>
          </w:tcPr>
          <w:p w14:paraId="27AA1241" w14:textId="77777777" w:rsidR="008A7FE7" w:rsidRPr="008A7FE7" w:rsidRDefault="008A7FE7" w:rsidP="008A7FE7">
            <w:pPr>
              <w:pStyle w:val="ad"/>
              <w:ind w:left="0" w:firstLine="34"/>
              <w:jc w:val="both"/>
              <w:rPr>
                <w:rFonts w:ascii="Times New Roman" w:hAnsi="Times New Roman"/>
              </w:rPr>
            </w:pPr>
            <w:r w:rsidRPr="008A7FE7">
              <w:rPr>
                <w:rFonts w:ascii="Times New Roman" w:hAnsi="Times New Roman"/>
              </w:rPr>
              <w:t xml:space="preserve">до </w:t>
            </w:r>
            <w:r w:rsidR="00544092">
              <w:rPr>
                <w:rFonts w:ascii="Times New Roman" w:hAnsi="Times New Roman"/>
              </w:rPr>
              <w:t>пяти</w:t>
            </w:r>
            <w:r w:rsidRPr="008A7FE7">
              <w:rPr>
                <w:rFonts w:ascii="Times New Roman" w:hAnsi="Times New Roman"/>
              </w:rPr>
              <w:t xml:space="preserve"> человек – 1;</w:t>
            </w:r>
          </w:p>
          <w:p w14:paraId="428AFEC3" w14:textId="77777777" w:rsidR="008A7FE7" w:rsidRPr="008A7FE7" w:rsidRDefault="008A7FE7" w:rsidP="008A7FE7">
            <w:pPr>
              <w:pStyle w:val="ad"/>
              <w:ind w:left="0" w:firstLine="34"/>
              <w:jc w:val="both"/>
              <w:rPr>
                <w:rFonts w:ascii="Times New Roman" w:hAnsi="Times New Roman"/>
              </w:rPr>
            </w:pPr>
            <w:r w:rsidRPr="008A7FE7">
              <w:rPr>
                <w:rFonts w:ascii="Times New Roman" w:hAnsi="Times New Roman"/>
              </w:rPr>
              <w:t xml:space="preserve">от </w:t>
            </w:r>
            <w:r w:rsidR="00544092">
              <w:rPr>
                <w:rFonts w:ascii="Times New Roman" w:hAnsi="Times New Roman"/>
              </w:rPr>
              <w:t>пяти</w:t>
            </w:r>
            <w:r w:rsidRPr="008A7FE7">
              <w:rPr>
                <w:rFonts w:ascii="Times New Roman" w:hAnsi="Times New Roman"/>
              </w:rPr>
              <w:t xml:space="preserve"> до </w:t>
            </w:r>
            <w:r w:rsidR="00EC0D7D">
              <w:rPr>
                <w:rFonts w:ascii="Times New Roman" w:hAnsi="Times New Roman"/>
              </w:rPr>
              <w:t>10</w:t>
            </w:r>
            <w:r w:rsidRPr="008A7FE7">
              <w:rPr>
                <w:rFonts w:ascii="Times New Roman" w:hAnsi="Times New Roman"/>
              </w:rPr>
              <w:t xml:space="preserve"> человек – 5;</w:t>
            </w:r>
          </w:p>
          <w:p w14:paraId="695C4CB0" w14:textId="77777777" w:rsidR="009967F3" w:rsidRPr="00A0618E" w:rsidRDefault="00EC0D7D" w:rsidP="008A7FE7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FE7" w:rsidRPr="008A7FE7">
              <w:rPr>
                <w:rFonts w:ascii="Times New Roman" w:hAnsi="Times New Roman"/>
              </w:rPr>
              <w:t xml:space="preserve"> и более человек - 10</w:t>
            </w:r>
          </w:p>
        </w:tc>
      </w:tr>
      <w:tr w:rsidR="008A7FE7" w14:paraId="09BD8F77" w14:textId="77777777" w:rsidTr="00D10959">
        <w:tc>
          <w:tcPr>
            <w:tcW w:w="988" w:type="dxa"/>
          </w:tcPr>
          <w:p w14:paraId="609E74FC" w14:textId="77777777" w:rsidR="008A7FE7" w:rsidRPr="008A7FE7" w:rsidRDefault="008A7FE7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8A7FE7">
              <w:rPr>
                <w:rFonts w:ascii="Times New Roman" w:hAnsi="Times New Roman"/>
              </w:rPr>
              <w:t>5.2.</w:t>
            </w:r>
          </w:p>
        </w:tc>
        <w:tc>
          <w:tcPr>
            <w:tcW w:w="4536" w:type="dxa"/>
          </w:tcPr>
          <w:p w14:paraId="39FAC68F" w14:textId="77777777" w:rsidR="008A7FE7" w:rsidRPr="00A0618E" w:rsidRDefault="008A7FE7" w:rsidP="00633501">
            <w:pPr>
              <w:pStyle w:val="ad"/>
              <w:ind w:left="0"/>
              <w:jc w:val="both"/>
            </w:pPr>
            <w:r w:rsidRPr="00A0618E">
              <w:rPr>
                <w:rFonts w:ascii="Times New Roman" w:hAnsi="Times New Roman"/>
              </w:rPr>
              <w:t xml:space="preserve">Наличие у </w:t>
            </w:r>
            <w:r w:rsidR="00633501" w:rsidRPr="00544092">
              <w:rPr>
                <w:rFonts w:ascii="Times New Roman" w:hAnsi="Times New Roman"/>
              </w:rPr>
              <w:t>участника конкурса</w:t>
            </w:r>
            <w:r w:rsidRPr="00A0618E">
              <w:rPr>
                <w:rFonts w:ascii="Times New Roman" w:hAnsi="Times New Roman"/>
              </w:rPr>
              <w:t xml:space="preserve"> сетевых партнеров для реализации проекта</w:t>
            </w:r>
          </w:p>
        </w:tc>
        <w:tc>
          <w:tcPr>
            <w:tcW w:w="4671" w:type="dxa"/>
          </w:tcPr>
          <w:p w14:paraId="64A01BB6" w14:textId="77777777" w:rsidR="008A7FE7" w:rsidRPr="00A0618E" w:rsidRDefault="008A7FE7" w:rsidP="008A7FE7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t>нет - 0,</w:t>
            </w:r>
          </w:p>
          <w:p w14:paraId="6D54050F" w14:textId="77777777" w:rsidR="008A7FE7" w:rsidRPr="00A0618E" w:rsidRDefault="008A7FE7" w:rsidP="008A7FE7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t>при сетевом партнерстве двух некоммерческих организаций - 1,</w:t>
            </w:r>
          </w:p>
          <w:p w14:paraId="4B52F886" w14:textId="77777777" w:rsidR="008A7FE7" w:rsidRPr="00A0618E" w:rsidRDefault="008A7FE7" w:rsidP="008A7FE7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t>при сетевом партнерстве некоммерческой организации и бизнеса - 2,</w:t>
            </w:r>
          </w:p>
          <w:p w14:paraId="4915120F" w14:textId="77777777" w:rsidR="008A7FE7" w:rsidRPr="00A0618E" w:rsidRDefault="008A7FE7" w:rsidP="008A7FE7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t>при сетевом партнерстве некоммерческой организации, бизнеса и власти - 3,</w:t>
            </w:r>
          </w:p>
          <w:p w14:paraId="48629A12" w14:textId="77777777" w:rsidR="008A7FE7" w:rsidRPr="00A0618E" w:rsidRDefault="008A7FE7" w:rsidP="008A7FE7">
            <w:pPr>
              <w:pStyle w:val="ad"/>
              <w:ind w:left="0"/>
              <w:jc w:val="both"/>
            </w:pPr>
            <w:r w:rsidRPr="00A0618E">
              <w:rPr>
                <w:rFonts w:ascii="Times New Roman" w:hAnsi="Times New Roman"/>
              </w:rPr>
              <w:t>при сетевом партнерстве некоммерческой организации, бизнеса, власти и средств массовой информации - 4</w:t>
            </w:r>
          </w:p>
        </w:tc>
      </w:tr>
      <w:tr w:rsidR="009967F3" w14:paraId="0C9AC77A" w14:textId="77777777" w:rsidTr="00D10959">
        <w:tc>
          <w:tcPr>
            <w:tcW w:w="988" w:type="dxa"/>
          </w:tcPr>
          <w:p w14:paraId="4835836C" w14:textId="77777777" w:rsidR="009967F3" w:rsidRPr="00A0618E" w:rsidRDefault="00A0618E" w:rsidP="00D14DB1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t>5.</w:t>
            </w:r>
            <w:r w:rsidR="00D14DB1">
              <w:rPr>
                <w:rFonts w:ascii="Times New Roman" w:hAnsi="Times New Roman"/>
              </w:rPr>
              <w:t>3</w:t>
            </w:r>
            <w:r w:rsidRPr="00A0618E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47FFB31B" w14:textId="77777777" w:rsidR="009967F3" w:rsidRPr="00A0618E" w:rsidRDefault="00A0618E" w:rsidP="00544092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t xml:space="preserve">Наличие разработанного сайта </w:t>
            </w:r>
            <w:r w:rsidR="00633501" w:rsidRPr="00544092">
              <w:rPr>
                <w:rFonts w:ascii="Times New Roman" w:hAnsi="Times New Roman"/>
              </w:rPr>
              <w:t>участника конкурса</w:t>
            </w:r>
            <w:r w:rsidR="00633501">
              <w:rPr>
                <w:rFonts w:ascii="Times New Roman" w:hAnsi="Times New Roman"/>
              </w:rPr>
              <w:t xml:space="preserve"> </w:t>
            </w:r>
            <w:r w:rsidRPr="00A0618E">
              <w:rPr>
                <w:rFonts w:ascii="Times New Roman" w:hAnsi="Times New Roman"/>
              </w:rPr>
              <w:t>в информационно-</w:t>
            </w:r>
            <w:r w:rsidRPr="00A0618E">
              <w:rPr>
                <w:rFonts w:ascii="Times New Roman" w:hAnsi="Times New Roman"/>
              </w:rPr>
              <w:lastRenderedPageBreak/>
              <w:t>телекоммуникационной сети "Интернет"</w:t>
            </w:r>
          </w:p>
        </w:tc>
        <w:tc>
          <w:tcPr>
            <w:tcW w:w="4671" w:type="dxa"/>
          </w:tcPr>
          <w:p w14:paraId="3786E9BA" w14:textId="77777777" w:rsidR="00A0618E" w:rsidRPr="00A0618E" w:rsidRDefault="00A0618E" w:rsidP="00A0618E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lastRenderedPageBreak/>
              <w:t>нет - 0,</w:t>
            </w:r>
          </w:p>
          <w:p w14:paraId="4DC15305" w14:textId="77777777" w:rsidR="009967F3" w:rsidRPr="00A0618E" w:rsidRDefault="00A0618E" w:rsidP="00A0618E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A0618E">
              <w:rPr>
                <w:rFonts w:ascii="Times New Roman" w:hAnsi="Times New Roman"/>
              </w:rPr>
              <w:t>да - 1</w:t>
            </w:r>
          </w:p>
        </w:tc>
      </w:tr>
      <w:tr w:rsidR="009967F3" w14:paraId="0EA84B31" w14:textId="77777777" w:rsidTr="00D10959">
        <w:tc>
          <w:tcPr>
            <w:tcW w:w="988" w:type="dxa"/>
          </w:tcPr>
          <w:p w14:paraId="28E352F0" w14:textId="77777777" w:rsidR="009967F3" w:rsidRPr="00BD15FC" w:rsidRDefault="00A0618E" w:rsidP="00D14DB1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>5.</w:t>
            </w:r>
            <w:r w:rsidR="00D14DB1">
              <w:rPr>
                <w:rFonts w:ascii="Times New Roman" w:hAnsi="Times New Roman"/>
              </w:rPr>
              <w:t>4</w:t>
            </w:r>
            <w:r w:rsidRPr="00BD15FC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33F17CD5" w14:textId="77777777" w:rsidR="009967F3" w:rsidRPr="00BD15FC" w:rsidRDefault="00A0618E" w:rsidP="00E15E0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>Проект реализуется на территории нескольких муниципальных районов и/или городских округов</w:t>
            </w:r>
          </w:p>
        </w:tc>
        <w:tc>
          <w:tcPr>
            <w:tcW w:w="4671" w:type="dxa"/>
          </w:tcPr>
          <w:p w14:paraId="524EC155" w14:textId="77777777" w:rsidR="00A0618E" w:rsidRPr="00BD15FC" w:rsidRDefault="00A0618E" w:rsidP="00A0618E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>нет - 0,</w:t>
            </w:r>
          </w:p>
          <w:p w14:paraId="325BBE6F" w14:textId="77777777" w:rsidR="00A0618E" w:rsidRPr="00BD15FC" w:rsidRDefault="00A0618E" w:rsidP="00A0618E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 xml:space="preserve">в </w:t>
            </w:r>
            <w:r w:rsidR="00544092">
              <w:rPr>
                <w:rFonts w:ascii="Times New Roman" w:hAnsi="Times New Roman"/>
              </w:rPr>
              <w:t>двух</w:t>
            </w:r>
            <w:r w:rsidRPr="00BD15FC">
              <w:rPr>
                <w:rFonts w:ascii="Times New Roman" w:hAnsi="Times New Roman"/>
              </w:rPr>
              <w:t>-</w:t>
            </w:r>
            <w:r w:rsidR="00544092">
              <w:rPr>
                <w:rFonts w:ascii="Times New Roman" w:hAnsi="Times New Roman"/>
              </w:rPr>
              <w:t>четырех</w:t>
            </w:r>
            <w:r w:rsidRPr="00BD15FC">
              <w:rPr>
                <w:rFonts w:ascii="Times New Roman" w:hAnsi="Times New Roman"/>
              </w:rPr>
              <w:t xml:space="preserve"> муниципальных образованиях - 1,</w:t>
            </w:r>
          </w:p>
          <w:p w14:paraId="04A57907" w14:textId="77777777" w:rsidR="00871674" w:rsidRDefault="00A0618E" w:rsidP="00A0618E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 xml:space="preserve">в </w:t>
            </w:r>
            <w:r w:rsidR="00544092">
              <w:rPr>
                <w:rFonts w:ascii="Times New Roman" w:hAnsi="Times New Roman"/>
              </w:rPr>
              <w:t>пяти</w:t>
            </w:r>
            <w:r w:rsidRPr="00BD15FC">
              <w:rPr>
                <w:rFonts w:ascii="Times New Roman" w:hAnsi="Times New Roman"/>
              </w:rPr>
              <w:t>-</w:t>
            </w:r>
            <w:r w:rsidR="00544092">
              <w:rPr>
                <w:rFonts w:ascii="Times New Roman" w:hAnsi="Times New Roman"/>
              </w:rPr>
              <w:t>восьми</w:t>
            </w:r>
            <w:r w:rsidRPr="00BD15FC">
              <w:rPr>
                <w:rFonts w:ascii="Times New Roman" w:hAnsi="Times New Roman"/>
              </w:rPr>
              <w:t xml:space="preserve"> муниципальных образованиях - 2 и </w:t>
            </w:r>
          </w:p>
          <w:p w14:paraId="5B20A6B5" w14:textId="77777777" w:rsidR="009967F3" w:rsidRPr="00BD15FC" w:rsidRDefault="00A0618E" w:rsidP="00544092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 xml:space="preserve">более чем в </w:t>
            </w:r>
            <w:r w:rsidR="00544092">
              <w:rPr>
                <w:rFonts w:ascii="Times New Roman" w:hAnsi="Times New Roman"/>
              </w:rPr>
              <w:t>девяти</w:t>
            </w:r>
            <w:r w:rsidRPr="00BD15FC">
              <w:rPr>
                <w:rFonts w:ascii="Times New Roman" w:hAnsi="Times New Roman"/>
              </w:rPr>
              <w:t xml:space="preserve"> муниципальных образованиях - 3</w:t>
            </w:r>
          </w:p>
        </w:tc>
      </w:tr>
      <w:tr w:rsidR="00A0618E" w14:paraId="5836683B" w14:textId="77777777" w:rsidTr="00D10959">
        <w:tc>
          <w:tcPr>
            <w:tcW w:w="988" w:type="dxa"/>
          </w:tcPr>
          <w:p w14:paraId="69595DAE" w14:textId="77777777" w:rsidR="00A0618E" w:rsidRPr="00BD15FC" w:rsidRDefault="00BD15FC" w:rsidP="00D14DB1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>5.</w:t>
            </w:r>
            <w:r w:rsidR="00D14DB1">
              <w:rPr>
                <w:rFonts w:ascii="Times New Roman" w:hAnsi="Times New Roman"/>
              </w:rPr>
              <w:t>5</w:t>
            </w:r>
            <w:r w:rsidRPr="00BD15FC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246BD5F9" w14:textId="77777777" w:rsidR="00A0618E" w:rsidRPr="00BD15FC" w:rsidRDefault="00D14DB1" w:rsidP="00871674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D14DB1">
              <w:rPr>
                <w:rFonts w:ascii="Times New Roman" w:hAnsi="Times New Roman"/>
              </w:rPr>
              <w:t>Наличие собственных материально-технических средств для реализации социально значимого проекта</w:t>
            </w:r>
          </w:p>
        </w:tc>
        <w:tc>
          <w:tcPr>
            <w:tcW w:w="4671" w:type="dxa"/>
          </w:tcPr>
          <w:p w14:paraId="57FC6B4D" w14:textId="77777777" w:rsidR="00D14DB1" w:rsidRPr="00D14DB1" w:rsidRDefault="00D14DB1" w:rsidP="00D14DB1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D14DB1">
              <w:rPr>
                <w:rFonts w:ascii="Times New Roman" w:hAnsi="Times New Roman"/>
              </w:rPr>
              <w:t xml:space="preserve">нет </w:t>
            </w:r>
            <w:r w:rsidR="00685DE6">
              <w:rPr>
                <w:rFonts w:ascii="Times New Roman" w:hAnsi="Times New Roman"/>
              </w:rPr>
              <w:t>-</w:t>
            </w:r>
            <w:r w:rsidRPr="00D14DB1">
              <w:rPr>
                <w:rFonts w:ascii="Times New Roman" w:hAnsi="Times New Roman"/>
              </w:rPr>
              <w:t xml:space="preserve"> 0;</w:t>
            </w:r>
          </w:p>
          <w:p w14:paraId="09AD4B82" w14:textId="77777777" w:rsidR="00A0618E" w:rsidRPr="00BD15FC" w:rsidRDefault="00D14DB1" w:rsidP="00D14DB1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D14DB1">
              <w:rPr>
                <w:rFonts w:ascii="Times New Roman" w:hAnsi="Times New Roman"/>
              </w:rPr>
              <w:t>да - 5</w:t>
            </w:r>
          </w:p>
        </w:tc>
      </w:tr>
      <w:tr w:rsidR="00A0618E" w14:paraId="1F7EA0A1" w14:textId="77777777" w:rsidTr="00D10959">
        <w:tc>
          <w:tcPr>
            <w:tcW w:w="988" w:type="dxa"/>
          </w:tcPr>
          <w:p w14:paraId="3A498D81" w14:textId="77777777" w:rsidR="00A0618E" w:rsidRPr="00BD15FC" w:rsidRDefault="00BD15FC" w:rsidP="00D14DB1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>5.</w:t>
            </w:r>
            <w:r w:rsidR="00D14DB1">
              <w:rPr>
                <w:rFonts w:ascii="Times New Roman" w:hAnsi="Times New Roman"/>
              </w:rPr>
              <w:t>6</w:t>
            </w:r>
            <w:r w:rsidRPr="00BD15FC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32C6612F" w14:textId="77777777" w:rsidR="00A0618E" w:rsidRPr="00BD15FC" w:rsidRDefault="00BD15FC" w:rsidP="00B50AA2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 xml:space="preserve">Рекомендательное письмо от представительного органа муниципального образования, на территории которого планируется реализация проекта о рассмотрении, утверждении и поддержке проекта, представляемого </w:t>
            </w:r>
            <w:r w:rsidR="00B50AA2">
              <w:rPr>
                <w:rFonts w:ascii="Times New Roman" w:hAnsi="Times New Roman"/>
              </w:rPr>
              <w:t>участником конкурса</w:t>
            </w:r>
            <w:r w:rsidRPr="00BD15FC">
              <w:rPr>
                <w:rFonts w:ascii="Times New Roman" w:hAnsi="Times New Roman"/>
              </w:rPr>
              <w:t xml:space="preserve"> на конкурс, и (или) от Государственного Совета Республики Татарстан</w:t>
            </w:r>
          </w:p>
        </w:tc>
        <w:tc>
          <w:tcPr>
            <w:tcW w:w="4671" w:type="dxa"/>
          </w:tcPr>
          <w:p w14:paraId="7F8B214F" w14:textId="77777777" w:rsidR="00BD15FC" w:rsidRPr="00BD15FC" w:rsidRDefault="00BD15FC" w:rsidP="00BD15FC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>нет - 0,</w:t>
            </w:r>
          </w:p>
          <w:p w14:paraId="1789E0B8" w14:textId="77777777" w:rsidR="00A0618E" w:rsidRPr="00BD15FC" w:rsidRDefault="00BD15FC" w:rsidP="00BD15FC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D15FC">
              <w:rPr>
                <w:rFonts w:ascii="Times New Roman" w:hAnsi="Times New Roman"/>
              </w:rPr>
              <w:t>да - 10</w:t>
            </w:r>
          </w:p>
        </w:tc>
      </w:tr>
    </w:tbl>
    <w:p w14:paraId="57E4F34A" w14:textId="77777777" w:rsidR="00E15E0D" w:rsidRPr="00904AD3" w:rsidRDefault="00E15E0D" w:rsidP="00E15E0D">
      <w:pPr>
        <w:pStyle w:val="ad"/>
        <w:ind w:left="0"/>
        <w:jc w:val="both"/>
      </w:pPr>
    </w:p>
    <w:p w14:paraId="05563D92" w14:textId="77777777" w:rsidR="00D016AC" w:rsidRDefault="00D016AC" w:rsidP="00332639">
      <w:pPr>
        <w:jc w:val="both"/>
      </w:pPr>
    </w:p>
    <w:p w14:paraId="5884BBCA" w14:textId="77777777" w:rsidR="00D016AC" w:rsidRDefault="0019175A" w:rsidP="0044261D">
      <w:pPr>
        <w:pStyle w:val="ad"/>
        <w:numPr>
          <w:ilvl w:val="1"/>
          <w:numId w:val="2"/>
        </w:numPr>
        <w:ind w:left="0" w:firstLine="709"/>
        <w:jc w:val="both"/>
      </w:pPr>
      <w:r>
        <w:t>Информация, ставшая известной эксперту в ходе рассмотрения заявки</w:t>
      </w:r>
      <w:r w:rsidR="0044261D">
        <w:t>, является конфиденциальной и разглашению не подлежит.</w:t>
      </w:r>
    </w:p>
    <w:p w14:paraId="77252599" w14:textId="77777777" w:rsidR="00E571CA" w:rsidRDefault="0044261D" w:rsidP="0044261D">
      <w:pPr>
        <w:pStyle w:val="ad"/>
        <w:numPr>
          <w:ilvl w:val="1"/>
          <w:numId w:val="2"/>
        </w:numPr>
        <w:ind w:left="0" w:firstLine="709"/>
        <w:jc w:val="both"/>
      </w:pPr>
      <w:r>
        <w:t xml:space="preserve">После проставления экспертами баллов и формирования заключений Система автоматически формирует рейтинг заявок по сумме баллов, </w:t>
      </w:r>
      <w:r w:rsidR="00E571CA">
        <w:t>выставленных экспертами по каждому критерию, который рассчитывается как среднее арифметическое от суммы баллов по каждому критерию, выставленных экспертами.</w:t>
      </w:r>
    </w:p>
    <w:p w14:paraId="67204A07" w14:textId="77777777" w:rsidR="00E571CA" w:rsidRDefault="00E571CA" w:rsidP="0044261D">
      <w:pPr>
        <w:pStyle w:val="ad"/>
        <w:numPr>
          <w:ilvl w:val="1"/>
          <w:numId w:val="2"/>
        </w:numPr>
        <w:ind w:left="0" w:firstLine="709"/>
        <w:jc w:val="both"/>
      </w:pPr>
      <w:r>
        <w:t>После формирования рейтинга заявок Система рассчитывает минимальной значение рейтинга заявки, при котором представивший ее участник конкурса может признаваться победителем (далее – минимальное значение рейтинга заявки).</w:t>
      </w:r>
    </w:p>
    <w:p w14:paraId="5CC4DAAA" w14:textId="77777777" w:rsidR="003A56CB" w:rsidRDefault="003A56CB" w:rsidP="00E571CA">
      <w:pPr>
        <w:pStyle w:val="ad"/>
        <w:ind w:left="709"/>
        <w:jc w:val="both"/>
      </w:pPr>
      <w:r>
        <w:t xml:space="preserve">Минимальное значение рейтинга заявки </w:t>
      </w:r>
      <w:r w:rsidR="00544092">
        <w:t xml:space="preserve">(М) </w:t>
      </w:r>
      <w:r>
        <w:t>определяется по формуле:</w:t>
      </w:r>
    </w:p>
    <w:p w14:paraId="070589B9" w14:textId="77777777" w:rsidR="001E1F08" w:rsidRDefault="001E1F08" w:rsidP="001E1F08">
      <w:pPr>
        <w:pStyle w:val="ConsPlusNormal"/>
        <w:jc w:val="center"/>
      </w:pPr>
      <w:r>
        <w:rPr>
          <w:noProof/>
          <w:position w:val="-22"/>
        </w:rPr>
        <w:drawing>
          <wp:inline distT="0" distB="0" distL="0" distR="0" wp14:anchorId="0746F11B" wp14:editId="479C4C49">
            <wp:extent cx="828040" cy="430530"/>
            <wp:effectExtent l="0" t="0" r="0" b="7620"/>
            <wp:docPr id="1" name="Рисунок 1" descr="base_23915_1436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43684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2923" w14:textId="77777777" w:rsidR="00F82C1F" w:rsidRDefault="00F82C1F" w:rsidP="001E1F08">
      <w:pPr>
        <w:jc w:val="center"/>
      </w:pPr>
    </w:p>
    <w:p w14:paraId="481426FD" w14:textId="77777777" w:rsidR="00F82C1F" w:rsidRDefault="003A56CB" w:rsidP="0033263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где:</w:t>
      </w:r>
    </w:p>
    <w:p w14:paraId="48289ABE" w14:textId="77777777" w:rsidR="003A56CB" w:rsidRDefault="003A56CB" w:rsidP="00332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КБ – общ</w:t>
      </w:r>
      <w:r w:rsidR="00B50AA2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B50AA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баллов, набранных участниками конкурса;</w:t>
      </w:r>
    </w:p>
    <w:p w14:paraId="58C534E7" w14:textId="77777777" w:rsidR="003A56CB" w:rsidRDefault="003A56CB" w:rsidP="00332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56C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C47F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47F77">
        <w:rPr>
          <w:sz w:val="28"/>
          <w:szCs w:val="28"/>
        </w:rPr>
        <w:t>количество участников конкурса.</w:t>
      </w:r>
    </w:p>
    <w:p w14:paraId="208B5F81" w14:textId="77777777" w:rsidR="00C47F77" w:rsidRDefault="00C47F77" w:rsidP="00C47F77">
      <w:pPr>
        <w:pStyle w:val="ad"/>
        <w:numPr>
          <w:ilvl w:val="1"/>
          <w:numId w:val="2"/>
        </w:numPr>
        <w:ind w:left="0" w:firstLine="709"/>
        <w:jc w:val="both"/>
      </w:pPr>
      <w:r>
        <w:lastRenderedPageBreak/>
        <w:t xml:space="preserve">После произведения расчета минимального значения рейтинга заявки </w:t>
      </w:r>
      <w:r w:rsidR="00B50AA2">
        <w:t>К</w:t>
      </w:r>
      <w:r>
        <w:t xml:space="preserve">омиссия в трехдневный срок, </w:t>
      </w:r>
      <w:r w:rsidR="00D54F86">
        <w:t>исчисляемый в рабочих днях принимает решение о размере номинального коэффициента и устанавливает пороговое значение рейтинга заявки, при котором представивший ее участник конкурса признается победителем (далее – пороговое значение рейтинга заявки).</w:t>
      </w:r>
    </w:p>
    <w:p w14:paraId="1DDBACAF" w14:textId="77777777" w:rsidR="00D54F86" w:rsidRDefault="00D54F86" w:rsidP="00D54F86">
      <w:pPr>
        <w:pStyle w:val="ad"/>
        <w:ind w:left="709"/>
        <w:jc w:val="both"/>
      </w:pPr>
      <w:r>
        <w:t xml:space="preserve">Пороговое значение рейтинга заявки </w:t>
      </w:r>
      <w:r w:rsidR="003B51DA">
        <w:t xml:space="preserve">(Р) </w:t>
      </w:r>
      <w:r>
        <w:t>определяется по формуле:</w:t>
      </w:r>
    </w:p>
    <w:p w14:paraId="0F7C80BB" w14:textId="77777777" w:rsidR="00D54F86" w:rsidRDefault="00D54F86" w:rsidP="00D54F86">
      <w:pPr>
        <w:pStyle w:val="ad"/>
        <w:ind w:left="709"/>
        <w:jc w:val="both"/>
      </w:pPr>
    </w:p>
    <w:p w14:paraId="36634087" w14:textId="77777777" w:rsidR="00D54F86" w:rsidRDefault="00D54F86" w:rsidP="00D54F86">
      <w:pPr>
        <w:pStyle w:val="ad"/>
        <w:ind w:left="709"/>
        <w:jc w:val="center"/>
      </w:pPr>
      <w:r>
        <w:t>Р = М х К,</w:t>
      </w:r>
    </w:p>
    <w:p w14:paraId="18AF5688" w14:textId="77777777" w:rsidR="00D54F86" w:rsidRDefault="00D54F86" w:rsidP="00D54F86">
      <w:pPr>
        <w:pStyle w:val="ad"/>
        <w:ind w:left="709"/>
        <w:jc w:val="both"/>
      </w:pPr>
      <w:r>
        <w:t>где:</w:t>
      </w:r>
    </w:p>
    <w:p w14:paraId="199770EE" w14:textId="77777777" w:rsidR="00D54F86" w:rsidRDefault="00D54F86" w:rsidP="00D54F86">
      <w:pPr>
        <w:pStyle w:val="ad"/>
        <w:ind w:left="709"/>
        <w:jc w:val="both"/>
      </w:pPr>
      <w:r>
        <w:t>М – минимальное значение рейтинга заявки;</w:t>
      </w:r>
    </w:p>
    <w:p w14:paraId="61D425E9" w14:textId="77777777" w:rsidR="00D54F86" w:rsidRDefault="00D54F86" w:rsidP="00D54F86">
      <w:pPr>
        <w:pStyle w:val="ad"/>
        <w:ind w:left="0" w:firstLine="709"/>
        <w:jc w:val="both"/>
      </w:pPr>
      <w:r>
        <w:t xml:space="preserve">К – номинальный коэффициент, равный 1, с увеличением шага на 0,01, устанавливаемый решением </w:t>
      </w:r>
      <w:r w:rsidR="00B50AA2">
        <w:t>К</w:t>
      </w:r>
      <w:r>
        <w:t>омиссии.</w:t>
      </w:r>
    </w:p>
    <w:p w14:paraId="22BF587A" w14:textId="77777777" w:rsidR="00D54F86" w:rsidRDefault="0005777F" w:rsidP="00E27A71">
      <w:pPr>
        <w:pStyle w:val="ad"/>
        <w:numPr>
          <w:ilvl w:val="1"/>
          <w:numId w:val="2"/>
        </w:numPr>
        <w:ind w:left="0" w:firstLine="709"/>
        <w:jc w:val="both"/>
      </w:pPr>
      <w:r>
        <w:t xml:space="preserve">После установления порогового значения рейтинга заявки </w:t>
      </w:r>
      <w:r w:rsidR="00B50AA2">
        <w:t>К</w:t>
      </w:r>
      <w:r>
        <w:t xml:space="preserve">омиссия в </w:t>
      </w:r>
      <w:r w:rsidR="003011D1">
        <w:t>пятид</w:t>
      </w:r>
      <w:r>
        <w:t>невный срок, исчисляемый в рабочих днях, со дня утверждения порогового значения рейтинга определяет победителей</w:t>
      </w:r>
      <w:r w:rsidR="00201433">
        <w:t xml:space="preserve"> </w:t>
      </w:r>
      <w:r w:rsidR="000856A5">
        <w:t>(получателей гранта)</w:t>
      </w:r>
      <w:r w:rsidR="002C31CD">
        <w:t xml:space="preserve">. </w:t>
      </w:r>
      <w:r w:rsidR="00E15841" w:rsidRPr="003011D1">
        <w:t>Решение Комиссии об определении победителей (получателей гранта) оформляется протоколом заседания Комиссии.</w:t>
      </w:r>
      <w:r w:rsidR="00E15841">
        <w:t xml:space="preserve"> </w:t>
      </w:r>
      <w:r w:rsidR="002C31CD">
        <w:t>З</w:t>
      </w:r>
      <w:r>
        <w:t xml:space="preserve">атем в Системе </w:t>
      </w:r>
      <w:r w:rsidR="006D6197" w:rsidRPr="000856A5">
        <w:t>администратор</w:t>
      </w:r>
      <w:r>
        <w:t xml:space="preserve"> устанавливает выигравшим заявкам статус «Победитель»</w:t>
      </w:r>
      <w:r w:rsidR="0085608D">
        <w:t>.</w:t>
      </w:r>
    </w:p>
    <w:p w14:paraId="21B20B53" w14:textId="77777777" w:rsidR="00DF2D09" w:rsidRPr="004757A6" w:rsidRDefault="00DF2D09" w:rsidP="00DF2D09">
      <w:pPr>
        <w:pStyle w:val="ad"/>
        <w:ind w:left="0" w:firstLine="709"/>
        <w:jc w:val="both"/>
      </w:pPr>
      <w:r w:rsidRPr="00B50AA2">
        <w:t xml:space="preserve">6.12. Распределение </w:t>
      </w:r>
      <w:r w:rsidR="00B50AA2" w:rsidRPr="00B50AA2">
        <w:t>гранта</w:t>
      </w:r>
      <w:r w:rsidRPr="00B50AA2">
        <w:t xml:space="preserve"> между </w:t>
      </w:r>
      <w:r w:rsidR="00B50AA2" w:rsidRPr="00B50AA2">
        <w:t>получателями гранта рассчитывается</w:t>
      </w:r>
      <w:r w:rsidRPr="00B50AA2">
        <w:t xml:space="preserve"> в Системе по следующей формуле:</w:t>
      </w:r>
    </w:p>
    <w:p w14:paraId="4669422C" w14:textId="77777777" w:rsidR="00DF2D09" w:rsidRPr="004757A6" w:rsidRDefault="00DF2D09" w:rsidP="00DF2D09">
      <w:pPr>
        <w:jc w:val="both"/>
        <w:rPr>
          <w:sz w:val="28"/>
          <w:szCs w:val="28"/>
        </w:rPr>
      </w:pPr>
      <w:r w:rsidRPr="004757A6">
        <w:rPr>
          <w:sz w:val="28"/>
          <w:szCs w:val="28"/>
        </w:rPr>
        <w:t xml:space="preserve">                                                                               </w:t>
      </w:r>
    </w:p>
    <w:p w14:paraId="4F1C75B7" w14:textId="77777777" w:rsidR="00DF2D09" w:rsidRPr="00B7052F" w:rsidRDefault="00DF2D09" w:rsidP="00DF2D09">
      <w:pPr>
        <w:pStyle w:val="ConsPlusNormal"/>
        <w:jc w:val="center"/>
        <w:rPr>
          <w:sz w:val="28"/>
          <w:szCs w:val="28"/>
        </w:rPr>
      </w:pPr>
      <w:r w:rsidRPr="00B7052F">
        <w:rPr>
          <w:noProof/>
          <w:position w:val="-22"/>
          <w:sz w:val="28"/>
          <w:szCs w:val="28"/>
        </w:rPr>
        <w:drawing>
          <wp:inline distT="0" distB="0" distL="0" distR="0" wp14:anchorId="52275E31" wp14:editId="4B555731">
            <wp:extent cx="1183640" cy="430530"/>
            <wp:effectExtent l="0" t="0" r="0" b="7620"/>
            <wp:docPr id="2" name="Рисунок 2" descr="base_23915_1436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5_143684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BE42" w14:textId="77777777" w:rsidR="00DF2D09" w:rsidRDefault="00DF2D09" w:rsidP="00DF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:</w:t>
      </w:r>
    </w:p>
    <w:p w14:paraId="5C7B961C" w14:textId="77777777" w:rsidR="00DF2D09" w:rsidRDefault="00DF2D09" w:rsidP="00DF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A6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B50AA2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33501" w:rsidRPr="002371AA">
        <w:rPr>
          <w:rFonts w:ascii="Times New Roman" w:hAnsi="Times New Roman" w:cs="Times New Roman"/>
          <w:sz w:val="28"/>
          <w:szCs w:val="28"/>
        </w:rPr>
        <w:t>го участника конкурса</w:t>
      </w:r>
      <w:r w:rsidR="0023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бедителя конкурса;</w:t>
      </w:r>
    </w:p>
    <w:p w14:paraId="0C3A897D" w14:textId="32F4A565" w:rsidR="00DF2D09" w:rsidRPr="002B3566" w:rsidRDefault="00DF2D09" w:rsidP="00DF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12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566" w:rsidRPr="002B3566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2B3566" w:rsidRPr="002B3566">
        <w:rPr>
          <w:rFonts w:ascii="Times New Roman" w:hAnsi="Times New Roman" w:cs="Times New Roman"/>
          <w:sz w:val="28"/>
          <w:szCs w:val="28"/>
        </w:rPr>
        <w:t xml:space="preserve"> объем грантов, доведенных Министерству лимитов бюджетных обязательств на предоставление грантов на соответствующий финансовый год</w:t>
      </w:r>
      <w:r w:rsidR="002B3566">
        <w:rPr>
          <w:rFonts w:ascii="Times New Roman" w:hAnsi="Times New Roman" w:cs="Times New Roman"/>
          <w:sz w:val="28"/>
          <w:szCs w:val="28"/>
        </w:rPr>
        <w:t>;</w:t>
      </w:r>
    </w:p>
    <w:p w14:paraId="3CB947AB" w14:textId="77777777" w:rsidR="00DF2D09" w:rsidRDefault="00DF2D09" w:rsidP="00DF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6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мма баллов, набранная всеми </w:t>
      </w:r>
      <w:r w:rsidR="00633501" w:rsidRPr="002070F1">
        <w:rPr>
          <w:rFonts w:ascii="Times New Roman" w:hAnsi="Times New Roman" w:cs="Times New Roman"/>
          <w:sz w:val="28"/>
          <w:szCs w:val="28"/>
        </w:rPr>
        <w:t>участниками конкурса</w:t>
      </w:r>
      <w:r>
        <w:rPr>
          <w:rFonts w:ascii="Times New Roman" w:hAnsi="Times New Roman" w:cs="Times New Roman"/>
          <w:sz w:val="28"/>
          <w:szCs w:val="28"/>
        </w:rPr>
        <w:t>, признанными в установленном порядке победителями конкурса;</w:t>
      </w:r>
    </w:p>
    <w:p w14:paraId="2AFF3AFF" w14:textId="77777777" w:rsidR="00DF2D09" w:rsidRDefault="00DF2D09" w:rsidP="00DF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57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ая сумма баллов, набранная </w:t>
      </w:r>
      <w:r w:rsidRPr="004757A6">
        <w:rPr>
          <w:rFonts w:ascii="Times New Roman" w:hAnsi="Times New Roman" w:cs="Times New Roman"/>
          <w:sz w:val="28"/>
          <w:szCs w:val="28"/>
        </w:rPr>
        <w:t>i-</w:t>
      </w:r>
      <w:r w:rsidR="00633501" w:rsidRPr="002070F1">
        <w:rPr>
          <w:rFonts w:ascii="Times New Roman" w:hAnsi="Times New Roman" w:cs="Times New Roman"/>
          <w:sz w:val="28"/>
          <w:szCs w:val="28"/>
        </w:rPr>
        <w:t>м</w:t>
      </w:r>
      <w:r w:rsidRPr="002070F1">
        <w:rPr>
          <w:rFonts w:ascii="Times New Roman" w:hAnsi="Times New Roman" w:cs="Times New Roman"/>
          <w:sz w:val="28"/>
          <w:szCs w:val="28"/>
        </w:rPr>
        <w:t xml:space="preserve"> </w:t>
      </w:r>
      <w:r w:rsidR="00633501" w:rsidRPr="002070F1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63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бедителем конкурса по оценке экспертов.</w:t>
      </w:r>
    </w:p>
    <w:p w14:paraId="1C87143E" w14:textId="77777777" w:rsidR="00DF2D09" w:rsidRPr="00FC21B7" w:rsidRDefault="00DF2D09" w:rsidP="00DF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57A6">
        <w:rPr>
          <w:rFonts w:ascii="Times New Roman" w:hAnsi="Times New Roman" w:cs="Times New Roman"/>
          <w:sz w:val="28"/>
          <w:szCs w:val="28"/>
        </w:rPr>
        <w:t xml:space="preserve">В случае если определенный в соответствии с настоящим пунктом объем </w:t>
      </w:r>
      <w:r w:rsidR="00B50AA2">
        <w:rPr>
          <w:rFonts w:ascii="Times New Roman" w:hAnsi="Times New Roman" w:cs="Times New Roman"/>
          <w:sz w:val="28"/>
          <w:szCs w:val="28"/>
        </w:rPr>
        <w:t>гранта</w:t>
      </w:r>
      <w:r w:rsidRPr="004757A6">
        <w:rPr>
          <w:rFonts w:ascii="Times New Roman" w:hAnsi="Times New Roman" w:cs="Times New Roman"/>
          <w:sz w:val="28"/>
          <w:szCs w:val="28"/>
        </w:rPr>
        <w:t xml:space="preserve"> </w:t>
      </w:r>
      <w:r w:rsidRPr="002070F1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33501" w:rsidRPr="002070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33501" w:rsidRPr="002070F1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Pr="004757A6">
        <w:rPr>
          <w:rFonts w:ascii="Times New Roman" w:hAnsi="Times New Roman" w:cs="Times New Roman"/>
          <w:sz w:val="28"/>
          <w:szCs w:val="28"/>
        </w:rPr>
        <w:t xml:space="preserve"> превышает запрошенный i-</w:t>
      </w:r>
      <w:r w:rsidR="00633501" w:rsidRPr="002070F1">
        <w:rPr>
          <w:rFonts w:ascii="Times New Roman" w:hAnsi="Times New Roman" w:cs="Times New Roman"/>
          <w:sz w:val="28"/>
          <w:szCs w:val="28"/>
        </w:rPr>
        <w:t>м участником конкурса</w:t>
      </w:r>
      <w:r w:rsidRPr="004757A6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B50AA2">
        <w:rPr>
          <w:rFonts w:ascii="Times New Roman" w:hAnsi="Times New Roman" w:cs="Times New Roman"/>
          <w:sz w:val="28"/>
          <w:szCs w:val="28"/>
        </w:rPr>
        <w:t>гранта</w:t>
      </w:r>
      <w:r w:rsidRPr="004757A6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B50AA2">
        <w:rPr>
          <w:rFonts w:ascii="Times New Roman" w:hAnsi="Times New Roman" w:cs="Times New Roman"/>
          <w:sz w:val="28"/>
          <w:szCs w:val="28"/>
        </w:rPr>
        <w:t>гранта</w:t>
      </w:r>
      <w:r w:rsidRPr="004757A6">
        <w:rPr>
          <w:rFonts w:ascii="Times New Roman" w:hAnsi="Times New Roman" w:cs="Times New Roman"/>
          <w:sz w:val="28"/>
          <w:szCs w:val="28"/>
        </w:rPr>
        <w:t xml:space="preserve"> </w:t>
      </w:r>
      <w:r w:rsidRPr="002070F1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33501" w:rsidRPr="002070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33501" w:rsidRPr="002070F1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Pr="004757A6">
        <w:rPr>
          <w:rFonts w:ascii="Times New Roman" w:hAnsi="Times New Roman" w:cs="Times New Roman"/>
          <w:sz w:val="28"/>
          <w:szCs w:val="28"/>
        </w:rPr>
        <w:t xml:space="preserve"> определяется равным запрошенному </w:t>
      </w:r>
      <w:r w:rsidR="002070F1">
        <w:rPr>
          <w:rFonts w:ascii="Times New Roman" w:hAnsi="Times New Roman" w:cs="Times New Roman"/>
          <w:sz w:val="28"/>
          <w:szCs w:val="28"/>
        </w:rPr>
        <w:t xml:space="preserve">  </w:t>
      </w:r>
      <w:r w:rsidRPr="002070F1">
        <w:rPr>
          <w:rFonts w:ascii="Times New Roman" w:hAnsi="Times New Roman" w:cs="Times New Roman"/>
          <w:sz w:val="28"/>
          <w:szCs w:val="28"/>
        </w:rPr>
        <w:t>i-</w:t>
      </w:r>
      <w:r w:rsidR="00633501" w:rsidRPr="002070F1">
        <w:rPr>
          <w:rFonts w:ascii="Times New Roman" w:hAnsi="Times New Roman" w:cs="Times New Roman"/>
          <w:sz w:val="28"/>
          <w:szCs w:val="28"/>
        </w:rPr>
        <w:t>м участником конкурса</w:t>
      </w:r>
      <w:r w:rsidRPr="004757A6">
        <w:rPr>
          <w:rFonts w:ascii="Times New Roman" w:hAnsi="Times New Roman" w:cs="Times New Roman"/>
          <w:sz w:val="28"/>
          <w:szCs w:val="28"/>
        </w:rPr>
        <w:t xml:space="preserve"> размеру </w:t>
      </w:r>
      <w:r w:rsidR="00B50AA2" w:rsidRPr="00FC21B7">
        <w:rPr>
          <w:rFonts w:ascii="Times New Roman" w:hAnsi="Times New Roman" w:cs="Times New Roman"/>
          <w:sz w:val="28"/>
          <w:szCs w:val="28"/>
        </w:rPr>
        <w:t>гранта</w:t>
      </w:r>
      <w:r w:rsidRPr="00FC21B7">
        <w:rPr>
          <w:rFonts w:ascii="Times New Roman" w:hAnsi="Times New Roman" w:cs="Times New Roman"/>
          <w:sz w:val="28"/>
          <w:szCs w:val="28"/>
        </w:rPr>
        <w:t xml:space="preserve">, а разница распределяется между другими </w:t>
      </w:r>
      <w:r w:rsidR="00633501" w:rsidRPr="002070F1">
        <w:rPr>
          <w:rFonts w:ascii="Times New Roman" w:hAnsi="Times New Roman" w:cs="Times New Roman"/>
          <w:sz w:val="28"/>
          <w:szCs w:val="28"/>
        </w:rPr>
        <w:lastRenderedPageBreak/>
        <w:t>участниками конкурса</w:t>
      </w:r>
      <w:r w:rsidRPr="00FC21B7">
        <w:rPr>
          <w:rFonts w:ascii="Times New Roman" w:hAnsi="Times New Roman" w:cs="Times New Roman"/>
          <w:sz w:val="28"/>
          <w:szCs w:val="28"/>
        </w:rPr>
        <w:t>, прошедшими конкурсный отбор, в соответствии с настоящим пунктом.</w:t>
      </w:r>
    </w:p>
    <w:p w14:paraId="05204C91" w14:textId="77777777" w:rsidR="003A70E6" w:rsidRPr="00FC21B7" w:rsidRDefault="003A70E6" w:rsidP="003A70E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>Итоги конкурса оформля</w:t>
      </w:r>
      <w:r w:rsidR="00864B1E" w:rsidRPr="00FC21B7">
        <w:rPr>
          <w:rFonts w:ascii="Times New Roman" w:hAnsi="Times New Roman" w:cs="Times New Roman"/>
          <w:sz w:val="28"/>
          <w:szCs w:val="28"/>
        </w:rPr>
        <w:t>ю</w:t>
      </w:r>
      <w:r w:rsidRPr="00FC21B7">
        <w:rPr>
          <w:rFonts w:ascii="Times New Roman" w:hAnsi="Times New Roman" w:cs="Times New Roman"/>
          <w:sz w:val="28"/>
          <w:szCs w:val="28"/>
        </w:rPr>
        <w:t>тся протоколом заседания Комиссии, который ведет секретарь Комиссии, в течение трех рабочих дней со дня проведения заседания. Протокол утверждается председателем Комиссии в срок не позднее семи рабочих дней со дня проведения заседания Комиссии.</w:t>
      </w:r>
    </w:p>
    <w:p w14:paraId="43261970" w14:textId="77777777" w:rsidR="003A70E6" w:rsidRPr="00FC21B7" w:rsidRDefault="003A70E6" w:rsidP="003A7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>Протокол содержит информацию о дате, времени и месте проведения заседания Комиссии, присутствовавших членах комиссии, количестве рассмотренных заявок, результате рассмотрения заявок, сумме гранта.</w:t>
      </w:r>
    </w:p>
    <w:p w14:paraId="27AAB176" w14:textId="38FA2C2E" w:rsidR="00C554BB" w:rsidRPr="00D61626" w:rsidRDefault="00C554BB" w:rsidP="003A7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 xml:space="preserve">Министерство не позднее пяти рабочих дней со дня утверждения протокола </w:t>
      </w:r>
      <w:r w:rsidR="00201433" w:rsidRPr="00FC21B7">
        <w:rPr>
          <w:rFonts w:ascii="Times New Roman" w:hAnsi="Times New Roman" w:cs="Times New Roman"/>
          <w:sz w:val="28"/>
          <w:szCs w:val="28"/>
        </w:rPr>
        <w:t xml:space="preserve">размещает на едином портале и </w:t>
      </w:r>
      <w:r w:rsidR="00201433" w:rsidRPr="002070F1">
        <w:rPr>
          <w:rFonts w:ascii="Times New Roman" w:hAnsi="Times New Roman" w:cs="Times New Roman"/>
          <w:sz w:val="28"/>
          <w:szCs w:val="28"/>
        </w:rPr>
        <w:t>официальном сайте Министерства</w:t>
      </w:r>
      <w:r w:rsidR="00201433" w:rsidRPr="00FC21B7">
        <w:rPr>
          <w:rFonts w:ascii="Times New Roman" w:hAnsi="Times New Roman" w:cs="Times New Roman"/>
          <w:sz w:val="28"/>
          <w:szCs w:val="28"/>
        </w:rPr>
        <w:t xml:space="preserve"> информацию о результатах </w:t>
      </w:r>
      <w:r w:rsidR="006E5EA8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201433" w:rsidRPr="00FC21B7">
        <w:rPr>
          <w:rFonts w:ascii="Times New Roman" w:hAnsi="Times New Roman" w:cs="Times New Roman"/>
          <w:sz w:val="28"/>
          <w:szCs w:val="28"/>
        </w:rPr>
        <w:t>, включающую следующие сведения:</w:t>
      </w:r>
    </w:p>
    <w:p w14:paraId="5A66B230" w14:textId="77777777" w:rsidR="00A2583C" w:rsidRDefault="00A2583C" w:rsidP="00A2583C">
      <w:pPr>
        <w:pStyle w:val="ad"/>
        <w:ind w:left="709"/>
        <w:jc w:val="both"/>
      </w:pPr>
      <w:r>
        <w:t>дат</w:t>
      </w:r>
      <w:r w:rsidR="00201433">
        <w:t>у</w:t>
      </w:r>
      <w:r>
        <w:t>, время и место проведения рассмотрения заявок;</w:t>
      </w:r>
    </w:p>
    <w:p w14:paraId="30CECFBA" w14:textId="77777777" w:rsidR="00A2583C" w:rsidRDefault="00A2583C" w:rsidP="00A2583C">
      <w:pPr>
        <w:pStyle w:val="ad"/>
        <w:ind w:left="709"/>
        <w:jc w:val="both"/>
      </w:pPr>
      <w:r>
        <w:t>дата, время и место оценки заявок участников конкурса;</w:t>
      </w:r>
    </w:p>
    <w:p w14:paraId="0903E8D1" w14:textId="77777777" w:rsidR="00A2583C" w:rsidRDefault="00DF2D09" w:rsidP="00A2583C">
      <w:pPr>
        <w:pStyle w:val="ad"/>
        <w:ind w:left="709"/>
        <w:jc w:val="both"/>
      </w:pPr>
      <w:r>
        <w:t>информацию об участниках конкурса, заявки которых были рассмотрены;</w:t>
      </w:r>
    </w:p>
    <w:p w14:paraId="76075005" w14:textId="77777777" w:rsidR="00DF2D09" w:rsidRPr="003D7544" w:rsidRDefault="00DF2D09" w:rsidP="00DF2D09">
      <w:pPr>
        <w:pStyle w:val="ad"/>
        <w:ind w:left="0" w:firstLine="709"/>
        <w:jc w:val="both"/>
      </w:pPr>
      <w:r w:rsidRPr="003D7544"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14:paraId="1195D591" w14:textId="77777777" w:rsidR="00892B0A" w:rsidRPr="003D7544" w:rsidRDefault="00FD5C9F" w:rsidP="00892B0A">
      <w:pPr>
        <w:pStyle w:val="ad"/>
        <w:ind w:left="0" w:firstLine="709"/>
        <w:jc w:val="both"/>
      </w:pPr>
      <w:r w:rsidRPr="000856A5">
        <w:t xml:space="preserve">последовательность оценки заявок участников конкурса, присвоенные заявкам </w:t>
      </w:r>
      <w:r w:rsidR="00C54F10" w:rsidRPr="000856A5">
        <w:t>участников конкурса значения по каждому из предусмотренных</w:t>
      </w:r>
      <w:r w:rsidR="00BA51AB" w:rsidRPr="000856A5">
        <w:t xml:space="preserve"> критериев оценки заявок участников конкурса, </w:t>
      </w:r>
      <w:r w:rsidR="001B546C">
        <w:t xml:space="preserve">установленных пунктом 6.6 настоящего Порядка, </w:t>
      </w:r>
      <w:r w:rsidR="00BA51AB" w:rsidRPr="000856A5">
        <w:t xml:space="preserve">принятое </w:t>
      </w:r>
      <w:r w:rsidR="00892B0A" w:rsidRPr="000856A5">
        <w:t>на основании результатов оценки указанных заявок решение о присвоении таким заявкам порядковых номеров;</w:t>
      </w:r>
    </w:p>
    <w:p w14:paraId="3C2ED7FE" w14:textId="77777777" w:rsidR="00DF2D09" w:rsidRDefault="00892B0A" w:rsidP="00892B0A">
      <w:pPr>
        <w:pStyle w:val="ad"/>
        <w:ind w:left="0" w:firstLine="709"/>
        <w:jc w:val="both"/>
      </w:pPr>
      <w:r w:rsidRPr="003D7544">
        <w:t xml:space="preserve">наименование получателей </w:t>
      </w:r>
      <w:r w:rsidR="00201433" w:rsidRPr="003D7544">
        <w:t>гранта</w:t>
      </w:r>
      <w:r w:rsidRPr="003D7544">
        <w:t xml:space="preserve">, с которыми заключаются Соглашения, и размер предоставляемых им </w:t>
      </w:r>
      <w:r w:rsidR="00201433" w:rsidRPr="003D7544">
        <w:t>грантов</w:t>
      </w:r>
      <w:r w:rsidRPr="003D7544">
        <w:t>.</w:t>
      </w:r>
      <w:r w:rsidR="00BA51AB">
        <w:t xml:space="preserve"> </w:t>
      </w:r>
      <w:r w:rsidR="00C54F10">
        <w:t xml:space="preserve"> </w:t>
      </w:r>
    </w:p>
    <w:p w14:paraId="6C210D94" w14:textId="77777777" w:rsidR="00843D77" w:rsidRDefault="00843D77" w:rsidP="00892B0A">
      <w:pPr>
        <w:pStyle w:val="ad"/>
        <w:ind w:left="0" w:firstLine="709"/>
        <w:jc w:val="both"/>
      </w:pPr>
      <w:r>
        <w:t>Основаниями для отказа в предоставлении гранта являются:</w:t>
      </w:r>
    </w:p>
    <w:p w14:paraId="4B12CC98" w14:textId="77777777" w:rsidR="00132893" w:rsidRDefault="00132893" w:rsidP="00892B0A">
      <w:pPr>
        <w:pStyle w:val="ad"/>
        <w:ind w:left="0" w:firstLine="709"/>
        <w:jc w:val="both"/>
      </w:pPr>
      <w:r>
        <w:t>н</w:t>
      </w:r>
      <w:r w:rsidR="00843D77">
        <w:t>есоответствие представленных получателем гранта документов требованиям, указанным в пунктах</w:t>
      </w:r>
      <w:r>
        <w:t xml:space="preserve"> 5.1-5.3 настоящего Порядка, или непредставление (представление не в полном объеме) указанных документов;</w:t>
      </w:r>
    </w:p>
    <w:p w14:paraId="2B3FB75D" w14:textId="77777777" w:rsidR="00843D77" w:rsidRDefault="00843D77" w:rsidP="00892B0A">
      <w:pPr>
        <w:pStyle w:val="ad"/>
        <w:ind w:left="0" w:firstLine="709"/>
        <w:jc w:val="both"/>
      </w:pPr>
      <w:r>
        <w:t xml:space="preserve"> </w:t>
      </w:r>
      <w:r w:rsidR="00132893">
        <w:t>установление факта недостоверности представленной получателем гранта информации.</w:t>
      </w:r>
    </w:p>
    <w:p w14:paraId="466A43F3" w14:textId="77777777" w:rsidR="00A2583C" w:rsidRDefault="00A2583C" w:rsidP="002E5074">
      <w:pPr>
        <w:jc w:val="both"/>
      </w:pPr>
    </w:p>
    <w:p w14:paraId="75BDA0F5" w14:textId="77777777" w:rsidR="00E11D4A" w:rsidRPr="00E11D4A" w:rsidRDefault="00E11D4A" w:rsidP="00E11D4A">
      <w:pPr>
        <w:pStyle w:val="ad"/>
        <w:numPr>
          <w:ilvl w:val="0"/>
          <w:numId w:val="2"/>
        </w:numPr>
        <w:jc w:val="center"/>
      </w:pPr>
      <w:r>
        <w:t xml:space="preserve">Порядок предоставления </w:t>
      </w:r>
      <w:r w:rsidR="00025160">
        <w:t>гранта</w:t>
      </w:r>
    </w:p>
    <w:p w14:paraId="06D4D57D" w14:textId="77777777" w:rsidR="00D54F86" w:rsidRDefault="00D54F86" w:rsidP="00D54F86">
      <w:pPr>
        <w:jc w:val="both"/>
      </w:pPr>
    </w:p>
    <w:p w14:paraId="2E0EC0E7" w14:textId="77777777" w:rsidR="00C91255" w:rsidRDefault="00C91255" w:rsidP="00CC27D9">
      <w:pPr>
        <w:pStyle w:val="ad"/>
        <w:numPr>
          <w:ilvl w:val="1"/>
          <w:numId w:val="2"/>
        </w:numPr>
        <w:ind w:left="0" w:firstLine="709"/>
        <w:jc w:val="both"/>
      </w:pPr>
      <w:r>
        <w:lastRenderedPageBreak/>
        <w:t xml:space="preserve">Соглашение о предоставлении </w:t>
      </w:r>
      <w:r w:rsidR="00025160">
        <w:t>гранта</w:t>
      </w:r>
      <w:r>
        <w:t xml:space="preserve"> заключается между </w:t>
      </w:r>
      <w:r w:rsidR="00D65E83">
        <w:t xml:space="preserve">получателем </w:t>
      </w:r>
      <w:r w:rsidR="00025160">
        <w:t>гранта</w:t>
      </w:r>
      <w:r>
        <w:t xml:space="preserve"> и </w:t>
      </w:r>
      <w:r w:rsidR="001C0F42">
        <w:t>Министерством</w:t>
      </w:r>
      <w:r>
        <w:t xml:space="preserve"> в соответствии с типовой формой, установленной Министерством финансов Республики Татарстан.</w:t>
      </w:r>
    </w:p>
    <w:p w14:paraId="070B2301" w14:textId="77777777" w:rsidR="00D54F86" w:rsidRDefault="00C91255" w:rsidP="00267195">
      <w:pPr>
        <w:ind w:firstLine="709"/>
        <w:jc w:val="both"/>
        <w:rPr>
          <w:sz w:val="28"/>
          <w:szCs w:val="28"/>
        </w:rPr>
      </w:pPr>
      <w:r w:rsidRPr="00B849B4">
        <w:rPr>
          <w:sz w:val="28"/>
          <w:szCs w:val="28"/>
        </w:rPr>
        <w:t xml:space="preserve">В </w:t>
      </w:r>
      <w:r w:rsidR="00282574" w:rsidRPr="00B849B4">
        <w:rPr>
          <w:sz w:val="28"/>
          <w:szCs w:val="28"/>
          <w:lang w:val="tt-RU"/>
        </w:rPr>
        <w:t>30</w:t>
      </w:r>
      <w:r w:rsidR="004570A8" w:rsidRPr="00B849B4">
        <w:rPr>
          <w:sz w:val="28"/>
          <w:szCs w:val="28"/>
          <w:lang w:val="tt-RU"/>
        </w:rPr>
        <w:t>-дневный</w:t>
      </w:r>
      <w:r w:rsidRPr="00B849B4">
        <w:rPr>
          <w:sz w:val="28"/>
          <w:szCs w:val="28"/>
        </w:rPr>
        <w:t xml:space="preserve"> срок</w:t>
      </w:r>
      <w:r w:rsidR="0024416A" w:rsidRPr="00B849B4">
        <w:rPr>
          <w:sz w:val="28"/>
          <w:szCs w:val="28"/>
        </w:rPr>
        <w:t xml:space="preserve">, исчисляемый </w:t>
      </w:r>
      <w:r w:rsidR="00125975" w:rsidRPr="00B849B4">
        <w:rPr>
          <w:sz w:val="28"/>
          <w:szCs w:val="28"/>
        </w:rPr>
        <w:t xml:space="preserve">в </w:t>
      </w:r>
      <w:r w:rsidR="004570A8" w:rsidRPr="00B849B4">
        <w:rPr>
          <w:sz w:val="28"/>
          <w:szCs w:val="28"/>
          <w:lang w:val="tt-RU"/>
        </w:rPr>
        <w:t>календарных</w:t>
      </w:r>
      <w:r w:rsidR="00125975" w:rsidRPr="00B849B4">
        <w:rPr>
          <w:sz w:val="28"/>
          <w:szCs w:val="28"/>
        </w:rPr>
        <w:t xml:space="preserve"> днях, со дня принятия решения </w:t>
      </w:r>
      <w:r w:rsidR="00267195" w:rsidRPr="00B849B4">
        <w:rPr>
          <w:sz w:val="28"/>
          <w:szCs w:val="28"/>
        </w:rPr>
        <w:t xml:space="preserve">о предоставлении </w:t>
      </w:r>
      <w:r w:rsidR="008522BB" w:rsidRPr="00B849B4">
        <w:rPr>
          <w:sz w:val="28"/>
          <w:szCs w:val="28"/>
        </w:rPr>
        <w:t>гранта</w:t>
      </w:r>
      <w:r w:rsidR="00267195" w:rsidRPr="00B849B4">
        <w:rPr>
          <w:sz w:val="28"/>
          <w:szCs w:val="28"/>
        </w:rPr>
        <w:t xml:space="preserve"> проект Соглашения направляется </w:t>
      </w:r>
      <w:r w:rsidR="008522BB" w:rsidRPr="00B849B4">
        <w:rPr>
          <w:sz w:val="28"/>
          <w:szCs w:val="28"/>
        </w:rPr>
        <w:t>Министерством</w:t>
      </w:r>
      <w:r w:rsidR="00267195" w:rsidRPr="00B849B4">
        <w:rPr>
          <w:sz w:val="28"/>
          <w:szCs w:val="28"/>
        </w:rPr>
        <w:t xml:space="preserve"> в адрес получателя </w:t>
      </w:r>
      <w:r w:rsidR="008522BB" w:rsidRPr="00B849B4">
        <w:rPr>
          <w:sz w:val="28"/>
          <w:szCs w:val="28"/>
        </w:rPr>
        <w:t>гранта</w:t>
      </w:r>
      <w:r w:rsidR="00267195" w:rsidRPr="00B849B4">
        <w:rPr>
          <w:sz w:val="28"/>
          <w:szCs w:val="28"/>
        </w:rPr>
        <w:t xml:space="preserve"> для </w:t>
      </w:r>
      <w:r w:rsidR="00284626" w:rsidRPr="00B849B4">
        <w:rPr>
          <w:sz w:val="28"/>
          <w:szCs w:val="28"/>
        </w:rPr>
        <w:t xml:space="preserve">его </w:t>
      </w:r>
      <w:r w:rsidR="00267195" w:rsidRPr="00B849B4">
        <w:rPr>
          <w:sz w:val="28"/>
          <w:szCs w:val="28"/>
        </w:rPr>
        <w:t>подписания</w:t>
      </w:r>
      <w:r w:rsidR="00284626" w:rsidRPr="00B849B4">
        <w:rPr>
          <w:sz w:val="28"/>
          <w:szCs w:val="28"/>
        </w:rPr>
        <w:t xml:space="preserve"> в течение пяти дней, исчисляемых в рабочих днях, со дня получения проекта </w:t>
      </w:r>
      <w:r w:rsidR="004570A8" w:rsidRPr="00B849B4">
        <w:rPr>
          <w:sz w:val="28"/>
          <w:szCs w:val="28"/>
          <w:lang w:val="tt-RU"/>
        </w:rPr>
        <w:t>С</w:t>
      </w:r>
      <w:r w:rsidR="00284626" w:rsidRPr="00B849B4">
        <w:rPr>
          <w:sz w:val="28"/>
          <w:szCs w:val="28"/>
        </w:rPr>
        <w:t>оглашения от Министерства.</w:t>
      </w:r>
    </w:p>
    <w:p w14:paraId="514AA2F9" w14:textId="77777777" w:rsidR="0057460B" w:rsidRDefault="006D6197" w:rsidP="00267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</w:t>
      </w:r>
      <w:r w:rsidR="008522BB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="00267195">
        <w:rPr>
          <w:sz w:val="28"/>
          <w:szCs w:val="28"/>
        </w:rPr>
        <w:t xml:space="preserve"> Соглашение подписывается в </w:t>
      </w:r>
      <w:r w:rsidR="003011D1">
        <w:rPr>
          <w:sz w:val="28"/>
          <w:szCs w:val="28"/>
        </w:rPr>
        <w:t>пят</w:t>
      </w:r>
      <w:r w:rsidR="00267195">
        <w:rPr>
          <w:sz w:val="28"/>
          <w:szCs w:val="28"/>
        </w:rPr>
        <w:t xml:space="preserve">идневный срок, исчисляемый в рабочих днях, со дня получения от получателя </w:t>
      </w:r>
      <w:r w:rsidR="008522BB">
        <w:rPr>
          <w:sz w:val="28"/>
          <w:szCs w:val="28"/>
        </w:rPr>
        <w:t>гранта</w:t>
      </w:r>
      <w:r w:rsidR="00267195">
        <w:rPr>
          <w:sz w:val="28"/>
          <w:szCs w:val="28"/>
        </w:rPr>
        <w:t xml:space="preserve"> подписанного с его стороны Соглашения.</w:t>
      </w:r>
    </w:p>
    <w:p w14:paraId="375AFA7B" w14:textId="77777777" w:rsidR="008522BB" w:rsidRDefault="008522BB" w:rsidP="00267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учатель </w:t>
      </w:r>
      <w:r w:rsidR="006D6197"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не подписал Соглашение в срок, указанный в абзаце втором настоящего пункта, он считается уклонившимся от заключения Соглашения</w:t>
      </w:r>
      <w:r w:rsidR="009057B6">
        <w:rPr>
          <w:sz w:val="28"/>
          <w:szCs w:val="28"/>
        </w:rPr>
        <w:t xml:space="preserve"> и право на получение гранта предоставляется </w:t>
      </w:r>
      <w:r w:rsidR="00636D68" w:rsidRPr="002070F1">
        <w:rPr>
          <w:sz w:val="28"/>
          <w:szCs w:val="28"/>
        </w:rPr>
        <w:t>участнику конкурса</w:t>
      </w:r>
      <w:r w:rsidR="009057B6">
        <w:rPr>
          <w:sz w:val="28"/>
          <w:szCs w:val="28"/>
        </w:rPr>
        <w:t>, следующему по очереди в соответствии с протоколом Комиссии.</w:t>
      </w:r>
      <w:r>
        <w:rPr>
          <w:sz w:val="28"/>
          <w:szCs w:val="28"/>
        </w:rPr>
        <w:t xml:space="preserve"> </w:t>
      </w:r>
    </w:p>
    <w:p w14:paraId="38481A39" w14:textId="77777777" w:rsidR="0057460B" w:rsidRDefault="0057460B" w:rsidP="0057460B">
      <w:pPr>
        <w:pStyle w:val="ad"/>
        <w:numPr>
          <w:ilvl w:val="1"/>
          <w:numId w:val="2"/>
        </w:numPr>
        <w:jc w:val="both"/>
      </w:pPr>
      <w:r>
        <w:t>В Соглашении предусматриваются:</w:t>
      </w:r>
    </w:p>
    <w:p w14:paraId="4122D8DE" w14:textId="77777777" w:rsidR="00267195" w:rsidRDefault="0057460B" w:rsidP="0057460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7460B">
        <w:rPr>
          <w:sz w:val="28"/>
          <w:szCs w:val="28"/>
        </w:rPr>
        <w:t xml:space="preserve">азмер </w:t>
      </w:r>
      <w:r w:rsidR="009057B6">
        <w:rPr>
          <w:sz w:val="28"/>
          <w:szCs w:val="28"/>
        </w:rPr>
        <w:t>гранта</w:t>
      </w:r>
      <w:r w:rsidRPr="0057460B">
        <w:rPr>
          <w:sz w:val="28"/>
          <w:szCs w:val="28"/>
        </w:rPr>
        <w:t>, ее целевое назначение;</w:t>
      </w:r>
      <w:r w:rsidR="00267195" w:rsidRPr="0057460B">
        <w:rPr>
          <w:sz w:val="28"/>
          <w:szCs w:val="28"/>
        </w:rPr>
        <w:t xml:space="preserve"> </w:t>
      </w:r>
    </w:p>
    <w:p w14:paraId="70E6A685" w14:textId="77777777" w:rsidR="00147427" w:rsidRPr="00147427" w:rsidRDefault="00147427" w:rsidP="00147427">
      <w:pPr>
        <w:ind w:firstLine="709"/>
        <w:jc w:val="both"/>
        <w:rPr>
          <w:sz w:val="28"/>
          <w:szCs w:val="28"/>
        </w:rPr>
      </w:pPr>
      <w:r w:rsidRPr="00B849B4">
        <w:rPr>
          <w:sz w:val="28"/>
          <w:szCs w:val="28"/>
        </w:rPr>
        <w:t xml:space="preserve">направления расходов, источником финансового обеспечения которых является </w:t>
      </w:r>
      <w:r w:rsidR="00C265FE" w:rsidRPr="00B849B4">
        <w:rPr>
          <w:sz w:val="28"/>
          <w:szCs w:val="28"/>
        </w:rPr>
        <w:t>грант</w:t>
      </w:r>
      <w:r w:rsidRPr="00B849B4">
        <w:rPr>
          <w:sz w:val="28"/>
          <w:szCs w:val="28"/>
        </w:rPr>
        <w:t>;</w:t>
      </w:r>
    </w:p>
    <w:p w14:paraId="5B8F2F68" w14:textId="77777777" w:rsidR="00CE5879" w:rsidRPr="00C04E89" w:rsidRDefault="00CE5879" w:rsidP="007E095F">
      <w:pPr>
        <w:widowControl/>
        <w:ind w:firstLine="709"/>
        <w:jc w:val="both"/>
        <w:rPr>
          <w:sz w:val="28"/>
          <w:szCs w:val="28"/>
        </w:rPr>
      </w:pPr>
      <w:r w:rsidRPr="000856A5">
        <w:rPr>
          <w:sz w:val="28"/>
          <w:szCs w:val="28"/>
        </w:rPr>
        <w:t xml:space="preserve">значения результатов предоставления </w:t>
      </w:r>
      <w:r w:rsidR="009057B6" w:rsidRPr="000856A5">
        <w:rPr>
          <w:sz w:val="28"/>
          <w:szCs w:val="28"/>
        </w:rPr>
        <w:t>гранта</w:t>
      </w:r>
      <w:r w:rsidR="00CB440D" w:rsidRPr="000856A5">
        <w:rPr>
          <w:sz w:val="28"/>
          <w:szCs w:val="28"/>
        </w:rPr>
        <w:t>;</w:t>
      </w:r>
    </w:p>
    <w:p w14:paraId="1F1A829F" w14:textId="77777777" w:rsidR="00CE5879" w:rsidRDefault="009057B6" w:rsidP="007E095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</w:t>
      </w:r>
      <w:r w:rsidR="00CE5879" w:rsidRPr="00C04E89">
        <w:rPr>
          <w:sz w:val="28"/>
          <w:szCs w:val="28"/>
        </w:rPr>
        <w:t xml:space="preserve">порядок перечисления </w:t>
      </w:r>
      <w:r>
        <w:rPr>
          <w:sz w:val="28"/>
          <w:szCs w:val="28"/>
        </w:rPr>
        <w:t>гранта</w:t>
      </w:r>
      <w:r w:rsidR="00CB440D" w:rsidRPr="00C04E89">
        <w:rPr>
          <w:sz w:val="28"/>
          <w:szCs w:val="28"/>
        </w:rPr>
        <w:t>;</w:t>
      </w:r>
      <w:r w:rsidR="00CE5879" w:rsidRPr="00C04E89">
        <w:rPr>
          <w:sz w:val="28"/>
          <w:szCs w:val="28"/>
        </w:rPr>
        <w:t xml:space="preserve"> </w:t>
      </w:r>
    </w:p>
    <w:p w14:paraId="5711DF6F" w14:textId="77777777" w:rsidR="00B738A8" w:rsidRPr="00C04E89" w:rsidRDefault="00B738A8" w:rsidP="007E095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формы предоставления получателем гранта дополнительной </w:t>
      </w:r>
      <w:r w:rsidRPr="00DE58DD">
        <w:rPr>
          <w:sz w:val="28"/>
          <w:szCs w:val="28"/>
        </w:rPr>
        <w:t>отчетности</w:t>
      </w:r>
      <w:r w:rsidR="006D3CBA" w:rsidRPr="00DE58DD">
        <w:rPr>
          <w:sz w:val="28"/>
          <w:szCs w:val="28"/>
        </w:rPr>
        <w:t xml:space="preserve"> (при необходимости)</w:t>
      </w:r>
      <w:r w:rsidRPr="00DE58D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3B57EB6" w14:textId="3BCB4836" w:rsidR="009057B6" w:rsidRPr="00C94C3C" w:rsidRDefault="00C94C3C" w:rsidP="007E095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возврата гранта; </w:t>
      </w:r>
    </w:p>
    <w:p w14:paraId="3AE6EB82" w14:textId="77777777" w:rsidR="009E4EBB" w:rsidRDefault="00B30FF0" w:rsidP="007E095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и порядок </w:t>
      </w:r>
      <w:r w:rsidR="002F6960">
        <w:rPr>
          <w:sz w:val="28"/>
          <w:szCs w:val="28"/>
        </w:rPr>
        <w:t xml:space="preserve">заключения между </w:t>
      </w:r>
      <w:r w:rsidR="00840BA5">
        <w:rPr>
          <w:sz w:val="28"/>
          <w:szCs w:val="28"/>
        </w:rPr>
        <w:t>Министерством</w:t>
      </w:r>
      <w:r w:rsidR="002F6960">
        <w:rPr>
          <w:sz w:val="28"/>
          <w:szCs w:val="28"/>
        </w:rPr>
        <w:t xml:space="preserve"> и получателем </w:t>
      </w:r>
      <w:r w:rsidR="00840BA5">
        <w:rPr>
          <w:sz w:val="28"/>
          <w:szCs w:val="28"/>
        </w:rPr>
        <w:t>гранта</w:t>
      </w:r>
      <w:r w:rsidR="002F6960">
        <w:rPr>
          <w:sz w:val="28"/>
          <w:szCs w:val="28"/>
        </w:rPr>
        <w:t xml:space="preserve"> дополнительного соглашения к Соглашению</w:t>
      </w:r>
      <w:r w:rsidR="00B849B4">
        <w:rPr>
          <w:sz w:val="28"/>
          <w:szCs w:val="28"/>
          <w:lang w:val="tt-RU"/>
        </w:rPr>
        <w:t>,</w:t>
      </w:r>
      <w:r w:rsidR="002F6960">
        <w:rPr>
          <w:sz w:val="28"/>
          <w:szCs w:val="28"/>
        </w:rPr>
        <w:t xml:space="preserve"> в </w:t>
      </w:r>
      <w:r w:rsidR="00BB7848">
        <w:rPr>
          <w:sz w:val="28"/>
          <w:szCs w:val="28"/>
        </w:rPr>
        <w:t>том числе дополнительного соглашения о расторжении Соглашения</w:t>
      </w:r>
      <w:r w:rsidR="00DA1108">
        <w:rPr>
          <w:sz w:val="28"/>
          <w:szCs w:val="28"/>
          <w:lang w:val="tt-RU"/>
        </w:rPr>
        <w:t xml:space="preserve"> (при необходимости), в </w:t>
      </w:r>
      <w:r w:rsidR="002F6960">
        <w:rPr>
          <w:sz w:val="28"/>
          <w:szCs w:val="28"/>
        </w:rPr>
        <w:t>соответствии с типов</w:t>
      </w:r>
      <w:r w:rsidR="0042524B">
        <w:rPr>
          <w:sz w:val="28"/>
          <w:szCs w:val="28"/>
        </w:rPr>
        <w:t>ыми</w:t>
      </w:r>
      <w:r w:rsidR="002F6960">
        <w:rPr>
          <w:sz w:val="28"/>
          <w:szCs w:val="28"/>
        </w:rPr>
        <w:t xml:space="preserve"> форм</w:t>
      </w:r>
      <w:r w:rsidR="0042524B">
        <w:rPr>
          <w:sz w:val="28"/>
          <w:szCs w:val="28"/>
        </w:rPr>
        <w:t>ами</w:t>
      </w:r>
      <w:r w:rsidR="002F6960">
        <w:rPr>
          <w:sz w:val="28"/>
          <w:szCs w:val="28"/>
        </w:rPr>
        <w:t xml:space="preserve">, </w:t>
      </w:r>
      <w:r w:rsidR="0042524B">
        <w:rPr>
          <w:sz w:val="28"/>
          <w:szCs w:val="28"/>
        </w:rPr>
        <w:t>утвержденными</w:t>
      </w:r>
      <w:r w:rsidR="002F6960">
        <w:rPr>
          <w:sz w:val="28"/>
          <w:szCs w:val="28"/>
        </w:rPr>
        <w:t xml:space="preserve"> Министерством финансов Республики Татарстан;</w:t>
      </w:r>
    </w:p>
    <w:p w14:paraId="47E5A634" w14:textId="77777777" w:rsidR="00CE5879" w:rsidRPr="00C04E89" w:rsidRDefault="00CE5879" w:rsidP="007E095F">
      <w:pPr>
        <w:widowControl/>
        <w:ind w:firstLine="709"/>
        <w:jc w:val="both"/>
        <w:rPr>
          <w:sz w:val="28"/>
          <w:szCs w:val="28"/>
        </w:rPr>
      </w:pPr>
      <w:r w:rsidRPr="000856A5">
        <w:rPr>
          <w:sz w:val="28"/>
          <w:szCs w:val="28"/>
        </w:rPr>
        <w:t xml:space="preserve">случаи </w:t>
      </w:r>
      <w:r w:rsidR="00840BA5" w:rsidRPr="000856A5">
        <w:rPr>
          <w:sz w:val="28"/>
          <w:szCs w:val="28"/>
        </w:rPr>
        <w:t xml:space="preserve">и порядок </w:t>
      </w:r>
      <w:r w:rsidRPr="000856A5">
        <w:rPr>
          <w:sz w:val="28"/>
          <w:szCs w:val="28"/>
        </w:rPr>
        <w:t xml:space="preserve">возврата </w:t>
      </w:r>
      <w:r w:rsidR="00840BA5" w:rsidRPr="000856A5">
        <w:rPr>
          <w:sz w:val="28"/>
          <w:szCs w:val="28"/>
        </w:rPr>
        <w:t xml:space="preserve">получателем </w:t>
      </w:r>
      <w:r w:rsidR="00A72C65" w:rsidRPr="000856A5">
        <w:rPr>
          <w:sz w:val="28"/>
          <w:szCs w:val="28"/>
        </w:rPr>
        <w:t>гранта</w:t>
      </w:r>
      <w:r w:rsidR="00840BA5" w:rsidRPr="000856A5">
        <w:rPr>
          <w:sz w:val="28"/>
          <w:szCs w:val="28"/>
        </w:rPr>
        <w:t xml:space="preserve"> </w:t>
      </w:r>
      <w:r w:rsidRPr="001321D2">
        <w:rPr>
          <w:sz w:val="28"/>
          <w:szCs w:val="28"/>
        </w:rPr>
        <w:t xml:space="preserve">в текущем финансовом году остатков </w:t>
      </w:r>
      <w:r w:rsidR="00C265FE" w:rsidRPr="001321D2">
        <w:rPr>
          <w:sz w:val="28"/>
          <w:szCs w:val="28"/>
        </w:rPr>
        <w:t>гранта</w:t>
      </w:r>
      <w:r w:rsidRPr="001321D2">
        <w:rPr>
          <w:sz w:val="28"/>
          <w:szCs w:val="28"/>
        </w:rPr>
        <w:t>, не использованных в отчетном финансовом году</w:t>
      </w:r>
      <w:r w:rsidR="00CB440D" w:rsidRPr="000856A5">
        <w:rPr>
          <w:sz w:val="28"/>
          <w:szCs w:val="28"/>
        </w:rPr>
        <w:t>;</w:t>
      </w:r>
    </w:p>
    <w:p w14:paraId="5025F9C6" w14:textId="26BF740E" w:rsidR="002F6960" w:rsidRDefault="002F6960" w:rsidP="007E095F">
      <w:pPr>
        <w:widowControl/>
        <w:ind w:firstLine="709"/>
        <w:jc w:val="both"/>
        <w:rPr>
          <w:sz w:val="28"/>
          <w:szCs w:val="28"/>
        </w:rPr>
      </w:pPr>
      <w:r w:rsidRPr="002F6960">
        <w:rPr>
          <w:sz w:val="28"/>
          <w:szCs w:val="28"/>
        </w:rPr>
        <w:t>положени</w:t>
      </w:r>
      <w:r w:rsidR="00A72C65">
        <w:rPr>
          <w:sz w:val="28"/>
          <w:szCs w:val="28"/>
        </w:rPr>
        <w:t>е</w:t>
      </w:r>
      <w:r w:rsidRPr="002F6960">
        <w:rPr>
          <w:sz w:val="28"/>
          <w:szCs w:val="28"/>
        </w:rPr>
        <w:t xml:space="preserve"> о запрете приобретения </w:t>
      </w:r>
      <w:r w:rsidR="00A72C65">
        <w:rPr>
          <w:sz w:val="28"/>
          <w:szCs w:val="28"/>
        </w:rPr>
        <w:t xml:space="preserve">получателями грантов, а также иными юридическими лицами, получающими средства на основании договоров, заключенных с получателями грантов, за счет полученных из бюджета </w:t>
      </w:r>
      <w:r w:rsidR="00BB7848">
        <w:rPr>
          <w:sz w:val="28"/>
          <w:szCs w:val="28"/>
        </w:rPr>
        <w:t>Республики Татарстан</w:t>
      </w:r>
      <w:r w:rsidR="00A72C65">
        <w:rPr>
          <w:sz w:val="28"/>
          <w:szCs w:val="28"/>
        </w:rPr>
        <w:t xml:space="preserve"> </w:t>
      </w:r>
      <w:r w:rsidRPr="002F6960">
        <w:rPr>
          <w:sz w:val="28"/>
          <w:szCs w:val="28"/>
        </w:rPr>
        <w:t>средств иностранной валюты, за исключением операций, осуществля</w:t>
      </w:r>
      <w:r w:rsidR="000701C4">
        <w:rPr>
          <w:sz w:val="28"/>
          <w:szCs w:val="28"/>
        </w:rPr>
        <w:t>емых</w:t>
      </w:r>
      <w:r w:rsidRPr="002F6960">
        <w:rPr>
          <w:sz w:val="28"/>
          <w:szCs w:val="28"/>
        </w:rPr>
        <w:t xml:space="preserve"> в соответствии с валютным законодательством Российской Федерации при </w:t>
      </w:r>
      <w:r w:rsidRPr="002F6960">
        <w:rPr>
          <w:sz w:val="28"/>
          <w:szCs w:val="28"/>
        </w:rPr>
        <w:lastRenderedPageBreak/>
        <w:t>закупке (поставке) высокотехнологичного импортного оборудования, сырья и комплектующих изделий;</w:t>
      </w:r>
    </w:p>
    <w:p w14:paraId="5BEBF573" w14:textId="42D703A7" w:rsidR="00CE5879" w:rsidRDefault="00CE5879" w:rsidP="007E095F">
      <w:pPr>
        <w:ind w:firstLine="709"/>
        <w:jc w:val="both"/>
        <w:rPr>
          <w:sz w:val="28"/>
          <w:szCs w:val="28"/>
        </w:rPr>
      </w:pPr>
      <w:r w:rsidRPr="00C04E89">
        <w:rPr>
          <w:sz w:val="28"/>
          <w:szCs w:val="28"/>
        </w:rPr>
        <w:t xml:space="preserve">согласие </w:t>
      </w:r>
      <w:r w:rsidR="00D65E83">
        <w:rPr>
          <w:sz w:val="28"/>
          <w:szCs w:val="28"/>
        </w:rPr>
        <w:t xml:space="preserve">получателя </w:t>
      </w:r>
      <w:r w:rsidR="008764DD">
        <w:rPr>
          <w:sz w:val="28"/>
          <w:szCs w:val="28"/>
        </w:rPr>
        <w:t>гранта</w:t>
      </w:r>
      <w:r w:rsidRPr="00C04E89">
        <w:rPr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BB7848">
        <w:rPr>
          <w:sz w:val="28"/>
          <w:szCs w:val="28"/>
        </w:rPr>
        <w:t>С</w:t>
      </w:r>
      <w:r w:rsidRPr="00C04E89">
        <w:rPr>
          <w:sz w:val="28"/>
          <w:szCs w:val="28"/>
        </w:rPr>
        <w:t>оглашени</w:t>
      </w:r>
      <w:r w:rsidR="00BB7848">
        <w:rPr>
          <w:sz w:val="28"/>
          <w:szCs w:val="28"/>
        </w:rPr>
        <w:t>ю</w:t>
      </w:r>
      <w:r w:rsidR="00B950B8">
        <w:rPr>
          <w:sz w:val="28"/>
          <w:szCs w:val="28"/>
        </w:rPr>
        <w:t xml:space="preserve"> о предоставлении грантов</w:t>
      </w:r>
      <w:r w:rsidRPr="00C04E89">
        <w:rPr>
          <w:sz w:val="28"/>
          <w:szCs w:val="28"/>
        </w:rPr>
        <w:t xml:space="preserve"> на осуществление </w:t>
      </w:r>
      <w:r w:rsidR="008764DD">
        <w:rPr>
          <w:sz w:val="28"/>
          <w:szCs w:val="28"/>
        </w:rPr>
        <w:t>Министерством</w:t>
      </w:r>
      <w:r w:rsidRPr="00C04E89">
        <w:rPr>
          <w:sz w:val="28"/>
          <w:szCs w:val="28"/>
        </w:rPr>
        <w:t xml:space="preserve"> и органами государственного финансового контроля проверок соблюдения </w:t>
      </w:r>
      <w:r w:rsidR="00D65E83">
        <w:rPr>
          <w:sz w:val="28"/>
          <w:szCs w:val="28"/>
        </w:rPr>
        <w:t xml:space="preserve">получателем </w:t>
      </w:r>
      <w:r w:rsidR="008764DD">
        <w:rPr>
          <w:sz w:val="28"/>
          <w:szCs w:val="28"/>
        </w:rPr>
        <w:t>гранта</w:t>
      </w:r>
      <w:r w:rsidRPr="00C04E89">
        <w:rPr>
          <w:sz w:val="28"/>
          <w:szCs w:val="28"/>
        </w:rPr>
        <w:t xml:space="preserve"> условий, цел</w:t>
      </w:r>
      <w:r w:rsidR="009A04DD">
        <w:rPr>
          <w:sz w:val="28"/>
          <w:szCs w:val="28"/>
        </w:rPr>
        <w:t>и</w:t>
      </w:r>
      <w:r w:rsidRPr="00C04E89">
        <w:rPr>
          <w:sz w:val="28"/>
          <w:szCs w:val="28"/>
        </w:rPr>
        <w:t xml:space="preserve"> и </w:t>
      </w:r>
      <w:r w:rsidR="008127FC" w:rsidRPr="00C04E89">
        <w:rPr>
          <w:sz w:val="28"/>
          <w:szCs w:val="28"/>
        </w:rPr>
        <w:t xml:space="preserve">порядка предоставления </w:t>
      </w:r>
      <w:r w:rsidR="008764DD">
        <w:rPr>
          <w:sz w:val="28"/>
          <w:szCs w:val="28"/>
        </w:rPr>
        <w:t>гранта</w:t>
      </w:r>
      <w:r w:rsidR="00CB440D" w:rsidRPr="00C04E89">
        <w:rPr>
          <w:sz w:val="28"/>
          <w:szCs w:val="28"/>
        </w:rPr>
        <w:t>;</w:t>
      </w:r>
    </w:p>
    <w:p w14:paraId="0634126D" w14:textId="77777777" w:rsidR="00D65E83" w:rsidRDefault="00D65E83" w:rsidP="007E095F">
      <w:pPr>
        <w:ind w:firstLine="709"/>
        <w:jc w:val="both"/>
        <w:rPr>
          <w:sz w:val="28"/>
          <w:szCs w:val="28"/>
        </w:rPr>
      </w:pPr>
      <w:r w:rsidRPr="00D65E83">
        <w:rPr>
          <w:sz w:val="28"/>
          <w:szCs w:val="28"/>
        </w:rPr>
        <w:t xml:space="preserve">обязательство получателя </w:t>
      </w:r>
      <w:r w:rsidR="008764DD">
        <w:rPr>
          <w:sz w:val="28"/>
          <w:szCs w:val="28"/>
        </w:rPr>
        <w:t>гранта</w:t>
      </w:r>
      <w:r w:rsidRPr="00D65E83">
        <w:rPr>
          <w:sz w:val="28"/>
          <w:szCs w:val="28"/>
        </w:rPr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 на проведение проверок, указанных в абзаце </w:t>
      </w:r>
      <w:r w:rsidR="00535256">
        <w:rPr>
          <w:sz w:val="28"/>
          <w:szCs w:val="28"/>
        </w:rPr>
        <w:t>десятом</w:t>
      </w:r>
      <w:r w:rsidRPr="00D65E83">
        <w:rPr>
          <w:sz w:val="28"/>
          <w:szCs w:val="28"/>
        </w:rPr>
        <w:t xml:space="preserve"> настоящего пункта;</w:t>
      </w:r>
    </w:p>
    <w:p w14:paraId="16B38451" w14:textId="77777777" w:rsidR="00162638" w:rsidRDefault="00CE5879" w:rsidP="007E095F">
      <w:pPr>
        <w:widowControl/>
        <w:ind w:firstLine="709"/>
        <w:jc w:val="both"/>
        <w:rPr>
          <w:sz w:val="28"/>
          <w:szCs w:val="28"/>
        </w:rPr>
      </w:pPr>
      <w:r w:rsidRPr="00C04E89">
        <w:rPr>
          <w:sz w:val="28"/>
          <w:szCs w:val="28"/>
        </w:rPr>
        <w:t>положени</w:t>
      </w:r>
      <w:r w:rsidR="00D65E83">
        <w:rPr>
          <w:sz w:val="28"/>
          <w:szCs w:val="28"/>
        </w:rPr>
        <w:t>я</w:t>
      </w:r>
      <w:r w:rsidRPr="00C04E89">
        <w:rPr>
          <w:sz w:val="28"/>
          <w:szCs w:val="28"/>
        </w:rPr>
        <w:t xml:space="preserve"> о соблюдении </w:t>
      </w:r>
      <w:r w:rsidR="00D65E83">
        <w:rPr>
          <w:sz w:val="28"/>
          <w:szCs w:val="28"/>
        </w:rPr>
        <w:t xml:space="preserve">получателем </w:t>
      </w:r>
      <w:r w:rsidR="008C2AA4">
        <w:rPr>
          <w:sz w:val="28"/>
          <w:szCs w:val="28"/>
        </w:rPr>
        <w:t>гранта</w:t>
      </w:r>
      <w:r w:rsidRPr="00C04E89">
        <w:rPr>
          <w:sz w:val="28"/>
          <w:szCs w:val="28"/>
        </w:rPr>
        <w:t xml:space="preserve"> условий </w:t>
      </w:r>
      <w:r w:rsidR="00C62DFF">
        <w:rPr>
          <w:sz w:val="28"/>
          <w:szCs w:val="28"/>
        </w:rPr>
        <w:t xml:space="preserve">настоящего </w:t>
      </w:r>
      <w:r w:rsidRPr="00C04E89">
        <w:rPr>
          <w:sz w:val="28"/>
          <w:szCs w:val="28"/>
        </w:rPr>
        <w:t xml:space="preserve">Порядка и </w:t>
      </w:r>
      <w:r w:rsidR="00D65E83">
        <w:rPr>
          <w:sz w:val="28"/>
          <w:szCs w:val="28"/>
        </w:rPr>
        <w:t>Соглашения;</w:t>
      </w:r>
    </w:p>
    <w:p w14:paraId="7FE7CB0C" w14:textId="77777777" w:rsidR="00D65E83" w:rsidRPr="00D65E83" w:rsidRDefault="00D65E83" w:rsidP="00D65E83">
      <w:pPr>
        <w:widowControl/>
        <w:ind w:firstLine="709"/>
        <w:jc w:val="both"/>
        <w:rPr>
          <w:sz w:val="28"/>
          <w:szCs w:val="28"/>
        </w:rPr>
      </w:pPr>
      <w:r w:rsidRPr="00D65E83">
        <w:rPr>
          <w:sz w:val="28"/>
          <w:szCs w:val="28"/>
        </w:rPr>
        <w:t xml:space="preserve">ответственность получателя </w:t>
      </w:r>
      <w:r w:rsidR="008E6481">
        <w:rPr>
          <w:sz w:val="28"/>
          <w:szCs w:val="28"/>
        </w:rPr>
        <w:t>гранта</w:t>
      </w:r>
      <w:r w:rsidRPr="00D65E83">
        <w:rPr>
          <w:sz w:val="28"/>
          <w:szCs w:val="28"/>
        </w:rPr>
        <w:t xml:space="preserve"> за неисполнение или ненадлежащее исполнение принятых обязательств, в том числе штрафные санкции (применяемые при необходимости) за нарушение получателем </w:t>
      </w:r>
      <w:r w:rsidR="008E6481">
        <w:rPr>
          <w:sz w:val="28"/>
          <w:szCs w:val="28"/>
        </w:rPr>
        <w:t>гранта</w:t>
      </w:r>
      <w:r w:rsidRPr="00D65E83">
        <w:rPr>
          <w:sz w:val="28"/>
          <w:szCs w:val="28"/>
        </w:rPr>
        <w:t xml:space="preserve"> условий, цел</w:t>
      </w:r>
      <w:r w:rsidR="00AD09FF">
        <w:rPr>
          <w:sz w:val="28"/>
          <w:szCs w:val="28"/>
        </w:rPr>
        <w:t>и</w:t>
      </w:r>
      <w:r w:rsidRPr="00D65E83">
        <w:rPr>
          <w:sz w:val="28"/>
          <w:szCs w:val="28"/>
        </w:rPr>
        <w:t xml:space="preserve"> и порядка предоставления </w:t>
      </w:r>
      <w:r w:rsidR="008E6481">
        <w:rPr>
          <w:sz w:val="28"/>
          <w:szCs w:val="28"/>
        </w:rPr>
        <w:t>гранта</w:t>
      </w:r>
      <w:r w:rsidRPr="00D65E83">
        <w:rPr>
          <w:sz w:val="28"/>
          <w:szCs w:val="28"/>
        </w:rPr>
        <w:t>;</w:t>
      </w:r>
    </w:p>
    <w:p w14:paraId="7A659154" w14:textId="3AC83135" w:rsidR="00D65E83" w:rsidRDefault="00D65E83" w:rsidP="00D65E83">
      <w:pPr>
        <w:widowControl/>
        <w:ind w:firstLine="709"/>
        <w:jc w:val="both"/>
        <w:rPr>
          <w:sz w:val="28"/>
          <w:szCs w:val="28"/>
        </w:rPr>
      </w:pPr>
      <w:r w:rsidRPr="00D65E83">
        <w:rPr>
          <w:sz w:val="28"/>
          <w:szCs w:val="28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D65E83">
        <w:rPr>
          <w:sz w:val="28"/>
          <w:szCs w:val="28"/>
        </w:rPr>
        <w:t>недостижении</w:t>
      </w:r>
      <w:proofErr w:type="spellEnd"/>
      <w:r w:rsidRPr="00D65E83">
        <w:rPr>
          <w:sz w:val="28"/>
          <w:szCs w:val="28"/>
        </w:rPr>
        <w:t xml:space="preserve"> согласия по новым условиям в случае уменьшения </w:t>
      </w:r>
      <w:r w:rsidR="00D877FB">
        <w:rPr>
          <w:sz w:val="28"/>
          <w:szCs w:val="28"/>
        </w:rPr>
        <w:t>Министерству</w:t>
      </w:r>
      <w:r w:rsidRPr="00D65E83">
        <w:rPr>
          <w:sz w:val="28"/>
          <w:szCs w:val="28"/>
        </w:rPr>
        <w:t xml:space="preserve"> ранее доведенных лимитов бюджетных обязательств</w:t>
      </w:r>
      <w:r w:rsidR="00966E47">
        <w:rPr>
          <w:sz w:val="28"/>
          <w:szCs w:val="28"/>
        </w:rPr>
        <w:t xml:space="preserve"> в соответствии с пунктом 1.3 настоящего Порядка</w:t>
      </w:r>
      <w:r w:rsidRPr="00D65E83">
        <w:rPr>
          <w:sz w:val="28"/>
          <w:szCs w:val="28"/>
        </w:rPr>
        <w:t xml:space="preserve">, приводящего к невозможности предоставления </w:t>
      </w:r>
      <w:r w:rsidR="000701C4">
        <w:rPr>
          <w:sz w:val="28"/>
          <w:szCs w:val="28"/>
        </w:rPr>
        <w:t>гранта</w:t>
      </w:r>
      <w:r w:rsidRPr="00D65E83">
        <w:rPr>
          <w:sz w:val="28"/>
          <w:szCs w:val="28"/>
        </w:rPr>
        <w:t>, в размере, определенном в Соглашении.</w:t>
      </w:r>
    </w:p>
    <w:p w14:paraId="25853B07" w14:textId="77777777" w:rsidR="00E40F65" w:rsidRDefault="00D877FB" w:rsidP="001268F1">
      <w:pPr>
        <w:pStyle w:val="ad"/>
        <w:numPr>
          <w:ilvl w:val="1"/>
          <w:numId w:val="2"/>
        </w:numPr>
        <w:ind w:left="0" w:firstLine="709"/>
        <w:jc w:val="both"/>
      </w:pPr>
      <w:r>
        <w:t>Грант</w:t>
      </w:r>
      <w:r w:rsidR="001268F1">
        <w:t xml:space="preserve"> предоставляется </w:t>
      </w:r>
      <w:r w:rsidR="006164AD">
        <w:t>Министерством</w:t>
      </w:r>
      <w:r w:rsidR="001268F1">
        <w:t xml:space="preserve"> путем перечисления денежных средств на расчетны</w:t>
      </w:r>
      <w:r w:rsidR="006164AD">
        <w:t>е или корреспондентские</w:t>
      </w:r>
      <w:r w:rsidR="001268F1">
        <w:t xml:space="preserve"> счет</w:t>
      </w:r>
      <w:r w:rsidR="006164AD">
        <w:t>а</w:t>
      </w:r>
      <w:r w:rsidR="001268F1">
        <w:t xml:space="preserve"> получателя </w:t>
      </w:r>
      <w:r w:rsidR="006164AD">
        <w:t>гранта</w:t>
      </w:r>
      <w:r w:rsidR="001268F1">
        <w:t>, открыты</w:t>
      </w:r>
      <w:r w:rsidR="006164AD">
        <w:t>е</w:t>
      </w:r>
      <w:r w:rsidR="001268F1">
        <w:t xml:space="preserve"> в учреждениях Центрального банка Российской Федерации или </w:t>
      </w:r>
      <w:r w:rsidR="006164AD">
        <w:t xml:space="preserve">в российских </w:t>
      </w:r>
      <w:r w:rsidR="001268F1">
        <w:t xml:space="preserve">кредитных организациях, в 10-дневный срок, исчисляемый в рабочих днях, со дня подписания Соглашения обеими сторонами.  </w:t>
      </w:r>
    </w:p>
    <w:p w14:paraId="03364A99" w14:textId="77777777" w:rsidR="00D65E83" w:rsidRDefault="00387276" w:rsidP="002311A5">
      <w:pPr>
        <w:pStyle w:val="ad"/>
        <w:numPr>
          <w:ilvl w:val="1"/>
          <w:numId w:val="2"/>
        </w:numPr>
        <w:ind w:left="0" w:firstLine="709"/>
        <w:jc w:val="both"/>
      </w:pPr>
      <w:r>
        <w:t xml:space="preserve">Получатель </w:t>
      </w:r>
      <w:r w:rsidR="00010C91">
        <w:t>гранта</w:t>
      </w:r>
      <w:r>
        <w:t xml:space="preserve"> </w:t>
      </w:r>
      <w:r w:rsidR="002311A5">
        <w:t xml:space="preserve">уведомляет </w:t>
      </w:r>
      <w:r w:rsidR="00010C91">
        <w:t>Министерство</w:t>
      </w:r>
      <w:r w:rsidR="002311A5">
        <w:t xml:space="preserve"> об изменении платежных реквизитов, предназначенных для зачисления </w:t>
      </w:r>
      <w:r w:rsidR="00010C91">
        <w:t>гранта</w:t>
      </w:r>
      <w:r w:rsidR="002311A5">
        <w:t xml:space="preserve"> не позднее 10 рабочих дней со дня их изменения.</w:t>
      </w:r>
    </w:p>
    <w:p w14:paraId="54D874E5" w14:textId="77777777" w:rsidR="00237F50" w:rsidRPr="00237F50" w:rsidRDefault="00237F50" w:rsidP="00237F50">
      <w:pPr>
        <w:pStyle w:val="ad"/>
        <w:numPr>
          <w:ilvl w:val="1"/>
          <w:numId w:val="2"/>
        </w:numPr>
        <w:ind w:left="0" w:firstLine="709"/>
        <w:jc w:val="both"/>
      </w:pPr>
      <w:r>
        <w:t xml:space="preserve">Получатель </w:t>
      </w:r>
      <w:r w:rsidR="00010C91">
        <w:t>гранта</w:t>
      </w:r>
      <w:r>
        <w:t xml:space="preserve"> вправе обратиться в </w:t>
      </w:r>
      <w:r w:rsidR="001877B2">
        <w:t>Министерство</w:t>
      </w:r>
      <w:r>
        <w:t xml:space="preserve"> для перераспределения сумм по направлениям расходов на реализацию проекта в пределах размера полученно</w:t>
      </w:r>
      <w:r w:rsidR="001877B2">
        <w:t>го</w:t>
      </w:r>
      <w:r>
        <w:t xml:space="preserve"> </w:t>
      </w:r>
      <w:r w:rsidR="001877B2">
        <w:t>гранта</w:t>
      </w:r>
      <w:r>
        <w:t>.</w:t>
      </w:r>
    </w:p>
    <w:p w14:paraId="0F096092" w14:textId="77777777" w:rsidR="00237F50" w:rsidRPr="00237F50" w:rsidRDefault="001877B2" w:rsidP="00221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221607">
        <w:rPr>
          <w:sz w:val="28"/>
          <w:szCs w:val="28"/>
        </w:rPr>
        <w:t xml:space="preserve"> в 20-дневный срок, исчисляемый в рабочих днях, со дня поступления обращения получателя </w:t>
      </w:r>
      <w:r>
        <w:rPr>
          <w:sz w:val="28"/>
          <w:szCs w:val="28"/>
        </w:rPr>
        <w:t>гранта</w:t>
      </w:r>
      <w:r w:rsidR="00221607">
        <w:rPr>
          <w:sz w:val="28"/>
          <w:szCs w:val="28"/>
        </w:rPr>
        <w:t xml:space="preserve"> организует </w:t>
      </w:r>
      <w:r w:rsidR="00221607">
        <w:rPr>
          <w:sz w:val="28"/>
          <w:szCs w:val="28"/>
        </w:rPr>
        <w:lastRenderedPageBreak/>
        <w:t xml:space="preserve">заседание </w:t>
      </w:r>
      <w:r>
        <w:rPr>
          <w:sz w:val="28"/>
          <w:szCs w:val="28"/>
        </w:rPr>
        <w:t>К</w:t>
      </w:r>
      <w:r w:rsidR="00221607">
        <w:rPr>
          <w:sz w:val="28"/>
          <w:szCs w:val="28"/>
        </w:rPr>
        <w:t>омиссии по рассмотрению обращения.</w:t>
      </w:r>
    </w:p>
    <w:p w14:paraId="75CA7051" w14:textId="77777777" w:rsidR="00221607" w:rsidRPr="00221607" w:rsidRDefault="00221607" w:rsidP="0022160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ссия в срок, установленный в абзаце втором настоящего пункта, рассматривает</w:t>
      </w:r>
      <w:r w:rsidRPr="00221607">
        <w:rPr>
          <w:sz w:val="28"/>
          <w:szCs w:val="28"/>
        </w:rPr>
        <w:t xml:space="preserve"> обращение </w:t>
      </w:r>
      <w:r>
        <w:rPr>
          <w:sz w:val="28"/>
          <w:szCs w:val="28"/>
        </w:rPr>
        <w:t xml:space="preserve">получателя </w:t>
      </w:r>
      <w:r w:rsidR="001877B2">
        <w:rPr>
          <w:sz w:val="28"/>
          <w:szCs w:val="28"/>
        </w:rPr>
        <w:t>гранта</w:t>
      </w:r>
      <w:r w:rsidRPr="00221607">
        <w:rPr>
          <w:sz w:val="28"/>
          <w:szCs w:val="28"/>
        </w:rPr>
        <w:t xml:space="preserve"> и принимает решение о перераспределении или об отказе в перераспределении сумм по направлениям расходов на реализацию проекта и оформляет протокол заседания </w:t>
      </w:r>
      <w:r w:rsidR="001877B2">
        <w:rPr>
          <w:sz w:val="28"/>
          <w:szCs w:val="28"/>
        </w:rPr>
        <w:t>К</w:t>
      </w:r>
      <w:r w:rsidRPr="00221607">
        <w:rPr>
          <w:sz w:val="28"/>
          <w:szCs w:val="28"/>
        </w:rPr>
        <w:t>омиссии.</w:t>
      </w:r>
    </w:p>
    <w:p w14:paraId="7243C4DD" w14:textId="77777777" w:rsidR="00221607" w:rsidRPr="00221607" w:rsidRDefault="001877B2" w:rsidP="00221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221607" w:rsidRPr="00221607">
        <w:rPr>
          <w:sz w:val="28"/>
          <w:szCs w:val="28"/>
        </w:rPr>
        <w:t xml:space="preserve"> в трехдневный срок, исчисляемый в рабочих днях, со дня оформления протокола заседания </w:t>
      </w:r>
      <w:r>
        <w:rPr>
          <w:sz w:val="28"/>
          <w:szCs w:val="28"/>
        </w:rPr>
        <w:t>К</w:t>
      </w:r>
      <w:r w:rsidR="00221607" w:rsidRPr="00221607">
        <w:rPr>
          <w:sz w:val="28"/>
          <w:szCs w:val="28"/>
        </w:rPr>
        <w:t xml:space="preserve">омиссии уведомляет </w:t>
      </w:r>
      <w:r w:rsidR="00AC37C7">
        <w:rPr>
          <w:sz w:val="28"/>
          <w:szCs w:val="28"/>
        </w:rPr>
        <w:t xml:space="preserve">получателя </w:t>
      </w:r>
      <w:r>
        <w:rPr>
          <w:sz w:val="28"/>
          <w:szCs w:val="28"/>
        </w:rPr>
        <w:t>гранта</w:t>
      </w:r>
      <w:r w:rsidR="00221607" w:rsidRPr="00221607">
        <w:rPr>
          <w:sz w:val="28"/>
          <w:szCs w:val="28"/>
        </w:rPr>
        <w:t xml:space="preserve"> о принятом решении.</w:t>
      </w:r>
    </w:p>
    <w:p w14:paraId="2CE452CA" w14:textId="77777777" w:rsidR="00221607" w:rsidRPr="004F7513" w:rsidRDefault="00221607" w:rsidP="00AC37C7">
      <w:pPr>
        <w:ind w:firstLine="708"/>
        <w:jc w:val="both"/>
        <w:rPr>
          <w:sz w:val="28"/>
          <w:szCs w:val="28"/>
        </w:rPr>
      </w:pPr>
      <w:r w:rsidRPr="00221607">
        <w:rPr>
          <w:sz w:val="28"/>
          <w:szCs w:val="28"/>
        </w:rPr>
        <w:t xml:space="preserve">В случае принятия решения </w:t>
      </w:r>
      <w:r w:rsidR="001877B2">
        <w:rPr>
          <w:sz w:val="28"/>
          <w:szCs w:val="28"/>
        </w:rPr>
        <w:t>К</w:t>
      </w:r>
      <w:r w:rsidRPr="00221607">
        <w:rPr>
          <w:sz w:val="28"/>
          <w:szCs w:val="28"/>
        </w:rPr>
        <w:t xml:space="preserve">омиссии о перераспределении сумм по направлениям расходов на реализацию проекта </w:t>
      </w:r>
      <w:r w:rsidR="001877B2">
        <w:rPr>
          <w:sz w:val="28"/>
          <w:szCs w:val="28"/>
        </w:rPr>
        <w:t>Министерство</w:t>
      </w:r>
      <w:r w:rsidRPr="00221607">
        <w:rPr>
          <w:sz w:val="28"/>
          <w:szCs w:val="28"/>
        </w:rPr>
        <w:t xml:space="preserve"> заключает с </w:t>
      </w:r>
      <w:r w:rsidR="00AC37C7" w:rsidRPr="004F7513">
        <w:rPr>
          <w:sz w:val="28"/>
          <w:szCs w:val="28"/>
        </w:rPr>
        <w:t xml:space="preserve">получателем </w:t>
      </w:r>
      <w:r w:rsidR="001877B2" w:rsidRPr="004F7513">
        <w:rPr>
          <w:sz w:val="28"/>
          <w:szCs w:val="28"/>
        </w:rPr>
        <w:t>гранта</w:t>
      </w:r>
      <w:r w:rsidRPr="004F7513">
        <w:rPr>
          <w:sz w:val="28"/>
          <w:szCs w:val="28"/>
        </w:rPr>
        <w:t xml:space="preserve"> дополнительное соглашение к </w:t>
      </w:r>
      <w:r w:rsidR="00AC37C7" w:rsidRPr="004F7513">
        <w:rPr>
          <w:sz w:val="28"/>
          <w:szCs w:val="28"/>
        </w:rPr>
        <w:t>С</w:t>
      </w:r>
      <w:r w:rsidRPr="004F7513">
        <w:rPr>
          <w:sz w:val="28"/>
          <w:szCs w:val="28"/>
        </w:rPr>
        <w:t xml:space="preserve">оглашению о предоставлении </w:t>
      </w:r>
      <w:r w:rsidR="001877B2" w:rsidRPr="004F7513">
        <w:rPr>
          <w:sz w:val="28"/>
          <w:szCs w:val="28"/>
        </w:rPr>
        <w:t>гранта</w:t>
      </w:r>
      <w:r w:rsidRPr="004F7513">
        <w:rPr>
          <w:sz w:val="28"/>
          <w:szCs w:val="28"/>
        </w:rPr>
        <w:t xml:space="preserve"> в 10-дневный срок, исчисляемый в рабочих днях, со дня принятия решения </w:t>
      </w:r>
      <w:r w:rsidR="001877B2" w:rsidRPr="004F7513">
        <w:rPr>
          <w:sz w:val="28"/>
          <w:szCs w:val="28"/>
        </w:rPr>
        <w:t>К</w:t>
      </w:r>
      <w:r w:rsidRPr="004F7513">
        <w:rPr>
          <w:sz w:val="28"/>
          <w:szCs w:val="28"/>
        </w:rPr>
        <w:t>омиссией.</w:t>
      </w:r>
    </w:p>
    <w:p w14:paraId="4E48D6A4" w14:textId="77777777" w:rsidR="002311A5" w:rsidRPr="002B3566" w:rsidRDefault="002311A5" w:rsidP="002311A5">
      <w:pPr>
        <w:pStyle w:val="ad"/>
        <w:numPr>
          <w:ilvl w:val="1"/>
          <w:numId w:val="2"/>
        </w:numPr>
        <w:ind w:left="0" w:firstLine="709"/>
        <w:jc w:val="both"/>
      </w:pPr>
      <w:r w:rsidRPr="002B3566">
        <w:t>Получател</w:t>
      </w:r>
      <w:r w:rsidR="00BC7C98" w:rsidRPr="002B3566">
        <w:t>ь</w:t>
      </w:r>
      <w:r w:rsidRPr="002B3566">
        <w:t xml:space="preserve"> </w:t>
      </w:r>
      <w:r w:rsidR="001877B2" w:rsidRPr="002B3566">
        <w:t>гранта</w:t>
      </w:r>
      <w:r w:rsidRPr="002B3566">
        <w:t xml:space="preserve"> </w:t>
      </w:r>
      <w:r w:rsidR="00BC7C98" w:rsidRPr="002B3566">
        <w:t>ведет</w:t>
      </w:r>
      <w:r w:rsidRPr="002B3566">
        <w:t xml:space="preserve"> раздельный бухгалтерский учет по поступлению и расходованию средств </w:t>
      </w:r>
      <w:r w:rsidR="00D35D04" w:rsidRPr="002B3566">
        <w:t>гранта</w:t>
      </w:r>
      <w:r w:rsidRPr="002B3566">
        <w:t>.</w:t>
      </w:r>
    </w:p>
    <w:p w14:paraId="5B5F2173" w14:textId="033F25C4" w:rsidR="00536E9F" w:rsidRPr="002B3566" w:rsidRDefault="00536E9F" w:rsidP="00536E9F">
      <w:pPr>
        <w:pStyle w:val="ad"/>
        <w:numPr>
          <w:ilvl w:val="1"/>
          <w:numId w:val="2"/>
        </w:numPr>
        <w:ind w:left="0" w:firstLine="709"/>
        <w:jc w:val="both"/>
      </w:pPr>
      <w:r w:rsidRPr="002B3566">
        <w:t>Результатом предоставления гранта является выполнение показателей результативности</w:t>
      </w:r>
      <w:r w:rsidR="00477122" w:rsidRPr="002B3566">
        <w:t xml:space="preserve"> получателем гранта</w:t>
      </w:r>
      <w:r w:rsidRPr="002B3566">
        <w:t>, установленных Министерством в Соглашениях, на день завершения реализации социально значимого проекта</w:t>
      </w:r>
      <w:r w:rsidR="00FD0A03" w:rsidRPr="002B3566">
        <w:t xml:space="preserve">, </w:t>
      </w:r>
      <w:r w:rsidR="005E65CB" w:rsidRPr="002B3566">
        <w:t xml:space="preserve">не </w:t>
      </w:r>
      <w:r w:rsidR="00EF336D" w:rsidRPr="002B3566">
        <w:t xml:space="preserve">позднее </w:t>
      </w:r>
      <w:r w:rsidR="002B3566" w:rsidRPr="002B3566">
        <w:t>30 ноября</w:t>
      </w:r>
      <w:r w:rsidR="00EF336D" w:rsidRPr="002B3566">
        <w:t xml:space="preserve"> года, следующего за годом предоставления гранта</w:t>
      </w:r>
      <w:r w:rsidRPr="002B3566">
        <w:t>.</w:t>
      </w:r>
    </w:p>
    <w:p w14:paraId="6B932ABE" w14:textId="77777777" w:rsidR="00536E9F" w:rsidRPr="004F7513" w:rsidRDefault="00536E9F" w:rsidP="00536E9F">
      <w:pPr>
        <w:pStyle w:val="ad"/>
        <w:ind w:left="0" w:firstLine="709"/>
        <w:jc w:val="both"/>
      </w:pPr>
      <w:r w:rsidRPr="004F7513">
        <w:t>Показателями, необходимыми для достижения результата предоставления гранта, являются:</w:t>
      </w:r>
    </w:p>
    <w:p w14:paraId="07DB9F6E" w14:textId="5B612D45" w:rsidR="00536E9F" w:rsidRPr="00E42DF2" w:rsidRDefault="00477122" w:rsidP="00166D3A">
      <w:pPr>
        <w:pStyle w:val="ad"/>
        <w:tabs>
          <w:tab w:val="left" w:pos="0"/>
        </w:tabs>
        <w:ind w:left="0" w:firstLine="709"/>
        <w:jc w:val="both"/>
      </w:pPr>
      <w:r w:rsidRPr="00E42DF2">
        <w:t xml:space="preserve">количество </w:t>
      </w:r>
      <w:r w:rsidR="004924F0" w:rsidRPr="00E42DF2">
        <w:t xml:space="preserve">проведенных </w:t>
      </w:r>
      <w:r w:rsidR="00536E9F" w:rsidRPr="00E42DF2">
        <w:t>мероприятий социально значимого проекта</w:t>
      </w:r>
      <w:r w:rsidR="004F7513" w:rsidRPr="00E42DF2">
        <w:t xml:space="preserve"> - 100 п</w:t>
      </w:r>
      <w:r w:rsidR="00536E9F" w:rsidRPr="00E42DF2">
        <w:t>роцент</w:t>
      </w:r>
      <w:r w:rsidR="004F7513" w:rsidRPr="00E42DF2">
        <w:t>ов</w:t>
      </w:r>
      <w:r w:rsidR="00536E9F" w:rsidRPr="00E42DF2">
        <w:t>;</w:t>
      </w:r>
    </w:p>
    <w:p w14:paraId="0F8001BA" w14:textId="6CC1A7B4" w:rsidR="00477122" w:rsidRDefault="00477122" w:rsidP="00166D3A">
      <w:pPr>
        <w:pStyle w:val="ad"/>
        <w:tabs>
          <w:tab w:val="left" w:pos="0"/>
        </w:tabs>
        <w:ind w:left="0" w:firstLine="709"/>
        <w:jc w:val="both"/>
      </w:pPr>
      <w:r w:rsidRPr="00E42DF2">
        <w:t>количество физических лиц, принявших участие в проведенных мероприятиях – 100 процентов</w:t>
      </w:r>
      <w:r w:rsidR="00E42DF2" w:rsidRPr="00E42DF2">
        <w:t>.</w:t>
      </w:r>
    </w:p>
    <w:p w14:paraId="5C4B9DC6" w14:textId="0D87A515" w:rsidR="00E42DF2" w:rsidRDefault="00E42DF2" w:rsidP="00166D3A">
      <w:pPr>
        <w:pStyle w:val="ad"/>
        <w:tabs>
          <w:tab w:val="left" w:pos="0"/>
        </w:tabs>
        <w:ind w:left="0" w:firstLine="709"/>
        <w:jc w:val="both"/>
      </w:pPr>
    </w:p>
    <w:p w14:paraId="27D4CB01" w14:textId="77777777" w:rsidR="00E42DF2" w:rsidRPr="004F7513" w:rsidRDefault="00E42DF2" w:rsidP="00166D3A">
      <w:pPr>
        <w:pStyle w:val="ad"/>
        <w:tabs>
          <w:tab w:val="left" w:pos="0"/>
        </w:tabs>
        <w:ind w:left="0" w:firstLine="709"/>
        <w:jc w:val="both"/>
      </w:pPr>
    </w:p>
    <w:p w14:paraId="4C346127" w14:textId="77777777" w:rsidR="00AC37C7" w:rsidRPr="004F7513" w:rsidRDefault="00AC37C7" w:rsidP="00AC37C7">
      <w:pPr>
        <w:pStyle w:val="ad"/>
        <w:numPr>
          <w:ilvl w:val="0"/>
          <w:numId w:val="2"/>
        </w:numPr>
        <w:jc w:val="center"/>
      </w:pPr>
      <w:r w:rsidRPr="004F7513">
        <w:t>Требования к отчетности</w:t>
      </w:r>
      <w:r w:rsidR="00B738A8" w:rsidRPr="004F7513">
        <w:t xml:space="preserve"> и контроль</w:t>
      </w:r>
    </w:p>
    <w:p w14:paraId="107FEB6A" w14:textId="77777777" w:rsidR="0018763F" w:rsidRPr="004F7513" w:rsidRDefault="0018763F" w:rsidP="0018763F">
      <w:pPr>
        <w:pStyle w:val="ad"/>
        <w:ind w:left="1429"/>
      </w:pPr>
    </w:p>
    <w:p w14:paraId="1676F79C" w14:textId="028930CC" w:rsidR="00E71884" w:rsidRPr="004F7513" w:rsidRDefault="00AE7600" w:rsidP="00F5447A">
      <w:pPr>
        <w:pStyle w:val="ad"/>
        <w:numPr>
          <w:ilvl w:val="1"/>
          <w:numId w:val="2"/>
        </w:numPr>
        <w:ind w:left="0" w:firstLine="709"/>
        <w:jc w:val="both"/>
      </w:pPr>
      <w:r w:rsidRPr="004F7513">
        <w:t>О</w:t>
      </w:r>
      <w:r w:rsidR="00E71884" w:rsidRPr="004F7513">
        <w:t xml:space="preserve">тчет </w:t>
      </w:r>
      <w:r w:rsidR="00E71884" w:rsidRPr="002B3566">
        <w:t>о</w:t>
      </w:r>
      <w:r w:rsidR="00EF336D" w:rsidRPr="002B3566">
        <w:t>б</w:t>
      </w:r>
      <w:r w:rsidR="00E71884" w:rsidRPr="002B3566">
        <w:t xml:space="preserve"> </w:t>
      </w:r>
      <w:r w:rsidR="00EF336D" w:rsidRPr="002B3566">
        <w:t xml:space="preserve">осуществлении </w:t>
      </w:r>
      <w:r w:rsidR="00E71884" w:rsidRPr="002B3566">
        <w:t>расход</w:t>
      </w:r>
      <w:r w:rsidR="00EF336D" w:rsidRPr="002B3566">
        <w:t>ов</w:t>
      </w:r>
      <w:r w:rsidR="00E71884" w:rsidRPr="004F7513">
        <w:t>, источником финансового обеспечения которых является грант</w:t>
      </w:r>
      <w:r w:rsidR="00E42DF2">
        <w:t>,</w:t>
      </w:r>
      <w:r w:rsidR="00E71884" w:rsidRPr="004F7513">
        <w:t xml:space="preserve"> и отчет о достижении результат</w:t>
      </w:r>
      <w:r w:rsidR="00AF6473">
        <w:t>ов</w:t>
      </w:r>
      <w:r w:rsidR="00E71884" w:rsidRPr="004F7513">
        <w:t xml:space="preserve"> предоставления гранта </w:t>
      </w:r>
      <w:r w:rsidRPr="004F7513">
        <w:t xml:space="preserve">получатель гранта </w:t>
      </w:r>
      <w:r w:rsidR="00EF336D" w:rsidRPr="002B3566">
        <w:t xml:space="preserve">не позднее </w:t>
      </w:r>
      <w:r w:rsidR="002B3566" w:rsidRPr="002B3566">
        <w:t>10 декабря</w:t>
      </w:r>
      <w:r w:rsidR="00EF336D" w:rsidRPr="002B3566">
        <w:t xml:space="preserve"> года, следующего за годом предоставления гранта</w:t>
      </w:r>
      <w:r w:rsidR="00193624" w:rsidRPr="004F7513">
        <w:t>,</w:t>
      </w:r>
      <w:r w:rsidR="00E71884" w:rsidRPr="004F7513">
        <w:t xml:space="preserve"> по формам, определенным типовыми формами соглашений, установленными Министерством финансов Республики Татарстан</w:t>
      </w:r>
      <w:r w:rsidR="00193624" w:rsidRPr="004F7513">
        <w:t>,</w:t>
      </w:r>
      <w:r w:rsidRPr="004F7513">
        <w:t xml:space="preserve"> загружает в Систему</w:t>
      </w:r>
      <w:r w:rsidR="00E71884" w:rsidRPr="004F7513">
        <w:t>.</w:t>
      </w:r>
      <w:r w:rsidRPr="004F7513">
        <w:t xml:space="preserve"> </w:t>
      </w:r>
      <w:r w:rsidR="00BC7C98" w:rsidRPr="004F7513">
        <w:t xml:space="preserve">После проверки отчетов, </w:t>
      </w:r>
      <w:r w:rsidR="00E42DF2">
        <w:t xml:space="preserve">Министерство </w:t>
      </w:r>
      <w:r w:rsidRPr="004F7513">
        <w:t xml:space="preserve">принимает решение о согласовании или не согласовании отчетов. </w:t>
      </w:r>
      <w:r w:rsidR="00193624" w:rsidRPr="004F7513">
        <w:t>После</w:t>
      </w:r>
      <w:r w:rsidRPr="004F7513">
        <w:t xml:space="preserve"> согласования</w:t>
      </w:r>
      <w:r w:rsidR="00C71381" w:rsidRPr="004F7513">
        <w:t xml:space="preserve"> отчетов</w:t>
      </w:r>
      <w:r w:rsidRPr="004F7513">
        <w:t xml:space="preserve">, получатель грантов подписанные со своей стороны отчеты </w:t>
      </w:r>
      <w:r w:rsidR="00D47EE0" w:rsidRPr="004F7513">
        <w:t>представляет</w:t>
      </w:r>
      <w:r w:rsidRPr="004F7513">
        <w:t xml:space="preserve"> в Министерство.</w:t>
      </w:r>
    </w:p>
    <w:p w14:paraId="6D05D4B1" w14:textId="77777777" w:rsidR="009C2933" w:rsidRPr="000856A5" w:rsidRDefault="00E71884" w:rsidP="009C2933">
      <w:pPr>
        <w:widowControl/>
        <w:ind w:firstLine="539"/>
        <w:jc w:val="both"/>
        <w:rPr>
          <w:sz w:val="28"/>
          <w:szCs w:val="28"/>
        </w:rPr>
      </w:pPr>
      <w:r w:rsidRPr="004F7513">
        <w:rPr>
          <w:sz w:val="28"/>
          <w:szCs w:val="28"/>
        </w:rPr>
        <w:lastRenderedPageBreak/>
        <w:t>8.2</w:t>
      </w:r>
      <w:r w:rsidRPr="00C054D4">
        <w:rPr>
          <w:sz w:val="28"/>
          <w:szCs w:val="28"/>
        </w:rPr>
        <w:t>.</w:t>
      </w:r>
      <w:r w:rsidR="00B738A8" w:rsidRPr="00C054D4">
        <w:rPr>
          <w:sz w:val="28"/>
          <w:szCs w:val="28"/>
        </w:rPr>
        <w:t xml:space="preserve"> </w:t>
      </w:r>
      <w:r w:rsidR="009C2933" w:rsidRPr="00C054D4">
        <w:rPr>
          <w:sz w:val="28"/>
          <w:szCs w:val="28"/>
        </w:rPr>
        <w:t xml:space="preserve">Остатки гранта, не использованные в отчетном финансовом году, подлежат возврату в доход бюджета Республики Татарстан не позднее </w:t>
      </w:r>
      <w:r w:rsidR="000856A5" w:rsidRPr="00C054D4">
        <w:rPr>
          <w:sz w:val="28"/>
          <w:szCs w:val="28"/>
        </w:rPr>
        <w:t xml:space="preserve">1 февраля </w:t>
      </w:r>
      <w:r w:rsidR="009C2933" w:rsidRPr="00C054D4">
        <w:rPr>
          <w:sz w:val="28"/>
          <w:szCs w:val="28"/>
        </w:rPr>
        <w:t>года, следующего за отчетным</w:t>
      </w:r>
      <w:r w:rsidR="00C054D4">
        <w:rPr>
          <w:sz w:val="28"/>
          <w:szCs w:val="28"/>
        </w:rPr>
        <w:t xml:space="preserve"> </w:t>
      </w:r>
      <w:r w:rsidR="00C054D4" w:rsidRPr="00E42DF2">
        <w:rPr>
          <w:sz w:val="28"/>
          <w:szCs w:val="28"/>
        </w:rPr>
        <w:t>годом</w:t>
      </w:r>
      <w:r w:rsidR="00CB18F0" w:rsidRPr="00E42DF2">
        <w:rPr>
          <w:sz w:val="28"/>
          <w:szCs w:val="28"/>
        </w:rPr>
        <w:t>.</w:t>
      </w:r>
      <w:r w:rsidR="009C2933" w:rsidRPr="000856A5">
        <w:rPr>
          <w:sz w:val="28"/>
          <w:szCs w:val="28"/>
        </w:rPr>
        <w:t xml:space="preserve"> </w:t>
      </w:r>
    </w:p>
    <w:p w14:paraId="13BD6CE9" w14:textId="77777777" w:rsidR="00B738A8" w:rsidRPr="00B738A8" w:rsidRDefault="009C2933" w:rsidP="00B738A8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</w:t>
      </w:r>
      <w:r w:rsidR="00E7188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E538D">
        <w:rPr>
          <w:rFonts w:eastAsiaTheme="minorHAnsi"/>
          <w:sz w:val="28"/>
          <w:szCs w:val="28"/>
          <w:lang w:eastAsia="en-US"/>
        </w:rPr>
        <w:t>Грант</w:t>
      </w:r>
      <w:r w:rsidR="00B738A8" w:rsidRPr="00B738A8">
        <w:rPr>
          <w:rFonts w:eastAsiaTheme="minorHAnsi"/>
          <w:sz w:val="28"/>
          <w:szCs w:val="28"/>
          <w:lang w:eastAsia="en-US"/>
        </w:rPr>
        <w:t xml:space="preserve"> подлежит возврату получателем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="00B738A8" w:rsidRPr="00B738A8">
        <w:rPr>
          <w:rFonts w:eastAsiaTheme="minorHAnsi"/>
          <w:sz w:val="28"/>
          <w:szCs w:val="28"/>
          <w:lang w:eastAsia="en-US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:</w:t>
      </w:r>
    </w:p>
    <w:p w14:paraId="6507DB9E" w14:textId="56C44F1E" w:rsidR="00B738A8" w:rsidRPr="00B738A8" w:rsidRDefault="00B738A8" w:rsidP="00B738A8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38A8">
        <w:rPr>
          <w:rFonts w:eastAsiaTheme="minorHAnsi"/>
          <w:sz w:val="28"/>
          <w:szCs w:val="28"/>
          <w:lang w:eastAsia="en-US"/>
        </w:rPr>
        <w:t xml:space="preserve">в полном объеме - в случаях нарушения получателем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 xml:space="preserve"> условий, установленных при предоставлении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 xml:space="preserve">, выявленного в том числе по фактам проверок, проведенных Министерством и органами государственного финансового контроля, и непредставления </w:t>
      </w:r>
      <w:r w:rsidRPr="00E42DF2">
        <w:rPr>
          <w:rFonts w:eastAsiaTheme="minorHAnsi"/>
          <w:sz w:val="28"/>
          <w:szCs w:val="28"/>
          <w:lang w:eastAsia="en-US"/>
        </w:rPr>
        <w:t xml:space="preserve">отчета </w:t>
      </w:r>
      <w:r w:rsidR="00AF6473" w:rsidRPr="00E42DF2">
        <w:rPr>
          <w:rFonts w:eastAsiaTheme="minorHAnsi"/>
          <w:sz w:val="28"/>
          <w:szCs w:val="28"/>
          <w:lang w:eastAsia="en-US"/>
        </w:rPr>
        <w:t>об осуществлении расходов, источником финансового обеспечения которых является грант</w:t>
      </w:r>
      <w:r w:rsidR="00E42DF2" w:rsidRPr="00E42DF2">
        <w:rPr>
          <w:rFonts w:eastAsiaTheme="minorHAnsi"/>
          <w:sz w:val="28"/>
          <w:szCs w:val="28"/>
          <w:lang w:eastAsia="en-US"/>
        </w:rPr>
        <w:t>,</w:t>
      </w:r>
      <w:r w:rsidR="00AF6473" w:rsidRPr="00E42DF2">
        <w:rPr>
          <w:rFonts w:eastAsiaTheme="minorHAnsi"/>
          <w:sz w:val="28"/>
          <w:szCs w:val="28"/>
          <w:lang w:eastAsia="en-US"/>
        </w:rPr>
        <w:t xml:space="preserve"> и отчета </w:t>
      </w:r>
      <w:r w:rsidRPr="00E42DF2">
        <w:rPr>
          <w:rFonts w:eastAsiaTheme="minorHAnsi"/>
          <w:sz w:val="28"/>
          <w:szCs w:val="28"/>
          <w:lang w:eastAsia="en-US"/>
        </w:rPr>
        <w:t>о достижении результато</w:t>
      </w:r>
      <w:r w:rsidR="00AF6473" w:rsidRPr="00E42DF2">
        <w:rPr>
          <w:rFonts w:eastAsiaTheme="minorHAnsi"/>
          <w:sz w:val="28"/>
          <w:szCs w:val="28"/>
          <w:lang w:eastAsia="en-US"/>
        </w:rPr>
        <w:t>в предоставления гранта</w:t>
      </w:r>
      <w:r w:rsidRPr="00E42DF2">
        <w:rPr>
          <w:rFonts w:eastAsiaTheme="minorHAnsi"/>
          <w:sz w:val="28"/>
          <w:szCs w:val="28"/>
          <w:lang w:eastAsia="en-US"/>
        </w:rPr>
        <w:t>, дополнительной отчетности</w:t>
      </w:r>
      <w:r w:rsidR="00AF6473" w:rsidRPr="00E42DF2">
        <w:rPr>
          <w:rFonts w:eastAsiaTheme="minorHAnsi"/>
          <w:sz w:val="28"/>
          <w:szCs w:val="28"/>
          <w:lang w:eastAsia="en-US"/>
        </w:rPr>
        <w:t xml:space="preserve"> (при необходимости)</w:t>
      </w:r>
      <w:r w:rsidRPr="00E42DF2">
        <w:rPr>
          <w:rFonts w:eastAsiaTheme="minorHAnsi"/>
          <w:sz w:val="28"/>
          <w:szCs w:val="28"/>
          <w:lang w:eastAsia="en-US"/>
        </w:rPr>
        <w:t>;</w:t>
      </w:r>
    </w:p>
    <w:p w14:paraId="79812658" w14:textId="77777777" w:rsidR="00B738A8" w:rsidRPr="00B738A8" w:rsidRDefault="00B738A8" w:rsidP="00B738A8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38A8">
        <w:rPr>
          <w:rFonts w:eastAsiaTheme="minorHAnsi"/>
          <w:sz w:val="28"/>
          <w:szCs w:val="28"/>
          <w:lang w:eastAsia="en-US"/>
        </w:rPr>
        <w:t xml:space="preserve">в полном объеме - представления получателем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 xml:space="preserve"> недостоверных (неполных) сведений и документов для получения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>;</w:t>
      </w:r>
    </w:p>
    <w:p w14:paraId="6AA8F806" w14:textId="77777777" w:rsidR="00B738A8" w:rsidRPr="00B738A8" w:rsidRDefault="00B738A8" w:rsidP="00B738A8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38A8">
        <w:rPr>
          <w:rFonts w:eastAsiaTheme="minorHAnsi"/>
          <w:sz w:val="28"/>
          <w:szCs w:val="28"/>
          <w:lang w:eastAsia="en-US"/>
        </w:rPr>
        <w:t xml:space="preserve">в полном объеме - в случае </w:t>
      </w:r>
      <w:proofErr w:type="spellStart"/>
      <w:r w:rsidRPr="00B738A8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B738A8">
        <w:rPr>
          <w:rFonts w:eastAsiaTheme="minorHAnsi"/>
          <w:sz w:val="28"/>
          <w:szCs w:val="28"/>
          <w:lang w:eastAsia="en-US"/>
        </w:rPr>
        <w:t xml:space="preserve"> значения результатов предоставления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>;</w:t>
      </w:r>
    </w:p>
    <w:p w14:paraId="6F3FFA55" w14:textId="77777777" w:rsidR="00B738A8" w:rsidRPr="00B738A8" w:rsidRDefault="00B738A8" w:rsidP="00B738A8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8A8">
        <w:rPr>
          <w:rFonts w:eastAsiaTheme="minorHAnsi"/>
          <w:sz w:val="28"/>
          <w:szCs w:val="28"/>
          <w:lang w:eastAsia="en-US"/>
        </w:rPr>
        <w:t xml:space="preserve">в объеме использованной не по целевому назначению - нецелевого использования средств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>.</w:t>
      </w:r>
    </w:p>
    <w:p w14:paraId="04738E43" w14:textId="77777777" w:rsidR="00B738A8" w:rsidRPr="00B738A8" w:rsidRDefault="00B738A8" w:rsidP="00B738A8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8A8">
        <w:rPr>
          <w:rFonts w:eastAsiaTheme="minorHAnsi"/>
          <w:sz w:val="28"/>
          <w:szCs w:val="28"/>
          <w:lang w:eastAsia="en-US"/>
        </w:rPr>
        <w:t xml:space="preserve">В случае, если получателем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 xml:space="preserve"> не достигнуты значения результатов предоставления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 xml:space="preserve">, установленные в Соглашении, Министерство принимает решение о применении к получателю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 xml:space="preserve"> штрафных санкций с обязательным уведомлением получателя </w:t>
      </w:r>
      <w:r w:rsidR="006E538D">
        <w:rPr>
          <w:rFonts w:eastAsiaTheme="minorHAnsi"/>
          <w:sz w:val="28"/>
          <w:szCs w:val="28"/>
          <w:lang w:eastAsia="en-US"/>
        </w:rPr>
        <w:t>гранта</w:t>
      </w:r>
      <w:r w:rsidRPr="00B738A8">
        <w:rPr>
          <w:rFonts w:eastAsiaTheme="minorHAnsi"/>
          <w:sz w:val="28"/>
          <w:szCs w:val="28"/>
          <w:lang w:eastAsia="en-US"/>
        </w:rPr>
        <w:t xml:space="preserve"> в течении пяти рабочих дней с даты принятия указанного решения.</w:t>
      </w:r>
    </w:p>
    <w:p w14:paraId="60254BB9" w14:textId="77777777" w:rsidR="00B738A8" w:rsidRPr="00B738A8" w:rsidRDefault="00B738A8" w:rsidP="00B738A8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8A8">
        <w:rPr>
          <w:rFonts w:eastAsiaTheme="minorHAnsi"/>
          <w:sz w:val="28"/>
          <w:szCs w:val="28"/>
          <w:lang w:eastAsia="en-US"/>
        </w:rPr>
        <w:t>Размер штрафных санкций (А) в указанном случае рассчитывается по следующей формуле:</w:t>
      </w:r>
    </w:p>
    <w:p w14:paraId="11D6D891" w14:textId="77777777" w:rsidR="00B738A8" w:rsidRPr="00B738A8" w:rsidRDefault="00B738A8" w:rsidP="00B738A8">
      <w:pPr>
        <w:widowControl/>
        <w:autoSpaceDE/>
        <w:autoSpaceDN/>
        <w:adjustRightInd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A3EFCC7" w14:textId="77777777" w:rsidR="00B738A8" w:rsidRPr="00B738A8" w:rsidRDefault="00B738A8" w:rsidP="00B738A8">
      <w:pPr>
        <w:widowControl/>
        <w:jc w:val="both"/>
        <w:rPr>
          <w:rFonts w:eastAsiaTheme="minorHAnsi" w:cs="Arial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Arial"/>
              <w:sz w:val="28"/>
              <w:szCs w:val="28"/>
              <w:lang w:eastAsia="en-US"/>
            </w:rPr>
            <m:t>А</m:t>
          </m:r>
          <m:r>
            <m:rPr>
              <m:sty m:val="p"/>
            </m:rPr>
            <w:rPr>
              <w:rFonts w:ascii="Cambria Math" w:eastAsiaTheme="minorHAnsi" w:hAnsi="Cambria Math" w:cs="Arial"/>
              <w:sz w:val="28"/>
              <w:szCs w:val="28"/>
              <w:lang w:eastAsia="en-US"/>
            </w:rPr>
            <m:t xml:space="preserve">= </m:t>
          </m:r>
          <m:d>
            <m:dPr>
              <m:ctrlPr>
                <w:rPr>
                  <w:rFonts w:ascii="Cambria Math" w:eastAsiaTheme="minorHAnsi" w:hAnsi="Cambria Math" w:cs="Arial"/>
                  <w:sz w:val="28"/>
                  <w:szCs w:val="28"/>
                  <w:lang w:eastAsia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Arial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8"/>
                      <w:szCs w:val="28"/>
                      <w:lang w:eastAsia="en-US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HAnsi" w:hAnsi="Cambria Math" w:cs="Arial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Arial"/>
                          <w:sz w:val="28"/>
                          <w:szCs w:val="28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="Arial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Arial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="Arial"/>
                                  <w:sz w:val="28"/>
                                  <w:szCs w:val="28"/>
                                  <w:lang w:eastAsia="en-US"/>
                                </w:rPr>
                                <m:t>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="Arial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Arial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="Arial"/>
                                  <w:sz w:val="28"/>
                                  <w:szCs w:val="28"/>
                                  <w:lang w:val="en-US"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="Arial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333333"/>
                  <w:sz w:val="27"/>
                  <w:szCs w:val="27"/>
                  <w:shd w:val="clear" w:color="auto" w:fill="FFFFFF"/>
                  <w:lang w:eastAsia="en-US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8"/>
                  <w:szCs w:val="28"/>
                  <w:lang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333333"/>
              <w:sz w:val="27"/>
              <w:szCs w:val="27"/>
              <w:shd w:val="clear" w:color="auto" w:fill="FFFFFF"/>
              <w:lang w:eastAsia="en-US"/>
            </w:rPr>
            <m:t>×</m:t>
          </m:r>
          <m:r>
            <m:rPr>
              <m:sty m:val="p"/>
            </m:rPr>
            <w:rPr>
              <w:rFonts w:ascii="Cambria Math" w:eastAsiaTheme="minorHAnsi" w:hAnsi="Cambria Math" w:cs="Arial"/>
              <w:sz w:val="28"/>
              <w:szCs w:val="28"/>
              <w:lang w:val="en-US" w:eastAsia="en-US"/>
            </w:rPr>
            <m:t>V</m:t>
          </m:r>
          <m:r>
            <m:rPr>
              <m:sty m:val="p"/>
            </m:rPr>
            <w:rPr>
              <w:rFonts w:ascii="Cambria Math" w:eastAsiaTheme="minorHAnsi" w:hAnsi="Cambria Math" w:cs="Arial"/>
              <w:sz w:val="28"/>
              <w:szCs w:val="28"/>
              <w:lang w:eastAsia="en-US"/>
            </w:rPr>
            <m:t>,</m:t>
          </m:r>
        </m:oMath>
      </m:oMathPara>
    </w:p>
    <w:p w14:paraId="5D7450C8" w14:textId="77777777" w:rsidR="00B738A8" w:rsidRPr="00B738A8" w:rsidRDefault="00B738A8" w:rsidP="00B738A8">
      <w:pPr>
        <w:widowControl/>
        <w:ind w:left="1429"/>
        <w:contextualSpacing/>
        <w:jc w:val="both"/>
        <w:rPr>
          <w:sz w:val="28"/>
          <w:szCs w:val="28"/>
        </w:rPr>
      </w:pPr>
    </w:p>
    <w:p w14:paraId="524BF779" w14:textId="77777777" w:rsidR="00B738A8" w:rsidRPr="00B738A8" w:rsidRDefault="00B738A8" w:rsidP="00B738A8">
      <w:pPr>
        <w:widowControl/>
        <w:ind w:left="567"/>
        <w:contextualSpacing/>
        <w:jc w:val="both"/>
        <w:rPr>
          <w:sz w:val="28"/>
          <w:szCs w:val="28"/>
        </w:rPr>
      </w:pPr>
      <w:r w:rsidRPr="00B738A8">
        <w:rPr>
          <w:sz w:val="28"/>
          <w:szCs w:val="28"/>
        </w:rPr>
        <w:t>где:</w:t>
      </w:r>
    </w:p>
    <w:p w14:paraId="4761CF99" w14:textId="77777777" w:rsidR="00B738A8" w:rsidRPr="00B738A8" w:rsidRDefault="00B738A8" w:rsidP="00B738A8">
      <w:pPr>
        <w:widowControl/>
        <w:ind w:firstLine="567"/>
        <w:contextualSpacing/>
        <w:jc w:val="both"/>
        <w:rPr>
          <w:sz w:val="28"/>
          <w:szCs w:val="28"/>
        </w:rPr>
      </w:pPr>
      <w:r w:rsidRPr="00B738A8">
        <w:rPr>
          <w:sz w:val="28"/>
          <w:szCs w:val="28"/>
        </w:rPr>
        <w:t xml:space="preserve">i – количество результатов предоставления </w:t>
      </w:r>
      <w:r w:rsidR="009C2933">
        <w:rPr>
          <w:sz w:val="28"/>
          <w:szCs w:val="28"/>
        </w:rPr>
        <w:t>гранта</w:t>
      </w:r>
      <w:r w:rsidRPr="00B738A8">
        <w:rPr>
          <w:sz w:val="28"/>
          <w:szCs w:val="28"/>
        </w:rPr>
        <w:t xml:space="preserve">, указанных в пункте </w:t>
      </w:r>
      <w:r w:rsidR="000A1A29" w:rsidRPr="00535256">
        <w:rPr>
          <w:sz w:val="28"/>
          <w:szCs w:val="28"/>
        </w:rPr>
        <w:t>7.7</w:t>
      </w:r>
      <w:r w:rsidRPr="00B738A8">
        <w:rPr>
          <w:sz w:val="28"/>
          <w:szCs w:val="28"/>
        </w:rPr>
        <w:t xml:space="preserve"> настоящего Порядка;</w:t>
      </w:r>
    </w:p>
    <w:p w14:paraId="0E65F6FA" w14:textId="77777777" w:rsidR="00B738A8" w:rsidRPr="00B738A8" w:rsidRDefault="00B738A8" w:rsidP="00B738A8">
      <w:pPr>
        <w:widowControl/>
        <w:ind w:left="567"/>
        <w:contextualSpacing/>
        <w:jc w:val="both"/>
        <w:rPr>
          <w:sz w:val="28"/>
          <w:szCs w:val="28"/>
        </w:rPr>
      </w:pPr>
      <w:proofErr w:type="spellStart"/>
      <w:r w:rsidRPr="00B738A8">
        <w:rPr>
          <w:sz w:val="28"/>
          <w:szCs w:val="28"/>
        </w:rPr>
        <w:t>di</w:t>
      </w:r>
      <w:proofErr w:type="spellEnd"/>
      <w:r w:rsidRPr="00B738A8">
        <w:rPr>
          <w:sz w:val="28"/>
          <w:szCs w:val="28"/>
        </w:rPr>
        <w:t xml:space="preserve"> – достигнутое значение i-</w:t>
      </w:r>
      <w:proofErr w:type="spellStart"/>
      <w:r w:rsidRPr="00B738A8">
        <w:rPr>
          <w:sz w:val="28"/>
          <w:szCs w:val="28"/>
        </w:rPr>
        <w:t>го</w:t>
      </w:r>
      <w:proofErr w:type="spellEnd"/>
      <w:r w:rsidRPr="00B738A8">
        <w:rPr>
          <w:sz w:val="28"/>
          <w:szCs w:val="28"/>
        </w:rPr>
        <w:t xml:space="preserve"> результата предоставления </w:t>
      </w:r>
      <w:r w:rsidR="009C2933">
        <w:rPr>
          <w:sz w:val="28"/>
          <w:szCs w:val="28"/>
        </w:rPr>
        <w:t>гранта</w:t>
      </w:r>
      <w:r w:rsidRPr="00B738A8">
        <w:rPr>
          <w:sz w:val="28"/>
          <w:szCs w:val="28"/>
        </w:rPr>
        <w:t>;</w:t>
      </w:r>
    </w:p>
    <w:p w14:paraId="78C098DA" w14:textId="77777777" w:rsidR="00B738A8" w:rsidRPr="00B738A8" w:rsidRDefault="00B738A8" w:rsidP="00B738A8">
      <w:pPr>
        <w:widowControl/>
        <w:ind w:firstLine="567"/>
        <w:contextualSpacing/>
        <w:jc w:val="both"/>
        <w:rPr>
          <w:sz w:val="28"/>
          <w:szCs w:val="28"/>
        </w:rPr>
      </w:pPr>
      <w:proofErr w:type="spellStart"/>
      <w:r w:rsidRPr="00B738A8">
        <w:rPr>
          <w:sz w:val="28"/>
          <w:szCs w:val="28"/>
        </w:rPr>
        <w:t>Di</w:t>
      </w:r>
      <w:proofErr w:type="spellEnd"/>
      <w:r w:rsidRPr="00B738A8">
        <w:rPr>
          <w:sz w:val="28"/>
          <w:szCs w:val="28"/>
        </w:rPr>
        <w:t xml:space="preserve"> – плановое значение i-</w:t>
      </w:r>
      <w:proofErr w:type="spellStart"/>
      <w:r w:rsidRPr="00B738A8">
        <w:rPr>
          <w:sz w:val="28"/>
          <w:szCs w:val="28"/>
        </w:rPr>
        <w:t>го</w:t>
      </w:r>
      <w:proofErr w:type="spellEnd"/>
      <w:r w:rsidRPr="00B738A8">
        <w:rPr>
          <w:sz w:val="28"/>
          <w:szCs w:val="28"/>
        </w:rPr>
        <w:t xml:space="preserve"> результата предоставления </w:t>
      </w:r>
      <w:r w:rsidR="009C2933">
        <w:rPr>
          <w:sz w:val="28"/>
          <w:szCs w:val="28"/>
        </w:rPr>
        <w:t>гранта</w:t>
      </w:r>
      <w:r w:rsidRPr="00B738A8">
        <w:rPr>
          <w:sz w:val="28"/>
          <w:szCs w:val="28"/>
        </w:rPr>
        <w:t>, указанного в Соглашении;</w:t>
      </w:r>
    </w:p>
    <w:p w14:paraId="0FB4E0B4" w14:textId="77777777" w:rsidR="00B738A8" w:rsidRPr="00B738A8" w:rsidRDefault="00B738A8" w:rsidP="00B738A8">
      <w:pPr>
        <w:widowControl/>
        <w:ind w:firstLine="567"/>
        <w:contextualSpacing/>
        <w:jc w:val="both"/>
        <w:rPr>
          <w:sz w:val="28"/>
          <w:szCs w:val="28"/>
        </w:rPr>
      </w:pPr>
      <w:r w:rsidRPr="00B738A8">
        <w:rPr>
          <w:sz w:val="28"/>
          <w:szCs w:val="28"/>
        </w:rPr>
        <w:lastRenderedPageBreak/>
        <w:t>X – корректирующий коэффициент, равный одной трехсотой ключевой ставки Центрального банка Российской Федерации по состоянию на последний день отчетного периода;</w:t>
      </w:r>
    </w:p>
    <w:p w14:paraId="291D1675" w14:textId="77777777" w:rsidR="00B738A8" w:rsidRPr="00B738A8" w:rsidRDefault="00B738A8" w:rsidP="00B738A8">
      <w:pPr>
        <w:widowControl/>
        <w:ind w:left="567"/>
        <w:contextualSpacing/>
        <w:jc w:val="both"/>
        <w:rPr>
          <w:sz w:val="28"/>
          <w:szCs w:val="28"/>
        </w:rPr>
      </w:pPr>
      <w:r w:rsidRPr="00B738A8">
        <w:rPr>
          <w:sz w:val="28"/>
          <w:szCs w:val="28"/>
        </w:rPr>
        <w:t xml:space="preserve">V – размер средств </w:t>
      </w:r>
      <w:r w:rsidR="009C2933">
        <w:rPr>
          <w:sz w:val="28"/>
          <w:szCs w:val="28"/>
        </w:rPr>
        <w:t>гранта</w:t>
      </w:r>
      <w:r w:rsidRPr="00B738A8">
        <w:rPr>
          <w:sz w:val="28"/>
          <w:szCs w:val="28"/>
        </w:rPr>
        <w:t>, полученн</w:t>
      </w:r>
      <w:r w:rsidR="00BD50A7">
        <w:rPr>
          <w:sz w:val="28"/>
          <w:szCs w:val="28"/>
        </w:rPr>
        <w:t>ы</w:t>
      </w:r>
      <w:r w:rsidRPr="00B738A8">
        <w:rPr>
          <w:sz w:val="28"/>
          <w:szCs w:val="28"/>
        </w:rPr>
        <w:t xml:space="preserve">й получателем </w:t>
      </w:r>
      <w:r w:rsidR="009C2933">
        <w:rPr>
          <w:sz w:val="28"/>
          <w:szCs w:val="28"/>
        </w:rPr>
        <w:t>гранта</w:t>
      </w:r>
      <w:r w:rsidRPr="00B738A8">
        <w:rPr>
          <w:sz w:val="28"/>
          <w:szCs w:val="28"/>
        </w:rPr>
        <w:t>.</w:t>
      </w:r>
    </w:p>
    <w:p w14:paraId="5BF361C4" w14:textId="06C098AF" w:rsidR="00B738A8" w:rsidRDefault="00B738A8" w:rsidP="00E71884">
      <w:pPr>
        <w:pStyle w:val="ad"/>
        <w:numPr>
          <w:ilvl w:val="1"/>
          <w:numId w:val="11"/>
        </w:numPr>
        <w:tabs>
          <w:tab w:val="left" w:pos="567"/>
        </w:tabs>
        <w:spacing w:after="200"/>
        <w:ind w:left="0" w:firstLine="567"/>
        <w:jc w:val="both"/>
      </w:pPr>
      <w:r w:rsidRPr="009C2933">
        <w:t xml:space="preserve">В случае нарушения сроков возврата </w:t>
      </w:r>
      <w:r w:rsidR="009C2933">
        <w:t>гранта</w:t>
      </w:r>
      <w:r w:rsidRPr="009C2933">
        <w:t xml:space="preserve">, </w:t>
      </w:r>
      <w:r w:rsidRPr="00846AF4">
        <w:t xml:space="preserve">остатков </w:t>
      </w:r>
      <w:r w:rsidR="009C2933" w:rsidRPr="00846AF4">
        <w:t>гранта</w:t>
      </w:r>
      <w:r w:rsidRPr="009C2933">
        <w:t xml:space="preserve">, указанных в пунктах </w:t>
      </w:r>
      <w:r w:rsidR="00BA33B9">
        <w:t>8.2</w:t>
      </w:r>
      <w:r w:rsidR="00441821">
        <w:t xml:space="preserve"> и</w:t>
      </w:r>
      <w:r w:rsidR="00BA33B9">
        <w:t xml:space="preserve"> </w:t>
      </w:r>
      <w:r w:rsidR="00535256">
        <w:t>8.</w:t>
      </w:r>
      <w:r w:rsidR="00BA33B9">
        <w:t>3</w:t>
      </w:r>
      <w:r w:rsidRPr="009C2933">
        <w:t xml:space="preserve"> настоящего Порядка, Министерство в 30-дневный срок, исчисляемый в рабочих днях, со дня истечения срока возврата </w:t>
      </w:r>
      <w:r w:rsidR="009C2933">
        <w:t>гранта</w:t>
      </w:r>
      <w:r w:rsidRPr="009C2933">
        <w:t xml:space="preserve">, остатков </w:t>
      </w:r>
      <w:r w:rsidR="009C2933">
        <w:t>гранта</w:t>
      </w:r>
      <w:r w:rsidRPr="009C2933">
        <w:t xml:space="preserve"> принимает меры по взысканию указанных средств в принудительном порядке в соответствии с законодательством Российской Федерации.</w:t>
      </w:r>
    </w:p>
    <w:p w14:paraId="22FA7F2F" w14:textId="77777777" w:rsidR="00B738A8" w:rsidRPr="009C2933" w:rsidRDefault="00E71884" w:rsidP="00E71884">
      <w:pPr>
        <w:pStyle w:val="ad"/>
        <w:ind w:left="0" w:firstLine="567"/>
        <w:jc w:val="both"/>
      </w:pPr>
      <w:r>
        <w:rPr>
          <w:rFonts w:eastAsiaTheme="minorHAnsi"/>
          <w:lang w:eastAsia="en-US"/>
        </w:rPr>
        <w:t xml:space="preserve">8.5. </w:t>
      </w:r>
      <w:r w:rsidR="009C2933" w:rsidRPr="005C21E7">
        <w:rPr>
          <w:rFonts w:eastAsiaTheme="minorHAnsi"/>
          <w:lang w:eastAsia="en-US"/>
        </w:rPr>
        <w:t>М</w:t>
      </w:r>
      <w:r w:rsidR="00B738A8" w:rsidRPr="005C21E7">
        <w:rPr>
          <w:rFonts w:eastAsiaTheme="minorHAnsi"/>
          <w:lang w:eastAsia="en-US"/>
        </w:rPr>
        <w:t>инистерство и органы государственного финансового контроля осуществляют обязательную проверку соблюдения условий, цел</w:t>
      </w:r>
      <w:r w:rsidR="005C2928">
        <w:rPr>
          <w:rFonts w:eastAsiaTheme="minorHAnsi"/>
          <w:lang w:eastAsia="en-US"/>
        </w:rPr>
        <w:t>и</w:t>
      </w:r>
      <w:r w:rsidR="00B738A8" w:rsidRPr="005C21E7">
        <w:rPr>
          <w:rFonts w:eastAsiaTheme="minorHAnsi"/>
          <w:lang w:eastAsia="en-US"/>
        </w:rPr>
        <w:t xml:space="preserve"> и порядка предоставления </w:t>
      </w:r>
      <w:r w:rsidR="009C2933" w:rsidRPr="005C21E7">
        <w:rPr>
          <w:rFonts w:eastAsiaTheme="minorHAnsi"/>
          <w:lang w:eastAsia="en-US"/>
        </w:rPr>
        <w:t>гранта</w:t>
      </w:r>
      <w:r w:rsidR="00B738A8" w:rsidRPr="005C21E7">
        <w:rPr>
          <w:rFonts w:eastAsiaTheme="minorHAnsi"/>
          <w:lang w:eastAsia="en-US"/>
        </w:rPr>
        <w:t xml:space="preserve">, установленных настоящим Порядком и </w:t>
      </w:r>
      <w:r>
        <w:rPr>
          <w:rFonts w:eastAsiaTheme="minorHAnsi"/>
          <w:lang w:eastAsia="en-US"/>
        </w:rPr>
        <w:t>С</w:t>
      </w:r>
      <w:r w:rsidR="00B738A8" w:rsidRPr="005C21E7">
        <w:rPr>
          <w:rFonts w:eastAsiaTheme="minorHAnsi"/>
          <w:lang w:eastAsia="en-US"/>
        </w:rPr>
        <w:t>оглашением.</w:t>
      </w:r>
    </w:p>
    <w:p w14:paraId="7EEE05E3" w14:textId="77777777" w:rsidR="00B738A8" w:rsidRPr="00E71884" w:rsidRDefault="00E71884" w:rsidP="00E71884">
      <w:pPr>
        <w:pStyle w:val="ad"/>
        <w:numPr>
          <w:ilvl w:val="1"/>
          <w:numId w:val="13"/>
        </w:numPr>
        <w:spacing w:line="276" w:lineRule="auto"/>
        <w:ind w:left="0" w:firstLine="567"/>
        <w:jc w:val="both"/>
      </w:pPr>
      <w:r>
        <w:t xml:space="preserve"> </w:t>
      </w:r>
      <w:r w:rsidR="00B738A8" w:rsidRPr="00E71884">
        <w:t xml:space="preserve">Контроль за целевым и эффективным использованием </w:t>
      </w:r>
      <w:r w:rsidR="00946EE5">
        <w:t>грантов</w:t>
      </w:r>
      <w:r w:rsidR="00B738A8" w:rsidRPr="00E71884">
        <w:t xml:space="preserve"> осуществляется Министерством в соответствии с законодательством Российской Федерации.  </w:t>
      </w:r>
    </w:p>
    <w:p w14:paraId="0C64D12D" w14:textId="77777777" w:rsidR="0070064B" w:rsidRDefault="0070064B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12B95AA1" w14:textId="77777777" w:rsidR="0070064B" w:rsidRDefault="0070064B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6BD69D90" w14:textId="77777777" w:rsidR="000E0540" w:rsidRDefault="000E0540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23679DAB" w14:textId="77777777" w:rsidR="000E0540" w:rsidRDefault="000E0540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59186271" w14:textId="77777777" w:rsidR="00772681" w:rsidRDefault="00772681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1785612B" w14:textId="77777777" w:rsidR="002070F1" w:rsidRDefault="002070F1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72ED7979" w14:textId="77777777" w:rsidR="002070F1" w:rsidRDefault="002070F1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1B5A0268" w14:textId="77777777" w:rsidR="002070F1" w:rsidRDefault="002070F1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671B158A" w14:textId="77777777" w:rsidR="002070F1" w:rsidRDefault="002070F1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15162D19" w14:textId="77777777" w:rsidR="002070F1" w:rsidRDefault="002070F1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0ECCC305" w14:textId="77777777" w:rsidR="002070F1" w:rsidRDefault="002070F1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60624D5D" w14:textId="72D7D771" w:rsidR="00772681" w:rsidRDefault="00772681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5D710322" w14:textId="54EC12C5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7F98EEDF" w14:textId="2170B87A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7C61EA7F" w14:textId="5E0F4E19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0C34045B" w14:textId="305739FE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1D589334" w14:textId="64BFF515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332A1034" w14:textId="4C62E602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091EBB76" w14:textId="39FA2ADB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4D4ADD36" w14:textId="307D5147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52A3D4FA" w14:textId="7E8FB328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69D91325" w14:textId="096D3CD8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3EC3E669" w14:textId="77777777" w:rsidR="00836047" w:rsidRDefault="00836047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p w14:paraId="363ECB9E" w14:textId="77777777" w:rsidR="0070064B" w:rsidRDefault="0070064B" w:rsidP="0070064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tbl>
      <w:tblPr>
        <w:tblStyle w:val="af"/>
        <w:tblW w:w="0" w:type="auto"/>
        <w:tblInd w:w="6091" w:type="dxa"/>
        <w:tblLook w:val="04A0" w:firstRow="1" w:lastRow="0" w:firstColumn="1" w:lastColumn="0" w:noHBand="0" w:noVBand="1"/>
      </w:tblPr>
      <w:tblGrid>
        <w:gridCol w:w="4104"/>
      </w:tblGrid>
      <w:tr w:rsidR="008C0486" w14:paraId="6319A10E" w14:textId="77777777" w:rsidTr="008C0486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2163648" w14:textId="77777777" w:rsidR="008C0486" w:rsidRDefault="008C0486" w:rsidP="008C0486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048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492D1F61" w14:textId="77777777" w:rsidR="008C0486" w:rsidRPr="008C0486" w:rsidRDefault="008C0486" w:rsidP="00597BE4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  <w:r w:rsidR="00597BE4">
              <w:rPr>
                <w:rFonts w:ascii="Times New Roman" w:hAnsi="Times New Roman"/>
                <w:sz w:val="28"/>
                <w:szCs w:val="28"/>
              </w:rPr>
              <w:t>грантов в форме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бюджета Республики Татарстан некоммерческим организациям, реализующим социально значимые проекты</w:t>
            </w:r>
          </w:p>
        </w:tc>
      </w:tr>
    </w:tbl>
    <w:p w14:paraId="6944879A" w14:textId="77777777" w:rsidR="00B46A35" w:rsidRDefault="00B46A35" w:rsidP="00A22989">
      <w:pPr>
        <w:widowControl/>
        <w:ind w:firstLine="709"/>
        <w:jc w:val="both"/>
        <w:rPr>
          <w:sz w:val="28"/>
          <w:szCs w:val="28"/>
        </w:rPr>
      </w:pPr>
    </w:p>
    <w:p w14:paraId="0512FFE8" w14:textId="77777777" w:rsidR="00B46A35" w:rsidRDefault="00B46A35" w:rsidP="00A22989">
      <w:pPr>
        <w:widowControl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6188"/>
      </w:tblGrid>
      <w:tr w:rsidR="00EC7AFF" w:rsidRPr="00EC7AFF" w14:paraId="323A35DA" w14:textId="77777777" w:rsidTr="003B7E6D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01C6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shd w:val="clear" w:color="auto" w:fill="auto"/>
          </w:tcPr>
          <w:p w14:paraId="4A7E934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E5E2C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E30B758" w14:textId="77777777" w:rsidR="00EC7AFF" w:rsidRPr="00EC7AFF" w:rsidRDefault="00EC7AFF" w:rsidP="00EC7AFF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2DF6B24A" w14:textId="77777777" w:rsidR="00EC7AFF" w:rsidRPr="00EC7AFF" w:rsidRDefault="00EC7AFF" w:rsidP="00EC7AF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EC7AFF">
        <w:rPr>
          <w:rFonts w:eastAsia="Calibri"/>
          <w:sz w:val="28"/>
          <w:szCs w:val="28"/>
          <w:lang w:eastAsia="en-US"/>
        </w:rPr>
        <w:t>ЗАЯВКА</w:t>
      </w:r>
    </w:p>
    <w:p w14:paraId="6C229C85" w14:textId="77777777" w:rsidR="00EC7AFF" w:rsidRPr="00EC7AFF" w:rsidRDefault="00EC7AFF" w:rsidP="00EC7AF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EC7AFF">
        <w:rPr>
          <w:rFonts w:eastAsia="Calibri"/>
          <w:sz w:val="28"/>
          <w:szCs w:val="28"/>
          <w:lang w:eastAsia="en-US"/>
        </w:rPr>
        <w:t>на участие в конкурсе по предоставлению</w:t>
      </w:r>
    </w:p>
    <w:p w14:paraId="06DB79C7" w14:textId="77777777" w:rsidR="00EC7AFF" w:rsidRPr="00EC7AFF" w:rsidRDefault="002F2000" w:rsidP="00EC7AFF">
      <w:pPr>
        <w:widowControl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антов в форме </w:t>
      </w:r>
      <w:r w:rsidR="00EC7AFF" w:rsidRPr="00EC7AFF">
        <w:rPr>
          <w:rFonts w:eastAsia="Calibri"/>
          <w:sz w:val="28"/>
          <w:szCs w:val="28"/>
          <w:lang w:eastAsia="en-US"/>
        </w:rPr>
        <w:t>субсидий из бюджета Республики Татарстан некоммерческим</w:t>
      </w:r>
    </w:p>
    <w:p w14:paraId="2CDB8AA8" w14:textId="77777777" w:rsidR="00EC7AFF" w:rsidRPr="002070F1" w:rsidRDefault="00EC7AFF" w:rsidP="00EC7AFF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2070F1">
        <w:rPr>
          <w:rFonts w:eastAsia="Calibri"/>
          <w:sz w:val="28"/>
          <w:szCs w:val="28"/>
          <w:lang w:eastAsia="en-US"/>
        </w:rPr>
        <w:t>организациям, реализующим социально значимые проекты</w:t>
      </w:r>
    </w:p>
    <w:p w14:paraId="7D630DD1" w14:textId="77777777" w:rsidR="00EC7AFF" w:rsidRPr="002070F1" w:rsidRDefault="00EC7AFF" w:rsidP="00EC7AFF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14:paraId="5C16135E" w14:textId="77777777" w:rsidR="00EC7AFF" w:rsidRPr="002070F1" w:rsidRDefault="00EC7AFF" w:rsidP="002070F1">
      <w:pPr>
        <w:pStyle w:val="ad"/>
        <w:numPr>
          <w:ilvl w:val="0"/>
          <w:numId w:val="14"/>
        </w:numPr>
        <w:spacing w:after="160" w:line="259" w:lineRule="auto"/>
        <w:jc w:val="center"/>
        <w:rPr>
          <w:rFonts w:eastAsia="Calibri"/>
          <w:lang w:eastAsia="en-US"/>
        </w:rPr>
      </w:pPr>
      <w:r w:rsidRPr="002070F1">
        <w:rPr>
          <w:rFonts w:eastAsia="Calibri"/>
          <w:lang w:eastAsia="en-US"/>
        </w:rPr>
        <w:t>Организация-</w:t>
      </w:r>
      <w:r w:rsidR="00636D68" w:rsidRPr="002070F1">
        <w:rPr>
          <w:rFonts w:eastAsia="Calibri"/>
          <w:lang w:eastAsia="en-US"/>
        </w:rPr>
        <w:t>заявитель</w:t>
      </w:r>
    </w:p>
    <w:p w14:paraId="55F1F482" w14:textId="77777777" w:rsidR="00EC7AFF" w:rsidRPr="00EC7AFF" w:rsidRDefault="00EC7AFF" w:rsidP="00EC7AFF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459"/>
        <w:gridCol w:w="1074"/>
        <w:gridCol w:w="354"/>
        <w:gridCol w:w="563"/>
        <w:gridCol w:w="615"/>
        <w:gridCol w:w="370"/>
        <w:gridCol w:w="1163"/>
        <w:gridCol w:w="336"/>
        <w:gridCol w:w="456"/>
        <w:gridCol w:w="211"/>
        <w:gridCol w:w="499"/>
        <w:gridCol w:w="424"/>
        <w:gridCol w:w="1078"/>
      </w:tblGrid>
      <w:tr w:rsidR="00EC7AFF" w:rsidRPr="00EC7AFF" w14:paraId="15D6866F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3E06A1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органи-зации</w:t>
            </w:r>
            <w:proofErr w:type="spellEnd"/>
          </w:p>
        </w:tc>
        <w:tc>
          <w:tcPr>
            <w:tcW w:w="754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11B7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270C2798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15C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0821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D8EBF56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7A745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. Сокращенное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наимено-вание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организации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CC9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21B63C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1C7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49D8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0DE295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EFA05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3. ОГРН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64E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1EDF38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E1A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063B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1B4C659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3E3D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4. ИНН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CE0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054D24A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1C12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83D34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ED382D6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32C85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5. КПП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EA1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FDED60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44E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320D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B1E221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5BE2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6. Дата государственной регистрации организации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E8D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0FB6BACA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E312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0A7E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51A124F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2897B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7. Юридический адрес ор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ганизации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555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41A2109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748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69B78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Указывается место регистрации организации: почтовый индекс, Республика Татарстан, муниципальный район (кроме городских округов </w:t>
            </w:r>
            <w:proofErr w:type="spellStart"/>
            <w:r w:rsidRPr="00EC7AFF">
              <w:rPr>
                <w:rFonts w:eastAsia="Calibri"/>
                <w:sz w:val="16"/>
                <w:szCs w:val="16"/>
                <w:lang w:eastAsia="en-US"/>
              </w:rPr>
              <w:t>г.Казани</w:t>
            </w:r>
            <w:proofErr w:type="spellEnd"/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C7AFF">
              <w:rPr>
                <w:rFonts w:eastAsia="Calibri"/>
                <w:sz w:val="16"/>
                <w:szCs w:val="16"/>
                <w:lang w:eastAsia="en-US"/>
              </w:rPr>
              <w:t>г.Набережные</w:t>
            </w:r>
            <w:proofErr w:type="spellEnd"/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 Челны), город (населенный пункт), улица, номер дома, номер корпуса (при наличии), номер офиса (квартиры).</w:t>
            </w:r>
          </w:p>
          <w:p w14:paraId="61B3A6F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4A9D7DB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22A0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8. Фактический адрес ор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ганизации</w:t>
            </w:r>
            <w:proofErr w:type="spellEnd"/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9E5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C0BAE7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ABB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4B4A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Указывается место нахождения организации: почтовый индекс, Республика Татарстан, муниципальный район (кроме городских округов </w:t>
            </w:r>
            <w:proofErr w:type="spellStart"/>
            <w:r w:rsidRPr="00EC7AFF">
              <w:rPr>
                <w:rFonts w:eastAsia="Calibri"/>
                <w:sz w:val="16"/>
                <w:szCs w:val="16"/>
                <w:lang w:eastAsia="en-US"/>
              </w:rPr>
              <w:t>г.Казани</w:t>
            </w:r>
            <w:proofErr w:type="spellEnd"/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C7AFF">
              <w:rPr>
                <w:rFonts w:eastAsia="Calibri"/>
                <w:sz w:val="16"/>
                <w:szCs w:val="16"/>
                <w:lang w:eastAsia="en-US"/>
              </w:rPr>
              <w:t>г.Набережные</w:t>
            </w:r>
            <w:proofErr w:type="spellEnd"/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 Челны), город (населенный пункт), улица, номер дома, номер корпуса (при наличии), номер офиса (квартиры).</w:t>
            </w:r>
          </w:p>
          <w:p w14:paraId="4E13E38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111B9FB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10CE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9. Контактные телефоны организации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F07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+7</w:t>
            </w:r>
          </w:p>
        </w:tc>
      </w:tr>
      <w:tr w:rsidR="00EC7AFF" w:rsidRPr="00EC7AFF" w14:paraId="3A4BA14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DAB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3570E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ются номера телефонов, по которым можно связаться с организацией и которые будут размещены в открытом доступе, в том числе в информационно-телекоммуникационной сети «Интернет».</w:t>
            </w:r>
          </w:p>
          <w:p w14:paraId="7D39204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14:paraId="13979C1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4AFAB95F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FDDC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b/>
                <w:sz w:val="6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584F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"/>
                <w:szCs w:val="16"/>
                <w:lang w:eastAsia="en-US"/>
              </w:rPr>
            </w:pPr>
          </w:p>
        </w:tc>
      </w:tr>
      <w:tr w:rsidR="00EC7AFF" w:rsidRPr="00EC7AFF" w14:paraId="694B2E6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A6407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0. Адрес электронной почты для направления организации юридически значимых сообщений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C01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74AADA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96F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8F0CA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адрес электронной почты, по которому организации можно направлять юридически значимые сообщения и документы.</w:t>
            </w:r>
          </w:p>
          <w:p w14:paraId="08E5E9E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09F09E90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42FF1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11. Организация в 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инфор-мационно-телекоммуника-ционной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сети «Интернет»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EF6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Указывается «Да» или «Нет»</w:t>
            </w:r>
          </w:p>
        </w:tc>
      </w:tr>
      <w:tr w:rsidR="00EC7AFF" w:rsidRPr="00EC7AFF" w14:paraId="2AEB1469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A0C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6C68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В случае указания «Да» заполняются подпункты указанного пункта. </w:t>
            </w:r>
          </w:p>
          <w:p w14:paraId="67BC297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В случае указания «Нет» в подпунктах указанного пункта проставляется «Нет». </w:t>
            </w:r>
          </w:p>
          <w:p w14:paraId="3890ED4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15E33C5C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AB74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1.1. Веб-сайт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861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0681D1A0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4FA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F259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16D2DF8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38A5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11.2. Страница на Портале некоммерческих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органи-заций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Республики Татар-стан (http://nkort.ru)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13A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594876E0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949C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2ED5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48DC2526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055FC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11.3. Группы в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социаль-ных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сетях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CDB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8CCCD1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EEB5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76FA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ются ссылки на группу/страницу организации в социальных сетях, разделенные запятыми (например, «</w:t>
            </w:r>
            <w:proofErr w:type="spellStart"/>
            <w:r w:rsidRPr="00EC7AFF">
              <w:rPr>
                <w:rFonts w:eastAsia="Calibri"/>
                <w:sz w:val="16"/>
                <w:szCs w:val="16"/>
                <w:lang w:eastAsia="en-US"/>
              </w:rPr>
              <w:t>ВКонтакте</w:t>
            </w:r>
            <w:proofErr w:type="spellEnd"/>
            <w:r w:rsidRPr="00EC7AFF">
              <w:rPr>
                <w:rFonts w:eastAsia="Calibri"/>
                <w:sz w:val="16"/>
                <w:szCs w:val="16"/>
                <w:lang w:eastAsia="en-US"/>
              </w:rPr>
              <w:t>», «</w:t>
            </w:r>
            <w:proofErr w:type="spellStart"/>
            <w:r w:rsidRPr="00EC7AFF">
              <w:rPr>
                <w:rFonts w:eastAsia="Calibri"/>
                <w:sz w:val="16"/>
                <w:szCs w:val="16"/>
                <w:lang w:eastAsia="en-US"/>
              </w:rPr>
              <w:t>Фейсбук</w:t>
            </w:r>
            <w:proofErr w:type="spellEnd"/>
            <w:r w:rsidRPr="00EC7AFF">
              <w:rPr>
                <w:rFonts w:eastAsia="Calibri"/>
                <w:sz w:val="16"/>
                <w:szCs w:val="16"/>
                <w:lang w:eastAsia="en-US"/>
              </w:rPr>
              <w:t>», «</w:t>
            </w:r>
            <w:proofErr w:type="spellStart"/>
            <w:r w:rsidRPr="00EC7AFF">
              <w:rPr>
                <w:rFonts w:eastAsia="Calibri"/>
                <w:sz w:val="16"/>
                <w:szCs w:val="16"/>
                <w:lang w:eastAsia="en-US"/>
              </w:rPr>
              <w:t>Инстаграм</w:t>
            </w:r>
            <w:proofErr w:type="spellEnd"/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» и т.д.). </w:t>
            </w:r>
          </w:p>
          <w:p w14:paraId="7AA3CBC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43C7DB48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579E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12. Фамилия, имя,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отчест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-во (при наличии)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руково-дителя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организации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28F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199F49C8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38B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FA87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4AD04BF8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E41F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12.1. Должность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руково-дителя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организации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79E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52AE0B36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3F0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2233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6E80D93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0F7B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2.2. Контактный телефон руководителя организации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5DA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+7</w:t>
            </w:r>
          </w:p>
        </w:tc>
      </w:tr>
      <w:tr w:rsidR="00EC7AFF" w:rsidRPr="00EC7AFF" w14:paraId="068D0DCF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996C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FB60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При наличии нескольких телефонов номера указываются через запятую.</w:t>
            </w:r>
          </w:p>
          <w:p w14:paraId="4897E73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7374E2BA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76AD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2.3. Адрес электронной почты руководителя ор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ганизации</w:t>
            </w:r>
            <w:proofErr w:type="spellEnd"/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374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F6DF58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F97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1733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ри наличии адреса электронной почты, при отсутствии ставится «Нет».</w:t>
            </w:r>
          </w:p>
          <w:p w14:paraId="479D0FA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78E78ED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1D612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13. Фамилия, имя,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отчест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-во (при наличии)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руково-дителя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650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2D821C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D142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8BF7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ри наличии руководителя проекта, при отсутствии ставится «Нет» в пункте и подпунктах.</w:t>
            </w:r>
          </w:p>
          <w:p w14:paraId="20E741E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0661B6AD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9551A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3.1. Дополнительная информация о руководи-теле проекта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0C2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1BB947F1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B14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31E5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При наличии руководителя проекта указывается ученое звание, ученая степень, членство в коллегиальных органах и </w:t>
            </w:r>
            <w:proofErr w:type="spellStart"/>
            <w:r w:rsidRPr="00EC7AFF">
              <w:rPr>
                <w:rFonts w:eastAsia="Calibri"/>
                <w:sz w:val="16"/>
                <w:szCs w:val="16"/>
                <w:lang w:eastAsia="en-US"/>
              </w:rPr>
              <w:t>т.п</w:t>
            </w:r>
            <w:proofErr w:type="spellEnd"/>
            <w:r w:rsidRPr="00EC7AFF">
              <w:rPr>
                <w:rFonts w:eastAsia="Calibri"/>
                <w:sz w:val="16"/>
                <w:szCs w:val="16"/>
                <w:lang w:eastAsia="en-US"/>
              </w:rPr>
              <w:t>, при отсутствии ставится «Нет».</w:t>
            </w:r>
          </w:p>
          <w:p w14:paraId="6CAF4A1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059B474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9B36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3.2. Контактный телефон руководителя проекта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61D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+7</w:t>
            </w:r>
          </w:p>
        </w:tc>
      </w:tr>
      <w:tr w:rsidR="00EC7AFF" w:rsidRPr="00EC7AFF" w14:paraId="1E76251F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7F0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9FC8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При наличии нескольких телефонов номера указываются через запятую.</w:t>
            </w:r>
          </w:p>
          <w:p w14:paraId="1B3A164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59E1E06C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AE2F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3.3. Адрес электронной почты руководителя проекта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DDC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1A3C3FC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68A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9905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ри наличии адреса электронной почты, при отсутствии ставится «Нет».</w:t>
            </w:r>
          </w:p>
          <w:p w14:paraId="7643987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519F0DF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6B02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4. Главный бухгалтер (бухгалтер)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5DE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14AAA5E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3BD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F2D5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ри наличии главного бухгалтера (бухгалтера) или сведения о лице, выполняющем соответствующие функции в организации, при отсутствии ставится «Нет».</w:t>
            </w:r>
          </w:p>
        </w:tc>
      </w:tr>
      <w:tr w:rsidR="00EC7AFF" w:rsidRPr="00EC7AFF" w14:paraId="4CD31278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D6E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4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02E0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4"/>
                <w:szCs w:val="16"/>
                <w:lang w:eastAsia="en-US"/>
              </w:rPr>
            </w:pPr>
          </w:p>
        </w:tc>
      </w:tr>
      <w:tr w:rsidR="00EC7AFF" w:rsidRPr="00EC7AFF" w14:paraId="2B0A991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78617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4.1. Контактный телефон главного бухгалтера (бухгалтера)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938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+7</w:t>
            </w:r>
          </w:p>
        </w:tc>
      </w:tr>
      <w:tr w:rsidR="00EC7AFF" w:rsidRPr="00EC7AFF" w14:paraId="20F9CE4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463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56984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При наличии нескольких телефонов номера указываются через запятую.</w:t>
            </w:r>
          </w:p>
          <w:p w14:paraId="5A1CE13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05C266B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6A7F7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4.2. Адрес электронной почты главного бухгалтера (бухгалтера)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ADC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9DE1DA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2F8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8B3EF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ри наличии адреса электронной почты, при отсутствии ставится «Нет».</w:t>
            </w:r>
          </w:p>
          <w:p w14:paraId="02FB32F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76645BF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4117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15. Целевые группы, опыт работы с которыми имеет организация 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00EF" w14:textId="77777777" w:rsidR="00EC7AFF" w:rsidRPr="00EC7AFF" w:rsidRDefault="00EC7AFF" w:rsidP="00EC7AFF">
            <w:pPr>
              <w:keepLines/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EC7AFF">
              <w:rPr>
                <w:rFonts w:eastAsia="Calibri"/>
                <w:lang w:eastAsia="en-US"/>
              </w:rPr>
              <w:t>Алко</w:t>
            </w:r>
            <w:proofErr w:type="spellEnd"/>
            <w:r w:rsidRPr="00EC7AFF">
              <w:rPr>
                <w:rFonts w:eastAsia="Calibri"/>
                <w:lang w:eastAsia="en-US"/>
              </w:rPr>
              <w:t>- и наркозависимые, а также лица, страдающие от иных видов тяжелых зависимостей;</w:t>
            </w:r>
          </w:p>
          <w:p w14:paraId="5593B095" w14:textId="77777777" w:rsidR="00EC7AFF" w:rsidRPr="00EC7AFF" w:rsidRDefault="00EC7AFF" w:rsidP="00EC7AFF">
            <w:pPr>
              <w:keepLines/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2. Беженцы;</w:t>
            </w:r>
          </w:p>
          <w:p w14:paraId="1DEA2337" w14:textId="77777777" w:rsidR="00EC7AFF" w:rsidRPr="00EC7AFF" w:rsidRDefault="00EC7AFF" w:rsidP="00EC7AFF">
            <w:pPr>
              <w:keepLines/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3. Лица без определенного места жительства;</w:t>
            </w:r>
          </w:p>
          <w:p w14:paraId="3A55BBB7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4. Ветераны;</w:t>
            </w:r>
          </w:p>
          <w:p w14:paraId="060F20F1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5. Дети и подростки;</w:t>
            </w:r>
          </w:p>
          <w:p w14:paraId="0D6F7FA4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6. Женщины;</w:t>
            </w:r>
          </w:p>
          <w:p w14:paraId="09807200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7. Лица, содержащиеся в местах лишения свободы;</w:t>
            </w:r>
          </w:p>
          <w:p w14:paraId="1FA21F0D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lastRenderedPageBreak/>
              <w:t>8. Мигранты;</w:t>
            </w:r>
          </w:p>
          <w:p w14:paraId="298E0047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9. Многодетные семьи;</w:t>
            </w:r>
          </w:p>
          <w:p w14:paraId="47AD735E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0. Люди с ограниченными возможностями здоровья;</w:t>
            </w:r>
          </w:p>
          <w:p w14:paraId="642FB33D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1. Молодежь и студенты;</w:t>
            </w:r>
          </w:p>
          <w:p w14:paraId="14FC200D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2. Пенсионеры;</w:t>
            </w:r>
          </w:p>
          <w:p w14:paraId="276653FD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3. Дети-сироты и дети, оставшиеся без попечения родителей; </w:t>
            </w:r>
          </w:p>
          <w:p w14:paraId="1BB0CC68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4. Лица, попавшие в трудную жизненную ситуацию;</w:t>
            </w:r>
          </w:p>
          <w:p w14:paraId="689E6DCC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 xml:space="preserve">15. </w:t>
            </w:r>
            <w:proofErr w:type="spellStart"/>
            <w:r w:rsidRPr="00EC7AFF">
              <w:t>Онкобольные</w:t>
            </w:r>
            <w:proofErr w:type="spellEnd"/>
            <w:r w:rsidRPr="00EC7AFF">
              <w:t>;</w:t>
            </w:r>
          </w:p>
          <w:p w14:paraId="20E717E8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6. Лица с тяжелыми заболеваниями;</w:t>
            </w:r>
          </w:p>
          <w:p w14:paraId="5C8CEF3A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7. Лица, пострадавшие от насилия; </w:t>
            </w:r>
          </w:p>
          <w:p w14:paraId="25C27D02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8. Лица, пострадавшие от катастроф и чрезвычайных ситуаций;</w:t>
            </w:r>
          </w:p>
          <w:p w14:paraId="31426FA6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19. Лица, участвующие в профилактике и решении проблем окружающей среды;</w:t>
            </w:r>
          </w:p>
          <w:p w14:paraId="5CC1F670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20. Лица, участвующие в сохранении исторической памяти;</w:t>
            </w:r>
          </w:p>
          <w:p w14:paraId="18181D4D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21. Лица, участвующие в оказании помощи бездомным животным;</w:t>
            </w:r>
          </w:p>
          <w:p w14:paraId="7028DB0D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22. Лица, участвующие в профилактике и решении проблем в области культуры;</w:t>
            </w:r>
          </w:p>
          <w:p w14:paraId="6A6877E2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23. Лица, участвующие в профилактике и решении проблем в области спорта и молодежной политики;</w:t>
            </w:r>
          </w:p>
          <w:p w14:paraId="44CC042D" w14:textId="77777777" w:rsidR="00EC7AFF" w:rsidRPr="00EC7AFF" w:rsidRDefault="00EC7AFF" w:rsidP="00EC7AFF">
            <w:pPr>
              <w:widowControl/>
              <w:autoSpaceDE/>
              <w:autoSpaceDN/>
              <w:adjustRightInd/>
            </w:pPr>
            <w:r w:rsidRPr="00EC7AFF">
              <w:t>24. ____________________________________________________________</w:t>
            </w:r>
          </w:p>
          <w:p w14:paraId="61C8FB7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4D88201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50F3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61B7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Заполняется по желанию </w:t>
            </w:r>
            <w:r w:rsidR="002070F1">
              <w:rPr>
                <w:rFonts w:eastAsia="Calibri"/>
                <w:sz w:val="16"/>
                <w:szCs w:val="16"/>
                <w:lang w:eastAsia="en-US"/>
              </w:rPr>
              <w:t>заявителя</w:t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>. Выбираются из предлагаемого списка и (или) добавляются свои.</w:t>
            </w:r>
          </w:p>
          <w:p w14:paraId="3148B65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7ABEBC0E" w14:textId="77777777" w:rsidTr="003B7E6D">
        <w:trPr>
          <w:trHeight w:val="120"/>
        </w:trPr>
        <w:tc>
          <w:tcPr>
            <w:tcW w:w="2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43EF3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6. Участие (членство) в других некоммерческих организациях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06A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75E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ИНН / КПП / ОГРН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306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</w:tr>
      <w:tr w:rsidR="00EC7AFF" w:rsidRPr="00EC7AFF" w14:paraId="57161E40" w14:textId="77777777" w:rsidTr="003B7E6D">
        <w:trPr>
          <w:trHeight w:val="120"/>
        </w:trPr>
        <w:tc>
          <w:tcPr>
            <w:tcW w:w="2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416BF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6E0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863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FF1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E4A083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51A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F087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ри наличии, в случае отсутствия ставится «Нет».</w:t>
            </w:r>
          </w:p>
          <w:p w14:paraId="41E4B6E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749074F1" w14:textId="77777777" w:rsidTr="003B7E6D">
        <w:trPr>
          <w:trHeight w:val="120"/>
        </w:trPr>
        <w:tc>
          <w:tcPr>
            <w:tcW w:w="2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2B3F8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7. Участие (членство) в коммерческих организациях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654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E0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ИНН / КПП / ОГРН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CF9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</w:tr>
      <w:tr w:rsidR="00EC7AFF" w:rsidRPr="00EC7AFF" w14:paraId="4C8AA24B" w14:textId="77777777" w:rsidTr="003B7E6D">
        <w:trPr>
          <w:trHeight w:val="120"/>
        </w:trPr>
        <w:tc>
          <w:tcPr>
            <w:tcW w:w="2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33EA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103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EFE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810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5ED0127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F78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A4DF8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ри наличии, в случае отсутствия ставится «Нет».</w:t>
            </w:r>
          </w:p>
          <w:p w14:paraId="6B20A7B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2F3FD49C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1558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8. Количество штатных работников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881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3AE6F386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35B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6A865" w14:textId="77777777" w:rsidR="00EC7AFF" w:rsidRPr="00EC7AFF" w:rsidRDefault="00EC7AFF" w:rsidP="002F200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27A7743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9246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9. Количество добро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вольцев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(волонтеров)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9E7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6632F2A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C0F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1B32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ри наличии за календарный год, предшествовавший году подачи заявки. В случае отсутствия ставится «Нет».</w:t>
            </w:r>
          </w:p>
          <w:p w14:paraId="3752967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7B87B25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5599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0. Доходы организации (в рублях) за предыдущий год, ввод числа без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запя-тых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и иных знаков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CF1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0D523F99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BA82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9D88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ются суммы доходов организации за предыдущий год (в рублях, без копеек). Если по каким-либо из приведенных подразделов доходов не было, указывается цифра 0 (ноль). Если организация еще не была зарегистрирована в предыдущем календарном году, указывается цифра 0 (ноль) во всех строках.</w:t>
            </w:r>
          </w:p>
          <w:p w14:paraId="1604A1F1" w14:textId="77777777" w:rsid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AC5476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32E3CAF1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94F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6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6A7E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6"/>
                <w:szCs w:val="16"/>
                <w:lang w:eastAsia="en-US"/>
              </w:rPr>
            </w:pPr>
          </w:p>
        </w:tc>
      </w:tr>
      <w:tr w:rsidR="00EC7AFF" w:rsidRPr="00EC7AFF" w14:paraId="2296B5A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D55C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0.1. Средства, получен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из федерального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бюд-жета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293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4889B1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10D3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923A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08A4F9AD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1FBB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0.2. Средства, получен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из бюджета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Республи-ки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Татарстан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B21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A3F08C1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0DF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42F8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7191C9C0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FCA5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0.3. Средства, получен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из местных бюджетов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AA7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3B90CC0C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D20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5F83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1A5524A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F0BADB" w14:textId="77777777" w:rsidR="00EC7AFF" w:rsidRPr="00EC7AFF" w:rsidRDefault="00EC7AFF" w:rsidP="00EC7AFF">
            <w:pPr>
              <w:widowControl/>
              <w:autoSpaceDE/>
              <w:autoSpaceDN/>
              <w:adjustRightInd/>
              <w:spacing w:line="22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0.4. Гранты, взносы,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по-жертвования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российских некоммерческих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органи-заций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(исключая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прези-дентские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гранты)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3CD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3FA7FF4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2AC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5CD0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0AE13939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9304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0.5. Президентские гран-ты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7D7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058EC26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E92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8F51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70B0FFF1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C5B86C" w14:textId="77777777" w:rsidR="00EC7AFF" w:rsidRPr="00EC7AFF" w:rsidRDefault="00EC7AFF" w:rsidP="00EC7AFF">
            <w:pPr>
              <w:widowControl/>
              <w:autoSpaceDE/>
              <w:autoSpaceDN/>
              <w:adjustRightInd/>
              <w:spacing w:line="22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0.6. Взносы,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пожертвова-ния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российских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коммер-ческих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организаций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E57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6CC56FA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B35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7F4F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01D73B4D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1B31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0.7. Взносы,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пожертвова-ния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российских граждан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BC4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00A3165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B95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4F33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05453D2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9DCD0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0.8. Гранты, взносы, пожертвования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иностран-ных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организаций и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иност-ранных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граждан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D7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19EF617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EC83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C290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6E994AA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ADD3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.9. Доходы (выручка) от реализации товаров, работ, услуг,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имущест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>-венных прав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19D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CF343F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DFE2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6944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18FAA9EC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2D18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0.10. Внереализационные доходы (дивиденды, про-центы по депозитам и т.п.)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1C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14362D3A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904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D1A4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1001008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1C13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0.11. Прочие доходы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4F3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6E25E3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8925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304F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4909D5D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5E9DA" w14:textId="77777777" w:rsidR="00EC7AFF" w:rsidRPr="00EC7AFF" w:rsidRDefault="00EC7AFF" w:rsidP="00EC7AFF">
            <w:pPr>
              <w:widowControl/>
              <w:autoSpaceDE/>
              <w:autoSpaceDN/>
              <w:adjustRightInd/>
              <w:spacing w:line="22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1. Количество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благопо-лучателей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за предыдущий год (с января по декабрь): физические лица,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юриди-ческие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лица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A0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747C320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91F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3B02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количество граждан и (или) организаций, получивших блага от организации-</w:t>
            </w:r>
            <w:r w:rsidR="002070F1">
              <w:rPr>
                <w:rFonts w:eastAsia="Calibri"/>
                <w:sz w:val="16"/>
                <w:szCs w:val="16"/>
                <w:lang w:eastAsia="en-US"/>
              </w:rPr>
              <w:t>заявителя</w:t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 за календарный год, предшествующий году подачи заявки.</w:t>
            </w:r>
          </w:p>
          <w:p w14:paraId="7A591A0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6"/>
                <w:lang w:eastAsia="en-US"/>
              </w:rPr>
            </w:pPr>
          </w:p>
        </w:tc>
      </w:tr>
      <w:tr w:rsidR="00EC7AFF" w:rsidRPr="00EC7AFF" w14:paraId="39B69995" w14:textId="77777777" w:rsidTr="003B7E6D">
        <w:trPr>
          <w:trHeight w:val="120"/>
        </w:trPr>
        <w:tc>
          <w:tcPr>
            <w:tcW w:w="2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157AF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2. Основные реализован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проекты и программы за последние три г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357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14:paraId="74DFDB7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EC7AFF">
              <w:rPr>
                <w:rFonts w:eastAsia="Calibri"/>
                <w:sz w:val="18"/>
                <w:szCs w:val="18"/>
                <w:lang w:val="en-US" w:eastAsia="en-US"/>
              </w:rPr>
              <w:t>/</w:t>
            </w:r>
            <w:r w:rsidRPr="00EC7AFF"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45DF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Наименование проекта</w:t>
            </w:r>
          </w:p>
        </w:tc>
        <w:tc>
          <w:tcPr>
            <w:tcW w:w="1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D96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Объем финансирования, рублей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A2C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96D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Период выполн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C14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Основные результаты</w:t>
            </w:r>
          </w:p>
        </w:tc>
      </w:tr>
      <w:tr w:rsidR="00EC7AFF" w:rsidRPr="00EC7AFF" w14:paraId="19F6344E" w14:textId="77777777" w:rsidTr="003B7E6D">
        <w:trPr>
          <w:trHeight w:val="120"/>
        </w:trPr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ECC5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C59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6DE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F3F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2C1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38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7AFF">
              <w:rPr>
                <w:rFonts w:eastAsia="Calibri"/>
                <w:sz w:val="14"/>
                <w:szCs w:val="14"/>
                <w:lang w:eastAsia="en-US"/>
              </w:rPr>
              <w:t>начало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701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7AFF">
              <w:rPr>
                <w:rFonts w:eastAsia="Calibri"/>
                <w:sz w:val="14"/>
                <w:szCs w:val="14"/>
                <w:lang w:eastAsia="en-US"/>
              </w:rPr>
              <w:t>окончание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221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C7AFF" w:rsidRPr="00EC7AFF" w14:paraId="50D323F6" w14:textId="77777777" w:rsidTr="003B7E6D">
        <w:trPr>
          <w:trHeight w:val="120"/>
        </w:trPr>
        <w:tc>
          <w:tcPr>
            <w:tcW w:w="2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1626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3A5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565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5AA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478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85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826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0D2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C7AFF" w:rsidRPr="00EC7AFF" w14:paraId="449498B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802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E1F0" w14:textId="77777777" w:rsidR="00EC7AFF" w:rsidRPr="00EC7AFF" w:rsidRDefault="00EC7AFF" w:rsidP="00EC7AFF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ются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истерства экономического развития Российской Федерации; иная субсидия из федерального бюджета; субсидия (грант) из бюджета Республики Татарстан; субсидия (грант) из местного бюджета; грант от внебюджетных источников; иной источник финансирования.</w:t>
            </w:r>
          </w:p>
        </w:tc>
      </w:tr>
      <w:tr w:rsidR="00EC7AFF" w:rsidRPr="00EC7AFF" w14:paraId="776F46B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81B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6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161BD" w14:textId="77777777" w:rsidR="00EC7AFF" w:rsidRPr="00EC7AFF" w:rsidRDefault="00EC7AFF" w:rsidP="00EC7AFF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Calibri"/>
                <w:sz w:val="6"/>
                <w:szCs w:val="16"/>
                <w:lang w:eastAsia="en-US"/>
              </w:rPr>
            </w:pPr>
          </w:p>
        </w:tc>
      </w:tr>
      <w:tr w:rsidR="00EC7AFF" w:rsidRPr="00EC7AFF" w14:paraId="2FFAACC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9612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3. Имеющиеся в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распоря-жении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организации мате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риально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>-технические и информационные ресурсы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F54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0899CA6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7FC5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C749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Заполняется по желанию </w:t>
            </w:r>
            <w:r w:rsidRPr="002070F1">
              <w:rPr>
                <w:rFonts w:eastAsia="Calibri"/>
                <w:sz w:val="16"/>
                <w:szCs w:val="16"/>
                <w:lang w:eastAsia="en-US"/>
              </w:rPr>
              <w:t>заявителя</w:t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6102B93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7C04F89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B6252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3.1. Помещения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D1B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B72752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07D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7182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 площадь и вид права использования, назначение помещения.</w:t>
            </w:r>
          </w:p>
          <w:p w14:paraId="5D456CF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1CFEA33C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469A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3.2. Оборудование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E0E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03DDE28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054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D74F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62F2D43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74B7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3.3. Другое</w:t>
            </w: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4E4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1B2A6F6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BE7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A03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42143279" w14:textId="77777777" w:rsidTr="003B7E6D">
        <w:trPr>
          <w:trHeight w:val="68"/>
        </w:trPr>
        <w:tc>
          <w:tcPr>
            <w:tcW w:w="2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FFFEE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24. </w:t>
            </w:r>
            <w:proofErr w:type="gramStart"/>
            <w:r w:rsidRPr="00EC7AFF">
              <w:rPr>
                <w:rFonts w:eastAsia="Calibri"/>
                <w:sz w:val="22"/>
                <w:szCs w:val="22"/>
                <w:lang w:eastAsia="en-US"/>
              </w:rPr>
              <w:t>Публикации  в</w:t>
            </w:r>
            <w:proofErr w:type="gram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 сред-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ствах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 массовой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информа-ции</w:t>
            </w:r>
            <w:proofErr w:type="spellEnd"/>
          </w:p>
          <w:p w14:paraId="08E2F13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544E" w14:textId="77777777" w:rsidR="00EC7AFF" w:rsidRPr="00EC7AFF" w:rsidRDefault="00EC7AFF" w:rsidP="00EC7AFF">
            <w:pPr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 xml:space="preserve">Вид публикации (статья, видеосюжет, радиоэфир </w:t>
            </w:r>
            <w:r w:rsidRPr="00EC7AFF">
              <w:rPr>
                <w:rFonts w:eastAsia="Calibri"/>
                <w:sz w:val="18"/>
                <w:szCs w:val="18"/>
                <w:lang w:eastAsia="en-US"/>
              </w:rPr>
              <w:br/>
              <w:t>и т.д.)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EF15" w14:textId="77777777" w:rsidR="00EC7AFF" w:rsidRPr="00EC7AFF" w:rsidRDefault="00EC7AFF" w:rsidP="00EC7AFF">
            <w:pPr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Категория средства массовой информации (газета, журнал, ТВ, радио, сеть «Интернет» и т.д.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BBB0" w14:textId="77777777" w:rsidR="00EC7AFF" w:rsidRPr="00EC7AFF" w:rsidRDefault="00EC7AFF" w:rsidP="00EC7AFF">
            <w:pPr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Наименование средства массовой информаци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3E96" w14:textId="77777777" w:rsidR="00EC7AFF" w:rsidRPr="00EC7AFF" w:rsidRDefault="00EC7AFF" w:rsidP="00EC7AFF">
            <w:pPr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Дата публикаци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BD69" w14:textId="77777777" w:rsidR="00EC7AFF" w:rsidRPr="00EC7AFF" w:rsidRDefault="00EC7AFF" w:rsidP="00EC7AFF">
            <w:pPr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7AFF">
              <w:rPr>
                <w:rFonts w:eastAsia="Calibri"/>
                <w:sz w:val="18"/>
                <w:szCs w:val="18"/>
                <w:lang w:eastAsia="en-US"/>
              </w:rPr>
              <w:t>Ссылка на интернет-источник (при наличии)</w:t>
            </w:r>
          </w:p>
        </w:tc>
      </w:tr>
      <w:tr w:rsidR="00EC7AFF" w:rsidRPr="00EC7AFF" w14:paraId="67CF4E11" w14:textId="77777777" w:rsidTr="003B7E6D">
        <w:trPr>
          <w:trHeight w:val="67"/>
        </w:trPr>
        <w:tc>
          <w:tcPr>
            <w:tcW w:w="2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110D2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F8F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04A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9FC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AEE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950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514C486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D86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65261B" w14:textId="77777777" w:rsidR="00EC7AFF" w:rsidRPr="001C22B6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trike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Заполняется по желанию </w:t>
            </w:r>
            <w:r w:rsidRPr="00D40112">
              <w:rPr>
                <w:rFonts w:eastAsia="Calibri"/>
                <w:sz w:val="16"/>
                <w:szCs w:val="16"/>
                <w:lang w:eastAsia="en-US"/>
              </w:rPr>
              <w:t>заявителя</w:t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>. Указываются ссылки на публикации в средствах массовой информации с информацией о деятельности организации-</w:t>
            </w:r>
            <w:r w:rsidRPr="00D40112">
              <w:rPr>
                <w:rFonts w:eastAsia="Calibri"/>
                <w:sz w:val="16"/>
                <w:szCs w:val="16"/>
                <w:lang w:eastAsia="en-US"/>
              </w:rPr>
              <w:t>заявителя.</w:t>
            </w:r>
          </w:p>
          <w:p w14:paraId="2C73E49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8C442D0" w14:textId="77777777" w:rsidR="00EC7AFF" w:rsidRPr="00EC7AFF" w:rsidRDefault="00EC7AFF" w:rsidP="00EC7AFF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EC7AFF">
        <w:rPr>
          <w:rFonts w:eastAsia="Calibri"/>
          <w:sz w:val="28"/>
          <w:szCs w:val="28"/>
          <w:lang w:eastAsia="en-US"/>
        </w:rPr>
        <w:t>2. О проекте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513"/>
        <w:gridCol w:w="2513"/>
        <w:gridCol w:w="2514"/>
      </w:tblGrid>
      <w:tr w:rsidR="00EC7AFF" w:rsidRPr="00EC7AFF" w14:paraId="46A0AB5F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4026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. Направление конкурс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EE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6DB7F9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38B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BE98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66A0341D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BAF7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. Номинация конкурс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EEC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389A6E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24F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3B95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045022A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D5C305" w14:textId="77777777" w:rsidR="00EC7AFF" w:rsidRPr="00EC7AFF" w:rsidRDefault="00EC7AFF" w:rsidP="002D1E4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3. Наименование проекта, на реализацию которого запрашивается </w:t>
            </w:r>
            <w:r w:rsidR="002D1E4C">
              <w:rPr>
                <w:rFonts w:eastAsia="Calibri"/>
                <w:sz w:val="22"/>
                <w:szCs w:val="22"/>
                <w:lang w:eastAsia="en-US"/>
              </w:rPr>
              <w:t>грант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00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70B0241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95B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65B4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(не более 300 символов)</w:t>
            </w:r>
          </w:p>
          <w:p w14:paraId="1F98E16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2A4BCB4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2646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4. Описание (резюме)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01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61AACB9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B62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352C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1DBCF93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6123A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5. Начало реализации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8D7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12136AA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0E9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6C5F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(месяц, год)</w:t>
            </w:r>
          </w:p>
          <w:p w14:paraId="1245928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3354230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30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6. Окончание реализации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D5C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4DF15D3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FD43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3BEA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(месяц, год)</w:t>
            </w:r>
          </w:p>
          <w:p w14:paraId="2F25887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20C3FCB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91662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 xml:space="preserve">7. Обоснование проблема-тики и социальной </w:t>
            </w:r>
            <w:proofErr w:type="spellStart"/>
            <w:r w:rsidRPr="00EC7AFF">
              <w:rPr>
                <w:rFonts w:eastAsia="Calibri"/>
                <w:sz w:val="22"/>
                <w:szCs w:val="22"/>
                <w:lang w:eastAsia="en-US"/>
              </w:rPr>
              <w:t>значи</w:t>
            </w:r>
            <w:proofErr w:type="spellEnd"/>
            <w:r w:rsidRPr="00EC7AFF">
              <w:rPr>
                <w:rFonts w:eastAsia="Calibri"/>
                <w:sz w:val="22"/>
                <w:szCs w:val="22"/>
                <w:lang w:eastAsia="en-US"/>
              </w:rPr>
              <w:t>-мости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1DA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0125DFE9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D3C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0291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Текстовая презентация проекта, отражающая существующую ситуацию и проблему, в результате которой возникла основная идея проекта, содержание проекта и наиболее значимые ожидаемые результаты (не более 2 500 символов).</w:t>
            </w:r>
          </w:p>
          <w:p w14:paraId="0355799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62DBD411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BA98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8. Целевые группы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E57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EC7AFF">
              <w:rPr>
                <w:rFonts w:eastAsia="Calibri"/>
                <w:lang w:eastAsia="en-US"/>
              </w:rPr>
              <w:t>Алко</w:t>
            </w:r>
            <w:proofErr w:type="spellEnd"/>
            <w:r w:rsidRPr="00EC7AFF">
              <w:rPr>
                <w:rFonts w:eastAsia="Calibri"/>
                <w:lang w:eastAsia="en-US"/>
              </w:rPr>
              <w:t>- и наркозависимые, а также лица, страдающие от иных видов тяжелых зависимостей;</w:t>
            </w:r>
          </w:p>
          <w:p w14:paraId="11D9507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2. Беженцы;</w:t>
            </w:r>
          </w:p>
          <w:p w14:paraId="58F0EC1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3. Лица без определенного места жительства;</w:t>
            </w:r>
          </w:p>
          <w:p w14:paraId="2D9E797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lastRenderedPageBreak/>
              <w:t>4. Ветераны;</w:t>
            </w:r>
          </w:p>
          <w:p w14:paraId="33A7744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5. Дети и подростки;</w:t>
            </w:r>
          </w:p>
          <w:p w14:paraId="3A2550D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6. Женщины;</w:t>
            </w:r>
          </w:p>
          <w:p w14:paraId="449A272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7. Лица, содержащиеся в местах лишения свободы;</w:t>
            </w:r>
          </w:p>
          <w:p w14:paraId="68DD237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8. Мигранты;</w:t>
            </w:r>
          </w:p>
          <w:p w14:paraId="06A56DD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9. Многодетные семьи;</w:t>
            </w:r>
          </w:p>
          <w:p w14:paraId="13735EA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10. Люди с ограниченными возможностями здоровья;</w:t>
            </w:r>
          </w:p>
          <w:p w14:paraId="4C039B3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11. Молодежь и студенты;</w:t>
            </w:r>
          </w:p>
          <w:p w14:paraId="41675A3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12. Пенсионеры;</w:t>
            </w:r>
          </w:p>
          <w:p w14:paraId="34FBB3E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 xml:space="preserve">13. Дети-сироты и дети, оставшиеся без попечения родителей; </w:t>
            </w:r>
          </w:p>
          <w:p w14:paraId="3731CEA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14. Лица, попавшие в трудную жизненную ситуацию;</w:t>
            </w:r>
          </w:p>
          <w:p w14:paraId="0CD0E04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 xml:space="preserve">15. </w:t>
            </w:r>
            <w:proofErr w:type="spellStart"/>
            <w:r w:rsidRPr="00EC7AFF">
              <w:rPr>
                <w:rFonts w:eastAsia="Calibri"/>
                <w:lang w:eastAsia="en-US"/>
              </w:rPr>
              <w:t>Онкобольные</w:t>
            </w:r>
            <w:proofErr w:type="spellEnd"/>
            <w:r w:rsidRPr="00EC7AFF">
              <w:rPr>
                <w:rFonts w:eastAsia="Calibri"/>
                <w:lang w:eastAsia="en-US"/>
              </w:rPr>
              <w:t>;</w:t>
            </w:r>
          </w:p>
          <w:p w14:paraId="44393CA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16. Лица с тяжелыми заболеваниями;</w:t>
            </w:r>
          </w:p>
          <w:p w14:paraId="62D83D8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 xml:space="preserve">17. Лица, пострадавшие от насилия; </w:t>
            </w:r>
          </w:p>
          <w:p w14:paraId="1CBDA86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18. Лица, пострадавшие от катастроф и чрезвычайных ситуаций;</w:t>
            </w:r>
          </w:p>
          <w:p w14:paraId="32F360E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19. Лица, участвующие в профилактике и решении проблем окружающей среды;</w:t>
            </w:r>
          </w:p>
          <w:p w14:paraId="3DD82DD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20. Лица, участвующие в сохранении исторической памяти;</w:t>
            </w:r>
          </w:p>
          <w:p w14:paraId="2963815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21. Лица, участвующие в оказании помощи бездомным животным;</w:t>
            </w:r>
          </w:p>
          <w:p w14:paraId="696610E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22. Лица, участвующие в профилактике и решении проблем в области культуры;</w:t>
            </w:r>
          </w:p>
          <w:p w14:paraId="0BA3DC3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23. Лица, участвующие в профилактике и решении проблем в области спорта и молодежной политики;</w:t>
            </w:r>
          </w:p>
          <w:p w14:paraId="28430EF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24. __________________________________________________________________</w:t>
            </w:r>
          </w:p>
          <w:p w14:paraId="2FA1879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EC7AFF" w:rsidRPr="00EC7AFF" w14:paraId="7CC70EFC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881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7994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Выбираются из предлагаемого списка и (или) добавляются свои.</w:t>
            </w:r>
          </w:p>
          <w:p w14:paraId="486F9C2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0"/>
                <w:lang w:eastAsia="en-US"/>
              </w:rPr>
            </w:pPr>
          </w:p>
        </w:tc>
      </w:tr>
      <w:tr w:rsidR="00EC7AFF" w:rsidRPr="00EC7AFF" w14:paraId="4140A0A6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6D2E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9. Цель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D83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357AD54F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D9C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22FC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Формулируется одна цель проекта.</w:t>
            </w:r>
          </w:p>
          <w:p w14:paraId="175F137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71501CD3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6150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0. Задачи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C6B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14:paraId="0F3EA51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</w:tr>
      <w:tr w:rsidR="00EC7AFF" w:rsidRPr="00EC7AFF" w14:paraId="7401E5B8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B0B5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DD28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6B9BEE02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6C6E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1. Команда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0D3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55132015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C16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778C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ать Ф.И.О.</w:t>
            </w:r>
            <w:r w:rsidR="00D40112">
              <w:rPr>
                <w:rFonts w:eastAsia="Calibri"/>
                <w:sz w:val="16"/>
                <w:szCs w:val="16"/>
                <w:lang w:eastAsia="en-US"/>
              </w:rPr>
              <w:t xml:space="preserve"> (последнее – при наличии)</w:t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>; место работы; должность участников проекта; документы, подтверждающие наличие квалификации (при необходимости); характер участия (сотрудник, договор гражданско-правового характера, письмо-согласие, устная договоренность).</w:t>
            </w:r>
          </w:p>
          <w:p w14:paraId="6921E9C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0"/>
                <w:lang w:eastAsia="en-US"/>
              </w:rPr>
            </w:pPr>
          </w:p>
        </w:tc>
      </w:tr>
      <w:tr w:rsidR="00EC7AFF" w:rsidRPr="00EC7AFF" w14:paraId="794FE511" w14:textId="77777777" w:rsidTr="003B7E6D">
        <w:trPr>
          <w:trHeight w:val="36"/>
        </w:trPr>
        <w:tc>
          <w:tcPr>
            <w:tcW w:w="2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C2B1D3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2. Партнеры проект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09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Партне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B14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Вид поддерж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DA9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 xml:space="preserve">Основание </w:t>
            </w:r>
          </w:p>
        </w:tc>
      </w:tr>
      <w:tr w:rsidR="00EC7AFF" w:rsidRPr="00EC7AFF" w14:paraId="11A472F3" w14:textId="77777777" w:rsidTr="003B7E6D">
        <w:trPr>
          <w:trHeight w:val="33"/>
        </w:trPr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3BF2E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0E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A84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54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соглашение / дог</w:t>
            </w:r>
            <w:r w:rsidR="00D4011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>вор</w:t>
            </w:r>
          </w:p>
        </w:tc>
      </w:tr>
      <w:tr w:rsidR="00EC7AFF" w:rsidRPr="00EC7AFF" w14:paraId="6BA34A2D" w14:textId="77777777" w:rsidTr="003B7E6D">
        <w:trPr>
          <w:trHeight w:val="33"/>
        </w:trPr>
        <w:tc>
          <w:tcPr>
            <w:tcW w:w="2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DAA0E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9D5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9BD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AE3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письмо</w:t>
            </w:r>
          </w:p>
        </w:tc>
      </w:tr>
      <w:tr w:rsidR="00EC7AFF" w:rsidRPr="00EC7AFF" w14:paraId="641406C6" w14:textId="77777777" w:rsidTr="003B7E6D">
        <w:trPr>
          <w:trHeight w:val="33"/>
        </w:trPr>
        <w:tc>
          <w:tcPr>
            <w:tcW w:w="2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18F7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B07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457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61E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иное</w:t>
            </w:r>
          </w:p>
        </w:tc>
      </w:tr>
      <w:tr w:rsidR="00EC7AFF" w:rsidRPr="00EC7AFF" w14:paraId="34575825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B471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B3D1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Заполняется по желанию </w:t>
            </w:r>
            <w:r w:rsidRPr="00D40112">
              <w:rPr>
                <w:rFonts w:eastAsia="Calibri"/>
                <w:sz w:val="16"/>
                <w:szCs w:val="16"/>
                <w:lang w:eastAsia="en-US"/>
              </w:rPr>
              <w:t>заявителя</w:t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>. Указывается до 5 партнеров проекта (организаций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2182DCA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18DD3F3F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D51BF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3. Информационное сопровождение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B8B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67BA700B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0EC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3DFA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ется, каким образом будет обеспечено освещение проекта в целом и его ключевых мероприятий</w:t>
            </w:r>
          </w:p>
          <w:p w14:paraId="4D37F12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 в средствах массовой информации и в сети «Интернет» (не более 1 000 символов).</w:t>
            </w:r>
          </w:p>
          <w:p w14:paraId="762AEC5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C7AFF" w:rsidRPr="00EC7AFF" w14:paraId="6DBE8BFE" w14:textId="77777777" w:rsidTr="003B7E6D">
        <w:trPr>
          <w:trHeight w:val="68"/>
        </w:trPr>
        <w:tc>
          <w:tcPr>
            <w:tcW w:w="2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69421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4. Количественные результаты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56D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075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Плановое значение показателя</w:t>
            </w:r>
          </w:p>
        </w:tc>
      </w:tr>
      <w:tr w:rsidR="00EC7AFF" w:rsidRPr="00EC7AFF" w14:paraId="47F0854F" w14:textId="77777777" w:rsidTr="003B7E6D">
        <w:trPr>
          <w:trHeight w:val="67"/>
        </w:trPr>
        <w:tc>
          <w:tcPr>
            <w:tcW w:w="2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D906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8B8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1C3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3B27538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6EFED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F5B3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Формулируются конкретные, измеримые в числовых значениях результаты, которые планируется достичь за период реализации проекта.</w:t>
            </w:r>
          </w:p>
          <w:p w14:paraId="737A6FF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0"/>
                <w:lang w:eastAsia="en-US"/>
              </w:rPr>
            </w:pPr>
          </w:p>
        </w:tc>
      </w:tr>
      <w:tr w:rsidR="00EC7AFF" w:rsidRPr="00EC7AFF" w14:paraId="174595BA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BCCB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5. Качественные результаты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EB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323E4AD7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C9D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57C6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ются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; не более 1 000 символов).</w:t>
            </w:r>
          </w:p>
          <w:p w14:paraId="0902247B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7AFF" w:rsidRPr="00EC7AFF" w14:paraId="09C5CA5E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9F0E0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6. Дальнейшее развитие проекта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81E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3E27B48C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3704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8572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>Указываются мероприятия, планируемые к реализации в последующие годы.</w:t>
            </w:r>
          </w:p>
          <w:p w14:paraId="2193CCE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0"/>
                <w:lang w:eastAsia="en-US"/>
              </w:rPr>
            </w:pPr>
          </w:p>
        </w:tc>
      </w:tr>
      <w:tr w:rsidR="00EC7AFF" w:rsidRPr="00EC7AFF" w14:paraId="40446259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62C6A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C7AFF">
              <w:rPr>
                <w:rFonts w:eastAsia="Calibri"/>
                <w:sz w:val="22"/>
                <w:szCs w:val="22"/>
                <w:lang w:eastAsia="en-US"/>
              </w:rPr>
              <w:t>17. Источники ресурсного обеспечения проекта в дальнейшем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91E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7AFF" w:rsidRPr="00EC7AFF" w14:paraId="7473E864" w14:textId="77777777" w:rsidTr="003B7E6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CDD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4EA55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C7AFF">
              <w:rPr>
                <w:rFonts w:eastAsia="Calibri"/>
                <w:sz w:val="16"/>
                <w:szCs w:val="16"/>
                <w:lang w:eastAsia="en-US"/>
              </w:rPr>
              <w:t xml:space="preserve">Заполняется по желанию </w:t>
            </w:r>
            <w:r w:rsidRPr="00D40112">
              <w:rPr>
                <w:rFonts w:eastAsia="Calibri"/>
                <w:sz w:val="16"/>
                <w:szCs w:val="16"/>
                <w:lang w:eastAsia="en-US"/>
              </w:rPr>
              <w:t>заявителя</w:t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4F290A1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</w:tbl>
    <w:p w14:paraId="1DA749B4" w14:textId="77777777" w:rsidR="00EC7AFF" w:rsidRPr="00EC7AFF" w:rsidRDefault="00EC7AFF" w:rsidP="00EC7AFF">
      <w:pPr>
        <w:widowControl/>
        <w:autoSpaceDE/>
        <w:autoSpaceDN/>
        <w:adjustRightInd/>
        <w:jc w:val="center"/>
        <w:rPr>
          <w:rFonts w:eastAsia="Calibri"/>
          <w:sz w:val="16"/>
          <w:szCs w:val="16"/>
          <w:lang w:eastAsia="en-US"/>
        </w:rPr>
      </w:pPr>
    </w:p>
    <w:p w14:paraId="35C33E28" w14:textId="77777777" w:rsidR="00D40112" w:rsidRDefault="00D40112" w:rsidP="00EC7AF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1E344E1D" w14:textId="77777777" w:rsidR="00EC7AFF" w:rsidRPr="00EC7AFF" w:rsidRDefault="00EC7AFF" w:rsidP="00EC7AF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C7AFF">
        <w:rPr>
          <w:rFonts w:eastAsia="Calibri"/>
          <w:sz w:val="28"/>
          <w:szCs w:val="28"/>
          <w:lang w:eastAsia="en-US"/>
        </w:rPr>
        <w:t>3. Календарный план реализации проекта</w:t>
      </w:r>
    </w:p>
    <w:p w14:paraId="57A5703F" w14:textId="77777777" w:rsidR="00EC7AFF" w:rsidRPr="00EC7AFF" w:rsidRDefault="00EC7AFF" w:rsidP="00EC7AF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523"/>
        <w:gridCol w:w="2631"/>
        <w:gridCol w:w="1120"/>
        <w:gridCol w:w="1270"/>
        <w:gridCol w:w="3164"/>
      </w:tblGrid>
      <w:tr w:rsidR="00EC7AFF" w:rsidRPr="00EC7AFF" w14:paraId="3E7E6B11" w14:textId="77777777" w:rsidTr="003B7E6D">
        <w:tc>
          <w:tcPr>
            <w:tcW w:w="421" w:type="dxa"/>
            <w:shd w:val="clear" w:color="auto" w:fill="auto"/>
          </w:tcPr>
          <w:p w14:paraId="00D00632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478A4F7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Задача *</w:t>
            </w:r>
          </w:p>
        </w:tc>
        <w:tc>
          <w:tcPr>
            <w:tcW w:w="2693" w:type="dxa"/>
            <w:shd w:val="clear" w:color="auto" w:fill="auto"/>
          </w:tcPr>
          <w:p w14:paraId="2017043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E086BB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14:paraId="14195A3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Окончание</w:t>
            </w:r>
          </w:p>
        </w:tc>
        <w:tc>
          <w:tcPr>
            <w:tcW w:w="3254" w:type="dxa"/>
            <w:shd w:val="clear" w:color="auto" w:fill="auto"/>
          </w:tcPr>
          <w:p w14:paraId="2BA6F12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 xml:space="preserve">Ожидаемые итоги </w:t>
            </w:r>
            <w:r w:rsidRPr="00EC7AFF">
              <w:rPr>
                <w:rFonts w:eastAsia="Calibri"/>
                <w:lang w:eastAsia="en-US"/>
              </w:rPr>
              <w:br/>
            </w:r>
            <w:r w:rsidRPr="00EC7AFF">
              <w:rPr>
                <w:rFonts w:eastAsia="Calibri"/>
                <w:sz w:val="16"/>
                <w:szCs w:val="16"/>
                <w:lang w:eastAsia="en-US"/>
              </w:rPr>
              <w:t>(с указанием количественных и качественных показателей)</w:t>
            </w:r>
          </w:p>
        </w:tc>
      </w:tr>
      <w:tr w:rsidR="00EC7AFF" w:rsidRPr="00EC7AFF" w14:paraId="2ABE255B" w14:textId="77777777" w:rsidTr="003B7E6D">
        <w:tc>
          <w:tcPr>
            <w:tcW w:w="421" w:type="dxa"/>
            <w:shd w:val="clear" w:color="auto" w:fill="auto"/>
          </w:tcPr>
          <w:p w14:paraId="12DE355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1B1B72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49CC3DD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6E3A4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BF6ED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4" w:type="dxa"/>
            <w:shd w:val="clear" w:color="auto" w:fill="auto"/>
          </w:tcPr>
          <w:p w14:paraId="610C2A4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</w:tr>
      <w:tr w:rsidR="00EC7AFF" w:rsidRPr="00EC7AFF" w14:paraId="47F1633A" w14:textId="77777777" w:rsidTr="003B7E6D">
        <w:tc>
          <w:tcPr>
            <w:tcW w:w="421" w:type="dxa"/>
            <w:shd w:val="clear" w:color="auto" w:fill="auto"/>
          </w:tcPr>
          <w:p w14:paraId="5BABE5C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C9BF03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355A784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C4BB44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51157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4" w:type="dxa"/>
            <w:shd w:val="clear" w:color="auto" w:fill="auto"/>
          </w:tcPr>
          <w:p w14:paraId="79B24AE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</w:tr>
      <w:tr w:rsidR="00EC7AFF" w:rsidRPr="00EC7AFF" w14:paraId="2B76232F" w14:textId="77777777" w:rsidTr="003B7E6D">
        <w:tc>
          <w:tcPr>
            <w:tcW w:w="421" w:type="dxa"/>
            <w:shd w:val="clear" w:color="auto" w:fill="auto"/>
          </w:tcPr>
          <w:p w14:paraId="12788F1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16828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89B5E9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B87F0D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2F2DD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4" w:type="dxa"/>
            <w:shd w:val="clear" w:color="auto" w:fill="auto"/>
          </w:tcPr>
          <w:p w14:paraId="31FF553F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E309EFC" w14:textId="77777777" w:rsidR="00D40112" w:rsidRDefault="00EC7AFF" w:rsidP="00D40112">
      <w:pPr>
        <w:widowControl/>
        <w:autoSpaceDE/>
        <w:autoSpaceDN/>
        <w:adjustRightInd/>
        <w:spacing w:after="160" w:line="259" w:lineRule="auto"/>
        <w:rPr>
          <w:rFonts w:eastAsia="Calibri"/>
          <w:lang w:eastAsia="en-US"/>
        </w:rPr>
      </w:pPr>
      <w:r w:rsidRPr="00EC7AFF">
        <w:rPr>
          <w:rFonts w:eastAsia="Calibri"/>
          <w:lang w:eastAsia="en-US"/>
        </w:rPr>
        <w:lastRenderedPageBreak/>
        <w:t>* 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5A500C60" w14:textId="77777777" w:rsidR="00EC7AFF" w:rsidRPr="00EC7AFF" w:rsidRDefault="00EC7AFF" w:rsidP="00D40112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EC7AFF">
        <w:rPr>
          <w:rFonts w:eastAsia="Calibri"/>
          <w:sz w:val="28"/>
          <w:szCs w:val="28"/>
          <w:lang w:eastAsia="en-US"/>
        </w:rPr>
        <w:t>4. Бюджет проекта</w:t>
      </w:r>
    </w:p>
    <w:p w14:paraId="4BF7AF31" w14:textId="77777777" w:rsidR="00EC7AFF" w:rsidRPr="00EC7AFF" w:rsidRDefault="00EC7AFF" w:rsidP="00EC7AF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554"/>
        <w:gridCol w:w="1696"/>
        <w:gridCol w:w="1696"/>
        <w:gridCol w:w="1965"/>
      </w:tblGrid>
      <w:tr w:rsidR="00EC7AFF" w:rsidRPr="00EC7AFF" w14:paraId="2DC620A8" w14:textId="77777777" w:rsidTr="003B7E6D">
        <w:tc>
          <w:tcPr>
            <w:tcW w:w="550" w:type="dxa"/>
            <w:shd w:val="clear" w:color="auto" w:fill="auto"/>
          </w:tcPr>
          <w:p w14:paraId="7808CF5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54" w:type="dxa"/>
            <w:shd w:val="clear" w:color="auto" w:fill="auto"/>
          </w:tcPr>
          <w:p w14:paraId="0507A6C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 xml:space="preserve">Наименование расходов </w:t>
            </w:r>
          </w:p>
        </w:tc>
        <w:tc>
          <w:tcPr>
            <w:tcW w:w="1696" w:type="dxa"/>
            <w:shd w:val="clear" w:color="auto" w:fill="auto"/>
          </w:tcPr>
          <w:p w14:paraId="11952C15" w14:textId="77777777" w:rsidR="00EC7AFF" w:rsidRPr="00EC7AFF" w:rsidRDefault="00EC7AFF" w:rsidP="002D1E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Собственные средства</w:t>
            </w:r>
          </w:p>
        </w:tc>
        <w:tc>
          <w:tcPr>
            <w:tcW w:w="1696" w:type="dxa"/>
            <w:shd w:val="clear" w:color="auto" w:fill="auto"/>
          </w:tcPr>
          <w:p w14:paraId="22C8DFA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Запрашиваемые средства</w:t>
            </w:r>
          </w:p>
        </w:tc>
        <w:tc>
          <w:tcPr>
            <w:tcW w:w="1965" w:type="dxa"/>
            <w:shd w:val="clear" w:color="auto" w:fill="auto"/>
          </w:tcPr>
          <w:p w14:paraId="0F398C4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Всего</w:t>
            </w:r>
          </w:p>
        </w:tc>
      </w:tr>
      <w:tr w:rsidR="00EC7AFF" w:rsidRPr="00EC7AFF" w14:paraId="08B523E7" w14:textId="77777777" w:rsidTr="003B7E6D">
        <w:tc>
          <w:tcPr>
            <w:tcW w:w="550" w:type="dxa"/>
            <w:shd w:val="clear" w:color="auto" w:fill="auto"/>
          </w:tcPr>
          <w:p w14:paraId="24DFA9B8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54" w:type="dxa"/>
            <w:shd w:val="clear" w:color="auto" w:fill="auto"/>
          </w:tcPr>
          <w:p w14:paraId="337EC5C5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2175ECD0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440A9DA9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14:paraId="664F3BC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</w:tr>
      <w:tr w:rsidR="00EC7AFF" w:rsidRPr="00EC7AFF" w14:paraId="1CB420A4" w14:textId="77777777" w:rsidTr="003B7E6D">
        <w:tc>
          <w:tcPr>
            <w:tcW w:w="550" w:type="dxa"/>
            <w:shd w:val="clear" w:color="auto" w:fill="auto"/>
          </w:tcPr>
          <w:p w14:paraId="282F09E5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54" w:type="dxa"/>
            <w:shd w:val="clear" w:color="auto" w:fill="auto"/>
          </w:tcPr>
          <w:p w14:paraId="2F9B59C7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75CFFAFC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46DC91A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14:paraId="16CB9F8A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</w:tr>
      <w:tr w:rsidR="00EC7AFF" w:rsidRPr="00EC7AFF" w14:paraId="3BE08F89" w14:textId="77777777" w:rsidTr="003B7E6D">
        <w:tc>
          <w:tcPr>
            <w:tcW w:w="5104" w:type="dxa"/>
            <w:gridSpan w:val="2"/>
            <w:shd w:val="clear" w:color="auto" w:fill="auto"/>
          </w:tcPr>
          <w:p w14:paraId="4554ED33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EC7AFF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696" w:type="dxa"/>
            <w:shd w:val="clear" w:color="auto" w:fill="auto"/>
          </w:tcPr>
          <w:p w14:paraId="661C8B2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701337E6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14:paraId="2C545F8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0EF5309" w14:textId="77777777" w:rsidR="002D1E4C" w:rsidRDefault="002D1E4C" w:rsidP="00EC7AFF">
      <w:pPr>
        <w:widowControl/>
        <w:autoSpaceDE/>
        <w:autoSpaceDN/>
        <w:adjustRightInd/>
        <w:spacing w:after="160" w:line="259" w:lineRule="auto"/>
        <w:rPr>
          <w:rFonts w:eastAsia="Calibri"/>
          <w:lang w:eastAsia="en-US"/>
        </w:rPr>
      </w:pPr>
    </w:p>
    <w:p w14:paraId="6851590F" w14:textId="77777777" w:rsidR="00EC7AFF" w:rsidRPr="00EC7AFF" w:rsidRDefault="00EC7AFF" w:rsidP="00EC7AFF">
      <w:pPr>
        <w:widowControl/>
        <w:autoSpaceDE/>
        <w:autoSpaceDN/>
        <w:adjustRightInd/>
        <w:spacing w:after="160" w:line="259" w:lineRule="auto"/>
        <w:rPr>
          <w:rFonts w:eastAsia="Calibri"/>
          <w:lang w:eastAsia="en-US"/>
        </w:rPr>
      </w:pPr>
      <w:r w:rsidRPr="00EC7AFF">
        <w:rPr>
          <w:rFonts w:eastAsia="Calibri"/>
          <w:lang w:eastAsia="en-US"/>
        </w:rPr>
        <w:t>Комментарии к бюджету проек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7AFF" w:rsidRPr="00EC7AFF" w14:paraId="0C452E64" w14:textId="77777777" w:rsidTr="003B7E6D">
        <w:tc>
          <w:tcPr>
            <w:tcW w:w="10456" w:type="dxa"/>
            <w:shd w:val="clear" w:color="auto" w:fill="auto"/>
          </w:tcPr>
          <w:p w14:paraId="13D277A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14:paraId="55117B4F" w14:textId="77777777" w:rsidR="00EC7AFF" w:rsidRPr="00EC7AFF" w:rsidRDefault="00EC7AFF" w:rsidP="00EC7AFF">
      <w:pPr>
        <w:widowControl/>
        <w:autoSpaceDE/>
        <w:autoSpaceDN/>
        <w:adjustRightInd/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EC7AFF">
        <w:rPr>
          <w:rFonts w:eastAsia="Calibri"/>
          <w:sz w:val="16"/>
          <w:szCs w:val="16"/>
          <w:lang w:eastAsia="en-US"/>
        </w:rPr>
        <w:t>(не более 1 000 символов)</w:t>
      </w:r>
    </w:p>
    <w:p w14:paraId="1AB45C65" w14:textId="77777777" w:rsidR="00EC7AFF" w:rsidRPr="00EC7AFF" w:rsidRDefault="00EC7AFF" w:rsidP="00EC7AFF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C7AFF">
        <w:rPr>
          <w:rFonts w:eastAsia="Calibri"/>
          <w:sz w:val="28"/>
          <w:szCs w:val="28"/>
          <w:lang w:eastAsia="en-US"/>
        </w:rPr>
        <w:t>Приложение к заявк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2806"/>
      </w:tblGrid>
      <w:tr w:rsidR="00EC7AFF" w:rsidRPr="00EC7AFF" w14:paraId="2586C5C5" w14:textId="77777777" w:rsidTr="003B7E6D">
        <w:tc>
          <w:tcPr>
            <w:tcW w:w="988" w:type="dxa"/>
            <w:shd w:val="clear" w:color="auto" w:fill="auto"/>
          </w:tcPr>
          <w:p w14:paraId="1449483D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F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14:paraId="5A6512D1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FF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62" w:type="dxa"/>
            <w:shd w:val="clear" w:color="auto" w:fill="auto"/>
          </w:tcPr>
          <w:p w14:paraId="728FC0C7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FF">
              <w:rPr>
                <w:rFonts w:eastAsia="Calibri"/>
                <w:sz w:val="24"/>
                <w:szCs w:val="24"/>
                <w:lang w:eastAsia="en-US"/>
              </w:rPr>
              <w:t>Наименование приложенного документа</w:t>
            </w:r>
          </w:p>
        </w:tc>
        <w:tc>
          <w:tcPr>
            <w:tcW w:w="2806" w:type="dxa"/>
            <w:shd w:val="clear" w:color="auto" w:fill="auto"/>
          </w:tcPr>
          <w:p w14:paraId="0FE37EDE" w14:textId="77777777" w:rsidR="00EC7AFF" w:rsidRPr="00EC7AFF" w:rsidRDefault="00EC7AFF" w:rsidP="00EC7A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FF">
              <w:rPr>
                <w:rFonts w:eastAsia="Calibri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EC7AFF" w:rsidRPr="00EC7AFF" w14:paraId="71EA3675" w14:textId="77777777" w:rsidTr="003B7E6D">
        <w:tc>
          <w:tcPr>
            <w:tcW w:w="988" w:type="dxa"/>
            <w:shd w:val="clear" w:color="auto" w:fill="auto"/>
          </w:tcPr>
          <w:p w14:paraId="3E5DD61B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30EBA4D9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6" w:type="dxa"/>
            <w:shd w:val="clear" w:color="auto" w:fill="auto"/>
          </w:tcPr>
          <w:p w14:paraId="5B1FE6E8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7AFF" w:rsidRPr="00EC7AFF" w14:paraId="6656E5ED" w14:textId="77777777" w:rsidTr="003B7E6D">
        <w:tc>
          <w:tcPr>
            <w:tcW w:w="988" w:type="dxa"/>
            <w:shd w:val="clear" w:color="auto" w:fill="auto"/>
          </w:tcPr>
          <w:p w14:paraId="41382116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215A2921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6" w:type="dxa"/>
            <w:shd w:val="clear" w:color="auto" w:fill="auto"/>
          </w:tcPr>
          <w:p w14:paraId="1AE88C31" w14:textId="77777777" w:rsidR="00EC7AFF" w:rsidRPr="00EC7AFF" w:rsidRDefault="00EC7AFF" w:rsidP="00EC7AF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EBFA2CB" w14:textId="77777777" w:rsidR="00EC7AFF" w:rsidRPr="00EC7AFF" w:rsidRDefault="00EC7AFF" w:rsidP="00EC7AF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</w:p>
    <w:p w14:paraId="08D51C97" w14:textId="77777777" w:rsidR="008A1CA9" w:rsidRDefault="008F2FEA" w:rsidP="008F2FEA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стоящим заявляю, что вся информация, представленная в заявке, а также дополнительные материалы являются достоверными, и в целях организации проведения конкурса на предоставление грантов в форме субсидий из бюджета Республики Татарстан некоммерческим организациям, реализующим социально значимые проекты</w:t>
      </w:r>
      <w:r w:rsidR="00D76ECB">
        <w:rPr>
          <w:rFonts w:eastAsia="Calibri"/>
          <w:sz w:val="28"/>
          <w:szCs w:val="28"/>
          <w:lang w:eastAsia="en-US"/>
        </w:rPr>
        <w:t xml:space="preserve"> (далее – конкурс)</w:t>
      </w:r>
      <w:r>
        <w:rPr>
          <w:rFonts w:eastAsia="Calibri"/>
          <w:sz w:val="28"/>
          <w:szCs w:val="28"/>
          <w:lang w:eastAsia="en-US"/>
        </w:rPr>
        <w:t xml:space="preserve">, выражаю свое согласие на </w:t>
      </w:r>
      <w:r w:rsidR="00691998">
        <w:rPr>
          <w:rFonts w:eastAsia="Calibri"/>
          <w:sz w:val="28"/>
          <w:szCs w:val="28"/>
          <w:lang w:eastAsia="en-US"/>
        </w:rPr>
        <w:t>обработку Министерством</w:t>
      </w:r>
      <w:r w:rsidR="00D40112">
        <w:rPr>
          <w:rFonts w:eastAsia="Calibri"/>
          <w:sz w:val="28"/>
          <w:szCs w:val="28"/>
          <w:lang w:eastAsia="en-US"/>
        </w:rPr>
        <w:t xml:space="preserve"> экономики Республики Татарстан</w:t>
      </w:r>
      <w:r w:rsidR="00691998">
        <w:rPr>
          <w:rFonts w:eastAsia="Calibri"/>
          <w:sz w:val="28"/>
          <w:szCs w:val="28"/>
          <w:lang w:eastAsia="en-US"/>
        </w:rPr>
        <w:t xml:space="preserve">, в том числе </w:t>
      </w:r>
      <w:r w:rsidR="00D40112">
        <w:rPr>
          <w:rFonts w:eastAsia="Calibri"/>
          <w:sz w:val="28"/>
          <w:szCs w:val="28"/>
          <w:lang w:eastAsia="en-US"/>
        </w:rPr>
        <w:t>конкурсной к</w:t>
      </w:r>
      <w:r w:rsidR="00691998">
        <w:rPr>
          <w:rFonts w:eastAsia="Calibri"/>
          <w:sz w:val="28"/>
          <w:szCs w:val="28"/>
          <w:lang w:eastAsia="en-US"/>
        </w:rPr>
        <w:t>омиссией и экспертами, персональных данных, представленных (содержащихся) в настоящей заявке, обезличива</w:t>
      </w:r>
      <w:r w:rsidR="00D76ECB">
        <w:rPr>
          <w:rFonts w:eastAsia="Calibri"/>
          <w:sz w:val="28"/>
          <w:szCs w:val="28"/>
          <w:lang w:eastAsia="en-US"/>
        </w:rPr>
        <w:t>ние</w:t>
      </w:r>
      <w:r w:rsidR="00691998">
        <w:rPr>
          <w:rFonts w:eastAsia="Calibri"/>
          <w:sz w:val="28"/>
          <w:szCs w:val="28"/>
          <w:lang w:eastAsia="en-US"/>
        </w:rPr>
        <w:t>, блокиров</w:t>
      </w:r>
      <w:r w:rsidR="00D76ECB">
        <w:rPr>
          <w:rFonts w:eastAsia="Calibri"/>
          <w:sz w:val="28"/>
          <w:szCs w:val="28"/>
          <w:lang w:eastAsia="en-US"/>
        </w:rPr>
        <w:t>ку</w:t>
      </w:r>
      <w:r w:rsidR="00691998">
        <w:rPr>
          <w:rFonts w:eastAsia="Calibri"/>
          <w:sz w:val="28"/>
          <w:szCs w:val="28"/>
          <w:lang w:eastAsia="en-US"/>
        </w:rPr>
        <w:t xml:space="preserve"> и уничтож</w:t>
      </w:r>
      <w:r w:rsidR="00D76ECB">
        <w:rPr>
          <w:rFonts w:eastAsia="Calibri"/>
          <w:sz w:val="28"/>
          <w:szCs w:val="28"/>
          <w:lang w:eastAsia="en-US"/>
        </w:rPr>
        <w:t>ение</w:t>
      </w:r>
      <w:r w:rsidR="00691998">
        <w:rPr>
          <w:rFonts w:eastAsia="Calibri"/>
          <w:sz w:val="28"/>
          <w:szCs w:val="28"/>
          <w:lang w:eastAsia="en-US"/>
        </w:rPr>
        <w:t xml:space="preserve"> их, а также </w:t>
      </w:r>
      <w:r>
        <w:rPr>
          <w:rFonts w:eastAsia="Calibri"/>
          <w:sz w:val="28"/>
          <w:szCs w:val="28"/>
          <w:lang w:eastAsia="en-US"/>
        </w:rPr>
        <w:t xml:space="preserve">публикацию (размещение) </w:t>
      </w:r>
      <w:r w:rsidR="008A1CA9">
        <w:rPr>
          <w:rFonts w:eastAsia="Calibri"/>
          <w:sz w:val="28"/>
          <w:szCs w:val="28"/>
          <w:lang w:eastAsia="en-US"/>
        </w:rPr>
        <w:t xml:space="preserve">на едином портале </w:t>
      </w:r>
      <w:r w:rsidR="0010465D">
        <w:rPr>
          <w:rFonts w:eastAsia="Calibri"/>
          <w:sz w:val="28"/>
          <w:szCs w:val="28"/>
          <w:lang w:eastAsia="en-US"/>
        </w:rPr>
        <w:t xml:space="preserve">бюджетной системы Российской Федерации в информационно-телекоммуникационной сети «Интернет» </w:t>
      </w:r>
      <w:r w:rsidR="008A1CA9">
        <w:rPr>
          <w:rFonts w:eastAsia="Calibri"/>
          <w:sz w:val="28"/>
          <w:szCs w:val="28"/>
          <w:lang w:eastAsia="en-US"/>
        </w:rPr>
        <w:t xml:space="preserve">и </w:t>
      </w:r>
      <w:r w:rsidR="008A1CA9" w:rsidRPr="00D40112">
        <w:rPr>
          <w:rFonts w:eastAsia="Calibri"/>
          <w:sz w:val="28"/>
          <w:szCs w:val="28"/>
          <w:lang w:eastAsia="en-US"/>
        </w:rPr>
        <w:t>официальном сайте</w:t>
      </w:r>
      <w:r w:rsidR="00864AC2" w:rsidRPr="00D40112">
        <w:rPr>
          <w:rFonts w:eastAsia="Calibri"/>
          <w:sz w:val="28"/>
          <w:szCs w:val="28"/>
          <w:lang w:eastAsia="en-US"/>
        </w:rPr>
        <w:t xml:space="preserve"> Министерства</w:t>
      </w:r>
      <w:r w:rsidR="00D40112">
        <w:rPr>
          <w:rFonts w:eastAsia="Calibri"/>
          <w:sz w:val="28"/>
          <w:szCs w:val="28"/>
          <w:lang w:eastAsia="en-US"/>
        </w:rPr>
        <w:t xml:space="preserve"> экономики Республики Татарстан</w:t>
      </w:r>
      <w:r w:rsidR="008A1CA9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информацию о настоящей заявке и </w:t>
      </w:r>
      <w:r w:rsidR="00E045D2">
        <w:rPr>
          <w:rFonts w:eastAsia="Calibri"/>
          <w:sz w:val="28"/>
          <w:szCs w:val="28"/>
          <w:lang w:eastAsia="en-US"/>
        </w:rPr>
        <w:t>иной информации</w:t>
      </w:r>
      <w:r w:rsidR="008A1CA9">
        <w:rPr>
          <w:rFonts w:eastAsia="Calibri"/>
          <w:sz w:val="28"/>
          <w:szCs w:val="28"/>
          <w:lang w:eastAsia="en-US"/>
        </w:rPr>
        <w:t>, связанной с участием в конкурсе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A1CA9" w14:paraId="5BA17E00" w14:textId="77777777" w:rsidTr="008A1CA9">
        <w:tc>
          <w:tcPr>
            <w:tcW w:w="3398" w:type="dxa"/>
          </w:tcPr>
          <w:p w14:paraId="72B69456" w14:textId="77777777" w:rsidR="008A1CA9" w:rsidRDefault="008A1CA9" w:rsidP="008F2FE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CA9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  <w:p w14:paraId="61658C05" w14:textId="77777777" w:rsidR="008A1CA9" w:rsidRPr="008A1CA9" w:rsidRDefault="008A1CA9" w:rsidP="008A1CA9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398" w:type="dxa"/>
          </w:tcPr>
          <w:p w14:paraId="0FB9817F" w14:textId="77777777" w:rsidR="008A1CA9" w:rsidRDefault="008A1CA9" w:rsidP="008F2FE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8"/>
                <w:szCs w:val="28"/>
              </w:rPr>
            </w:pPr>
          </w:p>
          <w:p w14:paraId="5AA9AB45" w14:textId="77777777" w:rsidR="008A1CA9" w:rsidRDefault="008A1CA9" w:rsidP="008A1CA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3A1C5081" w14:textId="77777777" w:rsidR="008A1CA9" w:rsidRPr="00AC512E" w:rsidRDefault="008A1CA9" w:rsidP="00AC51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12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399" w:type="dxa"/>
          </w:tcPr>
          <w:p w14:paraId="6B4947EB" w14:textId="77777777" w:rsidR="008A1CA9" w:rsidRDefault="008A1CA9" w:rsidP="008F2FE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8"/>
                <w:szCs w:val="28"/>
              </w:rPr>
            </w:pPr>
          </w:p>
          <w:p w14:paraId="7558E127" w14:textId="77777777" w:rsidR="008A1CA9" w:rsidRDefault="008A1CA9" w:rsidP="008A1CA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6DC28CD3" w14:textId="77777777" w:rsidR="008A1CA9" w:rsidRPr="00AC512E" w:rsidRDefault="008A1CA9" w:rsidP="0010465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12E">
              <w:rPr>
                <w:rFonts w:ascii="Times New Roman" w:hAnsi="Times New Roman"/>
                <w:sz w:val="16"/>
                <w:szCs w:val="16"/>
              </w:rPr>
              <w:t>(расшифровка ФИО (</w:t>
            </w:r>
            <w:r w:rsidR="0010465D">
              <w:rPr>
                <w:rFonts w:ascii="Times New Roman" w:hAnsi="Times New Roman"/>
                <w:sz w:val="16"/>
                <w:szCs w:val="16"/>
              </w:rPr>
              <w:t xml:space="preserve">последнее - </w:t>
            </w:r>
            <w:r w:rsidRPr="00AC512E">
              <w:rPr>
                <w:rFonts w:ascii="Times New Roman" w:hAnsi="Times New Roman"/>
                <w:sz w:val="16"/>
                <w:szCs w:val="16"/>
              </w:rPr>
              <w:t>при наличии)</w:t>
            </w:r>
          </w:p>
        </w:tc>
      </w:tr>
    </w:tbl>
    <w:p w14:paraId="5D6BAFDF" w14:textId="77777777" w:rsidR="00691998" w:rsidRDefault="008F2FEA" w:rsidP="008F2FEA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91998">
        <w:rPr>
          <w:rFonts w:eastAsia="Calibri"/>
          <w:sz w:val="28"/>
          <w:szCs w:val="28"/>
          <w:lang w:eastAsia="en-US"/>
        </w:rPr>
        <w:t>«____» __________ 20 ____ г.</w:t>
      </w:r>
      <w:bookmarkEnd w:id="2"/>
    </w:p>
    <w:sectPr w:rsidR="00691998" w:rsidSect="00880A22">
      <w:headerReference w:type="default" r:id="rId10"/>
      <w:pgSz w:w="11906" w:h="16838"/>
      <w:pgMar w:top="1135" w:right="567" w:bottom="993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DB1E" w14:textId="77777777" w:rsidR="001128C5" w:rsidRDefault="001128C5">
      <w:r>
        <w:separator/>
      </w:r>
    </w:p>
  </w:endnote>
  <w:endnote w:type="continuationSeparator" w:id="0">
    <w:p w14:paraId="2499E1D0" w14:textId="77777777" w:rsidR="001128C5" w:rsidRDefault="0011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2B623" w14:textId="77777777" w:rsidR="001128C5" w:rsidRDefault="001128C5">
      <w:r>
        <w:separator/>
      </w:r>
    </w:p>
  </w:footnote>
  <w:footnote w:type="continuationSeparator" w:id="0">
    <w:p w14:paraId="383C4C78" w14:textId="77777777" w:rsidR="001128C5" w:rsidRDefault="0011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164699"/>
      <w:docPartObj>
        <w:docPartGallery w:val="Page Numbers (Top of Page)"/>
        <w:docPartUnique/>
      </w:docPartObj>
    </w:sdtPr>
    <w:sdtEndPr/>
    <w:sdtContent>
      <w:p w14:paraId="3509B1AB" w14:textId="3EAB941D" w:rsidR="001128C5" w:rsidRDefault="001128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91">
          <w:rPr>
            <w:noProof/>
          </w:rPr>
          <w:t>25</w:t>
        </w:r>
        <w:r>
          <w:fldChar w:fldCharType="end"/>
        </w:r>
      </w:p>
    </w:sdtContent>
  </w:sdt>
  <w:p w14:paraId="4FF1ACE2" w14:textId="77777777" w:rsidR="001128C5" w:rsidRDefault="001128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DA2"/>
    <w:multiLevelType w:val="multilevel"/>
    <w:tmpl w:val="304A0F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14B92439"/>
    <w:multiLevelType w:val="hybridMultilevel"/>
    <w:tmpl w:val="D40208B2"/>
    <w:lvl w:ilvl="0" w:tplc="D0363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F6C31"/>
    <w:multiLevelType w:val="hybridMultilevel"/>
    <w:tmpl w:val="B7D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636"/>
    <w:multiLevelType w:val="multilevel"/>
    <w:tmpl w:val="5D4E0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2D7173A8"/>
    <w:multiLevelType w:val="multilevel"/>
    <w:tmpl w:val="6A8AC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33232C7"/>
    <w:multiLevelType w:val="multilevel"/>
    <w:tmpl w:val="6DEA2D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4A270F6"/>
    <w:multiLevelType w:val="multilevel"/>
    <w:tmpl w:val="9650ECE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7E056E1"/>
    <w:multiLevelType w:val="multilevel"/>
    <w:tmpl w:val="6DEC50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8437503"/>
    <w:multiLevelType w:val="multilevel"/>
    <w:tmpl w:val="8E9C8818"/>
    <w:lvl w:ilvl="0">
      <w:start w:val="8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9" w15:restartNumberingAfterBreak="0">
    <w:nsid w:val="488025D6"/>
    <w:multiLevelType w:val="multilevel"/>
    <w:tmpl w:val="92765F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BA76B32"/>
    <w:multiLevelType w:val="multilevel"/>
    <w:tmpl w:val="3A4AA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DB1E55"/>
    <w:multiLevelType w:val="hybridMultilevel"/>
    <w:tmpl w:val="D414A868"/>
    <w:lvl w:ilvl="0" w:tplc="19449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0C3A"/>
    <w:rsid w:val="000062FE"/>
    <w:rsid w:val="00010C91"/>
    <w:rsid w:val="000112C3"/>
    <w:rsid w:val="00012714"/>
    <w:rsid w:val="00015EAB"/>
    <w:rsid w:val="00021A1C"/>
    <w:rsid w:val="00023DD2"/>
    <w:rsid w:val="00024FBA"/>
    <w:rsid w:val="00025160"/>
    <w:rsid w:val="00025378"/>
    <w:rsid w:val="00026709"/>
    <w:rsid w:val="00031E8B"/>
    <w:rsid w:val="00033B81"/>
    <w:rsid w:val="00034953"/>
    <w:rsid w:val="00034DEA"/>
    <w:rsid w:val="00036E3C"/>
    <w:rsid w:val="00041E9C"/>
    <w:rsid w:val="00042551"/>
    <w:rsid w:val="00043293"/>
    <w:rsid w:val="00044C06"/>
    <w:rsid w:val="00051903"/>
    <w:rsid w:val="00053587"/>
    <w:rsid w:val="00054581"/>
    <w:rsid w:val="0005777F"/>
    <w:rsid w:val="000633A6"/>
    <w:rsid w:val="000648BE"/>
    <w:rsid w:val="0006494B"/>
    <w:rsid w:val="00065204"/>
    <w:rsid w:val="000654B7"/>
    <w:rsid w:val="00066078"/>
    <w:rsid w:val="00066C05"/>
    <w:rsid w:val="000701C4"/>
    <w:rsid w:val="00070E23"/>
    <w:rsid w:val="00071A59"/>
    <w:rsid w:val="00072871"/>
    <w:rsid w:val="000743B0"/>
    <w:rsid w:val="00077B88"/>
    <w:rsid w:val="000822D0"/>
    <w:rsid w:val="0008433C"/>
    <w:rsid w:val="00084367"/>
    <w:rsid w:val="000856A5"/>
    <w:rsid w:val="000860F9"/>
    <w:rsid w:val="0008739B"/>
    <w:rsid w:val="000879AB"/>
    <w:rsid w:val="0009025D"/>
    <w:rsid w:val="000902E9"/>
    <w:rsid w:val="0009525B"/>
    <w:rsid w:val="000969CC"/>
    <w:rsid w:val="000A1A29"/>
    <w:rsid w:val="000A21FD"/>
    <w:rsid w:val="000A29DF"/>
    <w:rsid w:val="000A614C"/>
    <w:rsid w:val="000A6C00"/>
    <w:rsid w:val="000B314D"/>
    <w:rsid w:val="000B471A"/>
    <w:rsid w:val="000B6337"/>
    <w:rsid w:val="000C1851"/>
    <w:rsid w:val="000C1B8B"/>
    <w:rsid w:val="000C376D"/>
    <w:rsid w:val="000C43B8"/>
    <w:rsid w:val="000C67F2"/>
    <w:rsid w:val="000C72EC"/>
    <w:rsid w:val="000D106B"/>
    <w:rsid w:val="000D2017"/>
    <w:rsid w:val="000D3E0F"/>
    <w:rsid w:val="000D5312"/>
    <w:rsid w:val="000D5E76"/>
    <w:rsid w:val="000D79A7"/>
    <w:rsid w:val="000E0540"/>
    <w:rsid w:val="000E0D05"/>
    <w:rsid w:val="000E2AD0"/>
    <w:rsid w:val="000E2AD9"/>
    <w:rsid w:val="000F1A47"/>
    <w:rsid w:val="000F2E96"/>
    <w:rsid w:val="000F3DBE"/>
    <w:rsid w:val="000F583D"/>
    <w:rsid w:val="000F5DBB"/>
    <w:rsid w:val="000F64BA"/>
    <w:rsid w:val="000F72FC"/>
    <w:rsid w:val="00103CDA"/>
    <w:rsid w:val="001040B7"/>
    <w:rsid w:val="0010465D"/>
    <w:rsid w:val="0010491B"/>
    <w:rsid w:val="00106DB6"/>
    <w:rsid w:val="001074F8"/>
    <w:rsid w:val="001075C0"/>
    <w:rsid w:val="00107952"/>
    <w:rsid w:val="00107DB5"/>
    <w:rsid w:val="00110222"/>
    <w:rsid w:val="00110CF1"/>
    <w:rsid w:val="00112874"/>
    <w:rsid w:val="001128C5"/>
    <w:rsid w:val="001154AE"/>
    <w:rsid w:val="00116CE5"/>
    <w:rsid w:val="00117436"/>
    <w:rsid w:val="00120E2A"/>
    <w:rsid w:val="001219F4"/>
    <w:rsid w:val="00121C9E"/>
    <w:rsid w:val="00122BC0"/>
    <w:rsid w:val="00123723"/>
    <w:rsid w:val="001242B3"/>
    <w:rsid w:val="00125975"/>
    <w:rsid w:val="001268F1"/>
    <w:rsid w:val="00127163"/>
    <w:rsid w:val="00127821"/>
    <w:rsid w:val="001321D2"/>
    <w:rsid w:val="00132893"/>
    <w:rsid w:val="00132BF7"/>
    <w:rsid w:val="001332FE"/>
    <w:rsid w:val="00135436"/>
    <w:rsid w:val="0014069C"/>
    <w:rsid w:val="00141291"/>
    <w:rsid w:val="001414A0"/>
    <w:rsid w:val="001419A8"/>
    <w:rsid w:val="00143D02"/>
    <w:rsid w:val="00143E07"/>
    <w:rsid w:val="00143F72"/>
    <w:rsid w:val="00145DA9"/>
    <w:rsid w:val="00146E85"/>
    <w:rsid w:val="001470E6"/>
    <w:rsid w:val="00147427"/>
    <w:rsid w:val="00150628"/>
    <w:rsid w:val="00150CCE"/>
    <w:rsid w:val="00151C9D"/>
    <w:rsid w:val="00151FC1"/>
    <w:rsid w:val="0015273D"/>
    <w:rsid w:val="001540DC"/>
    <w:rsid w:val="00156929"/>
    <w:rsid w:val="001569B4"/>
    <w:rsid w:val="001576FD"/>
    <w:rsid w:val="00157B35"/>
    <w:rsid w:val="00157E3B"/>
    <w:rsid w:val="00162638"/>
    <w:rsid w:val="001636DF"/>
    <w:rsid w:val="00163958"/>
    <w:rsid w:val="00163BFA"/>
    <w:rsid w:val="00164C70"/>
    <w:rsid w:val="00165E28"/>
    <w:rsid w:val="00166D15"/>
    <w:rsid w:val="00166D3A"/>
    <w:rsid w:val="00167491"/>
    <w:rsid w:val="00167D60"/>
    <w:rsid w:val="001706AD"/>
    <w:rsid w:val="00170AA7"/>
    <w:rsid w:val="00171799"/>
    <w:rsid w:val="001735FD"/>
    <w:rsid w:val="001803F8"/>
    <w:rsid w:val="00182C19"/>
    <w:rsid w:val="0018754C"/>
    <w:rsid w:val="0018763F"/>
    <w:rsid w:val="001877B2"/>
    <w:rsid w:val="0019175A"/>
    <w:rsid w:val="00193624"/>
    <w:rsid w:val="0019733C"/>
    <w:rsid w:val="001A5C59"/>
    <w:rsid w:val="001A7333"/>
    <w:rsid w:val="001B273C"/>
    <w:rsid w:val="001B381F"/>
    <w:rsid w:val="001B546C"/>
    <w:rsid w:val="001B78A1"/>
    <w:rsid w:val="001C0A4D"/>
    <w:rsid w:val="001C0F42"/>
    <w:rsid w:val="001C1285"/>
    <w:rsid w:val="001C1374"/>
    <w:rsid w:val="001C14F5"/>
    <w:rsid w:val="001C22B6"/>
    <w:rsid w:val="001C6288"/>
    <w:rsid w:val="001C68E1"/>
    <w:rsid w:val="001C78B3"/>
    <w:rsid w:val="001C7A24"/>
    <w:rsid w:val="001D0B03"/>
    <w:rsid w:val="001D1670"/>
    <w:rsid w:val="001D25A3"/>
    <w:rsid w:val="001D2CB1"/>
    <w:rsid w:val="001D2FCC"/>
    <w:rsid w:val="001D579A"/>
    <w:rsid w:val="001D6754"/>
    <w:rsid w:val="001D6FAC"/>
    <w:rsid w:val="001E12AD"/>
    <w:rsid w:val="001E1F08"/>
    <w:rsid w:val="001E25F5"/>
    <w:rsid w:val="001E2C7B"/>
    <w:rsid w:val="001E346D"/>
    <w:rsid w:val="001E4E72"/>
    <w:rsid w:val="001E68D2"/>
    <w:rsid w:val="001E74BE"/>
    <w:rsid w:val="001F2FF2"/>
    <w:rsid w:val="001F3194"/>
    <w:rsid w:val="001F68D1"/>
    <w:rsid w:val="00201433"/>
    <w:rsid w:val="002019F0"/>
    <w:rsid w:val="0020331A"/>
    <w:rsid w:val="00203703"/>
    <w:rsid w:val="00204ED5"/>
    <w:rsid w:val="0020579E"/>
    <w:rsid w:val="00206D93"/>
    <w:rsid w:val="002070F1"/>
    <w:rsid w:val="002079D9"/>
    <w:rsid w:val="00211E27"/>
    <w:rsid w:val="00213596"/>
    <w:rsid w:val="00214C75"/>
    <w:rsid w:val="00214CD4"/>
    <w:rsid w:val="00216C3E"/>
    <w:rsid w:val="00216EB4"/>
    <w:rsid w:val="002209A9"/>
    <w:rsid w:val="00220ED4"/>
    <w:rsid w:val="00221607"/>
    <w:rsid w:val="00221857"/>
    <w:rsid w:val="00222DB0"/>
    <w:rsid w:val="00223516"/>
    <w:rsid w:val="00224F92"/>
    <w:rsid w:val="00226774"/>
    <w:rsid w:val="00226BE4"/>
    <w:rsid w:val="00227D7C"/>
    <w:rsid w:val="002304A2"/>
    <w:rsid w:val="00230C21"/>
    <w:rsid w:val="002311A5"/>
    <w:rsid w:val="0023349A"/>
    <w:rsid w:val="00234575"/>
    <w:rsid w:val="002371AA"/>
    <w:rsid w:val="00237F50"/>
    <w:rsid w:val="0024049B"/>
    <w:rsid w:val="0024416A"/>
    <w:rsid w:val="0024735E"/>
    <w:rsid w:val="00250B10"/>
    <w:rsid w:val="00261622"/>
    <w:rsid w:val="0026170B"/>
    <w:rsid w:val="00263B66"/>
    <w:rsid w:val="00265625"/>
    <w:rsid w:val="002656D3"/>
    <w:rsid w:val="0026632F"/>
    <w:rsid w:val="002668AD"/>
    <w:rsid w:val="00267195"/>
    <w:rsid w:val="00273CCB"/>
    <w:rsid w:val="002755B2"/>
    <w:rsid w:val="00275DB4"/>
    <w:rsid w:val="00280BDB"/>
    <w:rsid w:val="00282455"/>
    <w:rsid w:val="00282574"/>
    <w:rsid w:val="00283606"/>
    <w:rsid w:val="002840ED"/>
    <w:rsid w:val="00284626"/>
    <w:rsid w:val="002866D4"/>
    <w:rsid w:val="002876C3"/>
    <w:rsid w:val="002878B9"/>
    <w:rsid w:val="002906BD"/>
    <w:rsid w:val="0029114A"/>
    <w:rsid w:val="00291447"/>
    <w:rsid w:val="002932B9"/>
    <w:rsid w:val="00293C3F"/>
    <w:rsid w:val="00293E57"/>
    <w:rsid w:val="00296946"/>
    <w:rsid w:val="002A0B1E"/>
    <w:rsid w:val="002A24C8"/>
    <w:rsid w:val="002A37F3"/>
    <w:rsid w:val="002A4380"/>
    <w:rsid w:val="002A4630"/>
    <w:rsid w:val="002A519E"/>
    <w:rsid w:val="002A695F"/>
    <w:rsid w:val="002A6E06"/>
    <w:rsid w:val="002A7943"/>
    <w:rsid w:val="002A7C52"/>
    <w:rsid w:val="002B2939"/>
    <w:rsid w:val="002B29A9"/>
    <w:rsid w:val="002B3566"/>
    <w:rsid w:val="002B5C2E"/>
    <w:rsid w:val="002B5DE3"/>
    <w:rsid w:val="002B6C3C"/>
    <w:rsid w:val="002C0363"/>
    <w:rsid w:val="002C2ECD"/>
    <w:rsid w:val="002C31CD"/>
    <w:rsid w:val="002C3879"/>
    <w:rsid w:val="002C42E1"/>
    <w:rsid w:val="002C4705"/>
    <w:rsid w:val="002C5A24"/>
    <w:rsid w:val="002C68FE"/>
    <w:rsid w:val="002C6FAF"/>
    <w:rsid w:val="002C7054"/>
    <w:rsid w:val="002C732C"/>
    <w:rsid w:val="002C762E"/>
    <w:rsid w:val="002C7F57"/>
    <w:rsid w:val="002D17EE"/>
    <w:rsid w:val="002D1AEA"/>
    <w:rsid w:val="002D1E4C"/>
    <w:rsid w:val="002D1ECC"/>
    <w:rsid w:val="002D293F"/>
    <w:rsid w:val="002D32F6"/>
    <w:rsid w:val="002D6AB2"/>
    <w:rsid w:val="002E159F"/>
    <w:rsid w:val="002E2355"/>
    <w:rsid w:val="002E3BC4"/>
    <w:rsid w:val="002E5074"/>
    <w:rsid w:val="002E7BF6"/>
    <w:rsid w:val="002F2000"/>
    <w:rsid w:val="002F372F"/>
    <w:rsid w:val="002F4B8F"/>
    <w:rsid w:val="002F6960"/>
    <w:rsid w:val="003011D1"/>
    <w:rsid w:val="003036C6"/>
    <w:rsid w:val="00304A41"/>
    <w:rsid w:val="0030669A"/>
    <w:rsid w:val="003066E5"/>
    <w:rsid w:val="0031053C"/>
    <w:rsid w:val="003131B0"/>
    <w:rsid w:val="00314F4F"/>
    <w:rsid w:val="003210D9"/>
    <w:rsid w:val="00321DB5"/>
    <w:rsid w:val="0032266B"/>
    <w:rsid w:val="003238D6"/>
    <w:rsid w:val="0033099E"/>
    <w:rsid w:val="003319EC"/>
    <w:rsid w:val="00332639"/>
    <w:rsid w:val="00334372"/>
    <w:rsid w:val="003351B2"/>
    <w:rsid w:val="00335ACE"/>
    <w:rsid w:val="003378B0"/>
    <w:rsid w:val="00342FEC"/>
    <w:rsid w:val="00346902"/>
    <w:rsid w:val="00347059"/>
    <w:rsid w:val="00353B50"/>
    <w:rsid w:val="00353DB3"/>
    <w:rsid w:val="00357609"/>
    <w:rsid w:val="00357A54"/>
    <w:rsid w:val="00357C39"/>
    <w:rsid w:val="003604C7"/>
    <w:rsid w:val="003607CE"/>
    <w:rsid w:val="00361C0B"/>
    <w:rsid w:val="003635A9"/>
    <w:rsid w:val="003649C1"/>
    <w:rsid w:val="003649FC"/>
    <w:rsid w:val="00366FA9"/>
    <w:rsid w:val="00367699"/>
    <w:rsid w:val="003767DB"/>
    <w:rsid w:val="00376BC2"/>
    <w:rsid w:val="00377B83"/>
    <w:rsid w:val="0038034B"/>
    <w:rsid w:val="003807CF"/>
    <w:rsid w:val="00386BC6"/>
    <w:rsid w:val="00387276"/>
    <w:rsid w:val="00387496"/>
    <w:rsid w:val="00390823"/>
    <w:rsid w:val="00390D77"/>
    <w:rsid w:val="003916ED"/>
    <w:rsid w:val="003917A2"/>
    <w:rsid w:val="003968FD"/>
    <w:rsid w:val="003A00E1"/>
    <w:rsid w:val="003A1F0A"/>
    <w:rsid w:val="003A24DA"/>
    <w:rsid w:val="003A3681"/>
    <w:rsid w:val="003A56CB"/>
    <w:rsid w:val="003A671F"/>
    <w:rsid w:val="003A6A21"/>
    <w:rsid w:val="003A6A6B"/>
    <w:rsid w:val="003A70E6"/>
    <w:rsid w:val="003A7630"/>
    <w:rsid w:val="003A7A28"/>
    <w:rsid w:val="003B04CD"/>
    <w:rsid w:val="003B09D7"/>
    <w:rsid w:val="003B26F9"/>
    <w:rsid w:val="003B4EAD"/>
    <w:rsid w:val="003B51DA"/>
    <w:rsid w:val="003B7E6D"/>
    <w:rsid w:val="003C1A15"/>
    <w:rsid w:val="003C2CD1"/>
    <w:rsid w:val="003C5BBE"/>
    <w:rsid w:val="003C66B7"/>
    <w:rsid w:val="003D3E35"/>
    <w:rsid w:val="003D4576"/>
    <w:rsid w:val="003D4F72"/>
    <w:rsid w:val="003D71DD"/>
    <w:rsid w:val="003D7544"/>
    <w:rsid w:val="003D7599"/>
    <w:rsid w:val="003E09F0"/>
    <w:rsid w:val="003E0F85"/>
    <w:rsid w:val="003E1CC0"/>
    <w:rsid w:val="003E4BCE"/>
    <w:rsid w:val="003E55EF"/>
    <w:rsid w:val="003E7DB0"/>
    <w:rsid w:val="003F1FBD"/>
    <w:rsid w:val="003F2FC7"/>
    <w:rsid w:val="003F3E74"/>
    <w:rsid w:val="003F5813"/>
    <w:rsid w:val="003F7B9D"/>
    <w:rsid w:val="004004B7"/>
    <w:rsid w:val="004027A0"/>
    <w:rsid w:val="00406271"/>
    <w:rsid w:val="00411418"/>
    <w:rsid w:val="00411A6D"/>
    <w:rsid w:val="00412583"/>
    <w:rsid w:val="00413203"/>
    <w:rsid w:val="00413C94"/>
    <w:rsid w:val="00414E93"/>
    <w:rsid w:val="00416635"/>
    <w:rsid w:val="00416C3A"/>
    <w:rsid w:val="00420055"/>
    <w:rsid w:val="00420245"/>
    <w:rsid w:val="00421325"/>
    <w:rsid w:val="004248EC"/>
    <w:rsid w:val="0042524B"/>
    <w:rsid w:val="00430065"/>
    <w:rsid w:val="00432878"/>
    <w:rsid w:val="00433CD6"/>
    <w:rsid w:val="004358CC"/>
    <w:rsid w:val="004363F4"/>
    <w:rsid w:val="00440628"/>
    <w:rsid w:val="00441821"/>
    <w:rsid w:val="0044261D"/>
    <w:rsid w:val="00442695"/>
    <w:rsid w:val="00442D0E"/>
    <w:rsid w:val="004463CB"/>
    <w:rsid w:val="00446D7D"/>
    <w:rsid w:val="00450C27"/>
    <w:rsid w:val="00451EF6"/>
    <w:rsid w:val="0045284B"/>
    <w:rsid w:val="00452E76"/>
    <w:rsid w:val="00452F81"/>
    <w:rsid w:val="004570A8"/>
    <w:rsid w:val="00463518"/>
    <w:rsid w:val="00466339"/>
    <w:rsid w:val="0046640F"/>
    <w:rsid w:val="00467C29"/>
    <w:rsid w:val="004714A0"/>
    <w:rsid w:val="0047164D"/>
    <w:rsid w:val="00471839"/>
    <w:rsid w:val="004749AF"/>
    <w:rsid w:val="00474E1C"/>
    <w:rsid w:val="004757A6"/>
    <w:rsid w:val="0047644B"/>
    <w:rsid w:val="00477122"/>
    <w:rsid w:val="004827EB"/>
    <w:rsid w:val="0048325F"/>
    <w:rsid w:val="00483C14"/>
    <w:rsid w:val="00483EBA"/>
    <w:rsid w:val="00484074"/>
    <w:rsid w:val="00485113"/>
    <w:rsid w:val="00490334"/>
    <w:rsid w:val="004924F0"/>
    <w:rsid w:val="00492512"/>
    <w:rsid w:val="00497C48"/>
    <w:rsid w:val="004A2627"/>
    <w:rsid w:val="004A42EF"/>
    <w:rsid w:val="004A4DB1"/>
    <w:rsid w:val="004A5E2C"/>
    <w:rsid w:val="004B3363"/>
    <w:rsid w:val="004B3D74"/>
    <w:rsid w:val="004B4079"/>
    <w:rsid w:val="004B5106"/>
    <w:rsid w:val="004B5B31"/>
    <w:rsid w:val="004B7AB9"/>
    <w:rsid w:val="004C173A"/>
    <w:rsid w:val="004C34E7"/>
    <w:rsid w:val="004C6857"/>
    <w:rsid w:val="004D08CA"/>
    <w:rsid w:val="004D319D"/>
    <w:rsid w:val="004D38E2"/>
    <w:rsid w:val="004D4F8F"/>
    <w:rsid w:val="004D576C"/>
    <w:rsid w:val="004D64AB"/>
    <w:rsid w:val="004D6BD8"/>
    <w:rsid w:val="004E0420"/>
    <w:rsid w:val="004E088C"/>
    <w:rsid w:val="004E09CC"/>
    <w:rsid w:val="004E0F96"/>
    <w:rsid w:val="004E1F51"/>
    <w:rsid w:val="004E31FB"/>
    <w:rsid w:val="004E457D"/>
    <w:rsid w:val="004E4B55"/>
    <w:rsid w:val="004E542C"/>
    <w:rsid w:val="004F21BE"/>
    <w:rsid w:val="004F27E2"/>
    <w:rsid w:val="004F2976"/>
    <w:rsid w:val="004F44DA"/>
    <w:rsid w:val="004F7513"/>
    <w:rsid w:val="00504ADB"/>
    <w:rsid w:val="0050693C"/>
    <w:rsid w:val="00506BAA"/>
    <w:rsid w:val="00507267"/>
    <w:rsid w:val="0051192C"/>
    <w:rsid w:val="00511E57"/>
    <w:rsid w:val="0051228B"/>
    <w:rsid w:val="00512B2A"/>
    <w:rsid w:val="005132DA"/>
    <w:rsid w:val="005169E4"/>
    <w:rsid w:val="0051715B"/>
    <w:rsid w:val="0051753C"/>
    <w:rsid w:val="0052121F"/>
    <w:rsid w:val="0052375C"/>
    <w:rsid w:val="0052728A"/>
    <w:rsid w:val="0053350B"/>
    <w:rsid w:val="00535256"/>
    <w:rsid w:val="00536E9F"/>
    <w:rsid w:val="00537054"/>
    <w:rsid w:val="0053779A"/>
    <w:rsid w:val="00537E34"/>
    <w:rsid w:val="00543A31"/>
    <w:rsid w:val="00544092"/>
    <w:rsid w:val="00545907"/>
    <w:rsid w:val="00546427"/>
    <w:rsid w:val="00547F4A"/>
    <w:rsid w:val="00550518"/>
    <w:rsid w:val="00551B77"/>
    <w:rsid w:val="005543A8"/>
    <w:rsid w:val="005543E3"/>
    <w:rsid w:val="00554D91"/>
    <w:rsid w:val="005604B6"/>
    <w:rsid w:val="005607D5"/>
    <w:rsid w:val="00565345"/>
    <w:rsid w:val="00566099"/>
    <w:rsid w:val="005660E0"/>
    <w:rsid w:val="00567061"/>
    <w:rsid w:val="0056709B"/>
    <w:rsid w:val="00567A9B"/>
    <w:rsid w:val="005711DB"/>
    <w:rsid w:val="00571CD4"/>
    <w:rsid w:val="00572FBF"/>
    <w:rsid w:val="0057460B"/>
    <w:rsid w:val="005751F0"/>
    <w:rsid w:val="0057532B"/>
    <w:rsid w:val="00577044"/>
    <w:rsid w:val="00580088"/>
    <w:rsid w:val="00580ED1"/>
    <w:rsid w:val="00581918"/>
    <w:rsid w:val="00581EA3"/>
    <w:rsid w:val="005827D7"/>
    <w:rsid w:val="0058471F"/>
    <w:rsid w:val="00584FCD"/>
    <w:rsid w:val="00586078"/>
    <w:rsid w:val="00590432"/>
    <w:rsid w:val="00590B2A"/>
    <w:rsid w:val="00590EF2"/>
    <w:rsid w:val="00591451"/>
    <w:rsid w:val="00592323"/>
    <w:rsid w:val="00596317"/>
    <w:rsid w:val="00596840"/>
    <w:rsid w:val="005974E5"/>
    <w:rsid w:val="0059759B"/>
    <w:rsid w:val="00597BE4"/>
    <w:rsid w:val="005A02FF"/>
    <w:rsid w:val="005A0FD6"/>
    <w:rsid w:val="005A280B"/>
    <w:rsid w:val="005A2ED9"/>
    <w:rsid w:val="005A319E"/>
    <w:rsid w:val="005A434A"/>
    <w:rsid w:val="005A46BC"/>
    <w:rsid w:val="005A4908"/>
    <w:rsid w:val="005A6062"/>
    <w:rsid w:val="005A74E9"/>
    <w:rsid w:val="005A7984"/>
    <w:rsid w:val="005B116F"/>
    <w:rsid w:val="005B2333"/>
    <w:rsid w:val="005C0773"/>
    <w:rsid w:val="005C0B61"/>
    <w:rsid w:val="005C0FF9"/>
    <w:rsid w:val="005C135E"/>
    <w:rsid w:val="005C1B3E"/>
    <w:rsid w:val="005C1CAD"/>
    <w:rsid w:val="005C21E7"/>
    <w:rsid w:val="005C2928"/>
    <w:rsid w:val="005C4273"/>
    <w:rsid w:val="005C4F30"/>
    <w:rsid w:val="005C5C11"/>
    <w:rsid w:val="005C5F83"/>
    <w:rsid w:val="005D08A2"/>
    <w:rsid w:val="005D1F7E"/>
    <w:rsid w:val="005D4216"/>
    <w:rsid w:val="005D6EA6"/>
    <w:rsid w:val="005E0C69"/>
    <w:rsid w:val="005E2A00"/>
    <w:rsid w:val="005E58C2"/>
    <w:rsid w:val="005E65CB"/>
    <w:rsid w:val="005F1A4C"/>
    <w:rsid w:val="005F24C7"/>
    <w:rsid w:val="005F323A"/>
    <w:rsid w:val="005F61A0"/>
    <w:rsid w:val="00603C5F"/>
    <w:rsid w:val="0060696F"/>
    <w:rsid w:val="006069DE"/>
    <w:rsid w:val="0061299D"/>
    <w:rsid w:val="00613AB5"/>
    <w:rsid w:val="006140BA"/>
    <w:rsid w:val="00614209"/>
    <w:rsid w:val="006164AD"/>
    <w:rsid w:val="00616CDF"/>
    <w:rsid w:val="00616F9C"/>
    <w:rsid w:val="00621AC8"/>
    <w:rsid w:val="00621E97"/>
    <w:rsid w:val="006225C4"/>
    <w:rsid w:val="006229E6"/>
    <w:rsid w:val="00622A40"/>
    <w:rsid w:val="006302C8"/>
    <w:rsid w:val="00630ADB"/>
    <w:rsid w:val="0063113B"/>
    <w:rsid w:val="00632FA8"/>
    <w:rsid w:val="00633501"/>
    <w:rsid w:val="006335BC"/>
    <w:rsid w:val="00633605"/>
    <w:rsid w:val="006352A8"/>
    <w:rsid w:val="0063692E"/>
    <w:rsid w:val="00636D68"/>
    <w:rsid w:val="00640F57"/>
    <w:rsid w:val="00642F45"/>
    <w:rsid w:val="0064311C"/>
    <w:rsid w:val="00643211"/>
    <w:rsid w:val="00644D5B"/>
    <w:rsid w:val="00650B6B"/>
    <w:rsid w:val="00651377"/>
    <w:rsid w:val="00651B5B"/>
    <w:rsid w:val="00652ED2"/>
    <w:rsid w:val="006532D8"/>
    <w:rsid w:val="0066007F"/>
    <w:rsid w:val="00660E37"/>
    <w:rsid w:val="0066241E"/>
    <w:rsid w:val="00663F1B"/>
    <w:rsid w:val="00664728"/>
    <w:rsid w:val="00664F55"/>
    <w:rsid w:val="006651FA"/>
    <w:rsid w:val="00665C0B"/>
    <w:rsid w:val="00673119"/>
    <w:rsid w:val="00673BE1"/>
    <w:rsid w:val="0068312E"/>
    <w:rsid w:val="00685DE6"/>
    <w:rsid w:val="0068720B"/>
    <w:rsid w:val="006914A1"/>
    <w:rsid w:val="00691998"/>
    <w:rsid w:val="00693C39"/>
    <w:rsid w:val="006940B5"/>
    <w:rsid w:val="0069511B"/>
    <w:rsid w:val="00697456"/>
    <w:rsid w:val="006A0C1A"/>
    <w:rsid w:val="006A3D1E"/>
    <w:rsid w:val="006A461E"/>
    <w:rsid w:val="006A69F7"/>
    <w:rsid w:val="006A6D43"/>
    <w:rsid w:val="006A7FC1"/>
    <w:rsid w:val="006B0AC1"/>
    <w:rsid w:val="006B22DF"/>
    <w:rsid w:val="006B62FD"/>
    <w:rsid w:val="006B6DE5"/>
    <w:rsid w:val="006B7EA9"/>
    <w:rsid w:val="006C0F8D"/>
    <w:rsid w:val="006C0FF5"/>
    <w:rsid w:val="006C13B7"/>
    <w:rsid w:val="006C19AA"/>
    <w:rsid w:val="006C1AE6"/>
    <w:rsid w:val="006C5A4A"/>
    <w:rsid w:val="006C609C"/>
    <w:rsid w:val="006C68D9"/>
    <w:rsid w:val="006C7281"/>
    <w:rsid w:val="006D0548"/>
    <w:rsid w:val="006D20BD"/>
    <w:rsid w:val="006D224E"/>
    <w:rsid w:val="006D246D"/>
    <w:rsid w:val="006D2863"/>
    <w:rsid w:val="006D292C"/>
    <w:rsid w:val="006D2983"/>
    <w:rsid w:val="006D3CBA"/>
    <w:rsid w:val="006D484D"/>
    <w:rsid w:val="006D6197"/>
    <w:rsid w:val="006D71E8"/>
    <w:rsid w:val="006E0B51"/>
    <w:rsid w:val="006E1022"/>
    <w:rsid w:val="006E146E"/>
    <w:rsid w:val="006E2C69"/>
    <w:rsid w:val="006E3BC4"/>
    <w:rsid w:val="006E45F6"/>
    <w:rsid w:val="006E50A4"/>
    <w:rsid w:val="006E538D"/>
    <w:rsid w:val="006E5871"/>
    <w:rsid w:val="006E5E2D"/>
    <w:rsid w:val="006E5EA8"/>
    <w:rsid w:val="006E6D66"/>
    <w:rsid w:val="006F0D7A"/>
    <w:rsid w:val="006F18C4"/>
    <w:rsid w:val="006F199F"/>
    <w:rsid w:val="006F2BD9"/>
    <w:rsid w:val="006F5428"/>
    <w:rsid w:val="006F7BCE"/>
    <w:rsid w:val="0070064B"/>
    <w:rsid w:val="00700C5B"/>
    <w:rsid w:val="00701B95"/>
    <w:rsid w:val="00705F24"/>
    <w:rsid w:val="00706F33"/>
    <w:rsid w:val="0071057E"/>
    <w:rsid w:val="007148F7"/>
    <w:rsid w:val="007158FB"/>
    <w:rsid w:val="00716E62"/>
    <w:rsid w:val="00722294"/>
    <w:rsid w:val="007230C0"/>
    <w:rsid w:val="007244FF"/>
    <w:rsid w:val="007255C9"/>
    <w:rsid w:val="007256C9"/>
    <w:rsid w:val="00726AA0"/>
    <w:rsid w:val="00726B54"/>
    <w:rsid w:val="00726FF1"/>
    <w:rsid w:val="00727B6D"/>
    <w:rsid w:val="00730602"/>
    <w:rsid w:val="00733D53"/>
    <w:rsid w:val="00735AD2"/>
    <w:rsid w:val="00736152"/>
    <w:rsid w:val="00737989"/>
    <w:rsid w:val="00740B87"/>
    <w:rsid w:val="007417BC"/>
    <w:rsid w:val="0074341A"/>
    <w:rsid w:val="00745629"/>
    <w:rsid w:val="007478F0"/>
    <w:rsid w:val="007500F5"/>
    <w:rsid w:val="00760452"/>
    <w:rsid w:val="00764634"/>
    <w:rsid w:val="00764B4D"/>
    <w:rsid w:val="00766333"/>
    <w:rsid w:val="00772681"/>
    <w:rsid w:val="00773B6C"/>
    <w:rsid w:val="007747B3"/>
    <w:rsid w:val="007756BF"/>
    <w:rsid w:val="00776064"/>
    <w:rsid w:val="00777071"/>
    <w:rsid w:val="007770EB"/>
    <w:rsid w:val="00777B84"/>
    <w:rsid w:val="00780714"/>
    <w:rsid w:val="0078077F"/>
    <w:rsid w:val="00782C3A"/>
    <w:rsid w:val="007841A7"/>
    <w:rsid w:val="0078559F"/>
    <w:rsid w:val="00785F14"/>
    <w:rsid w:val="00786187"/>
    <w:rsid w:val="00786475"/>
    <w:rsid w:val="00787A85"/>
    <w:rsid w:val="00790B0E"/>
    <w:rsid w:val="00790FA4"/>
    <w:rsid w:val="007921F5"/>
    <w:rsid w:val="00792D13"/>
    <w:rsid w:val="00792E58"/>
    <w:rsid w:val="00796571"/>
    <w:rsid w:val="00797479"/>
    <w:rsid w:val="007A1250"/>
    <w:rsid w:val="007A2162"/>
    <w:rsid w:val="007A2488"/>
    <w:rsid w:val="007A3452"/>
    <w:rsid w:val="007A7E42"/>
    <w:rsid w:val="007B2DCD"/>
    <w:rsid w:val="007B301E"/>
    <w:rsid w:val="007B3AC7"/>
    <w:rsid w:val="007B42A9"/>
    <w:rsid w:val="007B6325"/>
    <w:rsid w:val="007B6D3B"/>
    <w:rsid w:val="007C0D9B"/>
    <w:rsid w:val="007C2985"/>
    <w:rsid w:val="007C30E6"/>
    <w:rsid w:val="007C44B8"/>
    <w:rsid w:val="007C4989"/>
    <w:rsid w:val="007D0F47"/>
    <w:rsid w:val="007D14A0"/>
    <w:rsid w:val="007D3510"/>
    <w:rsid w:val="007D3652"/>
    <w:rsid w:val="007D4E0A"/>
    <w:rsid w:val="007D4E25"/>
    <w:rsid w:val="007D551A"/>
    <w:rsid w:val="007D5EEC"/>
    <w:rsid w:val="007D6998"/>
    <w:rsid w:val="007D7260"/>
    <w:rsid w:val="007E095F"/>
    <w:rsid w:val="007E2FB0"/>
    <w:rsid w:val="007E31B9"/>
    <w:rsid w:val="007E5244"/>
    <w:rsid w:val="007E59B5"/>
    <w:rsid w:val="007E602D"/>
    <w:rsid w:val="007E6158"/>
    <w:rsid w:val="007E7ED9"/>
    <w:rsid w:val="007F0798"/>
    <w:rsid w:val="007F513D"/>
    <w:rsid w:val="007F5B6C"/>
    <w:rsid w:val="008028E3"/>
    <w:rsid w:val="00803F5C"/>
    <w:rsid w:val="00804F42"/>
    <w:rsid w:val="00804FC6"/>
    <w:rsid w:val="0080577F"/>
    <w:rsid w:val="00806695"/>
    <w:rsid w:val="00807D61"/>
    <w:rsid w:val="008127FC"/>
    <w:rsid w:val="00814B04"/>
    <w:rsid w:val="00816FA9"/>
    <w:rsid w:val="00817163"/>
    <w:rsid w:val="00820BA0"/>
    <w:rsid w:val="00821B6D"/>
    <w:rsid w:val="00826B3D"/>
    <w:rsid w:val="008278D3"/>
    <w:rsid w:val="00830784"/>
    <w:rsid w:val="00831400"/>
    <w:rsid w:val="00831D5A"/>
    <w:rsid w:val="00832946"/>
    <w:rsid w:val="00834ACD"/>
    <w:rsid w:val="00836047"/>
    <w:rsid w:val="008365CF"/>
    <w:rsid w:val="00840BA5"/>
    <w:rsid w:val="00841B2B"/>
    <w:rsid w:val="00842AAF"/>
    <w:rsid w:val="00843D77"/>
    <w:rsid w:val="00844E32"/>
    <w:rsid w:val="00846AF4"/>
    <w:rsid w:val="008522BB"/>
    <w:rsid w:val="0085608D"/>
    <w:rsid w:val="00857820"/>
    <w:rsid w:val="00857C6A"/>
    <w:rsid w:val="00861215"/>
    <w:rsid w:val="008634EA"/>
    <w:rsid w:val="0086481A"/>
    <w:rsid w:val="00864AC2"/>
    <w:rsid w:val="00864B1E"/>
    <w:rsid w:val="0086515B"/>
    <w:rsid w:val="008656CA"/>
    <w:rsid w:val="00865AD9"/>
    <w:rsid w:val="00867784"/>
    <w:rsid w:val="00867F15"/>
    <w:rsid w:val="00871674"/>
    <w:rsid w:val="00872E99"/>
    <w:rsid w:val="008739C2"/>
    <w:rsid w:val="008764DD"/>
    <w:rsid w:val="008778D4"/>
    <w:rsid w:val="00880A22"/>
    <w:rsid w:val="00881F5A"/>
    <w:rsid w:val="00882C9B"/>
    <w:rsid w:val="008842F5"/>
    <w:rsid w:val="00884EAB"/>
    <w:rsid w:val="00884FDA"/>
    <w:rsid w:val="00890F71"/>
    <w:rsid w:val="00892B0A"/>
    <w:rsid w:val="008935CC"/>
    <w:rsid w:val="00893E86"/>
    <w:rsid w:val="0089442E"/>
    <w:rsid w:val="00894648"/>
    <w:rsid w:val="0089488A"/>
    <w:rsid w:val="008A1CA9"/>
    <w:rsid w:val="008A67ED"/>
    <w:rsid w:val="008A6D7D"/>
    <w:rsid w:val="008A782D"/>
    <w:rsid w:val="008A7FE7"/>
    <w:rsid w:val="008B15E7"/>
    <w:rsid w:val="008B22D8"/>
    <w:rsid w:val="008B30EB"/>
    <w:rsid w:val="008B4EB2"/>
    <w:rsid w:val="008B7CDD"/>
    <w:rsid w:val="008C0486"/>
    <w:rsid w:val="008C0F47"/>
    <w:rsid w:val="008C23C6"/>
    <w:rsid w:val="008C2AA4"/>
    <w:rsid w:val="008C4E33"/>
    <w:rsid w:val="008C7A1A"/>
    <w:rsid w:val="008C7C78"/>
    <w:rsid w:val="008D06ED"/>
    <w:rsid w:val="008D2416"/>
    <w:rsid w:val="008D302B"/>
    <w:rsid w:val="008D34E0"/>
    <w:rsid w:val="008D4AB3"/>
    <w:rsid w:val="008D5203"/>
    <w:rsid w:val="008D56F6"/>
    <w:rsid w:val="008D62B3"/>
    <w:rsid w:val="008D6B91"/>
    <w:rsid w:val="008D7D5E"/>
    <w:rsid w:val="008E05B2"/>
    <w:rsid w:val="008E0F98"/>
    <w:rsid w:val="008E2A45"/>
    <w:rsid w:val="008E4654"/>
    <w:rsid w:val="008E6001"/>
    <w:rsid w:val="008E6481"/>
    <w:rsid w:val="008E6977"/>
    <w:rsid w:val="008E7730"/>
    <w:rsid w:val="008E78E4"/>
    <w:rsid w:val="008F0AA3"/>
    <w:rsid w:val="008F2FEA"/>
    <w:rsid w:val="008F3A24"/>
    <w:rsid w:val="008F4298"/>
    <w:rsid w:val="008F4EB7"/>
    <w:rsid w:val="008F6AA4"/>
    <w:rsid w:val="00900AC3"/>
    <w:rsid w:val="00900D36"/>
    <w:rsid w:val="00901058"/>
    <w:rsid w:val="009038A9"/>
    <w:rsid w:val="009047C1"/>
    <w:rsid w:val="00904AD3"/>
    <w:rsid w:val="009057B6"/>
    <w:rsid w:val="00905B76"/>
    <w:rsid w:val="009065D0"/>
    <w:rsid w:val="009106F5"/>
    <w:rsid w:val="00912B34"/>
    <w:rsid w:val="0091416A"/>
    <w:rsid w:val="009207C7"/>
    <w:rsid w:val="009217E1"/>
    <w:rsid w:val="00924555"/>
    <w:rsid w:val="00924D73"/>
    <w:rsid w:val="009265EC"/>
    <w:rsid w:val="0092661B"/>
    <w:rsid w:val="00927546"/>
    <w:rsid w:val="00930436"/>
    <w:rsid w:val="00933A2C"/>
    <w:rsid w:val="009342AA"/>
    <w:rsid w:val="00936033"/>
    <w:rsid w:val="0093618C"/>
    <w:rsid w:val="00937031"/>
    <w:rsid w:val="009374C8"/>
    <w:rsid w:val="009410F9"/>
    <w:rsid w:val="0094181E"/>
    <w:rsid w:val="00941A95"/>
    <w:rsid w:val="00942E72"/>
    <w:rsid w:val="00944A32"/>
    <w:rsid w:val="00944BEB"/>
    <w:rsid w:val="00946EE5"/>
    <w:rsid w:val="0094783C"/>
    <w:rsid w:val="0095130C"/>
    <w:rsid w:val="00952C2A"/>
    <w:rsid w:val="00953EB7"/>
    <w:rsid w:val="009548A1"/>
    <w:rsid w:val="00956B8C"/>
    <w:rsid w:val="00961448"/>
    <w:rsid w:val="0096289B"/>
    <w:rsid w:val="00962E90"/>
    <w:rsid w:val="00963822"/>
    <w:rsid w:val="00963873"/>
    <w:rsid w:val="00966A10"/>
    <w:rsid w:val="00966CAD"/>
    <w:rsid w:val="00966E47"/>
    <w:rsid w:val="00967A7B"/>
    <w:rsid w:val="00971A2F"/>
    <w:rsid w:val="00972DCC"/>
    <w:rsid w:val="00975903"/>
    <w:rsid w:val="009800E3"/>
    <w:rsid w:val="00981A7C"/>
    <w:rsid w:val="00983A42"/>
    <w:rsid w:val="009853B9"/>
    <w:rsid w:val="009867B2"/>
    <w:rsid w:val="00990520"/>
    <w:rsid w:val="00992A9E"/>
    <w:rsid w:val="00995D5E"/>
    <w:rsid w:val="009967F3"/>
    <w:rsid w:val="0099772E"/>
    <w:rsid w:val="009A04DD"/>
    <w:rsid w:val="009A0C66"/>
    <w:rsid w:val="009A0C72"/>
    <w:rsid w:val="009A2068"/>
    <w:rsid w:val="009A357A"/>
    <w:rsid w:val="009A7DAF"/>
    <w:rsid w:val="009B22CC"/>
    <w:rsid w:val="009B4B2E"/>
    <w:rsid w:val="009B6B00"/>
    <w:rsid w:val="009B7057"/>
    <w:rsid w:val="009B7B56"/>
    <w:rsid w:val="009C078D"/>
    <w:rsid w:val="009C1AF0"/>
    <w:rsid w:val="009C2933"/>
    <w:rsid w:val="009C2BD4"/>
    <w:rsid w:val="009C2CE2"/>
    <w:rsid w:val="009C7BB2"/>
    <w:rsid w:val="009C7CE6"/>
    <w:rsid w:val="009D017B"/>
    <w:rsid w:val="009D0584"/>
    <w:rsid w:val="009D1C54"/>
    <w:rsid w:val="009D3B9A"/>
    <w:rsid w:val="009D49CE"/>
    <w:rsid w:val="009D62E9"/>
    <w:rsid w:val="009D768B"/>
    <w:rsid w:val="009D7A36"/>
    <w:rsid w:val="009D7F26"/>
    <w:rsid w:val="009E0DC6"/>
    <w:rsid w:val="009E1C23"/>
    <w:rsid w:val="009E26A4"/>
    <w:rsid w:val="009E37D1"/>
    <w:rsid w:val="009E47D7"/>
    <w:rsid w:val="009E4EBB"/>
    <w:rsid w:val="009E5049"/>
    <w:rsid w:val="009E5D21"/>
    <w:rsid w:val="009E61E9"/>
    <w:rsid w:val="009E663A"/>
    <w:rsid w:val="009E798C"/>
    <w:rsid w:val="009F2D3C"/>
    <w:rsid w:val="009F3792"/>
    <w:rsid w:val="009F467D"/>
    <w:rsid w:val="009F504F"/>
    <w:rsid w:val="009F5262"/>
    <w:rsid w:val="009F631C"/>
    <w:rsid w:val="009F64F9"/>
    <w:rsid w:val="00A00292"/>
    <w:rsid w:val="00A0108F"/>
    <w:rsid w:val="00A01B20"/>
    <w:rsid w:val="00A0337F"/>
    <w:rsid w:val="00A041EB"/>
    <w:rsid w:val="00A0618E"/>
    <w:rsid w:val="00A07B95"/>
    <w:rsid w:val="00A1296B"/>
    <w:rsid w:val="00A12B9E"/>
    <w:rsid w:val="00A14FF9"/>
    <w:rsid w:val="00A15747"/>
    <w:rsid w:val="00A17A52"/>
    <w:rsid w:val="00A17EB6"/>
    <w:rsid w:val="00A22989"/>
    <w:rsid w:val="00A238AE"/>
    <w:rsid w:val="00A240DC"/>
    <w:rsid w:val="00A2583C"/>
    <w:rsid w:val="00A27C40"/>
    <w:rsid w:val="00A30D2E"/>
    <w:rsid w:val="00A31232"/>
    <w:rsid w:val="00A3165E"/>
    <w:rsid w:val="00A342BE"/>
    <w:rsid w:val="00A37A96"/>
    <w:rsid w:val="00A41C68"/>
    <w:rsid w:val="00A4224E"/>
    <w:rsid w:val="00A4426B"/>
    <w:rsid w:val="00A47530"/>
    <w:rsid w:val="00A50528"/>
    <w:rsid w:val="00A53552"/>
    <w:rsid w:val="00A6063D"/>
    <w:rsid w:val="00A626F9"/>
    <w:rsid w:val="00A62DC8"/>
    <w:rsid w:val="00A67610"/>
    <w:rsid w:val="00A67DD9"/>
    <w:rsid w:val="00A71DCC"/>
    <w:rsid w:val="00A7259D"/>
    <w:rsid w:val="00A72C65"/>
    <w:rsid w:val="00A73530"/>
    <w:rsid w:val="00A76EF9"/>
    <w:rsid w:val="00A770E4"/>
    <w:rsid w:val="00A77BE3"/>
    <w:rsid w:val="00A80661"/>
    <w:rsid w:val="00A82E91"/>
    <w:rsid w:val="00A8432C"/>
    <w:rsid w:val="00A85765"/>
    <w:rsid w:val="00A85972"/>
    <w:rsid w:val="00A87B59"/>
    <w:rsid w:val="00A934AA"/>
    <w:rsid w:val="00A93632"/>
    <w:rsid w:val="00A95DBB"/>
    <w:rsid w:val="00A97744"/>
    <w:rsid w:val="00AA0299"/>
    <w:rsid w:val="00AA192B"/>
    <w:rsid w:val="00AA2210"/>
    <w:rsid w:val="00AA45C3"/>
    <w:rsid w:val="00AA4E6C"/>
    <w:rsid w:val="00AA5DD2"/>
    <w:rsid w:val="00AB08D8"/>
    <w:rsid w:val="00AB0FA3"/>
    <w:rsid w:val="00AB1140"/>
    <w:rsid w:val="00AB2557"/>
    <w:rsid w:val="00AB398E"/>
    <w:rsid w:val="00AB5857"/>
    <w:rsid w:val="00AC031D"/>
    <w:rsid w:val="00AC1BAF"/>
    <w:rsid w:val="00AC1E3D"/>
    <w:rsid w:val="00AC37C7"/>
    <w:rsid w:val="00AC512E"/>
    <w:rsid w:val="00AC6FBD"/>
    <w:rsid w:val="00AC727A"/>
    <w:rsid w:val="00AD09FF"/>
    <w:rsid w:val="00AD3D34"/>
    <w:rsid w:val="00AD52B6"/>
    <w:rsid w:val="00AE0A1D"/>
    <w:rsid w:val="00AE16BA"/>
    <w:rsid w:val="00AE254B"/>
    <w:rsid w:val="00AE2897"/>
    <w:rsid w:val="00AE420A"/>
    <w:rsid w:val="00AE56A9"/>
    <w:rsid w:val="00AE7497"/>
    <w:rsid w:val="00AE7600"/>
    <w:rsid w:val="00AE7BD3"/>
    <w:rsid w:val="00AE7CEC"/>
    <w:rsid w:val="00AF0D97"/>
    <w:rsid w:val="00AF10C6"/>
    <w:rsid w:val="00AF1995"/>
    <w:rsid w:val="00AF2694"/>
    <w:rsid w:val="00AF28D9"/>
    <w:rsid w:val="00AF2BAB"/>
    <w:rsid w:val="00AF3C07"/>
    <w:rsid w:val="00AF420C"/>
    <w:rsid w:val="00AF5218"/>
    <w:rsid w:val="00AF5340"/>
    <w:rsid w:val="00AF53CA"/>
    <w:rsid w:val="00AF6473"/>
    <w:rsid w:val="00AF6482"/>
    <w:rsid w:val="00AF6A35"/>
    <w:rsid w:val="00AF7367"/>
    <w:rsid w:val="00AF742E"/>
    <w:rsid w:val="00B0010C"/>
    <w:rsid w:val="00B01AF7"/>
    <w:rsid w:val="00B021E7"/>
    <w:rsid w:val="00B02CF7"/>
    <w:rsid w:val="00B042BF"/>
    <w:rsid w:val="00B103BD"/>
    <w:rsid w:val="00B138AF"/>
    <w:rsid w:val="00B15187"/>
    <w:rsid w:val="00B15DC5"/>
    <w:rsid w:val="00B244CB"/>
    <w:rsid w:val="00B24A38"/>
    <w:rsid w:val="00B25212"/>
    <w:rsid w:val="00B258D1"/>
    <w:rsid w:val="00B271EF"/>
    <w:rsid w:val="00B27EA5"/>
    <w:rsid w:val="00B30FF0"/>
    <w:rsid w:val="00B34DE9"/>
    <w:rsid w:val="00B41487"/>
    <w:rsid w:val="00B417F6"/>
    <w:rsid w:val="00B41C80"/>
    <w:rsid w:val="00B43E1E"/>
    <w:rsid w:val="00B4409E"/>
    <w:rsid w:val="00B450EB"/>
    <w:rsid w:val="00B45604"/>
    <w:rsid w:val="00B466A2"/>
    <w:rsid w:val="00B46A35"/>
    <w:rsid w:val="00B47644"/>
    <w:rsid w:val="00B50AA2"/>
    <w:rsid w:val="00B514B4"/>
    <w:rsid w:val="00B53CB1"/>
    <w:rsid w:val="00B556BD"/>
    <w:rsid w:val="00B55B50"/>
    <w:rsid w:val="00B5629D"/>
    <w:rsid w:val="00B564BC"/>
    <w:rsid w:val="00B6001A"/>
    <w:rsid w:val="00B7052F"/>
    <w:rsid w:val="00B720C6"/>
    <w:rsid w:val="00B738A8"/>
    <w:rsid w:val="00B7468E"/>
    <w:rsid w:val="00B76378"/>
    <w:rsid w:val="00B8006B"/>
    <w:rsid w:val="00B809C4"/>
    <w:rsid w:val="00B81618"/>
    <w:rsid w:val="00B828D7"/>
    <w:rsid w:val="00B84330"/>
    <w:rsid w:val="00B846D4"/>
    <w:rsid w:val="00B849B4"/>
    <w:rsid w:val="00B85A38"/>
    <w:rsid w:val="00B860CE"/>
    <w:rsid w:val="00B876C5"/>
    <w:rsid w:val="00B92481"/>
    <w:rsid w:val="00B9447D"/>
    <w:rsid w:val="00B950B8"/>
    <w:rsid w:val="00B95361"/>
    <w:rsid w:val="00B96B27"/>
    <w:rsid w:val="00BA092C"/>
    <w:rsid w:val="00BA2A8D"/>
    <w:rsid w:val="00BA33B9"/>
    <w:rsid w:val="00BA3B94"/>
    <w:rsid w:val="00BA3CA3"/>
    <w:rsid w:val="00BA51AB"/>
    <w:rsid w:val="00BA5E01"/>
    <w:rsid w:val="00BA641F"/>
    <w:rsid w:val="00BA7D56"/>
    <w:rsid w:val="00BB1B62"/>
    <w:rsid w:val="00BB4441"/>
    <w:rsid w:val="00BB4E3F"/>
    <w:rsid w:val="00BB5AC4"/>
    <w:rsid w:val="00BB66A5"/>
    <w:rsid w:val="00BB7848"/>
    <w:rsid w:val="00BB7FBC"/>
    <w:rsid w:val="00BC0285"/>
    <w:rsid w:val="00BC0D50"/>
    <w:rsid w:val="00BC3808"/>
    <w:rsid w:val="00BC48DF"/>
    <w:rsid w:val="00BC6398"/>
    <w:rsid w:val="00BC671E"/>
    <w:rsid w:val="00BC680E"/>
    <w:rsid w:val="00BC74BE"/>
    <w:rsid w:val="00BC7C98"/>
    <w:rsid w:val="00BD15FC"/>
    <w:rsid w:val="00BD2E38"/>
    <w:rsid w:val="00BD37B3"/>
    <w:rsid w:val="00BD50A7"/>
    <w:rsid w:val="00BD5153"/>
    <w:rsid w:val="00BD6439"/>
    <w:rsid w:val="00BE0DA6"/>
    <w:rsid w:val="00BE2B16"/>
    <w:rsid w:val="00BE4AAF"/>
    <w:rsid w:val="00BE5185"/>
    <w:rsid w:val="00BE5636"/>
    <w:rsid w:val="00BF0965"/>
    <w:rsid w:val="00BF0EA6"/>
    <w:rsid w:val="00BF5AF4"/>
    <w:rsid w:val="00C00342"/>
    <w:rsid w:val="00C01683"/>
    <w:rsid w:val="00C0177F"/>
    <w:rsid w:val="00C027AF"/>
    <w:rsid w:val="00C028C6"/>
    <w:rsid w:val="00C039EF"/>
    <w:rsid w:val="00C047C6"/>
    <w:rsid w:val="00C04E89"/>
    <w:rsid w:val="00C054D4"/>
    <w:rsid w:val="00C06E24"/>
    <w:rsid w:val="00C07983"/>
    <w:rsid w:val="00C07B60"/>
    <w:rsid w:val="00C1458E"/>
    <w:rsid w:val="00C240E6"/>
    <w:rsid w:val="00C24BC7"/>
    <w:rsid w:val="00C24C84"/>
    <w:rsid w:val="00C253F0"/>
    <w:rsid w:val="00C25F37"/>
    <w:rsid w:val="00C2630D"/>
    <w:rsid w:val="00C265FE"/>
    <w:rsid w:val="00C27775"/>
    <w:rsid w:val="00C27999"/>
    <w:rsid w:val="00C362A7"/>
    <w:rsid w:val="00C432C6"/>
    <w:rsid w:val="00C44279"/>
    <w:rsid w:val="00C448DE"/>
    <w:rsid w:val="00C465E4"/>
    <w:rsid w:val="00C46928"/>
    <w:rsid w:val="00C47F77"/>
    <w:rsid w:val="00C51430"/>
    <w:rsid w:val="00C51AA3"/>
    <w:rsid w:val="00C52443"/>
    <w:rsid w:val="00C534BE"/>
    <w:rsid w:val="00C54A36"/>
    <w:rsid w:val="00C54F10"/>
    <w:rsid w:val="00C554BB"/>
    <w:rsid w:val="00C56E3C"/>
    <w:rsid w:val="00C57A4D"/>
    <w:rsid w:val="00C6013E"/>
    <w:rsid w:val="00C6276C"/>
    <w:rsid w:val="00C62DFF"/>
    <w:rsid w:val="00C633C6"/>
    <w:rsid w:val="00C64B24"/>
    <w:rsid w:val="00C64B64"/>
    <w:rsid w:val="00C6575E"/>
    <w:rsid w:val="00C6712C"/>
    <w:rsid w:val="00C70971"/>
    <w:rsid w:val="00C71381"/>
    <w:rsid w:val="00C71591"/>
    <w:rsid w:val="00C73FCF"/>
    <w:rsid w:val="00C75176"/>
    <w:rsid w:val="00C76EA5"/>
    <w:rsid w:val="00C805E1"/>
    <w:rsid w:val="00C80B12"/>
    <w:rsid w:val="00C83B4B"/>
    <w:rsid w:val="00C84588"/>
    <w:rsid w:val="00C85D77"/>
    <w:rsid w:val="00C867FF"/>
    <w:rsid w:val="00C87B69"/>
    <w:rsid w:val="00C91255"/>
    <w:rsid w:val="00C9145B"/>
    <w:rsid w:val="00C92DE0"/>
    <w:rsid w:val="00C94C3C"/>
    <w:rsid w:val="00C97911"/>
    <w:rsid w:val="00CA03E5"/>
    <w:rsid w:val="00CA2804"/>
    <w:rsid w:val="00CA28D8"/>
    <w:rsid w:val="00CA4A4A"/>
    <w:rsid w:val="00CA4E22"/>
    <w:rsid w:val="00CA5811"/>
    <w:rsid w:val="00CA5903"/>
    <w:rsid w:val="00CA6A2D"/>
    <w:rsid w:val="00CA6CB0"/>
    <w:rsid w:val="00CA7D1A"/>
    <w:rsid w:val="00CB18F0"/>
    <w:rsid w:val="00CB3AE9"/>
    <w:rsid w:val="00CB440D"/>
    <w:rsid w:val="00CB5CB4"/>
    <w:rsid w:val="00CB6EF1"/>
    <w:rsid w:val="00CC27D9"/>
    <w:rsid w:val="00CC3BFE"/>
    <w:rsid w:val="00CC4B76"/>
    <w:rsid w:val="00CC5084"/>
    <w:rsid w:val="00CC575E"/>
    <w:rsid w:val="00CC769B"/>
    <w:rsid w:val="00CD1C74"/>
    <w:rsid w:val="00CD1D2C"/>
    <w:rsid w:val="00CD4FFE"/>
    <w:rsid w:val="00CE01BB"/>
    <w:rsid w:val="00CE2A56"/>
    <w:rsid w:val="00CE5879"/>
    <w:rsid w:val="00CE6244"/>
    <w:rsid w:val="00CE7568"/>
    <w:rsid w:val="00CF130C"/>
    <w:rsid w:val="00CF3E70"/>
    <w:rsid w:val="00CF6C88"/>
    <w:rsid w:val="00D008AF"/>
    <w:rsid w:val="00D01552"/>
    <w:rsid w:val="00D016AC"/>
    <w:rsid w:val="00D02B89"/>
    <w:rsid w:val="00D03345"/>
    <w:rsid w:val="00D04132"/>
    <w:rsid w:val="00D041DB"/>
    <w:rsid w:val="00D048A6"/>
    <w:rsid w:val="00D069F9"/>
    <w:rsid w:val="00D06AFB"/>
    <w:rsid w:val="00D10959"/>
    <w:rsid w:val="00D120DA"/>
    <w:rsid w:val="00D12BA9"/>
    <w:rsid w:val="00D13B21"/>
    <w:rsid w:val="00D14DB1"/>
    <w:rsid w:val="00D17D7A"/>
    <w:rsid w:val="00D20F1B"/>
    <w:rsid w:val="00D21F98"/>
    <w:rsid w:val="00D22044"/>
    <w:rsid w:val="00D25546"/>
    <w:rsid w:val="00D25A1D"/>
    <w:rsid w:val="00D275C6"/>
    <w:rsid w:val="00D27B4B"/>
    <w:rsid w:val="00D32F8F"/>
    <w:rsid w:val="00D33ABB"/>
    <w:rsid w:val="00D34380"/>
    <w:rsid w:val="00D35D04"/>
    <w:rsid w:val="00D36DC8"/>
    <w:rsid w:val="00D37EB4"/>
    <w:rsid w:val="00D40112"/>
    <w:rsid w:val="00D413A6"/>
    <w:rsid w:val="00D41565"/>
    <w:rsid w:val="00D442B4"/>
    <w:rsid w:val="00D443CA"/>
    <w:rsid w:val="00D45A58"/>
    <w:rsid w:val="00D47EE0"/>
    <w:rsid w:val="00D5073D"/>
    <w:rsid w:val="00D52034"/>
    <w:rsid w:val="00D5327C"/>
    <w:rsid w:val="00D539AE"/>
    <w:rsid w:val="00D54F86"/>
    <w:rsid w:val="00D57584"/>
    <w:rsid w:val="00D575D0"/>
    <w:rsid w:val="00D57F70"/>
    <w:rsid w:val="00D60650"/>
    <w:rsid w:val="00D60B23"/>
    <w:rsid w:val="00D61626"/>
    <w:rsid w:val="00D65E83"/>
    <w:rsid w:val="00D65F7F"/>
    <w:rsid w:val="00D677F5"/>
    <w:rsid w:val="00D67D56"/>
    <w:rsid w:val="00D70819"/>
    <w:rsid w:val="00D70B96"/>
    <w:rsid w:val="00D72711"/>
    <w:rsid w:val="00D738F7"/>
    <w:rsid w:val="00D742FA"/>
    <w:rsid w:val="00D75BC3"/>
    <w:rsid w:val="00D75FA2"/>
    <w:rsid w:val="00D76ECB"/>
    <w:rsid w:val="00D81597"/>
    <w:rsid w:val="00D82662"/>
    <w:rsid w:val="00D8311A"/>
    <w:rsid w:val="00D83446"/>
    <w:rsid w:val="00D84137"/>
    <w:rsid w:val="00D84290"/>
    <w:rsid w:val="00D857C2"/>
    <w:rsid w:val="00D85906"/>
    <w:rsid w:val="00D85FF6"/>
    <w:rsid w:val="00D8610B"/>
    <w:rsid w:val="00D8692D"/>
    <w:rsid w:val="00D86F39"/>
    <w:rsid w:val="00D877FB"/>
    <w:rsid w:val="00D90837"/>
    <w:rsid w:val="00D92514"/>
    <w:rsid w:val="00D93D07"/>
    <w:rsid w:val="00D957A8"/>
    <w:rsid w:val="00D957AA"/>
    <w:rsid w:val="00D96DFB"/>
    <w:rsid w:val="00DA1108"/>
    <w:rsid w:val="00DA1FBA"/>
    <w:rsid w:val="00DA26FC"/>
    <w:rsid w:val="00DA6890"/>
    <w:rsid w:val="00DB0321"/>
    <w:rsid w:val="00DB0590"/>
    <w:rsid w:val="00DB1123"/>
    <w:rsid w:val="00DB18F1"/>
    <w:rsid w:val="00DB3977"/>
    <w:rsid w:val="00DB47B3"/>
    <w:rsid w:val="00DB529B"/>
    <w:rsid w:val="00DB6C27"/>
    <w:rsid w:val="00DB72B4"/>
    <w:rsid w:val="00DC5131"/>
    <w:rsid w:val="00DC51AC"/>
    <w:rsid w:val="00DC5850"/>
    <w:rsid w:val="00DC7CB9"/>
    <w:rsid w:val="00DD2A71"/>
    <w:rsid w:val="00DD4CE4"/>
    <w:rsid w:val="00DD5EB7"/>
    <w:rsid w:val="00DD7E11"/>
    <w:rsid w:val="00DE1261"/>
    <w:rsid w:val="00DE2407"/>
    <w:rsid w:val="00DE58DD"/>
    <w:rsid w:val="00DE7448"/>
    <w:rsid w:val="00DE7C54"/>
    <w:rsid w:val="00DF0171"/>
    <w:rsid w:val="00DF2628"/>
    <w:rsid w:val="00DF2D09"/>
    <w:rsid w:val="00DF3B62"/>
    <w:rsid w:val="00DF4107"/>
    <w:rsid w:val="00DF6186"/>
    <w:rsid w:val="00DF6236"/>
    <w:rsid w:val="00DF7F56"/>
    <w:rsid w:val="00E034ED"/>
    <w:rsid w:val="00E045D2"/>
    <w:rsid w:val="00E05719"/>
    <w:rsid w:val="00E05FA1"/>
    <w:rsid w:val="00E069BF"/>
    <w:rsid w:val="00E113F9"/>
    <w:rsid w:val="00E11D4A"/>
    <w:rsid w:val="00E122F9"/>
    <w:rsid w:val="00E13FCC"/>
    <w:rsid w:val="00E140C6"/>
    <w:rsid w:val="00E15671"/>
    <w:rsid w:val="00E15841"/>
    <w:rsid w:val="00E15E0D"/>
    <w:rsid w:val="00E24B41"/>
    <w:rsid w:val="00E25675"/>
    <w:rsid w:val="00E258D7"/>
    <w:rsid w:val="00E25C32"/>
    <w:rsid w:val="00E2714D"/>
    <w:rsid w:val="00E27A71"/>
    <w:rsid w:val="00E27B2C"/>
    <w:rsid w:val="00E31653"/>
    <w:rsid w:val="00E32B9C"/>
    <w:rsid w:val="00E34F30"/>
    <w:rsid w:val="00E3595E"/>
    <w:rsid w:val="00E40F65"/>
    <w:rsid w:val="00E41886"/>
    <w:rsid w:val="00E42DF2"/>
    <w:rsid w:val="00E43DD4"/>
    <w:rsid w:val="00E44FE8"/>
    <w:rsid w:val="00E46386"/>
    <w:rsid w:val="00E51DCD"/>
    <w:rsid w:val="00E52A0F"/>
    <w:rsid w:val="00E536B7"/>
    <w:rsid w:val="00E571CA"/>
    <w:rsid w:val="00E57305"/>
    <w:rsid w:val="00E6098E"/>
    <w:rsid w:val="00E612AD"/>
    <w:rsid w:val="00E64D4B"/>
    <w:rsid w:val="00E65694"/>
    <w:rsid w:val="00E66A4D"/>
    <w:rsid w:val="00E705C6"/>
    <w:rsid w:val="00E7076C"/>
    <w:rsid w:val="00E71884"/>
    <w:rsid w:val="00E71F65"/>
    <w:rsid w:val="00E72111"/>
    <w:rsid w:val="00E74CAC"/>
    <w:rsid w:val="00E7519C"/>
    <w:rsid w:val="00E75278"/>
    <w:rsid w:val="00E76817"/>
    <w:rsid w:val="00E7683B"/>
    <w:rsid w:val="00E82583"/>
    <w:rsid w:val="00E82B8F"/>
    <w:rsid w:val="00E83E3B"/>
    <w:rsid w:val="00E8452D"/>
    <w:rsid w:val="00E85FDF"/>
    <w:rsid w:val="00E862DB"/>
    <w:rsid w:val="00E91274"/>
    <w:rsid w:val="00E919DD"/>
    <w:rsid w:val="00E9220A"/>
    <w:rsid w:val="00E928CD"/>
    <w:rsid w:val="00E92C1F"/>
    <w:rsid w:val="00E951F4"/>
    <w:rsid w:val="00E9530C"/>
    <w:rsid w:val="00E97272"/>
    <w:rsid w:val="00EA08DE"/>
    <w:rsid w:val="00EA10B4"/>
    <w:rsid w:val="00EA2411"/>
    <w:rsid w:val="00EA3FF4"/>
    <w:rsid w:val="00EA41C0"/>
    <w:rsid w:val="00EA58AD"/>
    <w:rsid w:val="00EA6408"/>
    <w:rsid w:val="00EA6C8B"/>
    <w:rsid w:val="00EB0E14"/>
    <w:rsid w:val="00EB1755"/>
    <w:rsid w:val="00EB1CC2"/>
    <w:rsid w:val="00EB34A4"/>
    <w:rsid w:val="00EB3B2F"/>
    <w:rsid w:val="00EB4B61"/>
    <w:rsid w:val="00EB6E87"/>
    <w:rsid w:val="00EB75E5"/>
    <w:rsid w:val="00EC0D7D"/>
    <w:rsid w:val="00EC1590"/>
    <w:rsid w:val="00EC40D4"/>
    <w:rsid w:val="00EC46AB"/>
    <w:rsid w:val="00EC5D82"/>
    <w:rsid w:val="00EC7AFF"/>
    <w:rsid w:val="00ED14CE"/>
    <w:rsid w:val="00ED70F3"/>
    <w:rsid w:val="00EE2208"/>
    <w:rsid w:val="00EE39DC"/>
    <w:rsid w:val="00EE3AD3"/>
    <w:rsid w:val="00EE3F89"/>
    <w:rsid w:val="00EE41BE"/>
    <w:rsid w:val="00EE438D"/>
    <w:rsid w:val="00EE48E6"/>
    <w:rsid w:val="00EE5569"/>
    <w:rsid w:val="00EE74DA"/>
    <w:rsid w:val="00EF336D"/>
    <w:rsid w:val="00EF7589"/>
    <w:rsid w:val="00EF7D90"/>
    <w:rsid w:val="00F014A9"/>
    <w:rsid w:val="00F01F74"/>
    <w:rsid w:val="00F022A6"/>
    <w:rsid w:val="00F02CE2"/>
    <w:rsid w:val="00F0390B"/>
    <w:rsid w:val="00F04747"/>
    <w:rsid w:val="00F049CA"/>
    <w:rsid w:val="00F06CBA"/>
    <w:rsid w:val="00F076A4"/>
    <w:rsid w:val="00F07710"/>
    <w:rsid w:val="00F12C32"/>
    <w:rsid w:val="00F138E6"/>
    <w:rsid w:val="00F153CC"/>
    <w:rsid w:val="00F173FE"/>
    <w:rsid w:val="00F2040B"/>
    <w:rsid w:val="00F22EDE"/>
    <w:rsid w:val="00F25BFA"/>
    <w:rsid w:val="00F26928"/>
    <w:rsid w:val="00F26DA9"/>
    <w:rsid w:val="00F3184D"/>
    <w:rsid w:val="00F32AC1"/>
    <w:rsid w:val="00F32EEA"/>
    <w:rsid w:val="00F35556"/>
    <w:rsid w:val="00F359EF"/>
    <w:rsid w:val="00F36DCC"/>
    <w:rsid w:val="00F40AC4"/>
    <w:rsid w:val="00F41ABF"/>
    <w:rsid w:val="00F4346B"/>
    <w:rsid w:val="00F4451C"/>
    <w:rsid w:val="00F44D34"/>
    <w:rsid w:val="00F45BFC"/>
    <w:rsid w:val="00F469FA"/>
    <w:rsid w:val="00F5447A"/>
    <w:rsid w:val="00F54CD6"/>
    <w:rsid w:val="00F55579"/>
    <w:rsid w:val="00F56341"/>
    <w:rsid w:val="00F56455"/>
    <w:rsid w:val="00F5689F"/>
    <w:rsid w:val="00F56C33"/>
    <w:rsid w:val="00F571F5"/>
    <w:rsid w:val="00F57BAC"/>
    <w:rsid w:val="00F60057"/>
    <w:rsid w:val="00F60CBB"/>
    <w:rsid w:val="00F61632"/>
    <w:rsid w:val="00F63C53"/>
    <w:rsid w:val="00F65214"/>
    <w:rsid w:val="00F70968"/>
    <w:rsid w:val="00F70D4E"/>
    <w:rsid w:val="00F740A2"/>
    <w:rsid w:val="00F74D28"/>
    <w:rsid w:val="00F7597A"/>
    <w:rsid w:val="00F810C7"/>
    <w:rsid w:val="00F82C1F"/>
    <w:rsid w:val="00F83C3E"/>
    <w:rsid w:val="00F85CD2"/>
    <w:rsid w:val="00F91DA8"/>
    <w:rsid w:val="00F96093"/>
    <w:rsid w:val="00F97064"/>
    <w:rsid w:val="00F97420"/>
    <w:rsid w:val="00FA0F7E"/>
    <w:rsid w:val="00FA1E54"/>
    <w:rsid w:val="00FA4D03"/>
    <w:rsid w:val="00FA6690"/>
    <w:rsid w:val="00FA711C"/>
    <w:rsid w:val="00FB0CDC"/>
    <w:rsid w:val="00FB30C0"/>
    <w:rsid w:val="00FB4878"/>
    <w:rsid w:val="00FB4D88"/>
    <w:rsid w:val="00FB5EF8"/>
    <w:rsid w:val="00FB7D52"/>
    <w:rsid w:val="00FB7F67"/>
    <w:rsid w:val="00FC0730"/>
    <w:rsid w:val="00FC0CCE"/>
    <w:rsid w:val="00FC11EE"/>
    <w:rsid w:val="00FC1A19"/>
    <w:rsid w:val="00FC21B7"/>
    <w:rsid w:val="00FC2BA0"/>
    <w:rsid w:val="00FC4C5D"/>
    <w:rsid w:val="00FD076A"/>
    <w:rsid w:val="00FD0A03"/>
    <w:rsid w:val="00FD4840"/>
    <w:rsid w:val="00FD5C9F"/>
    <w:rsid w:val="00FD7F41"/>
    <w:rsid w:val="00FE0904"/>
    <w:rsid w:val="00FE2AA6"/>
    <w:rsid w:val="00FE4174"/>
    <w:rsid w:val="00FE733E"/>
    <w:rsid w:val="00FE7F7B"/>
    <w:rsid w:val="00FF1D0F"/>
    <w:rsid w:val="00FF52D9"/>
    <w:rsid w:val="00FF72C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DFF320"/>
  <w15:docId w15:val="{3CC55199-3A53-461C-9AAB-DDB393ED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link w:val="a6"/>
    <w:uiPriority w:val="99"/>
    <w:rsid w:val="009047C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372F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c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99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f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9A7D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A7D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annotation reference"/>
    <w:basedOn w:val="a0"/>
    <w:rsid w:val="00275DB4"/>
    <w:rPr>
      <w:sz w:val="16"/>
      <w:szCs w:val="16"/>
    </w:rPr>
  </w:style>
  <w:style w:type="paragraph" w:styleId="af3">
    <w:name w:val="annotation text"/>
    <w:basedOn w:val="a"/>
    <w:link w:val="af4"/>
    <w:rsid w:val="00275DB4"/>
  </w:style>
  <w:style w:type="character" w:customStyle="1" w:styleId="af4">
    <w:name w:val="Текст примечания Знак"/>
    <w:basedOn w:val="a0"/>
    <w:link w:val="af3"/>
    <w:rsid w:val="00275DB4"/>
  </w:style>
  <w:style w:type="paragraph" w:styleId="af5">
    <w:name w:val="annotation subject"/>
    <w:basedOn w:val="af3"/>
    <w:next w:val="af3"/>
    <w:link w:val="af6"/>
    <w:rsid w:val="00275DB4"/>
    <w:rPr>
      <w:b/>
      <w:bCs/>
    </w:rPr>
  </w:style>
  <w:style w:type="character" w:customStyle="1" w:styleId="af6">
    <w:name w:val="Тема примечания Знак"/>
    <w:basedOn w:val="af4"/>
    <w:link w:val="af5"/>
    <w:rsid w:val="00275DB4"/>
    <w:rPr>
      <w:b/>
      <w:bCs/>
    </w:rPr>
  </w:style>
  <w:style w:type="character" w:customStyle="1" w:styleId="ae">
    <w:name w:val="Абзац списка Знак"/>
    <w:aliases w:val="ПАРАГРАФ Знак"/>
    <w:link w:val="ad"/>
    <w:uiPriority w:val="99"/>
    <w:rsid w:val="00353DB3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96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714A-AF5D-44F0-9F8F-B8F63A1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53</Words>
  <Characters>47167</Characters>
  <Application>Microsoft Office Word</Application>
  <DocSecurity>4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Марат Ильдусович Зайнуллин</cp:lastModifiedBy>
  <cp:revision>2</cp:revision>
  <cp:lastPrinted>2021-06-09T12:26:00Z</cp:lastPrinted>
  <dcterms:created xsi:type="dcterms:W3CDTF">2021-06-11T11:31:00Z</dcterms:created>
  <dcterms:modified xsi:type="dcterms:W3CDTF">2021-06-11T11:31:00Z</dcterms:modified>
</cp:coreProperties>
</file>